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1C399" w14:textId="77777777" w:rsidR="00E414A5" w:rsidRPr="0085083D" w:rsidRDefault="00E414A5" w:rsidP="00A50DC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14:paraId="08D1AB50" w14:textId="7F556948" w:rsidR="00830DFC" w:rsidRPr="0085083D" w:rsidRDefault="00830DFC" w:rsidP="00EE458B">
      <w:pPr>
        <w:pStyle w:val="a4"/>
        <w:jc w:val="center"/>
        <w:rPr>
          <w:rFonts w:ascii="Times New Roman" w:hAnsi="Times New Roman"/>
          <w:b/>
          <w:bCs/>
          <w:sz w:val="24"/>
          <w:lang w:val="kk-KZ"/>
        </w:rPr>
      </w:pPr>
      <w:bookmarkStart w:id="0" w:name="z730"/>
      <w:bookmarkStart w:id="1" w:name="_Hlk52459302"/>
      <w:r w:rsidRPr="0085083D">
        <w:rPr>
          <w:rFonts w:ascii="Times New Roman" w:hAnsi="Times New Roman"/>
          <w:b/>
          <w:bCs/>
          <w:sz w:val="24"/>
          <w:lang w:val="kk-KZ"/>
        </w:rPr>
        <w:t>АЛМАТЫ ҚАЛАСЫНЫҢ ИННОВАЦИЯЛЫҚ ТЕХНИКАЛЫҚ КОЛЛЕДЖІ</w:t>
      </w:r>
    </w:p>
    <w:p w14:paraId="6EA5DC46" w14:textId="5E7A6BDC" w:rsidR="00830DFC" w:rsidRPr="0085083D" w:rsidRDefault="00830DFC" w:rsidP="00EE458B">
      <w:pPr>
        <w:pStyle w:val="a4"/>
        <w:rPr>
          <w:rFonts w:ascii="Times New Roman" w:hAnsi="Times New Roman"/>
          <w:sz w:val="24"/>
          <w:lang w:val="kk-KZ"/>
        </w:rPr>
      </w:pPr>
    </w:p>
    <w:p w14:paraId="1988CC90" w14:textId="77777777" w:rsidR="001B02F3" w:rsidRPr="0085083D" w:rsidRDefault="001B02F3" w:rsidP="00EE458B">
      <w:pPr>
        <w:pStyle w:val="a4"/>
        <w:rPr>
          <w:rFonts w:ascii="Times New Roman" w:hAnsi="Times New Roman"/>
          <w:sz w:val="24"/>
          <w:lang w:val="kk-KZ"/>
        </w:rPr>
      </w:pPr>
    </w:p>
    <w:p w14:paraId="6A4EFC2E" w14:textId="77777777" w:rsidR="00EE458B" w:rsidRPr="0085083D" w:rsidRDefault="00EE458B" w:rsidP="00EE458B">
      <w:pPr>
        <w:pStyle w:val="a4"/>
        <w:rPr>
          <w:rFonts w:ascii="Times New Roman" w:hAnsi="Times New Roman"/>
          <w:sz w:val="24"/>
          <w:lang w:val="kk-KZ"/>
        </w:rPr>
      </w:pPr>
    </w:p>
    <w:bookmarkEnd w:id="0"/>
    <w:tbl>
      <w:tblPr>
        <w:tblW w:w="10375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5088"/>
      </w:tblGrid>
      <w:tr w:rsidR="00830DFC" w:rsidRPr="0085083D" w14:paraId="3746B8FD" w14:textId="77777777" w:rsidTr="00EE458B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528F6" w14:textId="651AC860" w:rsidR="00830DFC" w:rsidRPr="0085083D" w:rsidRDefault="00830DFC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2D4147C0" w14:textId="479C51EF" w:rsidR="00830DFC" w:rsidRPr="0085083D" w:rsidRDefault="00EE458B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</w:p>
          <w:p w14:paraId="3C6A572F" w14:textId="77777777" w:rsidR="00830DFC" w:rsidRPr="0085083D" w:rsidRDefault="00830DFC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  <w:p w14:paraId="569F7606" w14:textId="508180AD" w:rsidR="00830DFC" w:rsidRPr="0085083D" w:rsidRDefault="00EE458B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</w:p>
        </w:tc>
        <w:tc>
          <w:tcPr>
            <w:tcW w:w="50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F96C0" w14:textId="1CF42246" w:rsidR="00830DFC" w:rsidRPr="0085083D" w:rsidRDefault="0085083D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         </w:t>
            </w:r>
            <w:r w:rsidR="00830DFC" w:rsidRPr="0085083D">
              <w:rPr>
                <w:rFonts w:ascii="Times New Roman" w:hAnsi="Times New Roman"/>
                <w:sz w:val="24"/>
                <w:lang w:val="ru-RU"/>
              </w:rPr>
              <w:t>БЕКІТЕМІН</w:t>
            </w:r>
          </w:p>
          <w:p w14:paraId="3FC72408" w14:textId="0F48389F" w:rsidR="00830DFC" w:rsidRPr="0085083D" w:rsidRDefault="00EE458B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    </w:t>
            </w:r>
            <w:proofErr w:type="spellStart"/>
            <w:r w:rsidR="00830DFC" w:rsidRPr="0085083D">
              <w:rPr>
                <w:rFonts w:ascii="Times New Roman" w:hAnsi="Times New Roman"/>
                <w:sz w:val="24"/>
                <w:lang w:val="ru-RU"/>
              </w:rPr>
              <w:t>Директордың</w:t>
            </w:r>
            <w:proofErr w:type="spellEnd"/>
            <w:r w:rsidR="00830DFC" w:rsidRPr="0085083D">
              <w:rPr>
                <w:rFonts w:ascii="Times New Roman" w:hAnsi="Times New Roman"/>
                <w:sz w:val="24"/>
                <w:lang w:val="ru-RU"/>
              </w:rPr>
              <w:t xml:space="preserve"> ОӘІ </w:t>
            </w:r>
            <w:proofErr w:type="spellStart"/>
            <w:r w:rsidR="00830DFC" w:rsidRPr="0085083D">
              <w:rPr>
                <w:rFonts w:ascii="Times New Roman" w:hAnsi="Times New Roman"/>
                <w:sz w:val="24"/>
                <w:lang w:val="ru-RU"/>
              </w:rPr>
              <w:t>жөніндегі</w:t>
            </w:r>
            <w:proofErr w:type="spellEnd"/>
            <w:r w:rsidR="00830DFC" w:rsidRPr="0085083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830DFC" w:rsidRPr="0085083D">
              <w:rPr>
                <w:rFonts w:ascii="Times New Roman" w:hAnsi="Times New Roman"/>
                <w:sz w:val="24"/>
                <w:lang w:val="ru-RU"/>
              </w:rPr>
              <w:t>орынбасары</w:t>
            </w:r>
            <w:proofErr w:type="spellEnd"/>
          </w:p>
          <w:p w14:paraId="55BE3067" w14:textId="3D106152" w:rsidR="00830DFC" w:rsidRPr="0085083D" w:rsidRDefault="00EE458B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     </w:t>
            </w:r>
            <w:r w:rsidR="00830DFC" w:rsidRPr="0085083D">
              <w:rPr>
                <w:rFonts w:ascii="Times New Roman" w:hAnsi="Times New Roman"/>
                <w:sz w:val="24"/>
                <w:lang w:val="ru-RU"/>
              </w:rPr>
              <w:t xml:space="preserve">_________ </w:t>
            </w:r>
            <w:proofErr w:type="spellStart"/>
            <w:r w:rsidR="00830DFC" w:rsidRPr="0085083D">
              <w:rPr>
                <w:rFonts w:ascii="Times New Roman" w:hAnsi="Times New Roman"/>
                <w:sz w:val="24"/>
                <w:lang w:val="ru-RU"/>
              </w:rPr>
              <w:t>Шаймуханбетова</w:t>
            </w:r>
            <w:proofErr w:type="spellEnd"/>
            <w:r w:rsidR="00830DFC" w:rsidRPr="0085083D">
              <w:rPr>
                <w:rFonts w:ascii="Times New Roman" w:hAnsi="Times New Roman"/>
                <w:sz w:val="24"/>
                <w:lang w:val="ru-RU"/>
              </w:rPr>
              <w:t xml:space="preserve"> К.А.</w:t>
            </w:r>
          </w:p>
          <w:p w14:paraId="7C53D607" w14:textId="18256453" w:rsidR="00830DFC" w:rsidRPr="0085083D" w:rsidRDefault="00EE458B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    </w:t>
            </w:r>
            <w:r w:rsidR="00830DFC" w:rsidRPr="0085083D">
              <w:rPr>
                <w:rFonts w:ascii="Times New Roman" w:hAnsi="Times New Roman"/>
                <w:sz w:val="24"/>
                <w:lang w:val="ru-RU"/>
              </w:rPr>
              <w:t>«_____» ____________20__ж.</w:t>
            </w:r>
          </w:p>
        </w:tc>
      </w:tr>
    </w:tbl>
    <w:p w14:paraId="2F3391DC" w14:textId="6FE76282" w:rsidR="00830DFC" w:rsidRPr="0085083D" w:rsidRDefault="00830DFC" w:rsidP="00EE458B">
      <w:pPr>
        <w:pStyle w:val="a4"/>
        <w:rPr>
          <w:rFonts w:ascii="Times New Roman" w:hAnsi="Times New Roman"/>
          <w:sz w:val="24"/>
          <w:lang w:val="ru-RU"/>
        </w:rPr>
      </w:pPr>
      <w:bookmarkStart w:id="2" w:name="z731"/>
    </w:p>
    <w:p w14:paraId="1ABB0F10" w14:textId="148868BD" w:rsidR="004B0C3B" w:rsidRPr="0085083D" w:rsidRDefault="004B0C3B" w:rsidP="00EE458B">
      <w:pPr>
        <w:pStyle w:val="a4"/>
        <w:rPr>
          <w:rFonts w:ascii="Times New Roman" w:hAnsi="Times New Roman"/>
          <w:sz w:val="24"/>
          <w:lang w:val="ru-RU"/>
        </w:rPr>
      </w:pPr>
    </w:p>
    <w:p w14:paraId="5026DB2C" w14:textId="77777777" w:rsidR="00FA233D" w:rsidRPr="0085083D" w:rsidRDefault="00FA233D" w:rsidP="00EE458B">
      <w:pPr>
        <w:pStyle w:val="a4"/>
        <w:rPr>
          <w:rFonts w:ascii="Times New Roman" w:hAnsi="Times New Roman"/>
          <w:sz w:val="24"/>
          <w:lang w:val="ru-RU"/>
        </w:rPr>
      </w:pPr>
    </w:p>
    <w:p w14:paraId="686F777E" w14:textId="77777777" w:rsidR="00830DFC" w:rsidRPr="0085083D" w:rsidRDefault="00830DFC" w:rsidP="00EE458B">
      <w:pPr>
        <w:pStyle w:val="a4"/>
        <w:rPr>
          <w:rFonts w:ascii="Times New Roman" w:hAnsi="Times New Roman"/>
          <w:sz w:val="24"/>
          <w:lang w:val="ru-RU"/>
        </w:rPr>
      </w:pPr>
    </w:p>
    <w:p w14:paraId="1747FD0F" w14:textId="77777777" w:rsidR="00830DFC" w:rsidRPr="0085083D" w:rsidRDefault="00830DFC" w:rsidP="004F2D8D">
      <w:pPr>
        <w:pStyle w:val="a4"/>
        <w:jc w:val="center"/>
        <w:rPr>
          <w:rFonts w:ascii="Times New Roman" w:hAnsi="Times New Roman"/>
          <w:b/>
          <w:bCs/>
          <w:sz w:val="24"/>
          <w:lang w:val="ru-RU"/>
        </w:rPr>
      </w:pPr>
      <w:bookmarkStart w:id="3" w:name="z732"/>
      <w:bookmarkEnd w:id="2"/>
      <w:proofErr w:type="spellStart"/>
      <w:r w:rsidRPr="0085083D">
        <w:rPr>
          <w:rFonts w:ascii="Times New Roman" w:hAnsi="Times New Roman"/>
          <w:b/>
          <w:bCs/>
          <w:sz w:val="24"/>
          <w:lang w:val="ru-RU"/>
        </w:rPr>
        <w:t>Жұмыс</w:t>
      </w:r>
      <w:proofErr w:type="spellEnd"/>
      <w:r w:rsidRPr="0085083D">
        <w:rPr>
          <w:rFonts w:ascii="Times New Roman" w:hAnsi="Times New Roman"/>
          <w:b/>
          <w:bCs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b/>
          <w:bCs/>
          <w:sz w:val="24"/>
          <w:lang w:val="ru-RU"/>
        </w:rPr>
        <w:t>оқу</w:t>
      </w:r>
      <w:proofErr w:type="spellEnd"/>
      <w:r w:rsidRPr="0085083D">
        <w:rPr>
          <w:rFonts w:ascii="Times New Roman" w:hAnsi="Times New Roman"/>
          <w:b/>
          <w:bCs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b/>
          <w:bCs/>
          <w:sz w:val="24"/>
          <w:lang w:val="ru-RU"/>
        </w:rPr>
        <w:t>бағдарламасы</w:t>
      </w:r>
      <w:proofErr w:type="spellEnd"/>
    </w:p>
    <w:p w14:paraId="3FC3EB96" w14:textId="77777777" w:rsidR="00830DFC" w:rsidRPr="0085083D" w:rsidRDefault="00830DFC" w:rsidP="00EE458B">
      <w:pPr>
        <w:pStyle w:val="a4"/>
        <w:rPr>
          <w:rFonts w:ascii="Times New Roman" w:hAnsi="Times New Roman"/>
          <w:sz w:val="24"/>
          <w:lang w:val="ru-RU"/>
        </w:rPr>
      </w:pPr>
    </w:p>
    <w:p w14:paraId="5A31A9BD" w14:textId="5A258CFB" w:rsidR="00830DFC" w:rsidRPr="0085083D" w:rsidRDefault="00830DFC" w:rsidP="00EE458B">
      <w:pPr>
        <w:pStyle w:val="a4"/>
        <w:rPr>
          <w:rFonts w:ascii="Times New Roman" w:hAnsi="Times New Roman"/>
          <w:sz w:val="24"/>
          <w:lang w:val="ru-RU"/>
        </w:rPr>
      </w:pPr>
      <w:r w:rsidRPr="0085083D">
        <w:rPr>
          <w:rFonts w:ascii="Times New Roman" w:hAnsi="Times New Roman"/>
          <w:sz w:val="24"/>
          <w:u w:val="single"/>
          <w:lang w:val="ru-RU"/>
        </w:rPr>
        <w:t xml:space="preserve">                                                </w:t>
      </w:r>
      <w:r w:rsidR="003926DB" w:rsidRPr="0085083D">
        <w:rPr>
          <w:rFonts w:ascii="Times New Roman" w:hAnsi="Times New Roman"/>
          <w:sz w:val="24"/>
          <w:u w:val="single"/>
          <w:lang w:val="ru-RU"/>
        </w:rPr>
        <w:t xml:space="preserve">              </w:t>
      </w:r>
      <w:proofErr w:type="spellStart"/>
      <w:r w:rsidRPr="0085083D">
        <w:rPr>
          <w:rFonts w:ascii="Times New Roman" w:hAnsi="Times New Roman"/>
          <w:b/>
          <w:bCs/>
          <w:sz w:val="24"/>
          <w:u w:val="single"/>
          <w:lang w:val="ru-RU"/>
        </w:rPr>
        <w:t>Қазақ</w:t>
      </w:r>
      <w:proofErr w:type="spellEnd"/>
      <w:r w:rsidR="004F2D8D" w:rsidRPr="0085083D">
        <w:rPr>
          <w:rFonts w:ascii="Times New Roman" w:hAnsi="Times New Roman"/>
          <w:b/>
          <w:bCs/>
          <w:sz w:val="24"/>
          <w:u w:val="single"/>
          <w:lang w:val="kk-KZ"/>
        </w:rPr>
        <w:t xml:space="preserve"> тілі мен әдебиеті</w:t>
      </w:r>
      <w:r w:rsidR="004F2D8D" w:rsidRPr="0085083D">
        <w:rPr>
          <w:rFonts w:ascii="Times New Roman" w:hAnsi="Times New Roman"/>
          <w:sz w:val="24"/>
          <w:lang w:val="ru-RU"/>
        </w:rPr>
        <w:t>______________________</w:t>
      </w:r>
      <w:r w:rsidRPr="0085083D">
        <w:rPr>
          <w:rFonts w:ascii="Times New Roman" w:hAnsi="Times New Roman"/>
          <w:sz w:val="24"/>
          <w:lang w:val="ru-RU"/>
        </w:rPr>
        <w:br/>
        <w:t xml:space="preserve">  </w:t>
      </w:r>
      <w:r w:rsidR="004F2D8D" w:rsidRPr="0085083D">
        <w:rPr>
          <w:rFonts w:ascii="Times New Roman" w:hAnsi="Times New Roman"/>
          <w:sz w:val="24"/>
          <w:lang w:val="ru-RU"/>
        </w:rPr>
        <w:t xml:space="preserve">                                                   </w:t>
      </w:r>
      <w:proofErr w:type="gramStart"/>
      <w:r w:rsidR="004F2D8D" w:rsidRPr="0085083D">
        <w:rPr>
          <w:rFonts w:ascii="Times New Roman" w:hAnsi="Times New Roman"/>
          <w:sz w:val="24"/>
          <w:lang w:val="ru-RU"/>
        </w:rPr>
        <w:t xml:space="preserve">   </w:t>
      </w:r>
      <w:r w:rsidRPr="0085083D">
        <w:rPr>
          <w:rFonts w:ascii="Times New Roman" w:hAnsi="Times New Roman"/>
          <w:sz w:val="24"/>
          <w:lang w:val="ru-RU"/>
        </w:rPr>
        <w:t>(</w:t>
      </w:r>
      <w:proofErr w:type="spellStart"/>
      <w:proofErr w:type="gramEnd"/>
      <w:r w:rsidRPr="0085083D">
        <w:rPr>
          <w:rFonts w:ascii="Times New Roman" w:hAnsi="Times New Roman"/>
          <w:sz w:val="24"/>
          <w:lang w:val="ru-RU"/>
        </w:rPr>
        <w:t>модульдің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немесе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пәннің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атауы</w:t>
      </w:r>
      <w:proofErr w:type="spellEnd"/>
      <w:r w:rsidRPr="0085083D">
        <w:rPr>
          <w:rFonts w:ascii="Times New Roman" w:hAnsi="Times New Roman"/>
          <w:sz w:val="24"/>
          <w:lang w:val="ru-RU"/>
        </w:rPr>
        <w:t>)</w:t>
      </w:r>
      <w:r w:rsidRPr="0085083D">
        <w:rPr>
          <w:rFonts w:ascii="Times New Roman" w:hAnsi="Times New Roman"/>
          <w:sz w:val="24"/>
          <w:lang w:val="ru-RU"/>
        </w:rPr>
        <w:br/>
      </w:r>
    </w:p>
    <w:p w14:paraId="3E49A61B" w14:textId="1D779AAF" w:rsidR="00830DFC" w:rsidRPr="0085083D" w:rsidRDefault="00830DFC" w:rsidP="00EE458B">
      <w:pPr>
        <w:pStyle w:val="a4"/>
        <w:rPr>
          <w:rFonts w:ascii="Times New Roman" w:hAnsi="Times New Roman"/>
          <w:sz w:val="24"/>
          <w:lang w:val="ru-RU"/>
        </w:rPr>
      </w:pPr>
      <w:r w:rsidRPr="0085083D">
        <w:rPr>
          <w:rFonts w:ascii="Times New Roman" w:hAnsi="Times New Roman"/>
          <w:sz w:val="24"/>
          <w:lang w:val="ru-RU"/>
        </w:rPr>
        <w:t>Мамандығы</w:t>
      </w:r>
      <w:r w:rsidRPr="0085083D">
        <w:rPr>
          <w:rFonts w:ascii="Times New Roman" w:hAnsi="Times New Roman"/>
          <w:sz w:val="24"/>
          <w:u w:val="single"/>
          <w:lang w:val="ru-RU"/>
        </w:rPr>
        <w:t>1304000-</w:t>
      </w:r>
      <w:r w:rsidR="000E0438" w:rsidRPr="0085083D">
        <w:rPr>
          <w:rFonts w:ascii="Times New Roman" w:hAnsi="Times New Roman"/>
          <w:sz w:val="24"/>
          <w:u w:val="single"/>
          <w:lang w:val="kk-KZ"/>
        </w:rPr>
        <w:t>«</w:t>
      </w:r>
      <w:proofErr w:type="spellStart"/>
      <w:r w:rsidRPr="0085083D">
        <w:rPr>
          <w:rFonts w:ascii="Times New Roman" w:hAnsi="Times New Roman"/>
          <w:sz w:val="24"/>
          <w:u w:val="single"/>
          <w:lang w:val="ru-RU"/>
        </w:rPr>
        <w:t>Есептеу</w:t>
      </w:r>
      <w:proofErr w:type="spellEnd"/>
      <w:r w:rsidRPr="0085083D">
        <w:rPr>
          <w:rFonts w:ascii="Times New Roman" w:hAnsi="Times New Roman"/>
          <w:sz w:val="24"/>
          <w:u w:val="single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u w:val="single"/>
          <w:lang w:val="ru-RU"/>
        </w:rPr>
        <w:t>техникасы</w:t>
      </w:r>
      <w:proofErr w:type="spellEnd"/>
      <w:r w:rsidRPr="0085083D">
        <w:rPr>
          <w:rFonts w:ascii="Times New Roman" w:hAnsi="Times New Roman"/>
          <w:sz w:val="24"/>
          <w:u w:val="single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u w:val="single"/>
          <w:lang w:val="ru-RU"/>
        </w:rPr>
        <w:t>және</w:t>
      </w:r>
      <w:proofErr w:type="spellEnd"/>
      <w:r w:rsidRPr="0085083D">
        <w:rPr>
          <w:rFonts w:ascii="Times New Roman" w:hAnsi="Times New Roman"/>
          <w:sz w:val="24"/>
          <w:u w:val="single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u w:val="single"/>
          <w:lang w:val="ru-RU"/>
        </w:rPr>
        <w:t>бағдарламалау</w:t>
      </w:r>
      <w:proofErr w:type="spellEnd"/>
      <w:r w:rsidRPr="0085083D">
        <w:rPr>
          <w:rFonts w:ascii="Times New Roman" w:hAnsi="Times New Roman"/>
          <w:sz w:val="24"/>
          <w:u w:val="single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u w:val="single"/>
          <w:lang w:val="ru-RU"/>
        </w:rPr>
        <w:t>қамтамасыз</w:t>
      </w:r>
      <w:proofErr w:type="spellEnd"/>
      <w:r w:rsidRPr="0085083D">
        <w:rPr>
          <w:rFonts w:ascii="Times New Roman" w:hAnsi="Times New Roman"/>
          <w:sz w:val="24"/>
          <w:u w:val="single"/>
          <w:lang w:val="ru-RU"/>
        </w:rPr>
        <w:t xml:space="preserve"> </w:t>
      </w:r>
      <w:proofErr w:type="spellStart"/>
      <w:proofErr w:type="gramStart"/>
      <w:r w:rsidRPr="0085083D">
        <w:rPr>
          <w:rFonts w:ascii="Times New Roman" w:hAnsi="Times New Roman"/>
          <w:sz w:val="24"/>
          <w:u w:val="single"/>
          <w:lang w:val="ru-RU"/>
        </w:rPr>
        <w:t>ету</w:t>
      </w:r>
      <w:proofErr w:type="spellEnd"/>
      <w:r w:rsidR="000E0438" w:rsidRPr="0085083D">
        <w:rPr>
          <w:rFonts w:ascii="Times New Roman" w:hAnsi="Times New Roman"/>
          <w:sz w:val="24"/>
          <w:lang w:val="ru-RU"/>
        </w:rPr>
        <w:t>»</w:t>
      </w:r>
      <w:r w:rsidR="000C1B56" w:rsidRPr="0085083D">
        <w:rPr>
          <w:rFonts w:ascii="Times New Roman" w:hAnsi="Times New Roman"/>
          <w:sz w:val="24"/>
          <w:lang w:val="ru-RU"/>
        </w:rPr>
        <w:t>_</w:t>
      </w:r>
      <w:proofErr w:type="gramEnd"/>
      <w:r w:rsidR="000C1B56" w:rsidRPr="0085083D">
        <w:rPr>
          <w:rFonts w:ascii="Times New Roman" w:hAnsi="Times New Roman"/>
          <w:sz w:val="24"/>
          <w:lang w:val="ru-RU"/>
        </w:rPr>
        <w:t>_____</w:t>
      </w:r>
      <w:r w:rsidRPr="0085083D">
        <w:rPr>
          <w:rFonts w:ascii="Times New Roman" w:hAnsi="Times New Roman"/>
          <w:sz w:val="24"/>
          <w:lang w:val="ru-RU"/>
        </w:rPr>
        <w:br/>
        <w:t xml:space="preserve">      </w:t>
      </w:r>
      <w:r w:rsidR="00CE0114" w:rsidRPr="0085083D">
        <w:rPr>
          <w:rFonts w:ascii="Times New Roman" w:hAnsi="Times New Roman"/>
          <w:sz w:val="24"/>
          <w:lang w:val="ru-RU"/>
        </w:rPr>
        <w:t xml:space="preserve">                                                         </w:t>
      </w:r>
      <w:r w:rsidRPr="0085083D">
        <w:rPr>
          <w:rFonts w:ascii="Times New Roman" w:hAnsi="Times New Roman"/>
          <w:sz w:val="24"/>
          <w:lang w:val="ru-RU"/>
        </w:rPr>
        <w:t xml:space="preserve">(коды </w:t>
      </w:r>
      <w:proofErr w:type="spellStart"/>
      <w:r w:rsidRPr="0085083D">
        <w:rPr>
          <w:rFonts w:ascii="Times New Roman" w:hAnsi="Times New Roman"/>
          <w:sz w:val="24"/>
          <w:lang w:val="ru-RU"/>
        </w:rPr>
        <w:t>және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атауы</w:t>
      </w:r>
      <w:proofErr w:type="spellEnd"/>
      <w:r w:rsidRPr="0085083D">
        <w:rPr>
          <w:rFonts w:ascii="Times New Roman" w:hAnsi="Times New Roman"/>
          <w:sz w:val="24"/>
          <w:lang w:val="ru-RU"/>
        </w:rPr>
        <w:t>)</w:t>
      </w:r>
      <w:r w:rsidRPr="0085083D">
        <w:rPr>
          <w:rFonts w:ascii="Times New Roman" w:hAnsi="Times New Roman"/>
          <w:sz w:val="24"/>
          <w:lang w:val="ru-RU"/>
        </w:rPr>
        <w:br/>
      </w:r>
    </w:p>
    <w:p w14:paraId="2A76299C" w14:textId="24ACCB41" w:rsidR="00830DFC" w:rsidRPr="0085083D" w:rsidRDefault="00830DFC" w:rsidP="00EE458B">
      <w:pPr>
        <w:pStyle w:val="a4"/>
        <w:rPr>
          <w:rFonts w:ascii="Times New Roman" w:hAnsi="Times New Roman"/>
          <w:sz w:val="24"/>
          <w:lang w:val="ru-RU"/>
        </w:rPr>
      </w:pPr>
      <w:proofErr w:type="spellStart"/>
      <w:r w:rsidRPr="0085083D">
        <w:rPr>
          <w:rFonts w:ascii="Times New Roman" w:hAnsi="Times New Roman"/>
          <w:sz w:val="24"/>
          <w:lang w:val="ru-RU"/>
        </w:rPr>
        <w:t>Біліктілігі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r w:rsidRPr="0085083D">
        <w:rPr>
          <w:rFonts w:ascii="Times New Roman" w:hAnsi="Times New Roman"/>
          <w:sz w:val="24"/>
          <w:u w:val="single"/>
          <w:lang w:val="ru-RU"/>
        </w:rPr>
        <w:t>1304043-</w:t>
      </w:r>
      <w:r w:rsidR="000E0438" w:rsidRPr="0085083D">
        <w:rPr>
          <w:rFonts w:ascii="Times New Roman" w:hAnsi="Times New Roman"/>
          <w:sz w:val="24"/>
          <w:u w:val="single"/>
          <w:lang w:val="ru-RU"/>
        </w:rPr>
        <w:t>«</w:t>
      </w:r>
      <w:r w:rsidRPr="0085083D">
        <w:rPr>
          <w:rFonts w:ascii="Times New Roman" w:hAnsi="Times New Roman"/>
          <w:sz w:val="24"/>
          <w:u w:val="single"/>
          <w:lang w:val="ru-RU"/>
        </w:rPr>
        <w:t xml:space="preserve">Техник </w:t>
      </w:r>
      <w:proofErr w:type="spellStart"/>
      <w:proofErr w:type="gramStart"/>
      <w:r w:rsidRPr="0085083D">
        <w:rPr>
          <w:rFonts w:ascii="Times New Roman" w:hAnsi="Times New Roman"/>
          <w:sz w:val="24"/>
          <w:u w:val="single"/>
          <w:lang w:val="ru-RU"/>
        </w:rPr>
        <w:t>бағдарламашы</w:t>
      </w:r>
      <w:proofErr w:type="spellEnd"/>
      <w:r w:rsidR="000E0438" w:rsidRPr="0085083D">
        <w:rPr>
          <w:rFonts w:ascii="Times New Roman" w:hAnsi="Times New Roman"/>
          <w:sz w:val="24"/>
          <w:u w:val="single"/>
          <w:lang w:val="ru-RU"/>
        </w:rPr>
        <w:t>»</w:t>
      </w:r>
      <w:r w:rsidRPr="0085083D">
        <w:rPr>
          <w:rFonts w:ascii="Times New Roman" w:hAnsi="Times New Roman"/>
          <w:sz w:val="24"/>
          <w:u w:val="single"/>
          <w:lang w:val="ru-RU"/>
        </w:rPr>
        <w:t xml:space="preserve">   </w:t>
      </w:r>
      <w:proofErr w:type="gramEnd"/>
      <w:r w:rsidRPr="0085083D">
        <w:rPr>
          <w:rFonts w:ascii="Times New Roman" w:hAnsi="Times New Roman"/>
          <w:sz w:val="24"/>
          <w:u w:val="single"/>
          <w:lang w:val="ru-RU"/>
        </w:rPr>
        <w:t xml:space="preserve">                                                    </w:t>
      </w:r>
      <w:r w:rsidR="000C1B56" w:rsidRPr="0085083D">
        <w:rPr>
          <w:rFonts w:ascii="Times New Roman" w:hAnsi="Times New Roman"/>
          <w:sz w:val="24"/>
          <w:lang w:val="ru-RU"/>
        </w:rPr>
        <w:t>________</w:t>
      </w:r>
      <w:r w:rsidRPr="0085083D">
        <w:rPr>
          <w:rFonts w:ascii="Times New Roman" w:hAnsi="Times New Roman"/>
          <w:color w:val="FFFFFF" w:themeColor="background1"/>
          <w:sz w:val="24"/>
          <w:lang w:val="ru-RU"/>
        </w:rPr>
        <w:t>.</w:t>
      </w:r>
    </w:p>
    <w:p w14:paraId="12270A4F" w14:textId="55157601" w:rsidR="00830DFC" w:rsidRPr="0085083D" w:rsidRDefault="00830DFC" w:rsidP="00EE458B">
      <w:pPr>
        <w:pStyle w:val="a4"/>
        <w:rPr>
          <w:rFonts w:ascii="Times New Roman" w:hAnsi="Times New Roman"/>
          <w:sz w:val="24"/>
          <w:lang w:val="ru-RU"/>
        </w:rPr>
      </w:pPr>
      <w:r w:rsidRPr="0085083D">
        <w:rPr>
          <w:rFonts w:ascii="Times New Roman" w:hAnsi="Times New Roman"/>
          <w:sz w:val="24"/>
          <w:lang w:val="ru-RU"/>
        </w:rPr>
        <w:t xml:space="preserve">                       </w:t>
      </w:r>
      <w:r w:rsidR="00CE0114" w:rsidRPr="0085083D">
        <w:rPr>
          <w:rFonts w:ascii="Times New Roman" w:hAnsi="Times New Roman"/>
          <w:sz w:val="24"/>
          <w:lang w:val="ru-RU"/>
        </w:rPr>
        <w:t xml:space="preserve">      </w:t>
      </w:r>
      <w:r w:rsidRPr="0085083D">
        <w:rPr>
          <w:rFonts w:ascii="Times New Roman" w:hAnsi="Times New Roman"/>
          <w:sz w:val="24"/>
          <w:lang w:val="ru-RU"/>
        </w:rPr>
        <w:t xml:space="preserve">  (коды </w:t>
      </w:r>
      <w:proofErr w:type="spellStart"/>
      <w:r w:rsidRPr="0085083D">
        <w:rPr>
          <w:rFonts w:ascii="Times New Roman" w:hAnsi="Times New Roman"/>
          <w:sz w:val="24"/>
          <w:lang w:val="ru-RU"/>
        </w:rPr>
        <w:t>және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атауы</w:t>
      </w:r>
      <w:proofErr w:type="spellEnd"/>
      <w:r w:rsidRPr="0085083D">
        <w:rPr>
          <w:rFonts w:ascii="Times New Roman" w:hAnsi="Times New Roman"/>
          <w:sz w:val="24"/>
          <w:lang w:val="ru-RU"/>
        </w:rPr>
        <w:t>)</w:t>
      </w:r>
      <w:r w:rsidRPr="0085083D">
        <w:rPr>
          <w:rFonts w:ascii="Times New Roman" w:hAnsi="Times New Roman"/>
          <w:sz w:val="24"/>
          <w:lang w:val="ru-RU"/>
        </w:rPr>
        <w:br/>
      </w:r>
    </w:p>
    <w:p w14:paraId="7EC33ADB" w14:textId="77777777" w:rsidR="00830DFC" w:rsidRPr="0085083D" w:rsidRDefault="00830DFC" w:rsidP="00EE458B">
      <w:pPr>
        <w:pStyle w:val="a4"/>
        <w:rPr>
          <w:rFonts w:ascii="Times New Roman" w:hAnsi="Times New Roman"/>
          <w:sz w:val="24"/>
          <w:lang w:val="ru-RU"/>
        </w:rPr>
      </w:pPr>
    </w:p>
    <w:p w14:paraId="22B5F2AC" w14:textId="1798585F" w:rsidR="00830DFC" w:rsidRPr="0085083D" w:rsidRDefault="00830DFC" w:rsidP="00EE458B">
      <w:pPr>
        <w:pStyle w:val="a4"/>
        <w:rPr>
          <w:rFonts w:ascii="Times New Roman" w:hAnsi="Times New Roman"/>
          <w:sz w:val="24"/>
          <w:lang w:val="ru-RU"/>
        </w:rPr>
      </w:pPr>
      <w:proofErr w:type="spellStart"/>
      <w:r w:rsidRPr="0085083D">
        <w:rPr>
          <w:rFonts w:ascii="Times New Roman" w:hAnsi="Times New Roman"/>
          <w:sz w:val="24"/>
          <w:lang w:val="ru-RU"/>
        </w:rPr>
        <w:t>Оқу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түрі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  </w:t>
      </w:r>
      <w:proofErr w:type="spellStart"/>
      <w:proofErr w:type="gramStart"/>
      <w:r w:rsidRPr="0085083D">
        <w:rPr>
          <w:rFonts w:ascii="Times New Roman" w:hAnsi="Times New Roman"/>
          <w:sz w:val="24"/>
          <w:u w:val="single"/>
          <w:lang w:val="ru-RU"/>
        </w:rPr>
        <w:t>күндізгі</w:t>
      </w:r>
      <w:proofErr w:type="spellEnd"/>
      <w:r w:rsidRPr="0085083D">
        <w:rPr>
          <w:rFonts w:ascii="Times New Roman" w:hAnsi="Times New Roman"/>
          <w:sz w:val="24"/>
          <w:u w:val="single"/>
          <w:lang w:val="ru-RU"/>
        </w:rPr>
        <w:t xml:space="preserve"> </w:t>
      </w:r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негізгі</w:t>
      </w:r>
      <w:proofErr w:type="spellEnd"/>
      <w:proofErr w:type="gramEnd"/>
      <w:r w:rsidRPr="0085083D">
        <w:rPr>
          <w:rFonts w:ascii="Times New Roman" w:hAnsi="Times New Roman"/>
          <w:sz w:val="24"/>
          <w:lang w:val="ru-RU"/>
        </w:rPr>
        <w:t xml:space="preserve">  орта </w:t>
      </w:r>
      <w:proofErr w:type="spellStart"/>
      <w:r w:rsidRPr="0085083D">
        <w:rPr>
          <w:rFonts w:ascii="Times New Roman" w:hAnsi="Times New Roman"/>
          <w:sz w:val="24"/>
          <w:lang w:val="ru-RU"/>
        </w:rPr>
        <w:t>білім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беру </w:t>
      </w:r>
      <w:proofErr w:type="spellStart"/>
      <w:r w:rsidRPr="0085083D">
        <w:rPr>
          <w:rFonts w:ascii="Times New Roman" w:hAnsi="Times New Roman"/>
          <w:sz w:val="24"/>
          <w:lang w:val="ru-RU"/>
        </w:rPr>
        <w:t>базасында</w:t>
      </w:r>
      <w:proofErr w:type="spellEnd"/>
      <w:r w:rsidRPr="0085083D">
        <w:rPr>
          <w:rFonts w:ascii="Times New Roman" w:hAnsi="Times New Roman"/>
          <w:sz w:val="24"/>
          <w:lang w:val="ru-RU"/>
        </w:rPr>
        <w:br/>
      </w:r>
      <w:proofErr w:type="spellStart"/>
      <w:r w:rsidRPr="0085083D">
        <w:rPr>
          <w:rFonts w:ascii="Times New Roman" w:hAnsi="Times New Roman"/>
          <w:sz w:val="24"/>
          <w:lang w:val="ru-RU"/>
        </w:rPr>
        <w:t>Жалпы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сағат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саны </w:t>
      </w:r>
      <w:r w:rsidR="003E42F2" w:rsidRPr="0085083D">
        <w:rPr>
          <w:rFonts w:ascii="Times New Roman" w:hAnsi="Times New Roman"/>
          <w:sz w:val="24"/>
          <w:u w:val="single"/>
          <w:lang w:val="ru-RU"/>
        </w:rPr>
        <w:t xml:space="preserve">128 </w:t>
      </w:r>
      <w:proofErr w:type="spellStart"/>
      <w:r w:rsidRPr="0085083D">
        <w:rPr>
          <w:rFonts w:ascii="Times New Roman" w:hAnsi="Times New Roman"/>
          <w:sz w:val="24"/>
          <w:u w:val="single"/>
          <w:lang w:val="ru-RU"/>
        </w:rPr>
        <w:t>сағ</w:t>
      </w:r>
      <w:proofErr w:type="spellEnd"/>
    </w:p>
    <w:p w14:paraId="392B87ED" w14:textId="2927477B" w:rsidR="00830DFC" w:rsidRPr="0085083D" w:rsidRDefault="00830DFC" w:rsidP="00EE458B">
      <w:pPr>
        <w:pStyle w:val="a4"/>
        <w:rPr>
          <w:rFonts w:ascii="Times New Roman" w:hAnsi="Times New Roman"/>
          <w:sz w:val="24"/>
          <w:lang w:val="ru-RU"/>
        </w:rPr>
      </w:pPr>
    </w:p>
    <w:p w14:paraId="62EE0A01" w14:textId="77777777" w:rsidR="004B0C3B" w:rsidRPr="0085083D" w:rsidRDefault="004B0C3B" w:rsidP="00EE458B">
      <w:pPr>
        <w:pStyle w:val="a4"/>
        <w:rPr>
          <w:rFonts w:ascii="Times New Roman" w:hAnsi="Times New Roman"/>
          <w:sz w:val="24"/>
          <w:lang w:val="ru-RU"/>
        </w:rPr>
      </w:pPr>
    </w:p>
    <w:p w14:paraId="560A67F6" w14:textId="77777777" w:rsidR="00830DFC" w:rsidRPr="0085083D" w:rsidRDefault="00830DFC" w:rsidP="00EE458B">
      <w:pPr>
        <w:pStyle w:val="a4"/>
        <w:rPr>
          <w:rFonts w:ascii="Times New Roman" w:hAnsi="Times New Roman"/>
          <w:sz w:val="24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30DFC" w:rsidRPr="0085083D" w14:paraId="4000D548" w14:textId="77777777" w:rsidTr="00A776F7">
        <w:tc>
          <w:tcPr>
            <w:tcW w:w="2802" w:type="dxa"/>
          </w:tcPr>
          <w:p w14:paraId="6843328A" w14:textId="6E519A4A" w:rsidR="00830DFC" w:rsidRPr="0085083D" w:rsidRDefault="00830DFC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85083D">
              <w:rPr>
                <w:rFonts w:ascii="Times New Roman" w:hAnsi="Times New Roman"/>
                <w:sz w:val="24"/>
                <w:lang w:val="ru-RU"/>
              </w:rPr>
              <w:t>Құрастырған</w:t>
            </w:r>
            <w:proofErr w:type="spellEnd"/>
            <w:r w:rsidR="005F7C06" w:rsidRPr="0085083D">
              <w:rPr>
                <w:rFonts w:ascii="Times New Roman" w:hAnsi="Times New Roman"/>
                <w:sz w:val="24"/>
                <w:lang w:val="ru-RU"/>
              </w:rPr>
              <w:t>:</w:t>
            </w:r>
          </w:p>
        </w:tc>
        <w:tc>
          <w:tcPr>
            <w:tcW w:w="2073" w:type="dxa"/>
          </w:tcPr>
          <w:p w14:paraId="74F6C0BB" w14:textId="77777777" w:rsidR="00830DFC" w:rsidRPr="0085083D" w:rsidRDefault="00830DFC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_____________        </w:t>
            </w:r>
            <w:proofErr w:type="gramStart"/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(</w:t>
            </w:r>
            <w:proofErr w:type="spellStart"/>
            <w:proofErr w:type="gramEnd"/>
            <w:r w:rsidRPr="0085083D">
              <w:rPr>
                <w:rFonts w:ascii="Times New Roman" w:hAnsi="Times New Roman"/>
                <w:sz w:val="24"/>
                <w:lang w:val="ru-RU"/>
              </w:rPr>
              <w:t>қолы</w:t>
            </w:r>
            <w:proofErr w:type="spellEnd"/>
            <w:r w:rsidRPr="0085083D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4696" w:type="dxa"/>
          </w:tcPr>
          <w:p w14:paraId="4EE19AEA" w14:textId="4B98FB13" w:rsidR="00830DFC" w:rsidRPr="0085083D" w:rsidRDefault="00830DFC" w:rsidP="00EE458B">
            <w:pPr>
              <w:pStyle w:val="a4"/>
              <w:rPr>
                <w:rFonts w:ascii="Times New Roman" w:hAnsi="Times New Roman"/>
                <w:sz w:val="24"/>
                <w:u w:val="single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 </w:t>
            </w:r>
            <w:proofErr w:type="spellStart"/>
            <w:r w:rsidR="00C12243" w:rsidRPr="0085083D">
              <w:rPr>
                <w:rFonts w:ascii="Times New Roman" w:hAnsi="Times New Roman"/>
                <w:sz w:val="24"/>
                <w:u w:val="single"/>
                <w:lang w:val="ru-RU"/>
              </w:rPr>
              <w:t>Даурембаева</w:t>
            </w:r>
            <w:proofErr w:type="spellEnd"/>
            <w:r w:rsidR="00C12243"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</w:t>
            </w:r>
            <w:proofErr w:type="spellStart"/>
            <w:r w:rsidR="00C12243" w:rsidRPr="0085083D">
              <w:rPr>
                <w:rFonts w:ascii="Times New Roman" w:hAnsi="Times New Roman"/>
                <w:sz w:val="24"/>
                <w:u w:val="single"/>
                <w:lang w:val="ru-RU"/>
              </w:rPr>
              <w:t>Нургуль</w:t>
            </w:r>
            <w:proofErr w:type="spellEnd"/>
            <w:r w:rsidR="00C12243"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</w:t>
            </w:r>
            <w:proofErr w:type="spellStart"/>
            <w:r w:rsidR="00C12243" w:rsidRPr="0085083D">
              <w:rPr>
                <w:rFonts w:ascii="Times New Roman" w:hAnsi="Times New Roman"/>
                <w:sz w:val="24"/>
                <w:u w:val="single"/>
                <w:lang w:val="ru-RU"/>
              </w:rPr>
              <w:t>Канагатовна</w:t>
            </w:r>
            <w:proofErr w:type="spellEnd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                   </w:t>
            </w:r>
          </w:p>
        </w:tc>
      </w:tr>
    </w:tbl>
    <w:p w14:paraId="5A55A177" w14:textId="13FE4F90" w:rsidR="00830DFC" w:rsidRPr="0085083D" w:rsidRDefault="00830DFC" w:rsidP="00EE458B">
      <w:pPr>
        <w:pStyle w:val="a4"/>
        <w:rPr>
          <w:rFonts w:ascii="Times New Roman" w:hAnsi="Times New Roman"/>
          <w:sz w:val="24"/>
          <w:lang w:val="ru-RU"/>
        </w:rPr>
      </w:pPr>
    </w:p>
    <w:p w14:paraId="1E3EFDB6" w14:textId="05E97CD4" w:rsidR="005F7C06" w:rsidRDefault="005F7C06" w:rsidP="00EE458B">
      <w:pPr>
        <w:pStyle w:val="a4"/>
        <w:rPr>
          <w:rFonts w:ascii="Times New Roman" w:hAnsi="Times New Roman"/>
          <w:sz w:val="24"/>
          <w:lang w:val="ru-RU"/>
        </w:rPr>
      </w:pPr>
    </w:p>
    <w:p w14:paraId="69667F65" w14:textId="1C32303E" w:rsidR="0085083D" w:rsidRDefault="0085083D" w:rsidP="00EE458B">
      <w:pPr>
        <w:pStyle w:val="a4"/>
        <w:rPr>
          <w:rFonts w:ascii="Times New Roman" w:hAnsi="Times New Roman"/>
          <w:sz w:val="24"/>
          <w:lang w:val="ru-RU"/>
        </w:rPr>
      </w:pPr>
    </w:p>
    <w:p w14:paraId="4C71793D" w14:textId="3844F446" w:rsidR="0085083D" w:rsidRDefault="0085083D" w:rsidP="00EE458B">
      <w:pPr>
        <w:pStyle w:val="a4"/>
        <w:rPr>
          <w:rFonts w:ascii="Times New Roman" w:hAnsi="Times New Roman"/>
          <w:sz w:val="24"/>
          <w:lang w:val="ru-RU"/>
        </w:rPr>
      </w:pPr>
    </w:p>
    <w:p w14:paraId="485BF679" w14:textId="77777777" w:rsidR="0085083D" w:rsidRPr="0085083D" w:rsidRDefault="0085083D" w:rsidP="00EE458B">
      <w:pPr>
        <w:pStyle w:val="a4"/>
        <w:rPr>
          <w:rFonts w:ascii="Times New Roman" w:hAnsi="Times New Roman"/>
          <w:sz w:val="24"/>
          <w:lang w:val="ru-RU"/>
        </w:rPr>
      </w:pPr>
    </w:p>
    <w:p w14:paraId="413746F9" w14:textId="77777777" w:rsidR="004B0C3B" w:rsidRPr="0085083D" w:rsidRDefault="004B0C3B" w:rsidP="00EE458B">
      <w:pPr>
        <w:pStyle w:val="a4"/>
        <w:rPr>
          <w:rFonts w:ascii="Times New Roman" w:hAnsi="Times New Roman"/>
          <w:sz w:val="24"/>
          <w:lang w:val="ru-RU"/>
        </w:rPr>
      </w:pPr>
    </w:p>
    <w:p w14:paraId="222040D4" w14:textId="77777777" w:rsidR="00830DFC" w:rsidRPr="0085083D" w:rsidRDefault="00830DFC" w:rsidP="00EE458B">
      <w:pPr>
        <w:pStyle w:val="a4"/>
        <w:rPr>
          <w:rFonts w:ascii="Times New Roman" w:hAnsi="Times New Roman"/>
          <w:sz w:val="24"/>
          <w:lang w:val="ru-RU"/>
        </w:rPr>
      </w:pPr>
      <w:proofErr w:type="spellStart"/>
      <w:r w:rsidRPr="0085083D">
        <w:rPr>
          <w:rFonts w:ascii="Times New Roman" w:hAnsi="Times New Roman"/>
          <w:sz w:val="24"/>
          <w:lang w:val="ru-RU"/>
        </w:rPr>
        <w:t>Оқу-әдістемелік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кеңес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отырысында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қаралды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және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келісілді</w:t>
      </w:r>
      <w:proofErr w:type="spellEnd"/>
    </w:p>
    <w:p w14:paraId="4A63BC63" w14:textId="303356ED" w:rsidR="00830DFC" w:rsidRPr="0085083D" w:rsidRDefault="00830DFC" w:rsidP="00EE458B">
      <w:pPr>
        <w:pStyle w:val="a4"/>
        <w:rPr>
          <w:rFonts w:ascii="Times New Roman" w:hAnsi="Times New Roman"/>
          <w:sz w:val="24"/>
          <w:lang w:val="ru-RU"/>
        </w:rPr>
      </w:pPr>
      <w:r w:rsidRPr="0085083D">
        <w:rPr>
          <w:rFonts w:ascii="Times New Roman" w:hAnsi="Times New Roman"/>
          <w:sz w:val="24"/>
          <w:lang w:val="ru-RU"/>
        </w:rPr>
        <w:t>«____» ______ 20</w:t>
      </w:r>
      <w:r w:rsidR="00B43704" w:rsidRPr="0085083D">
        <w:rPr>
          <w:rFonts w:ascii="Times New Roman" w:hAnsi="Times New Roman"/>
          <w:sz w:val="24"/>
          <w:lang w:val="ru-RU"/>
        </w:rPr>
        <w:t>20</w:t>
      </w:r>
      <w:r w:rsidRPr="0085083D">
        <w:rPr>
          <w:rFonts w:ascii="Times New Roman" w:hAnsi="Times New Roman"/>
          <w:sz w:val="24"/>
          <w:lang w:val="ru-RU"/>
        </w:rPr>
        <w:t xml:space="preserve"> ж.  </w:t>
      </w:r>
      <w:proofErr w:type="spellStart"/>
      <w:r w:rsidRPr="0085083D">
        <w:rPr>
          <w:rFonts w:ascii="Times New Roman" w:hAnsi="Times New Roman"/>
          <w:sz w:val="24"/>
          <w:lang w:val="ru-RU"/>
        </w:rPr>
        <w:t>Хаттама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№ __ </w:t>
      </w:r>
    </w:p>
    <w:p w14:paraId="6F3F04B8" w14:textId="77777777" w:rsidR="00830DFC" w:rsidRPr="0085083D" w:rsidRDefault="00830DFC" w:rsidP="00EE458B">
      <w:pPr>
        <w:pStyle w:val="a4"/>
        <w:rPr>
          <w:rFonts w:ascii="Times New Roman" w:hAnsi="Times New Roman"/>
          <w:sz w:val="24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30DFC" w:rsidRPr="0085083D" w14:paraId="3A6FC4DC" w14:textId="77777777" w:rsidTr="00A776F7">
        <w:tc>
          <w:tcPr>
            <w:tcW w:w="2802" w:type="dxa"/>
          </w:tcPr>
          <w:p w14:paraId="5FA4F01E" w14:textId="77777777" w:rsidR="00830DFC" w:rsidRPr="0085083D" w:rsidRDefault="00830DFC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Колледж </w:t>
            </w:r>
            <w:proofErr w:type="spellStart"/>
            <w:r w:rsidRPr="0085083D">
              <w:rPr>
                <w:rFonts w:ascii="Times New Roman" w:hAnsi="Times New Roman"/>
                <w:sz w:val="24"/>
                <w:lang w:val="ru-RU"/>
              </w:rPr>
              <w:t>әдіскері</w:t>
            </w:r>
            <w:proofErr w:type="spellEnd"/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14:paraId="559C90AE" w14:textId="77777777" w:rsidR="00830DFC" w:rsidRPr="0085083D" w:rsidRDefault="00830DFC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_____________        </w:t>
            </w:r>
            <w:proofErr w:type="gramStart"/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(</w:t>
            </w:r>
            <w:proofErr w:type="spellStart"/>
            <w:proofErr w:type="gramEnd"/>
            <w:r w:rsidRPr="0085083D">
              <w:rPr>
                <w:rFonts w:ascii="Times New Roman" w:hAnsi="Times New Roman"/>
                <w:sz w:val="24"/>
                <w:lang w:val="ru-RU"/>
              </w:rPr>
              <w:t>қолы</w:t>
            </w:r>
            <w:proofErr w:type="spellEnd"/>
            <w:r w:rsidRPr="0085083D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4696" w:type="dxa"/>
          </w:tcPr>
          <w:p w14:paraId="72673E9F" w14:textId="77777777" w:rsidR="00830DFC" w:rsidRPr="0085083D" w:rsidRDefault="00830DFC" w:rsidP="00EE458B">
            <w:pPr>
              <w:pStyle w:val="a4"/>
              <w:rPr>
                <w:rFonts w:ascii="Times New Roman" w:hAnsi="Times New Roman"/>
                <w:sz w:val="24"/>
                <w:u w:val="single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              </w:t>
            </w:r>
            <w:proofErr w:type="spellStart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>Наутиева</w:t>
            </w:r>
            <w:proofErr w:type="spellEnd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Ж.И.               </w:t>
            </w:r>
            <w:proofErr w:type="gramStart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</w:t>
            </w:r>
            <w:r w:rsidRPr="0085083D">
              <w:rPr>
                <w:rFonts w:ascii="Times New Roman" w:hAnsi="Times New Roman"/>
                <w:color w:val="FFFFFF" w:themeColor="background1"/>
                <w:sz w:val="24"/>
                <w:u w:val="single"/>
                <w:lang w:val="ru-RU"/>
              </w:rPr>
              <w:t>.</w:t>
            </w:r>
            <w:proofErr w:type="gramEnd"/>
          </w:p>
          <w:p w14:paraId="7DDA4AAD" w14:textId="46E4DAD9" w:rsidR="00830DFC" w:rsidRPr="0085083D" w:rsidRDefault="00830DFC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14:paraId="6CE0090E" w14:textId="77777777" w:rsidR="00830DFC" w:rsidRPr="0085083D" w:rsidRDefault="00830DFC" w:rsidP="00EE458B">
      <w:pPr>
        <w:pStyle w:val="a4"/>
        <w:rPr>
          <w:rFonts w:ascii="Times New Roman" w:hAnsi="Times New Roman"/>
          <w:sz w:val="24"/>
          <w:lang w:val="ru-RU"/>
        </w:rPr>
      </w:pPr>
    </w:p>
    <w:p w14:paraId="69C855D2" w14:textId="4000BA17" w:rsidR="00830DFC" w:rsidRPr="0085083D" w:rsidRDefault="00886203" w:rsidP="00EE458B">
      <w:pPr>
        <w:pStyle w:val="a4"/>
        <w:rPr>
          <w:rFonts w:ascii="Times New Roman" w:hAnsi="Times New Roman"/>
          <w:sz w:val="24"/>
          <w:lang w:val="ru-RU"/>
        </w:rPr>
      </w:pPr>
      <w:r w:rsidRPr="0085083D">
        <w:rPr>
          <w:rFonts w:ascii="Times New Roman" w:hAnsi="Times New Roman"/>
          <w:sz w:val="24"/>
          <w:lang w:val="ru-RU"/>
        </w:rPr>
        <w:t>«</w:t>
      </w:r>
      <w:proofErr w:type="spellStart"/>
      <w:r w:rsidRPr="0085083D">
        <w:rPr>
          <w:rFonts w:ascii="Times New Roman" w:hAnsi="Times New Roman"/>
          <w:sz w:val="24"/>
          <w:lang w:val="ru-RU"/>
        </w:rPr>
        <w:t>Тілдік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пәндер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» </w:t>
      </w:r>
      <w:proofErr w:type="spellStart"/>
      <w:r w:rsidRPr="0085083D">
        <w:rPr>
          <w:rFonts w:ascii="Times New Roman" w:hAnsi="Times New Roman"/>
          <w:sz w:val="24"/>
          <w:lang w:val="ru-RU"/>
        </w:rPr>
        <w:t>п</w:t>
      </w:r>
      <w:r w:rsidR="00830DFC" w:rsidRPr="0085083D">
        <w:rPr>
          <w:rFonts w:ascii="Times New Roman" w:hAnsi="Times New Roman"/>
          <w:sz w:val="24"/>
          <w:lang w:val="ru-RU"/>
        </w:rPr>
        <w:t>әндік</w:t>
      </w:r>
      <w:r w:rsidRPr="0085083D">
        <w:rPr>
          <w:rFonts w:ascii="Times New Roman" w:hAnsi="Times New Roman"/>
          <w:sz w:val="24"/>
          <w:lang w:val="ru-RU"/>
        </w:rPr>
        <w:t>-</w:t>
      </w:r>
      <w:r w:rsidR="00830DFC" w:rsidRPr="0085083D">
        <w:rPr>
          <w:rFonts w:ascii="Times New Roman" w:hAnsi="Times New Roman"/>
          <w:sz w:val="24"/>
          <w:lang w:val="ru-RU"/>
        </w:rPr>
        <w:t>цикл</w:t>
      </w:r>
      <w:r w:rsidRPr="0085083D">
        <w:rPr>
          <w:rFonts w:ascii="Times New Roman" w:hAnsi="Times New Roman"/>
          <w:sz w:val="24"/>
          <w:lang w:val="ru-RU"/>
        </w:rPr>
        <w:t>дік</w:t>
      </w:r>
      <w:proofErr w:type="spellEnd"/>
      <w:r w:rsidR="00830DFC" w:rsidRPr="0085083D">
        <w:rPr>
          <w:rFonts w:ascii="Times New Roman" w:hAnsi="Times New Roman"/>
          <w:sz w:val="24"/>
          <w:lang w:val="ru-RU"/>
        </w:rPr>
        <w:t xml:space="preserve"> комиссия </w:t>
      </w:r>
      <w:proofErr w:type="spellStart"/>
      <w:r w:rsidR="00830DFC" w:rsidRPr="0085083D">
        <w:rPr>
          <w:rFonts w:ascii="Times New Roman" w:hAnsi="Times New Roman"/>
          <w:sz w:val="24"/>
          <w:lang w:val="ru-RU"/>
        </w:rPr>
        <w:t>отырысында</w:t>
      </w:r>
      <w:proofErr w:type="spellEnd"/>
      <w:r w:rsidR="00830DFC"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830DFC" w:rsidRPr="0085083D">
        <w:rPr>
          <w:rFonts w:ascii="Times New Roman" w:hAnsi="Times New Roman"/>
          <w:sz w:val="24"/>
          <w:lang w:val="ru-RU"/>
        </w:rPr>
        <w:t>қаралған</w:t>
      </w:r>
      <w:proofErr w:type="spellEnd"/>
    </w:p>
    <w:p w14:paraId="45913D51" w14:textId="715BD34D" w:rsidR="00830DFC" w:rsidRPr="0085083D" w:rsidRDefault="00830DFC" w:rsidP="00EE458B">
      <w:pPr>
        <w:pStyle w:val="a4"/>
        <w:rPr>
          <w:rFonts w:ascii="Times New Roman" w:hAnsi="Times New Roman"/>
          <w:sz w:val="24"/>
          <w:lang w:val="ru-RU"/>
        </w:rPr>
      </w:pPr>
      <w:r w:rsidRPr="0085083D">
        <w:rPr>
          <w:rFonts w:ascii="Times New Roman" w:hAnsi="Times New Roman"/>
          <w:sz w:val="24"/>
          <w:lang w:val="ru-RU"/>
        </w:rPr>
        <w:t>«____» ______ 20</w:t>
      </w:r>
      <w:r w:rsidR="00886203" w:rsidRPr="0085083D">
        <w:rPr>
          <w:rFonts w:ascii="Times New Roman" w:hAnsi="Times New Roman"/>
          <w:sz w:val="24"/>
          <w:lang w:val="ru-RU"/>
        </w:rPr>
        <w:t>20</w:t>
      </w:r>
      <w:r w:rsidRPr="0085083D">
        <w:rPr>
          <w:rFonts w:ascii="Times New Roman" w:hAnsi="Times New Roman"/>
          <w:sz w:val="24"/>
          <w:lang w:val="ru-RU"/>
        </w:rPr>
        <w:t xml:space="preserve">ж.  </w:t>
      </w:r>
      <w:proofErr w:type="spellStart"/>
      <w:r w:rsidRPr="0085083D">
        <w:rPr>
          <w:rFonts w:ascii="Times New Roman" w:hAnsi="Times New Roman"/>
          <w:sz w:val="24"/>
          <w:lang w:val="ru-RU"/>
        </w:rPr>
        <w:t>Хаттама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№ __ </w:t>
      </w:r>
      <w:bookmarkStart w:id="4" w:name="z733"/>
      <w:bookmarkEnd w:id="3"/>
    </w:p>
    <w:p w14:paraId="6FEA3912" w14:textId="77777777" w:rsidR="00830DFC" w:rsidRPr="0085083D" w:rsidRDefault="00830DFC" w:rsidP="00EE458B">
      <w:pPr>
        <w:pStyle w:val="a4"/>
        <w:rPr>
          <w:rFonts w:ascii="Times New Roman" w:hAnsi="Times New Roman"/>
          <w:sz w:val="24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30DFC" w:rsidRPr="0085083D" w14:paraId="1E15432D" w14:textId="77777777" w:rsidTr="00A776F7">
        <w:tc>
          <w:tcPr>
            <w:tcW w:w="2802" w:type="dxa"/>
          </w:tcPr>
          <w:p w14:paraId="079C4FEB" w14:textId="77777777" w:rsidR="00830DFC" w:rsidRPr="0085083D" w:rsidRDefault="00830DFC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ПЦК </w:t>
            </w:r>
            <w:proofErr w:type="spellStart"/>
            <w:r w:rsidRPr="0085083D">
              <w:rPr>
                <w:rFonts w:ascii="Times New Roman" w:hAnsi="Times New Roman"/>
                <w:sz w:val="24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14:paraId="12B29EE6" w14:textId="77777777" w:rsidR="00830DFC" w:rsidRPr="0085083D" w:rsidRDefault="00830DFC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_____________        </w:t>
            </w:r>
            <w:proofErr w:type="gramStart"/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(</w:t>
            </w:r>
            <w:proofErr w:type="spellStart"/>
            <w:proofErr w:type="gramEnd"/>
            <w:r w:rsidRPr="0085083D">
              <w:rPr>
                <w:rFonts w:ascii="Times New Roman" w:hAnsi="Times New Roman"/>
                <w:sz w:val="24"/>
                <w:lang w:val="ru-RU"/>
              </w:rPr>
              <w:t>қолы</w:t>
            </w:r>
            <w:proofErr w:type="spellEnd"/>
            <w:r w:rsidRPr="0085083D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4696" w:type="dxa"/>
          </w:tcPr>
          <w:p w14:paraId="69869DB1" w14:textId="1819DBFF" w:rsidR="00830DFC" w:rsidRPr="0085083D" w:rsidRDefault="00830DFC" w:rsidP="00EE458B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u w:val="single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          </w:t>
            </w:r>
            <w:proofErr w:type="spellStart"/>
            <w:r w:rsidR="00007879" w:rsidRPr="0085083D">
              <w:rPr>
                <w:rFonts w:ascii="Times New Roman" w:hAnsi="Times New Roman"/>
                <w:sz w:val="24"/>
                <w:u w:val="single"/>
                <w:lang w:val="ru-RU"/>
              </w:rPr>
              <w:t>Бакеева</w:t>
            </w:r>
            <w:proofErr w:type="spellEnd"/>
            <w:r w:rsidR="00007879"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Ж.С</w:t>
            </w:r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             </w:t>
            </w:r>
            <w:proofErr w:type="gramStart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</w:t>
            </w:r>
            <w:r w:rsidRPr="0085083D">
              <w:rPr>
                <w:rFonts w:ascii="Times New Roman" w:hAnsi="Times New Roman"/>
                <w:color w:val="FFFFFF" w:themeColor="background1"/>
                <w:sz w:val="24"/>
                <w:u w:val="single"/>
                <w:lang w:val="ru-RU"/>
              </w:rPr>
              <w:t>.</w:t>
            </w:r>
            <w:proofErr w:type="gramEnd"/>
          </w:p>
          <w:p w14:paraId="6C5C7BB8" w14:textId="77777777" w:rsidR="00830DFC" w:rsidRPr="0085083D" w:rsidRDefault="00830DFC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  <w:p w14:paraId="33033BAE" w14:textId="54AC9398" w:rsidR="00830DFC" w:rsidRPr="0085083D" w:rsidRDefault="00830DFC" w:rsidP="00EE458B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14:paraId="30BEDB55" w14:textId="77777777" w:rsidR="00830DFC" w:rsidRPr="0085083D" w:rsidRDefault="00830DFC" w:rsidP="00830DFC">
      <w:pPr>
        <w:spacing w:after="0"/>
        <w:jc w:val="center"/>
        <w:rPr>
          <w:color w:val="000000"/>
          <w:sz w:val="24"/>
          <w:szCs w:val="24"/>
        </w:rPr>
      </w:pPr>
      <w:bookmarkStart w:id="5" w:name="z734"/>
      <w:bookmarkEnd w:id="4"/>
    </w:p>
    <w:bookmarkEnd w:id="1"/>
    <w:bookmarkEnd w:id="5"/>
    <w:p w14:paraId="2A0BC29E" w14:textId="77777777" w:rsidR="005F7C06" w:rsidRPr="0085083D" w:rsidRDefault="005F7C06" w:rsidP="00770011">
      <w:pPr>
        <w:spacing w:before="20" w:after="2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68612A4B" w14:textId="77777777" w:rsidR="0085083D" w:rsidRDefault="0085083D" w:rsidP="00770011">
      <w:pPr>
        <w:spacing w:before="20" w:after="2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191189A" w14:textId="77777777" w:rsidR="0085083D" w:rsidRDefault="0085083D" w:rsidP="00770011">
      <w:pPr>
        <w:spacing w:before="20" w:after="2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16E5B3F2" w14:textId="77777777" w:rsidR="0085083D" w:rsidRDefault="0085083D" w:rsidP="00770011">
      <w:pPr>
        <w:spacing w:before="20" w:after="2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ED63F91" w14:textId="77777777" w:rsidR="0085083D" w:rsidRDefault="0085083D" w:rsidP="00770011">
      <w:pPr>
        <w:spacing w:before="20" w:after="2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C79D397" w14:textId="77777777" w:rsidR="0085083D" w:rsidRDefault="0085083D" w:rsidP="00770011">
      <w:pPr>
        <w:spacing w:before="20" w:after="2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7B0AB8DF" w14:textId="011CF560" w:rsidR="00770011" w:rsidRPr="0085083D" w:rsidRDefault="00770011" w:rsidP="00770011">
      <w:pPr>
        <w:spacing w:before="20" w:after="20" w:line="240" w:lineRule="auto"/>
        <w:rPr>
          <w:rFonts w:ascii="Times New Roman" w:hAnsi="Times New Roman"/>
          <w:i/>
          <w:sz w:val="24"/>
          <w:szCs w:val="24"/>
          <w:lang w:val="kk-KZ"/>
        </w:rPr>
      </w:pPr>
      <w:r w:rsidRPr="0085083D">
        <w:rPr>
          <w:rFonts w:ascii="Times New Roman" w:hAnsi="Times New Roman"/>
          <w:b/>
          <w:bCs/>
          <w:sz w:val="24"/>
          <w:szCs w:val="24"/>
          <w:lang w:val="kk-KZ"/>
        </w:rPr>
        <w:t>АЛМАТЫ ҚАЛАСЫНЫҢ ИННОВАЦИЯЛЫҚ ТЕХНИКАЛЫҚ КОЛЛЕДЖІ</w:t>
      </w:r>
    </w:p>
    <w:p w14:paraId="65634276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kk-KZ"/>
        </w:rPr>
      </w:pPr>
    </w:p>
    <w:p w14:paraId="2BF9A806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kk-KZ"/>
        </w:rPr>
      </w:pPr>
    </w:p>
    <w:p w14:paraId="23AFAB06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kk-KZ"/>
        </w:rPr>
      </w:pPr>
    </w:p>
    <w:tbl>
      <w:tblPr>
        <w:tblW w:w="10375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5088"/>
      </w:tblGrid>
      <w:tr w:rsidR="00770011" w:rsidRPr="0085083D" w14:paraId="5DFF5347" w14:textId="77777777" w:rsidTr="007D325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B09FA" w14:textId="6777FF1D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43CAA8D7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</w:p>
          <w:p w14:paraId="50BC2508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  <w:p w14:paraId="5CE59772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</w:p>
        </w:tc>
        <w:tc>
          <w:tcPr>
            <w:tcW w:w="50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FCDB2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    БЕКІТЕМІН</w:t>
            </w:r>
          </w:p>
          <w:p w14:paraId="00B32B57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    </w:t>
            </w:r>
            <w:proofErr w:type="spellStart"/>
            <w:r w:rsidRPr="0085083D">
              <w:rPr>
                <w:rFonts w:ascii="Times New Roman" w:hAnsi="Times New Roman"/>
                <w:sz w:val="24"/>
                <w:lang w:val="ru-RU"/>
              </w:rPr>
              <w:t>Директордың</w:t>
            </w:r>
            <w:proofErr w:type="spellEnd"/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ОӘІ </w:t>
            </w:r>
            <w:proofErr w:type="spellStart"/>
            <w:r w:rsidRPr="0085083D">
              <w:rPr>
                <w:rFonts w:ascii="Times New Roman" w:hAnsi="Times New Roman"/>
                <w:sz w:val="24"/>
                <w:lang w:val="ru-RU"/>
              </w:rPr>
              <w:t>жөніндегі</w:t>
            </w:r>
            <w:proofErr w:type="spellEnd"/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/>
                <w:sz w:val="24"/>
                <w:lang w:val="ru-RU"/>
              </w:rPr>
              <w:t>орынбасары</w:t>
            </w:r>
            <w:proofErr w:type="spellEnd"/>
          </w:p>
          <w:p w14:paraId="74925DE0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     _________ </w:t>
            </w:r>
            <w:proofErr w:type="spellStart"/>
            <w:r w:rsidRPr="0085083D">
              <w:rPr>
                <w:rFonts w:ascii="Times New Roman" w:hAnsi="Times New Roman"/>
                <w:sz w:val="24"/>
                <w:lang w:val="ru-RU"/>
              </w:rPr>
              <w:t>Шаймуханбетова</w:t>
            </w:r>
            <w:proofErr w:type="spellEnd"/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К.А.</w:t>
            </w:r>
          </w:p>
          <w:p w14:paraId="2E286033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    «_____» ____________20__ж.</w:t>
            </w:r>
          </w:p>
        </w:tc>
      </w:tr>
    </w:tbl>
    <w:p w14:paraId="272AA0F6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296DD2DD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753F256C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128BA8D5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12D8ABF4" w14:textId="77777777" w:rsidR="00770011" w:rsidRPr="0085083D" w:rsidRDefault="00770011" w:rsidP="00770011">
      <w:pPr>
        <w:pStyle w:val="a4"/>
        <w:jc w:val="center"/>
        <w:rPr>
          <w:rFonts w:ascii="Times New Roman" w:hAnsi="Times New Roman"/>
          <w:b/>
          <w:bCs/>
          <w:sz w:val="24"/>
          <w:lang w:val="ru-RU"/>
        </w:rPr>
      </w:pPr>
      <w:proofErr w:type="spellStart"/>
      <w:r w:rsidRPr="0085083D">
        <w:rPr>
          <w:rFonts w:ascii="Times New Roman" w:hAnsi="Times New Roman"/>
          <w:b/>
          <w:bCs/>
          <w:sz w:val="24"/>
          <w:lang w:val="ru-RU"/>
        </w:rPr>
        <w:t>Жұмыс</w:t>
      </w:r>
      <w:proofErr w:type="spellEnd"/>
      <w:r w:rsidRPr="0085083D">
        <w:rPr>
          <w:rFonts w:ascii="Times New Roman" w:hAnsi="Times New Roman"/>
          <w:b/>
          <w:bCs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b/>
          <w:bCs/>
          <w:sz w:val="24"/>
          <w:lang w:val="ru-RU"/>
        </w:rPr>
        <w:t>оқу</w:t>
      </w:r>
      <w:proofErr w:type="spellEnd"/>
      <w:r w:rsidRPr="0085083D">
        <w:rPr>
          <w:rFonts w:ascii="Times New Roman" w:hAnsi="Times New Roman"/>
          <w:b/>
          <w:bCs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b/>
          <w:bCs/>
          <w:sz w:val="24"/>
          <w:lang w:val="ru-RU"/>
        </w:rPr>
        <w:t>бағдарламасы</w:t>
      </w:r>
      <w:proofErr w:type="spellEnd"/>
    </w:p>
    <w:p w14:paraId="1D496870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24385E64" w14:textId="51E21BF5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  <w:r w:rsidRPr="0085083D">
        <w:rPr>
          <w:rFonts w:ascii="Times New Roman" w:hAnsi="Times New Roman"/>
          <w:sz w:val="24"/>
          <w:u w:val="single"/>
          <w:lang w:val="ru-RU"/>
        </w:rPr>
        <w:t xml:space="preserve">                                                              </w:t>
      </w:r>
      <w:proofErr w:type="spellStart"/>
      <w:r w:rsidRPr="0085083D">
        <w:rPr>
          <w:rFonts w:ascii="Times New Roman" w:hAnsi="Times New Roman"/>
          <w:b/>
          <w:bCs/>
          <w:sz w:val="24"/>
          <w:u w:val="single"/>
          <w:lang w:val="ru-RU"/>
        </w:rPr>
        <w:t>Қазақ</w:t>
      </w:r>
      <w:proofErr w:type="spellEnd"/>
      <w:r w:rsidRPr="0085083D">
        <w:rPr>
          <w:rFonts w:ascii="Times New Roman" w:hAnsi="Times New Roman"/>
          <w:b/>
          <w:bCs/>
          <w:sz w:val="24"/>
          <w:u w:val="single"/>
          <w:lang w:val="kk-KZ"/>
        </w:rPr>
        <w:t xml:space="preserve"> тілі мен әдебиеті</w:t>
      </w:r>
      <w:r w:rsidRPr="0085083D">
        <w:rPr>
          <w:rFonts w:ascii="Times New Roman" w:hAnsi="Times New Roman"/>
          <w:sz w:val="24"/>
          <w:lang w:val="ru-RU"/>
        </w:rPr>
        <w:t>_____________________</w:t>
      </w:r>
      <w:r w:rsidRPr="0085083D">
        <w:rPr>
          <w:rFonts w:ascii="Times New Roman" w:hAnsi="Times New Roman"/>
          <w:sz w:val="24"/>
          <w:lang w:val="ru-RU"/>
        </w:rPr>
        <w:br/>
        <w:t xml:space="preserve">                                                     </w:t>
      </w:r>
      <w:proofErr w:type="gramStart"/>
      <w:r w:rsidRPr="0085083D">
        <w:rPr>
          <w:rFonts w:ascii="Times New Roman" w:hAnsi="Times New Roman"/>
          <w:sz w:val="24"/>
          <w:lang w:val="ru-RU"/>
        </w:rPr>
        <w:t xml:space="preserve">   (</w:t>
      </w:r>
      <w:proofErr w:type="spellStart"/>
      <w:proofErr w:type="gramEnd"/>
      <w:r w:rsidRPr="0085083D">
        <w:rPr>
          <w:rFonts w:ascii="Times New Roman" w:hAnsi="Times New Roman"/>
          <w:sz w:val="24"/>
          <w:lang w:val="ru-RU"/>
        </w:rPr>
        <w:t>модульдің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немесе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пәннің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атауы</w:t>
      </w:r>
      <w:proofErr w:type="spellEnd"/>
      <w:r w:rsidRPr="0085083D">
        <w:rPr>
          <w:rFonts w:ascii="Times New Roman" w:hAnsi="Times New Roman"/>
          <w:sz w:val="24"/>
          <w:lang w:val="ru-RU"/>
        </w:rPr>
        <w:t>)</w:t>
      </w:r>
      <w:r w:rsidRPr="0085083D">
        <w:rPr>
          <w:rFonts w:ascii="Times New Roman" w:hAnsi="Times New Roman"/>
          <w:sz w:val="24"/>
          <w:lang w:val="ru-RU"/>
        </w:rPr>
        <w:br/>
      </w:r>
    </w:p>
    <w:p w14:paraId="2189E3AB" w14:textId="70BF1D68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  <w:r w:rsidRPr="0085083D">
        <w:rPr>
          <w:rFonts w:ascii="Times New Roman" w:hAnsi="Times New Roman"/>
          <w:sz w:val="24"/>
          <w:lang w:val="ru-RU"/>
        </w:rPr>
        <w:t>Мамандығы</w:t>
      </w:r>
      <w:r w:rsidRPr="0085083D">
        <w:rPr>
          <w:rFonts w:ascii="Times New Roman" w:hAnsi="Times New Roman"/>
          <w:sz w:val="24"/>
          <w:u w:val="single"/>
          <w:lang w:val="ru-RU"/>
        </w:rPr>
        <w:t>1304000-</w:t>
      </w:r>
      <w:r w:rsidR="004637F1" w:rsidRPr="0085083D">
        <w:rPr>
          <w:rFonts w:ascii="Times New Roman" w:hAnsi="Times New Roman"/>
          <w:sz w:val="24"/>
          <w:u w:val="single"/>
          <w:lang w:val="ru-RU"/>
        </w:rPr>
        <w:t>«</w:t>
      </w:r>
      <w:r w:rsidRPr="0085083D">
        <w:rPr>
          <w:rFonts w:ascii="Times New Roman" w:hAnsi="Times New Roman"/>
          <w:sz w:val="24"/>
          <w:u w:val="single"/>
          <w:lang w:val="ru-RU"/>
        </w:rPr>
        <w:t xml:space="preserve">Есептеу </w:t>
      </w:r>
      <w:proofErr w:type="spellStart"/>
      <w:r w:rsidRPr="0085083D">
        <w:rPr>
          <w:rFonts w:ascii="Times New Roman" w:hAnsi="Times New Roman"/>
          <w:sz w:val="24"/>
          <w:u w:val="single"/>
          <w:lang w:val="ru-RU"/>
        </w:rPr>
        <w:t>техникасы</w:t>
      </w:r>
      <w:proofErr w:type="spellEnd"/>
      <w:r w:rsidRPr="0085083D">
        <w:rPr>
          <w:rFonts w:ascii="Times New Roman" w:hAnsi="Times New Roman"/>
          <w:sz w:val="24"/>
          <w:u w:val="single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u w:val="single"/>
          <w:lang w:val="ru-RU"/>
        </w:rPr>
        <w:t>және</w:t>
      </w:r>
      <w:proofErr w:type="spellEnd"/>
      <w:r w:rsidRPr="0085083D">
        <w:rPr>
          <w:rFonts w:ascii="Times New Roman" w:hAnsi="Times New Roman"/>
          <w:sz w:val="24"/>
          <w:u w:val="single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u w:val="single"/>
          <w:lang w:val="ru-RU"/>
        </w:rPr>
        <w:t>бағдарламалау</w:t>
      </w:r>
      <w:proofErr w:type="spellEnd"/>
      <w:r w:rsidRPr="0085083D">
        <w:rPr>
          <w:rFonts w:ascii="Times New Roman" w:hAnsi="Times New Roman"/>
          <w:sz w:val="24"/>
          <w:u w:val="single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u w:val="single"/>
          <w:lang w:val="ru-RU"/>
        </w:rPr>
        <w:t>қамтамасыз</w:t>
      </w:r>
      <w:proofErr w:type="spellEnd"/>
      <w:r w:rsidRPr="0085083D">
        <w:rPr>
          <w:rFonts w:ascii="Times New Roman" w:hAnsi="Times New Roman"/>
          <w:sz w:val="24"/>
          <w:u w:val="single"/>
          <w:lang w:val="ru-RU"/>
        </w:rPr>
        <w:t xml:space="preserve"> </w:t>
      </w:r>
      <w:proofErr w:type="spellStart"/>
      <w:proofErr w:type="gramStart"/>
      <w:r w:rsidRPr="0085083D">
        <w:rPr>
          <w:rFonts w:ascii="Times New Roman" w:hAnsi="Times New Roman"/>
          <w:sz w:val="24"/>
          <w:lang w:val="ru-RU"/>
        </w:rPr>
        <w:t>ету</w:t>
      </w:r>
      <w:proofErr w:type="spellEnd"/>
      <w:r w:rsidR="004637F1" w:rsidRPr="0085083D">
        <w:rPr>
          <w:rFonts w:ascii="Times New Roman" w:hAnsi="Times New Roman"/>
          <w:sz w:val="24"/>
          <w:lang w:val="ru-RU"/>
        </w:rPr>
        <w:t>»</w:t>
      </w:r>
      <w:r w:rsidR="000E0438" w:rsidRPr="0085083D">
        <w:rPr>
          <w:rFonts w:ascii="Times New Roman" w:hAnsi="Times New Roman"/>
          <w:sz w:val="24"/>
          <w:lang w:val="ru-RU"/>
        </w:rPr>
        <w:t>_</w:t>
      </w:r>
      <w:proofErr w:type="gramEnd"/>
      <w:r w:rsidR="000E0438" w:rsidRPr="0085083D">
        <w:rPr>
          <w:rFonts w:ascii="Times New Roman" w:hAnsi="Times New Roman"/>
          <w:sz w:val="24"/>
          <w:lang w:val="ru-RU"/>
        </w:rPr>
        <w:t>____</w:t>
      </w:r>
      <w:r w:rsidRPr="0085083D">
        <w:rPr>
          <w:rFonts w:ascii="Times New Roman" w:hAnsi="Times New Roman"/>
          <w:sz w:val="24"/>
          <w:lang w:val="ru-RU"/>
        </w:rPr>
        <w:br/>
        <w:t xml:space="preserve">                                                               (коды </w:t>
      </w:r>
      <w:proofErr w:type="spellStart"/>
      <w:r w:rsidRPr="0085083D">
        <w:rPr>
          <w:rFonts w:ascii="Times New Roman" w:hAnsi="Times New Roman"/>
          <w:sz w:val="24"/>
          <w:lang w:val="ru-RU"/>
        </w:rPr>
        <w:t>және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атауы</w:t>
      </w:r>
      <w:proofErr w:type="spellEnd"/>
      <w:r w:rsidRPr="0085083D">
        <w:rPr>
          <w:rFonts w:ascii="Times New Roman" w:hAnsi="Times New Roman"/>
          <w:sz w:val="24"/>
          <w:lang w:val="ru-RU"/>
        </w:rPr>
        <w:t>)</w:t>
      </w:r>
      <w:r w:rsidRPr="0085083D">
        <w:rPr>
          <w:rFonts w:ascii="Times New Roman" w:hAnsi="Times New Roman"/>
          <w:sz w:val="24"/>
          <w:lang w:val="ru-RU"/>
        </w:rPr>
        <w:br/>
      </w:r>
    </w:p>
    <w:p w14:paraId="41EFD995" w14:textId="1F638211" w:rsidR="00770011" w:rsidRPr="0085083D" w:rsidRDefault="00770011" w:rsidP="00770011">
      <w:pPr>
        <w:pStyle w:val="a4"/>
        <w:rPr>
          <w:rFonts w:ascii="Times New Roman" w:hAnsi="Times New Roman"/>
          <w:sz w:val="24"/>
          <w:u w:val="single"/>
          <w:lang w:val="ru-RU"/>
        </w:rPr>
      </w:pPr>
      <w:proofErr w:type="spellStart"/>
      <w:r w:rsidRPr="0085083D">
        <w:rPr>
          <w:rFonts w:ascii="Times New Roman" w:hAnsi="Times New Roman"/>
          <w:sz w:val="24"/>
          <w:lang w:val="ru-RU"/>
        </w:rPr>
        <w:t>Біліктілігі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r w:rsidRPr="0085083D">
        <w:rPr>
          <w:rFonts w:ascii="Times New Roman" w:hAnsi="Times New Roman"/>
          <w:sz w:val="24"/>
          <w:u w:val="single"/>
          <w:lang w:val="ru-RU"/>
        </w:rPr>
        <w:t>1304043-</w:t>
      </w:r>
      <w:r w:rsidR="004637F1" w:rsidRPr="0085083D">
        <w:rPr>
          <w:rFonts w:ascii="Times New Roman" w:hAnsi="Times New Roman"/>
          <w:sz w:val="24"/>
          <w:u w:val="single"/>
          <w:lang w:val="ru-RU"/>
        </w:rPr>
        <w:t>«</w:t>
      </w:r>
      <w:r w:rsidRPr="0085083D">
        <w:rPr>
          <w:rFonts w:ascii="Times New Roman" w:hAnsi="Times New Roman"/>
          <w:sz w:val="24"/>
          <w:u w:val="single"/>
          <w:lang w:val="ru-RU"/>
        </w:rPr>
        <w:t xml:space="preserve">Техник </w:t>
      </w:r>
      <w:proofErr w:type="spellStart"/>
      <w:proofErr w:type="gramStart"/>
      <w:r w:rsidRPr="0085083D">
        <w:rPr>
          <w:rFonts w:ascii="Times New Roman" w:hAnsi="Times New Roman"/>
          <w:sz w:val="24"/>
          <w:u w:val="single"/>
          <w:lang w:val="ru-RU"/>
        </w:rPr>
        <w:t>бағдарламашы</w:t>
      </w:r>
      <w:proofErr w:type="spellEnd"/>
      <w:r w:rsidR="004637F1" w:rsidRPr="0085083D">
        <w:rPr>
          <w:rFonts w:ascii="Times New Roman" w:hAnsi="Times New Roman"/>
          <w:sz w:val="24"/>
          <w:u w:val="single"/>
          <w:lang w:val="ru-RU"/>
        </w:rPr>
        <w:t>»</w:t>
      </w:r>
      <w:r w:rsidRPr="0085083D">
        <w:rPr>
          <w:rFonts w:ascii="Times New Roman" w:hAnsi="Times New Roman"/>
          <w:sz w:val="24"/>
          <w:u w:val="single"/>
          <w:lang w:val="ru-RU"/>
        </w:rPr>
        <w:t xml:space="preserve">   </w:t>
      </w:r>
      <w:proofErr w:type="gramEnd"/>
      <w:r w:rsidRPr="0085083D">
        <w:rPr>
          <w:rFonts w:ascii="Times New Roman" w:hAnsi="Times New Roman"/>
          <w:sz w:val="24"/>
          <w:u w:val="single"/>
          <w:lang w:val="ru-RU"/>
        </w:rPr>
        <w:t xml:space="preserve">                                                    </w:t>
      </w:r>
      <w:r w:rsidR="000E0438" w:rsidRPr="0085083D">
        <w:rPr>
          <w:rFonts w:ascii="Times New Roman" w:hAnsi="Times New Roman"/>
          <w:sz w:val="24"/>
          <w:lang w:val="ru-RU"/>
        </w:rPr>
        <w:t>_______</w:t>
      </w:r>
      <w:r w:rsidRPr="0085083D">
        <w:rPr>
          <w:rFonts w:ascii="Times New Roman" w:hAnsi="Times New Roman"/>
          <w:sz w:val="24"/>
          <w:lang w:val="ru-RU"/>
        </w:rPr>
        <w:t xml:space="preserve"> </w:t>
      </w:r>
      <w:r w:rsidRPr="0085083D">
        <w:rPr>
          <w:rFonts w:ascii="Times New Roman" w:hAnsi="Times New Roman"/>
          <w:color w:val="FFFFFF" w:themeColor="background1"/>
          <w:sz w:val="24"/>
          <w:lang w:val="ru-RU"/>
        </w:rPr>
        <w:t>.</w:t>
      </w:r>
    </w:p>
    <w:p w14:paraId="297B0764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  <w:r w:rsidRPr="0085083D">
        <w:rPr>
          <w:rFonts w:ascii="Times New Roman" w:hAnsi="Times New Roman"/>
          <w:sz w:val="24"/>
          <w:lang w:val="ru-RU"/>
        </w:rPr>
        <w:t xml:space="preserve">                               (коды </w:t>
      </w:r>
      <w:proofErr w:type="spellStart"/>
      <w:r w:rsidRPr="0085083D">
        <w:rPr>
          <w:rFonts w:ascii="Times New Roman" w:hAnsi="Times New Roman"/>
          <w:sz w:val="24"/>
          <w:lang w:val="ru-RU"/>
        </w:rPr>
        <w:t>және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атауы</w:t>
      </w:r>
      <w:proofErr w:type="spellEnd"/>
      <w:r w:rsidRPr="0085083D">
        <w:rPr>
          <w:rFonts w:ascii="Times New Roman" w:hAnsi="Times New Roman"/>
          <w:sz w:val="24"/>
          <w:lang w:val="ru-RU"/>
        </w:rPr>
        <w:t>)</w:t>
      </w:r>
      <w:r w:rsidRPr="0085083D">
        <w:rPr>
          <w:rFonts w:ascii="Times New Roman" w:hAnsi="Times New Roman"/>
          <w:sz w:val="24"/>
          <w:lang w:val="ru-RU"/>
        </w:rPr>
        <w:br/>
      </w:r>
    </w:p>
    <w:p w14:paraId="6FD74E22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31DD6125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  <w:proofErr w:type="spellStart"/>
      <w:r w:rsidRPr="0085083D">
        <w:rPr>
          <w:rFonts w:ascii="Times New Roman" w:hAnsi="Times New Roman"/>
          <w:sz w:val="24"/>
          <w:lang w:val="ru-RU"/>
        </w:rPr>
        <w:t>Оқу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түрі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  </w:t>
      </w:r>
      <w:proofErr w:type="spellStart"/>
      <w:proofErr w:type="gramStart"/>
      <w:r w:rsidRPr="0085083D">
        <w:rPr>
          <w:rFonts w:ascii="Times New Roman" w:hAnsi="Times New Roman"/>
          <w:sz w:val="24"/>
          <w:u w:val="single"/>
          <w:lang w:val="ru-RU"/>
        </w:rPr>
        <w:t>күндізгі</w:t>
      </w:r>
      <w:proofErr w:type="spellEnd"/>
      <w:r w:rsidRPr="0085083D">
        <w:rPr>
          <w:rFonts w:ascii="Times New Roman" w:hAnsi="Times New Roman"/>
          <w:sz w:val="24"/>
          <w:u w:val="single"/>
          <w:lang w:val="ru-RU"/>
        </w:rPr>
        <w:t xml:space="preserve"> </w:t>
      </w:r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негізгі</w:t>
      </w:r>
      <w:proofErr w:type="spellEnd"/>
      <w:proofErr w:type="gramEnd"/>
      <w:r w:rsidRPr="0085083D">
        <w:rPr>
          <w:rFonts w:ascii="Times New Roman" w:hAnsi="Times New Roman"/>
          <w:sz w:val="24"/>
          <w:lang w:val="ru-RU"/>
        </w:rPr>
        <w:t xml:space="preserve">  орта </w:t>
      </w:r>
      <w:proofErr w:type="spellStart"/>
      <w:r w:rsidRPr="0085083D">
        <w:rPr>
          <w:rFonts w:ascii="Times New Roman" w:hAnsi="Times New Roman"/>
          <w:sz w:val="24"/>
          <w:lang w:val="ru-RU"/>
        </w:rPr>
        <w:t>білім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беру </w:t>
      </w:r>
      <w:proofErr w:type="spellStart"/>
      <w:r w:rsidRPr="0085083D">
        <w:rPr>
          <w:rFonts w:ascii="Times New Roman" w:hAnsi="Times New Roman"/>
          <w:sz w:val="24"/>
          <w:lang w:val="ru-RU"/>
        </w:rPr>
        <w:t>базасында</w:t>
      </w:r>
      <w:proofErr w:type="spellEnd"/>
      <w:r w:rsidRPr="0085083D">
        <w:rPr>
          <w:rFonts w:ascii="Times New Roman" w:hAnsi="Times New Roman"/>
          <w:sz w:val="24"/>
          <w:lang w:val="ru-RU"/>
        </w:rPr>
        <w:br/>
      </w:r>
      <w:proofErr w:type="spellStart"/>
      <w:r w:rsidRPr="0085083D">
        <w:rPr>
          <w:rFonts w:ascii="Times New Roman" w:hAnsi="Times New Roman"/>
          <w:sz w:val="24"/>
          <w:lang w:val="ru-RU"/>
        </w:rPr>
        <w:t>Жалпы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сағат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саны </w:t>
      </w:r>
      <w:r w:rsidRPr="0085083D">
        <w:rPr>
          <w:rFonts w:ascii="Times New Roman" w:hAnsi="Times New Roman"/>
          <w:sz w:val="24"/>
          <w:u w:val="single"/>
          <w:lang w:val="ru-RU"/>
        </w:rPr>
        <w:t xml:space="preserve">128 </w:t>
      </w:r>
      <w:proofErr w:type="spellStart"/>
      <w:r w:rsidRPr="0085083D">
        <w:rPr>
          <w:rFonts w:ascii="Times New Roman" w:hAnsi="Times New Roman"/>
          <w:sz w:val="24"/>
          <w:u w:val="single"/>
          <w:lang w:val="ru-RU"/>
        </w:rPr>
        <w:t>сағ</w:t>
      </w:r>
      <w:proofErr w:type="spellEnd"/>
    </w:p>
    <w:p w14:paraId="14E48669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1E0525F1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468D4014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70011" w:rsidRPr="0085083D" w14:paraId="4F4227D1" w14:textId="77777777" w:rsidTr="007D3250">
        <w:tc>
          <w:tcPr>
            <w:tcW w:w="2802" w:type="dxa"/>
          </w:tcPr>
          <w:p w14:paraId="33E01B94" w14:textId="04A638BD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85083D">
              <w:rPr>
                <w:rFonts w:ascii="Times New Roman" w:hAnsi="Times New Roman"/>
                <w:sz w:val="24"/>
                <w:lang w:val="ru-RU"/>
              </w:rPr>
              <w:t>Құрастырған</w:t>
            </w:r>
            <w:proofErr w:type="spellEnd"/>
            <w:r w:rsidR="009C1EB6" w:rsidRPr="0085083D">
              <w:rPr>
                <w:rFonts w:ascii="Times New Roman" w:hAnsi="Times New Roman"/>
                <w:sz w:val="24"/>
                <w:lang w:val="ru-RU"/>
              </w:rPr>
              <w:t>:</w:t>
            </w:r>
          </w:p>
        </w:tc>
        <w:tc>
          <w:tcPr>
            <w:tcW w:w="2073" w:type="dxa"/>
          </w:tcPr>
          <w:p w14:paraId="378ECE37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_____________        </w:t>
            </w:r>
            <w:proofErr w:type="gramStart"/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(</w:t>
            </w:r>
            <w:proofErr w:type="spellStart"/>
            <w:proofErr w:type="gramEnd"/>
            <w:r w:rsidRPr="0085083D">
              <w:rPr>
                <w:rFonts w:ascii="Times New Roman" w:hAnsi="Times New Roman"/>
                <w:sz w:val="24"/>
                <w:lang w:val="ru-RU"/>
              </w:rPr>
              <w:t>қолы</w:t>
            </w:r>
            <w:proofErr w:type="spellEnd"/>
            <w:r w:rsidRPr="0085083D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4696" w:type="dxa"/>
          </w:tcPr>
          <w:p w14:paraId="7C89D876" w14:textId="77DB6F11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u w:val="single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 </w:t>
            </w:r>
            <w:proofErr w:type="spellStart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>Даурембаева</w:t>
            </w:r>
            <w:proofErr w:type="spellEnd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>Нургуль</w:t>
            </w:r>
            <w:proofErr w:type="spellEnd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>Канагатовна</w:t>
            </w:r>
            <w:proofErr w:type="spellEnd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                 </w:t>
            </w:r>
            <w:proofErr w:type="gramStart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</w:t>
            </w:r>
            <w:r w:rsidRPr="0085083D">
              <w:rPr>
                <w:rFonts w:ascii="Times New Roman" w:hAnsi="Times New Roman"/>
                <w:color w:val="FFFFFF" w:themeColor="background1"/>
                <w:sz w:val="24"/>
                <w:u w:val="single"/>
                <w:lang w:val="ru-RU"/>
              </w:rPr>
              <w:t>.</w:t>
            </w:r>
            <w:proofErr w:type="gramEnd"/>
            <w:r w:rsidRPr="0085083D">
              <w:rPr>
                <w:rFonts w:ascii="Times New Roman" w:hAnsi="Times New Roman"/>
                <w:color w:val="FFFFFF" w:themeColor="background1"/>
                <w:sz w:val="24"/>
                <w:u w:val="single"/>
                <w:lang w:val="ru-RU"/>
              </w:rPr>
              <w:t>(((((((((((((((((((</w:t>
            </w:r>
          </w:p>
        </w:tc>
      </w:tr>
    </w:tbl>
    <w:p w14:paraId="7705B393" w14:textId="0B0B6005" w:rsidR="005F7C06" w:rsidRDefault="005F7C06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4E6F4E0C" w14:textId="1F11FEF9" w:rsidR="0085083D" w:rsidRDefault="0085083D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106F5D6B" w14:textId="1B5F85E0" w:rsidR="0085083D" w:rsidRDefault="0085083D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3A9F9819" w14:textId="179AD9FD" w:rsidR="0085083D" w:rsidRDefault="0085083D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2AA98FC2" w14:textId="77777777" w:rsidR="0085083D" w:rsidRPr="0085083D" w:rsidRDefault="0085083D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428C1318" w14:textId="0776E396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  <w:proofErr w:type="spellStart"/>
      <w:r w:rsidRPr="0085083D">
        <w:rPr>
          <w:rFonts w:ascii="Times New Roman" w:hAnsi="Times New Roman"/>
          <w:sz w:val="24"/>
          <w:lang w:val="ru-RU"/>
        </w:rPr>
        <w:t>Оқу-әдістемелік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кеңес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отырысында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қаралды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және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келісілді</w:t>
      </w:r>
      <w:proofErr w:type="spellEnd"/>
    </w:p>
    <w:p w14:paraId="12C54C00" w14:textId="1CCDEBA3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  <w:r w:rsidRPr="0085083D">
        <w:rPr>
          <w:rFonts w:ascii="Times New Roman" w:hAnsi="Times New Roman"/>
          <w:sz w:val="24"/>
          <w:lang w:val="ru-RU"/>
        </w:rPr>
        <w:t>«____» ______ 20</w:t>
      </w:r>
      <w:r w:rsidR="002813A5" w:rsidRPr="0085083D">
        <w:rPr>
          <w:rFonts w:ascii="Times New Roman" w:hAnsi="Times New Roman"/>
          <w:sz w:val="24"/>
          <w:lang w:val="ru-RU"/>
        </w:rPr>
        <w:t>20</w:t>
      </w:r>
      <w:r w:rsidRPr="0085083D">
        <w:rPr>
          <w:rFonts w:ascii="Times New Roman" w:hAnsi="Times New Roman"/>
          <w:sz w:val="24"/>
          <w:lang w:val="ru-RU"/>
        </w:rPr>
        <w:t xml:space="preserve"> ж.  </w:t>
      </w:r>
      <w:proofErr w:type="spellStart"/>
      <w:r w:rsidRPr="0085083D">
        <w:rPr>
          <w:rFonts w:ascii="Times New Roman" w:hAnsi="Times New Roman"/>
          <w:sz w:val="24"/>
          <w:lang w:val="ru-RU"/>
        </w:rPr>
        <w:t>Хаттама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№ __ </w:t>
      </w:r>
    </w:p>
    <w:p w14:paraId="36014C08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70011" w:rsidRPr="0085083D" w14:paraId="3DC28525" w14:textId="77777777" w:rsidTr="007D3250">
        <w:tc>
          <w:tcPr>
            <w:tcW w:w="2802" w:type="dxa"/>
          </w:tcPr>
          <w:p w14:paraId="6ACE92F0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Колледж </w:t>
            </w:r>
            <w:proofErr w:type="spellStart"/>
            <w:r w:rsidRPr="0085083D">
              <w:rPr>
                <w:rFonts w:ascii="Times New Roman" w:hAnsi="Times New Roman"/>
                <w:sz w:val="24"/>
                <w:lang w:val="ru-RU"/>
              </w:rPr>
              <w:t>әдіскері</w:t>
            </w:r>
            <w:proofErr w:type="spellEnd"/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14:paraId="11E7FEB2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_____________        </w:t>
            </w:r>
            <w:proofErr w:type="gramStart"/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(</w:t>
            </w:r>
            <w:proofErr w:type="spellStart"/>
            <w:proofErr w:type="gramEnd"/>
            <w:r w:rsidRPr="0085083D">
              <w:rPr>
                <w:rFonts w:ascii="Times New Roman" w:hAnsi="Times New Roman"/>
                <w:sz w:val="24"/>
                <w:lang w:val="ru-RU"/>
              </w:rPr>
              <w:t>қолы</w:t>
            </w:r>
            <w:proofErr w:type="spellEnd"/>
            <w:r w:rsidRPr="0085083D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4696" w:type="dxa"/>
          </w:tcPr>
          <w:p w14:paraId="0C22AFBC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u w:val="single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              </w:t>
            </w:r>
            <w:proofErr w:type="spellStart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>Наутиева</w:t>
            </w:r>
            <w:proofErr w:type="spellEnd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Ж.И.               </w:t>
            </w:r>
            <w:proofErr w:type="gramStart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</w:t>
            </w:r>
            <w:r w:rsidRPr="0085083D">
              <w:rPr>
                <w:rFonts w:ascii="Times New Roman" w:hAnsi="Times New Roman"/>
                <w:color w:val="FFFFFF" w:themeColor="background1"/>
                <w:sz w:val="24"/>
                <w:u w:val="single"/>
                <w:lang w:val="ru-RU"/>
              </w:rPr>
              <w:t>.</w:t>
            </w:r>
            <w:proofErr w:type="gramEnd"/>
          </w:p>
          <w:p w14:paraId="29BC7433" w14:textId="3840D929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14:paraId="6A7AB441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00621D53" w14:textId="401B26E7" w:rsidR="00770011" w:rsidRPr="0085083D" w:rsidRDefault="002813A5" w:rsidP="00770011">
      <w:pPr>
        <w:pStyle w:val="a4"/>
        <w:rPr>
          <w:rFonts w:ascii="Times New Roman" w:hAnsi="Times New Roman"/>
          <w:sz w:val="24"/>
          <w:lang w:val="ru-RU"/>
        </w:rPr>
      </w:pPr>
      <w:r w:rsidRPr="0085083D">
        <w:rPr>
          <w:rFonts w:ascii="Times New Roman" w:hAnsi="Times New Roman"/>
          <w:sz w:val="24"/>
          <w:lang w:val="ru-RU"/>
        </w:rPr>
        <w:t>«</w:t>
      </w:r>
      <w:proofErr w:type="spellStart"/>
      <w:r w:rsidRPr="0085083D">
        <w:rPr>
          <w:rFonts w:ascii="Times New Roman" w:hAnsi="Times New Roman"/>
          <w:sz w:val="24"/>
          <w:lang w:val="ru-RU"/>
        </w:rPr>
        <w:t>Тілдік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пәндер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» </w:t>
      </w:r>
      <w:proofErr w:type="spellStart"/>
      <w:r w:rsidRPr="0085083D">
        <w:rPr>
          <w:rFonts w:ascii="Times New Roman" w:hAnsi="Times New Roman"/>
          <w:sz w:val="24"/>
          <w:lang w:val="ru-RU"/>
        </w:rPr>
        <w:t>п</w:t>
      </w:r>
      <w:r w:rsidR="00770011" w:rsidRPr="0085083D">
        <w:rPr>
          <w:rFonts w:ascii="Times New Roman" w:hAnsi="Times New Roman"/>
          <w:sz w:val="24"/>
          <w:lang w:val="ru-RU"/>
        </w:rPr>
        <w:t>әндік</w:t>
      </w:r>
      <w:r w:rsidRPr="0085083D">
        <w:rPr>
          <w:rFonts w:ascii="Times New Roman" w:hAnsi="Times New Roman"/>
          <w:sz w:val="24"/>
          <w:lang w:val="ru-RU"/>
        </w:rPr>
        <w:t>-</w:t>
      </w:r>
      <w:r w:rsidR="00770011" w:rsidRPr="0085083D">
        <w:rPr>
          <w:rFonts w:ascii="Times New Roman" w:hAnsi="Times New Roman"/>
          <w:sz w:val="24"/>
          <w:lang w:val="ru-RU"/>
        </w:rPr>
        <w:t>циклд</w:t>
      </w:r>
      <w:r w:rsidRPr="0085083D">
        <w:rPr>
          <w:rFonts w:ascii="Times New Roman" w:hAnsi="Times New Roman"/>
          <w:sz w:val="24"/>
          <w:lang w:val="ru-RU"/>
        </w:rPr>
        <w:t>ік</w:t>
      </w:r>
      <w:proofErr w:type="spellEnd"/>
      <w:r w:rsidR="00770011" w:rsidRPr="0085083D">
        <w:rPr>
          <w:rFonts w:ascii="Times New Roman" w:hAnsi="Times New Roman"/>
          <w:sz w:val="24"/>
          <w:lang w:val="ru-RU"/>
        </w:rPr>
        <w:t xml:space="preserve"> комиссия </w:t>
      </w:r>
      <w:proofErr w:type="spellStart"/>
      <w:r w:rsidR="00770011" w:rsidRPr="0085083D">
        <w:rPr>
          <w:rFonts w:ascii="Times New Roman" w:hAnsi="Times New Roman"/>
          <w:sz w:val="24"/>
          <w:lang w:val="ru-RU"/>
        </w:rPr>
        <w:t>отырысында</w:t>
      </w:r>
      <w:proofErr w:type="spellEnd"/>
      <w:r w:rsidR="00770011"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770011" w:rsidRPr="0085083D">
        <w:rPr>
          <w:rFonts w:ascii="Times New Roman" w:hAnsi="Times New Roman"/>
          <w:sz w:val="24"/>
          <w:lang w:val="ru-RU"/>
        </w:rPr>
        <w:t>қаралған</w:t>
      </w:r>
      <w:proofErr w:type="spellEnd"/>
    </w:p>
    <w:p w14:paraId="4F0BA85B" w14:textId="21510D44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  <w:r w:rsidRPr="0085083D">
        <w:rPr>
          <w:rFonts w:ascii="Times New Roman" w:hAnsi="Times New Roman"/>
          <w:sz w:val="24"/>
          <w:lang w:val="ru-RU"/>
        </w:rPr>
        <w:t>«____» ______ 20</w:t>
      </w:r>
      <w:r w:rsidR="002813A5" w:rsidRPr="0085083D">
        <w:rPr>
          <w:rFonts w:ascii="Times New Roman" w:hAnsi="Times New Roman"/>
          <w:sz w:val="24"/>
          <w:lang w:val="ru-RU"/>
        </w:rPr>
        <w:t>20</w:t>
      </w:r>
      <w:r w:rsidRPr="0085083D">
        <w:rPr>
          <w:rFonts w:ascii="Times New Roman" w:hAnsi="Times New Roman"/>
          <w:sz w:val="24"/>
          <w:lang w:val="ru-RU"/>
        </w:rPr>
        <w:t xml:space="preserve"> ж.  </w:t>
      </w:r>
      <w:proofErr w:type="spellStart"/>
      <w:r w:rsidRPr="0085083D">
        <w:rPr>
          <w:rFonts w:ascii="Times New Roman" w:hAnsi="Times New Roman"/>
          <w:sz w:val="24"/>
          <w:lang w:val="ru-RU"/>
        </w:rPr>
        <w:t>Хаттама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№ __ </w:t>
      </w:r>
    </w:p>
    <w:p w14:paraId="0D469589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70011" w:rsidRPr="0085083D" w14:paraId="1FDFB309" w14:textId="77777777" w:rsidTr="007D3250">
        <w:tc>
          <w:tcPr>
            <w:tcW w:w="2802" w:type="dxa"/>
          </w:tcPr>
          <w:p w14:paraId="67E36EE6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ПЦК </w:t>
            </w:r>
            <w:proofErr w:type="spellStart"/>
            <w:r w:rsidRPr="0085083D">
              <w:rPr>
                <w:rFonts w:ascii="Times New Roman" w:hAnsi="Times New Roman"/>
                <w:sz w:val="24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14:paraId="1B226E5C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_____________        </w:t>
            </w:r>
            <w:proofErr w:type="gramStart"/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(</w:t>
            </w:r>
            <w:proofErr w:type="spellStart"/>
            <w:proofErr w:type="gramEnd"/>
            <w:r w:rsidRPr="0085083D">
              <w:rPr>
                <w:rFonts w:ascii="Times New Roman" w:hAnsi="Times New Roman"/>
                <w:sz w:val="24"/>
                <w:lang w:val="ru-RU"/>
              </w:rPr>
              <w:t>қолы</w:t>
            </w:r>
            <w:proofErr w:type="spellEnd"/>
            <w:r w:rsidRPr="0085083D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4696" w:type="dxa"/>
          </w:tcPr>
          <w:p w14:paraId="12F07C1E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u w:val="single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          </w:t>
            </w:r>
            <w:proofErr w:type="spellStart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>Бакеева</w:t>
            </w:r>
            <w:proofErr w:type="spellEnd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Ж.С               </w:t>
            </w:r>
            <w:proofErr w:type="gramStart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</w:t>
            </w:r>
            <w:r w:rsidRPr="0085083D">
              <w:rPr>
                <w:rFonts w:ascii="Times New Roman" w:hAnsi="Times New Roman"/>
                <w:color w:val="FFFFFF" w:themeColor="background1"/>
                <w:sz w:val="24"/>
                <w:u w:val="single"/>
                <w:lang w:val="ru-RU"/>
              </w:rPr>
              <w:t>.</w:t>
            </w:r>
            <w:proofErr w:type="gramEnd"/>
          </w:p>
          <w:p w14:paraId="6CE17202" w14:textId="2AD7C8A5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14:paraId="44897856" w14:textId="77777777" w:rsidR="00A35BF6" w:rsidRPr="0085083D" w:rsidRDefault="00A35BF6" w:rsidP="00A35BF6">
      <w:pPr>
        <w:pStyle w:val="a4"/>
        <w:rPr>
          <w:rFonts w:ascii="Times New Roman" w:hAnsi="Times New Roman"/>
          <w:i/>
          <w:sz w:val="24"/>
          <w:lang w:val="ru-RU"/>
        </w:rPr>
      </w:pPr>
    </w:p>
    <w:p w14:paraId="110198BF" w14:textId="77777777" w:rsidR="0085083D" w:rsidRDefault="001A13EE" w:rsidP="00A35BF6">
      <w:pPr>
        <w:pStyle w:val="a4"/>
        <w:rPr>
          <w:rFonts w:ascii="Times New Roman" w:hAnsi="Times New Roman"/>
          <w:i/>
          <w:sz w:val="24"/>
          <w:lang w:val="ru-RU"/>
        </w:rPr>
      </w:pPr>
      <w:r w:rsidRPr="0085083D">
        <w:rPr>
          <w:rFonts w:ascii="Times New Roman" w:hAnsi="Times New Roman"/>
          <w:i/>
          <w:sz w:val="24"/>
          <w:lang w:val="ru-RU"/>
        </w:rPr>
        <w:t xml:space="preserve"> </w:t>
      </w:r>
    </w:p>
    <w:p w14:paraId="0DDA4F2C" w14:textId="77777777" w:rsidR="0085083D" w:rsidRDefault="0085083D" w:rsidP="00A35BF6">
      <w:pPr>
        <w:pStyle w:val="a4"/>
        <w:rPr>
          <w:rFonts w:ascii="Times New Roman" w:hAnsi="Times New Roman"/>
          <w:i/>
          <w:sz w:val="24"/>
          <w:lang w:val="ru-RU"/>
        </w:rPr>
      </w:pPr>
    </w:p>
    <w:p w14:paraId="4C84E076" w14:textId="77777777" w:rsidR="0085083D" w:rsidRDefault="0085083D" w:rsidP="00A35BF6">
      <w:pPr>
        <w:pStyle w:val="a4"/>
        <w:rPr>
          <w:rFonts w:ascii="Times New Roman" w:hAnsi="Times New Roman"/>
          <w:i/>
          <w:sz w:val="24"/>
          <w:lang w:val="ru-RU"/>
        </w:rPr>
      </w:pPr>
    </w:p>
    <w:p w14:paraId="4ACA1D6F" w14:textId="77777777" w:rsidR="0085083D" w:rsidRDefault="0085083D" w:rsidP="00A35BF6">
      <w:pPr>
        <w:pStyle w:val="a4"/>
        <w:rPr>
          <w:rFonts w:ascii="Times New Roman" w:hAnsi="Times New Roman"/>
          <w:i/>
          <w:sz w:val="24"/>
          <w:lang w:val="ru-RU"/>
        </w:rPr>
      </w:pPr>
    </w:p>
    <w:p w14:paraId="41D0414C" w14:textId="20A3E663" w:rsidR="00770011" w:rsidRPr="0085083D" w:rsidRDefault="00770011" w:rsidP="00A35BF6">
      <w:pPr>
        <w:pStyle w:val="a4"/>
        <w:rPr>
          <w:rFonts w:ascii="Times New Roman" w:hAnsi="Times New Roman"/>
          <w:b/>
          <w:bCs/>
          <w:sz w:val="24"/>
          <w:lang w:val="kk-KZ"/>
        </w:rPr>
      </w:pPr>
      <w:r w:rsidRPr="0085083D">
        <w:rPr>
          <w:rFonts w:ascii="Times New Roman" w:hAnsi="Times New Roman"/>
          <w:b/>
          <w:bCs/>
          <w:sz w:val="24"/>
          <w:lang w:val="kk-KZ"/>
        </w:rPr>
        <w:t>АЛМАТЫ ҚАЛАСЫНЫҢ ИННОВАЦИЯЛЫҚ ТЕХНИКАЛЫҚ КОЛЛЕДЖІ</w:t>
      </w:r>
    </w:p>
    <w:p w14:paraId="6D65DD98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kk-KZ"/>
        </w:rPr>
      </w:pPr>
    </w:p>
    <w:p w14:paraId="77F2FA04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kk-KZ"/>
        </w:rPr>
      </w:pPr>
    </w:p>
    <w:p w14:paraId="3F6E5793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kk-KZ"/>
        </w:rPr>
      </w:pPr>
    </w:p>
    <w:tbl>
      <w:tblPr>
        <w:tblW w:w="10375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5088"/>
      </w:tblGrid>
      <w:tr w:rsidR="00770011" w:rsidRPr="0085083D" w14:paraId="51940C3B" w14:textId="77777777" w:rsidTr="007D325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5A42A" w14:textId="454204E2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3D67CBFB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</w:p>
          <w:p w14:paraId="5209253D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  <w:p w14:paraId="43E672D2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</w:p>
        </w:tc>
        <w:tc>
          <w:tcPr>
            <w:tcW w:w="50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CFBE13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    БЕКІТЕМІН</w:t>
            </w:r>
          </w:p>
          <w:p w14:paraId="0EBBCC4D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    </w:t>
            </w:r>
            <w:proofErr w:type="spellStart"/>
            <w:r w:rsidRPr="0085083D">
              <w:rPr>
                <w:rFonts w:ascii="Times New Roman" w:hAnsi="Times New Roman"/>
                <w:sz w:val="24"/>
                <w:lang w:val="ru-RU"/>
              </w:rPr>
              <w:t>Директордың</w:t>
            </w:r>
            <w:proofErr w:type="spellEnd"/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ОӘІ </w:t>
            </w:r>
            <w:proofErr w:type="spellStart"/>
            <w:r w:rsidRPr="0085083D">
              <w:rPr>
                <w:rFonts w:ascii="Times New Roman" w:hAnsi="Times New Roman"/>
                <w:sz w:val="24"/>
                <w:lang w:val="ru-RU"/>
              </w:rPr>
              <w:t>жөніндегі</w:t>
            </w:r>
            <w:proofErr w:type="spellEnd"/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/>
                <w:sz w:val="24"/>
                <w:lang w:val="ru-RU"/>
              </w:rPr>
              <w:t>орынбасары</w:t>
            </w:r>
            <w:proofErr w:type="spellEnd"/>
          </w:p>
          <w:p w14:paraId="559960F1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     _________ </w:t>
            </w:r>
            <w:proofErr w:type="spellStart"/>
            <w:r w:rsidRPr="0085083D">
              <w:rPr>
                <w:rFonts w:ascii="Times New Roman" w:hAnsi="Times New Roman"/>
                <w:sz w:val="24"/>
                <w:lang w:val="ru-RU"/>
              </w:rPr>
              <w:t>Шаймуханбетова</w:t>
            </w:r>
            <w:proofErr w:type="spellEnd"/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К.А.</w:t>
            </w:r>
          </w:p>
          <w:p w14:paraId="7828D583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    «_____» ____________20__ж.</w:t>
            </w:r>
          </w:p>
        </w:tc>
      </w:tr>
    </w:tbl>
    <w:p w14:paraId="37A62733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7C3A9B5A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6F66C500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54A09433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2F624477" w14:textId="77777777" w:rsidR="00770011" w:rsidRPr="0085083D" w:rsidRDefault="00770011" w:rsidP="00770011">
      <w:pPr>
        <w:pStyle w:val="a4"/>
        <w:jc w:val="center"/>
        <w:rPr>
          <w:rFonts w:ascii="Times New Roman" w:hAnsi="Times New Roman"/>
          <w:b/>
          <w:bCs/>
          <w:sz w:val="24"/>
          <w:lang w:val="ru-RU"/>
        </w:rPr>
      </w:pPr>
      <w:proofErr w:type="spellStart"/>
      <w:r w:rsidRPr="0085083D">
        <w:rPr>
          <w:rFonts w:ascii="Times New Roman" w:hAnsi="Times New Roman"/>
          <w:b/>
          <w:bCs/>
          <w:sz w:val="24"/>
          <w:lang w:val="ru-RU"/>
        </w:rPr>
        <w:t>Жұмыс</w:t>
      </w:r>
      <w:proofErr w:type="spellEnd"/>
      <w:r w:rsidRPr="0085083D">
        <w:rPr>
          <w:rFonts w:ascii="Times New Roman" w:hAnsi="Times New Roman"/>
          <w:b/>
          <w:bCs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b/>
          <w:bCs/>
          <w:sz w:val="24"/>
          <w:lang w:val="ru-RU"/>
        </w:rPr>
        <w:t>оқу</w:t>
      </w:r>
      <w:proofErr w:type="spellEnd"/>
      <w:r w:rsidRPr="0085083D">
        <w:rPr>
          <w:rFonts w:ascii="Times New Roman" w:hAnsi="Times New Roman"/>
          <w:b/>
          <w:bCs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b/>
          <w:bCs/>
          <w:sz w:val="24"/>
          <w:lang w:val="ru-RU"/>
        </w:rPr>
        <w:t>бағдарламасы</w:t>
      </w:r>
      <w:proofErr w:type="spellEnd"/>
    </w:p>
    <w:p w14:paraId="67E95E32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7ECFA39D" w14:textId="6486DF68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  <w:r w:rsidRPr="0085083D">
        <w:rPr>
          <w:rFonts w:ascii="Times New Roman" w:hAnsi="Times New Roman"/>
          <w:sz w:val="24"/>
          <w:u w:val="single"/>
          <w:lang w:val="ru-RU"/>
        </w:rPr>
        <w:t xml:space="preserve">                                                              </w:t>
      </w:r>
      <w:proofErr w:type="spellStart"/>
      <w:r w:rsidRPr="0085083D">
        <w:rPr>
          <w:rFonts w:ascii="Times New Roman" w:hAnsi="Times New Roman"/>
          <w:b/>
          <w:bCs/>
          <w:sz w:val="24"/>
          <w:u w:val="single"/>
          <w:lang w:val="ru-RU"/>
        </w:rPr>
        <w:t>Қазақ</w:t>
      </w:r>
      <w:proofErr w:type="spellEnd"/>
      <w:r w:rsidRPr="0085083D">
        <w:rPr>
          <w:rFonts w:ascii="Times New Roman" w:hAnsi="Times New Roman"/>
          <w:b/>
          <w:bCs/>
          <w:sz w:val="24"/>
          <w:u w:val="single"/>
          <w:lang w:val="kk-KZ"/>
        </w:rPr>
        <w:t xml:space="preserve"> тілі мен әдебиеті</w:t>
      </w:r>
      <w:r w:rsidRPr="0085083D">
        <w:rPr>
          <w:rFonts w:ascii="Times New Roman" w:hAnsi="Times New Roman"/>
          <w:sz w:val="24"/>
          <w:lang w:val="ru-RU"/>
        </w:rPr>
        <w:t>___________________</w:t>
      </w:r>
      <w:r w:rsidRPr="0085083D">
        <w:rPr>
          <w:rFonts w:ascii="Times New Roman" w:hAnsi="Times New Roman"/>
          <w:sz w:val="24"/>
          <w:lang w:val="ru-RU"/>
        </w:rPr>
        <w:br/>
        <w:t xml:space="preserve">                                                     </w:t>
      </w:r>
      <w:proofErr w:type="gramStart"/>
      <w:r w:rsidRPr="0085083D">
        <w:rPr>
          <w:rFonts w:ascii="Times New Roman" w:hAnsi="Times New Roman"/>
          <w:sz w:val="24"/>
          <w:lang w:val="ru-RU"/>
        </w:rPr>
        <w:t xml:space="preserve">   (</w:t>
      </w:r>
      <w:proofErr w:type="spellStart"/>
      <w:proofErr w:type="gramEnd"/>
      <w:r w:rsidRPr="0085083D">
        <w:rPr>
          <w:rFonts w:ascii="Times New Roman" w:hAnsi="Times New Roman"/>
          <w:sz w:val="24"/>
          <w:lang w:val="ru-RU"/>
        </w:rPr>
        <w:t>модульдің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немесе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пәннің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атауы</w:t>
      </w:r>
      <w:proofErr w:type="spellEnd"/>
      <w:r w:rsidRPr="0085083D">
        <w:rPr>
          <w:rFonts w:ascii="Times New Roman" w:hAnsi="Times New Roman"/>
          <w:sz w:val="24"/>
          <w:lang w:val="ru-RU"/>
        </w:rPr>
        <w:t>)</w:t>
      </w:r>
      <w:r w:rsidRPr="0085083D">
        <w:rPr>
          <w:rFonts w:ascii="Times New Roman" w:hAnsi="Times New Roman"/>
          <w:sz w:val="24"/>
          <w:lang w:val="ru-RU"/>
        </w:rPr>
        <w:br/>
      </w:r>
    </w:p>
    <w:p w14:paraId="7EC4BD1C" w14:textId="049745D4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  <w:r w:rsidRPr="0085083D">
        <w:rPr>
          <w:rFonts w:ascii="Times New Roman" w:hAnsi="Times New Roman"/>
          <w:sz w:val="24"/>
          <w:lang w:val="ru-RU"/>
        </w:rPr>
        <w:t>Мамандығы</w:t>
      </w:r>
      <w:r w:rsidRPr="0085083D">
        <w:rPr>
          <w:rFonts w:ascii="Times New Roman" w:hAnsi="Times New Roman"/>
          <w:sz w:val="24"/>
          <w:u w:val="single"/>
          <w:lang w:val="ru-RU"/>
        </w:rPr>
        <w:t>130</w:t>
      </w:r>
      <w:r w:rsidR="008D2F9F" w:rsidRPr="0085083D">
        <w:rPr>
          <w:rFonts w:ascii="Times New Roman" w:hAnsi="Times New Roman"/>
          <w:sz w:val="24"/>
          <w:u w:val="single"/>
          <w:lang w:val="ru-RU"/>
        </w:rPr>
        <w:t>5</w:t>
      </w:r>
      <w:r w:rsidRPr="0085083D">
        <w:rPr>
          <w:rFonts w:ascii="Times New Roman" w:hAnsi="Times New Roman"/>
          <w:sz w:val="24"/>
          <w:u w:val="single"/>
          <w:lang w:val="ru-RU"/>
        </w:rPr>
        <w:t>000-</w:t>
      </w:r>
      <w:r w:rsidR="00681CE4" w:rsidRPr="0085083D">
        <w:rPr>
          <w:rFonts w:ascii="Times New Roman" w:hAnsi="Times New Roman"/>
          <w:sz w:val="24"/>
          <w:u w:val="single"/>
          <w:lang w:val="ru-RU"/>
        </w:rPr>
        <w:t>«</w:t>
      </w:r>
      <w:r w:rsidR="000D14B7" w:rsidRPr="0085083D">
        <w:rPr>
          <w:rFonts w:ascii="Times New Roman" w:hAnsi="Times New Roman"/>
          <w:sz w:val="24"/>
          <w:u w:val="single"/>
          <w:lang w:val="ru-RU"/>
        </w:rPr>
        <w:t xml:space="preserve">Ақпараттық </w:t>
      </w:r>
      <w:proofErr w:type="spellStart"/>
      <w:proofErr w:type="gramStart"/>
      <w:r w:rsidR="000D14B7" w:rsidRPr="0085083D">
        <w:rPr>
          <w:rFonts w:ascii="Times New Roman" w:hAnsi="Times New Roman"/>
          <w:sz w:val="24"/>
          <w:lang w:val="ru-RU"/>
        </w:rPr>
        <w:t>жүйелер</w:t>
      </w:r>
      <w:proofErr w:type="spellEnd"/>
      <w:r w:rsidR="00681CE4" w:rsidRPr="0085083D">
        <w:rPr>
          <w:rFonts w:ascii="Times New Roman" w:hAnsi="Times New Roman"/>
          <w:sz w:val="24"/>
          <w:lang w:val="ru-RU"/>
        </w:rPr>
        <w:t>»</w:t>
      </w:r>
      <w:r w:rsidR="000D14B7" w:rsidRPr="0085083D">
        <w:rPr>
          <w:rFonts w:ascii="Times New Roman" w:hAnsi="Times New Roman"/>
          <w:sz w:val="24"/>
          <w:lang w:val="ru-RU"/>
        </w:rPr>
        <w:t>_</w:t>
      </w:r>
      <w:proofErr w:type="gramEnd"/>
      <w:r w:rsidR="000D14B7" w:rsidRPr="0085083D">
        <w:rPr>
          <w:rFonts w:ascii="Times New Roman" w:hAnsi="Times New Roman"/>
          <w:sz w:val="24"/>
          <w:lang w:val="ru-RU"/>
        </w:rPr>
        <w:t>________________________________</w:t>
      </w:r>
      <w:r w:rsidRPr="0085083D">
        <w:rPr>
          <w:rFonts w:ascii="Times New Roman" w:hAnsi="Times New Roman"/>
          <w:sz w:val="24"/>
          <w:lang w:val="ru-RU"/>
        </w:rPr>
        <w:br/>
        <w:t xml:space="preserve">                                                               (коды </w:t>
      </w:r>
      <w:proofErr w:type="spellStart"/>
      <w:r w:rsidRPr="0085083D">
        <w:rPr>
          <w:rFonts w:ascii="Times New Roman" w:hAnsi="Times New Roman"/>
          <w:sz w:val="24"/>
          <w:lang w:val="ru-RU"/>
        </w:rPr>
        <w:t>және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атауы</w:t>
      </w:r>
      <w:proofErr w:type="spellEnd"/>
      <w:r w:rsidRPr="0085083D">
        <w:rPr>
          <w:rFonts w:ascii="Times New Roman" w:hAnsi="Times New Roman"/>
          <w:sz w:val="24"/>
          <w:lang w:val="ru-RU"/>
        </w:rPr>
        <w:t>)</w:t>
      </w:r>
      <w:r w:rsidRPr="0085083D">
        <w:rPr>
          <w:rFonts w:ascii="Times New Roman" w:hAnsi="Times New Roman"/>
          <w:sz w:val="24"/>
          <w:lang w:val="ru-RU"/>
        </w:rPr>
        <w:br/>
      </w:r>
    </w:p>
    <w:p w14:paraId="5C97DDC5" w14:textId="4F01CC13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  <w:proofErr w:type="spellStart"/>
      <w:r w:rsidRPr="0085083D">
        <w:rPr>
          <w:rFonts w:ascii="Times New Roman" w:hAnsi="Times New Roman"/>
          <w:sz w:val="24"/>
          <w:lang w:val="ru-RU"/>
        </w:rPr>
        <w:t>Біліктілігі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r w:rsidRPr="0085083D">
        <w:rPr>
          <w:rFonts w:ascii="Times New Roman" w:hAnsi="Times New Roman"/>
          <w:sz w:val="24"/>
          <w:u w:val="single"/>
          <w:lang w:val="ru-RU"/>
        </w:rPr>
        <w:t>130</w:t>
      </w:r>
      <w:r w:rsidR="008D2F9F" w:rsidRPr="0085083D">
        <w:rPr>
          <w:rFonts w:ascii="Times New Roman" w:hAnsi="Times New Roman"/>
          <w:sz w:val="24"/>
          <w:u w:val="single"/>
          <w:lang w:val="ru-RU"/>
        </w:rPr>
        <w:t>5</w:t>
      </w:r>
      <w:r w:rsidRPr="0085083D">
        <w:rPr>
          <w:rFonts w:ascii="Times New Roman" w:hAnsi="Times New Roman"/>
          <w:sz w:val="24"/>
          <w:u w:val="single"/>
          <w:lang w:val="ru-RU"/>
        </w:rPr>
        <w:t>0</w:t>
      </w:r>
      <w:r w:rsidR="008D2F9F" w:rsidRPr="0085083D">
        <w:rPr>
          <w:rFonts w:ascii="Times New Roman" w:hAnsi="Times New Roman"/>
          <w:sz w:val="24"/>
          <w:u w:val="single"/>
          <w:lang w:val="ru-RU"/>
        </w:rPr>
        <w:t>2</w:t>
      </w:r>
      <w:r w:rsidRPr="0085083D">
        <w:rPr>
          <w:rFonts w:ascii="Times New Roman" w:hAnsi="Times New Roman"/>
          <w:sz w:val="24"/>
          <w:u w:val="single"/>
          <w:lang w:val="ru-RU"/>
        </w:rPr>
        <w:t>3-</w:t>
      </w:r>
      <w:r w:rsidR="00681CE4" w:rsidRPr="0085083D">
        <w:rPr>
          <w:rFonts w:ascii="Times New Roman" w:hAnsi="Times New Roman"/>
          <w:sz w:val="24"/>
          <w:u w:val="single"/>
          <w:lang w:val="ru-RU"/>
        </w:rPr>
        <w:t>«</w:t>
      </w:r>
      <w:r w:rsidRPr="0085083D">
        <w:rPr>
          <w:rFonts w:ascii="Times New Roman" w:hAnsi="Times New Roman"/>
          <w:sz w:val="24"/>
          <w:u w:val="single"/>
          <w:lang w:val="ru-RU"/>
        </w:rPr>
        <w:t xml:space="preserve">Техник </w:t>
      </w:r>
      <w:proofErr w:type="spellStart"/>
      <w:proofErr w:type="gramStart"/>
      <w:r w:rsidRPr="0085083D">
        <w:rPr>
          <w:rFonts w:ascii="Times New Roman" w:hAnsi="Times New Roman"/>
          <w:sz w:val="24"/>
          <w:u w:val="single"/>
          <w:lang w:val="ru-RU"/>
        </w:rPr>
        <w:t>бағдарламашы</w:t>
      </w:r>
      <w:proofErr w:type="spellEnd"/>
      <w:r w:rsidR="00681CE4" w:rsidRPr="0085083D">
        <w:rPr>
          <w:rFonts w:ascii="Times New Roman" w:hAnsi="Times New Roman"/>
          <w:sz w:val="24"/>
          <w:u w:val="single"/>
          <w:lang w:val="ru-RU"/>
        </w:rPr>
        <w:t>»</w:t>
      </w:r>
      <w:r w:rsidRPr="0085083D">
        <w:rPr>
          <w:rFonts w:ascii="Times New Roman" w:hAnsi="Times New Roman"/>
          <w:sz w:val="24"/>
          <w:u w:val="single"/>
          <w:lang w:val="ru-RU"/>
        </w:rPr>
        <w:t xml:space="preserve">   </w:t>
      </w:r>
      <w:proofErr w:type="gramEnd"/>
      <w:r w:rsidRPr="0085083D">
        <w:rPr>
          <w:rFonts w:ascii="Times New Roman" w:hAnsi="Times New Roman"/>
          <w:sz w:val="24"/>
          <w:u w:val="single"/>
          <w:lang w:val="ru-RU"/>
        </w:rPr>
        <w:t xml:space="preserve">                                                     </w:t>
      </w:r>
      <w:r w:rsidR="000D14B7" w:rsidRPr="0085083D">
        <w:rPr>
          <w:rFonts w:ascii="Times New Roman" w:hAnsi="Times New Roman"/>
          <w:sz w:val="24"/>
          <w:lang w:val="ru-RU"/>
        </w:rPr>
        <w:t>_____</w:t>
      </w:r>
    </w:p>
    <w:p w14:paraId="4923BF7C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  <w:r w:rsidRPr="0085083D">
        <w:rPr>
          <w:rFonts w:ascii="Times New Roman" w:hAnsi="Times New Roman"/>
          <w:sz w:val="24"/>
          <w:lang w:val="ru-RU"/>
        </w:rPr>
        <w:t xml:space="preserve">                               (коды </w:t>
      </w:r>
      <w:proofErr w:type="spellStart"/>
      <w:r w:rsidRPr="0085083D">
        <w:rPr>
          <w:rFonts w:ascii="Times New Roman" w:hAnsi="Times New Roman"/>
          <w:sz w:val="24"/>
          <w:lang w:val="ru-RU"/>
        </w:rPr>
        <w:t>және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атауы</w:t>
      </w:r>
      <w:proofErr w:type="spellEnd"/>
      <w:r w:rsidRPr="0085083D">
        <w:rPr>
          <w:rFonts w:ascii="Times New Roman" w:hAnsi="Times New Roman"/>
          <w:sz w:val="24"/>
          <w:lang w:val="ru-RU"/>
        </w:rPr>
        <w:t>)</w:t>
      </w:r>
      <w:r w:rsidRPr="0085083D">
        <w:rPr>
          <w:rFonts w:ascii="Times New Roman" w:hAnsi="Times New Roman"/>
          <w:sz w:val="24"/>
          <w:lang w:val="ru-RU"/>
        </w:rPr>
        <w:br/>
      </w:r>
    </w:p>
    <w:p w14:paraId="7B75C79E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7077F4DA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  <w:proofErr w:type="spellStart"/>
      <w:r w:rsidRPr="0085083D">
        <w:rPr>
          <w:rFonts w:ascii="Times New Roman" w:hAnsi="Times New Roman"/>
          <w:sz w:val="24"/>
          <w:lang w:val="ru-RU"/>
        </w:rPr>
        <w:t>Оқу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түрі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  </w:t>
      </w:r>
      <w:proofErr w:type="spellStart"/>
      <w:proofErr w:type="gramStart"/>
      <w:r w:rsidRPr="0085083D">
        <w:rPr>
          <w:rFonts w:ascii="Times New Roman" w:hAnsi="Times New Roman"/>
          <w:sz w:val="24"/>
          <w:u w:val="single"/>
          <w:lang w:val="ru-RU"/>
        </w:rPr>
        <w:t>күндізгі</w:t>
      </w:r>
      <w:proofErr w:type="spellEnd"/>
      <w:r w:rsidRPr="0085083D">
        <w:rPr>
          <w:rFonts w:ascii="Times New Roman" w:hAnsi="Times New Roman"/>
          <w:sz w:val="24"/>
          <w:u w:val="single"/>
          <w:lang w:val="ru-RU"/>
        </w:rPr>
        <w:t xml:space="preserve"> </w:t>
      </w:r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негізгі</w:t>
      </w:r>
      <w:proofErr w:type="spellEnd"/>
      <w:proofErr w:type="gramEnd"/>
      <w:r w:rsidRPr="0085083D">
        <w:rPr>
          <w:rFonts w:ascii="Times New Roman" w:hAnsi="Times New Roman"/>
          <w:sz w:val="24"/>
          <w:lang w:val="ru-RU"/>
        </w:rPr>
        <w:t xml:space="preserve">  орта </w:t>
      </w:r>
      <w:proofErr w:type="spellStart"/>
      <w:r w:rsidRPr="0085083D">
        <w:rPr>
          <w:rFonts w:ascii="Times New Roman" w:hAnsi="Times New Roman"/>
          <w:sz w:val="24"/>
          <w:lang w:val="ru-RU"/>
        </w:rPr>
        <w:t>білім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беру </w:t>
      </w:r>
      <w:proofErr w:type="spellStart"/>
      <w:r w:rsidRPr="0085083D">
        <w:rPr>
          <w:rFonts w:ascii="Times New Roman" w:hAnsi="Times New Roman"/>
          <w:sz w:val="24"/>
          <w:lang w:val="ru-RU"/>
        </w:rPr>
        <w:t>базасында</w:t>
      </w:r>
      <w:proofErr w:type="spellEnd"/>
      <w:r w:rsidRPr="0085083D">
        <w:rPr>
          <w:rFonts w:ascii="Times New Roman" w:hAnsi="Times New Roman"/>
          <w:sz w:val="24"/>
          <w:lang w:val="ru-RU"/>
        </w:rPr>
        <w:br/>
      </w:r>
      <w:proofErr w:type="spellStart"/>
      <w:r w:rsidRPr="0085083D">
        <w:rPr>
          <w:rFonts w:ascii="Times New Roman" w:hAnsi="Times New Roman"/>
          <w:sz w:val="24"/>
          <w:lang w:val="ru-RU"/>
        </w:rPr>
        <w:t>Жалпы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сағат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саны </w:t>
      </w:r>
      <w:r w:rsidRPr="0085083D">
        <w:rPr>
          <w:rFonts w:ascii="Times New Roman" w:hAnsi="Times New Roman"/>
          <w:sz w:val="24"/>
          <w:u w:val="single"/>
          <w:lang w:val="ru-RU"/>
        </w:rPr>
        <w:t xml:space="preserve">128 </w:t>
      </w:r>
      <w:proofErr w:type="spellStart"/>
      <w:r w:rsidRPr="0085083D">
        <w:rPr>
          <w:rFonts w:ascii="Times New Roman" w:hAnsi="Times New Roman"/>
          <w:sz w:val="24"/>
          <w:u w:val="single"/>
          <w:lang w:val="ru-RU"/>
        </w:rPr>
        <w:t>сағ</w:t>
      </w:r>
      <w:proofErr w:type="spellEnd"/>
    </w:p>
    <w:p w14:paraId="44F94429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29B8A134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2B0D063C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70011" w:rsidRPr="0085083D" w14:paraId="2AEA54F2" w14:textId="77777777" w:rsidTr="007D3250">
        <w:tc>
          <w:tcPr>
            <w:tcW w:w="2802" w:type="dxa"/>
          </w:tcPr>
          <w:p w14:paraId="2DB4E412" w14:textId="11E34A01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85083D">
              <w:rPr>
                <w:rFonts w:ascii="Times New Roman" w:hAnsi="Times New Roman"/>
                <w:sz w:val="24"/>
                <w:lang w:val="ru-RU"/>
              </w:rPr>
              <w:t>Құрастырған</w:t>
            </w:r>
            <w:proofErr w:type="spellEnd"/>
            <w:r w:rsidR="00C04EF6" w:rsidRPr="0085083D">
              <w:rPr>
                <w:rFonts w:ascii="Times New Roman" w:hAnsi="Times New Roman"/>
                <w:sz w:val="24"/>
                <w:lang w:val="ru-RU"/>
              </w:rPr>
              <w:t>:</w:t>
            </w:r>
          </w:p>
        </w:tc>
        <w:tc>
          <w:tcPr>
            <w:tcW w:w="2073" w:type="dxa"/>
          </w:tcPr>
          <w:p w14:paraId="0F9E49D4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_____________        </w:t>
            </w:r>
            <w:proofErr w:type="gramStart"/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(</w:t>
            </w:r>
            <w:proofErr w:type="spellStart"/>
            <w:proofErr w:type="gramEnd"/>
            <w:r w:rsidRPr="0085083D">
              <w:rPr>
                <w:rFonts w:ascii="Times New Roman" w:hAnsi="Times New Roman"/>
                <w:sz w:val="24"/>
                <w:lang w:val="ru-RU"/>
              </w:rPr>
              <w:t>қолы</w:t>
            </w:r>
            <w:proofErr w:type="spellEnd"/>
            <w:r w:rsidRPr="0085083D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4696" w:type="dxa"/>
          </w:tcPr>
          <w:p w14:paraId="468301D6" w14:textId="579AD5FD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u w:val="single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 </w:t>
            </w:r>
            <w:proofErr w:type="spellStart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>Даурембаева</w:t>
            </w:r>
            <w:proofErr w:type="spellEnd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>Нургуль</w:t>
            </w:r>
            <w:proofErr w:type="spellEnd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>Канагатовна</w:t>
            </w:r>
            <w:proofErr w:type="spellEnd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                   </w:t>
            </w:r>
          </w:p>
        </w:tc>
      </w:tr>
    </w:tbl>
    <w:p w14:paraId="0EBD11E3" w14:textId="46D81160" w:rsidR="00770011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6A1F78D9" w14:textId="546C0907" w:rsidR="0085083D" w:rsidRDefault="0085083D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4FA33679" w14:textId="436D8D22" w:rsidR="0085083D" w:rsidRDefault="0085083D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5CCC2EA3" w14:textId="77777777" w:rsidR="0085083D" w:rsidRPr="0085083D" w:rsidRDefault="0085083D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0663E83E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41D13D88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  <w:proofErr w:type="spellStart"/>
      <w:r w:rsidRPr="0085083D">
        <w:rPr>
          <w:rFonts w:ascii="Times New Roman" w:hAnsi="Times New Roman"/>
          <w:sz w:val="24"/>
          <w:lang w:val="ru-RU"/>
        </w:rPr>
        <w:t>Оқу-әдістемелік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кеңес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отырысында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қаралды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және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келісілді</w:t>
      </w:r>
      <w:proofErr w:type="spellEnd"/>
    </w:p>
    <w:p w14:paraId="13326E4A" w14:textId="54625C53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  <w:r w:rsidRPr="0085083D">
        <w:rPr>
          <w:rFonts w:ascii="Times New Roman" w:hAnsi="Times New Roman"/>
          <w:sz w:val="24"/>
          <w:lang w:val="ru-RU"/>
        </w:rPr>
        <w:t>«____» ______ 20</w:t>
      </w:r>
      <w:r w:rsidR="00C04EF6" w:rsidRPr="0085083D">
        <w:rPr>
          <w:rFonts w:ascii="Times New Roman" w:hAnsi="Times New Roman"/>
          <w:sz w:val="24"/>
          <w:lang w:val="ru-RU"/>
        </w:rPr>
        <w:t>20</w:t>
      </w:r>
      <w:r w:rsidRPr="0085083D">
        <w:rPr>
          <w:rFonts w:ascii="Times New Roman" w:hAnsi="Times New Roman"/>
          <w:sz w:val="24"/>
          <w:lang w:val="ru-RU"/>
        </w:rPr>
        <w:t xml:space="preserve"> ж.  </w:t>
      </w:r>
      <w:proofErr w:type="spellStart"/>
      <w:r w:rsidRPr="0085083D">
        <w:rPr>
          <w:rFonts w:ascii="Times New Roman" w:hAnsi="Times New Roman"/>
          <w:sz w:val="24"/>
          <w:lang w:val="ru-RU"/>
        </w:rPr>
        <w:t>Хаттама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№ __ </w:t>
      </w:r>
    </w:p>
    <w:p w14:paraId="10BDC53B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70011" w:rsidRPr="0085083D" w14:paraId="32C99719" w14:textId="77777777" w:rsidTr="007D3250">
        <w:tc>
          <w:tcPr>
            <w:tcW w:w="2802" w:type="dxa"/>
          </w:tcPr>
          <w:p w14:paraId="5B4432B0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Колледж </w:t>
            </w:r>
            <w:proofErr w:type="spellStart"/>
            <w:r w:rsidRPr="0085083D">
              <w:rPr>
                <w:rFonts w:ascii="Times New Roman" w:hAnsi="Times New Roman"/>
                <w:sz w:val="24"/>
                <w:lang w:val="ru-RU"/>
              </w:rPr>
              <w:t>әдіскері</w:t>
            </w:r>
            <w:proofErr w:type="spellEnd"/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14:paraId="62596400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_____________        </w:t>
            </w:r>
            <w:proofErr w:type="gramStart"/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(</w:t>
            </w:r>
            <w:proofErr w:type="spellStart"/>
            <w:proofErr w:type="gramEnd"/>
            <w:r w:rsidRPr="0085083D">
              <w:rPr>
                <w:rFonts w:ascii="Times New Roman" w:hAnsi="Times New Roman"/>
                <w:sz w:val="24"/>
                <w:lang w:val="ru-RU"/>
              </w:rPr>
              <w:t>қолы</w:t>
            </w:r>
            <w:proofErr w:type="spellEnd"/>
            <w:r w:rsidRPr="0085083D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4696" w:type="dxa"/>
          </w:tcPr>
          <w:p w14:paraId="1A5E3A94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u w:val="single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              </w:t>
            </w:r>
            <w:proofErr w:type="spellStart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>Наутиева</w:t>
            </w:r>
            <w:proofErr w:type="spellEnd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Ж.И.               </w:t>
            </w:r>
            <w:proofErr w:type="gramStart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</w:t>
            </w:r>
            <w:r w:rsidRPr="0085083D">
              <w:rPr>
                <w:rFonts w:ascii="Times New Roman" w:hAnsi="Times New Roman"/>
                <w:color w:val="FFFFFF" w:themeColor="background1"/>
                <w:sz w:val="24"/>
                <w:u w:val="single"/>
                <w:lang w:val="ru-RU"/>
              </w:rPr>
              <w:t>.</w:t>
            </w:r>
            <w:proofErr w:type="gramEnd"/>
          </w:p>
          <w:p w14:paraId="2BFA0CCB" w14:textId="6A102BA4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14:paraId="7AB65B44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40D840F4" w14:textId="7D2E2902" w:rsidR="00770011" w:rsidRPr="0085083D" w:rsidRDefault="00C04EF6" w:rsidP="00770011">
      <w:pPr>
        <w:pStyle w:val="a4"/>
        <w:rPr>
          <w:rFonts w:ascii="Times New Roman" w:hAnsi="Times New Roman"/>
          <w:sz w:val="24"/>
          <w:lang w:val="ru-RU"/>
        </w:rPr>
      </w:pPr>
      <w:r w:rsidRPr="0085083D">
        <w:rPr>
          <w:rFonts w:ascii="Times New Roman" w:hAnsi="Times New Roman"/>
          <w:sz w:val="24"/>
          <w:lang w:val="ru-RU"/>
        </w:rPr>
        <w:t>«</w:t>
      </w:r>
      <w:proofErr w:type="spellStart"/>
      <w:r w:rsidRPr="0085083D">
        <w:rPr>
          <w:rFonts w:ascii="Times New Roman" w:hAnsi="Times New Roman"/>
          <w:sz w:val="24"/>
          <w:lang w:val="ru-RU"/>
        </w:rPr>
        <w:t>Тілдік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пәндер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» </w:t>
      </w:r>
      <w:proofErr w:type="spellStart"/>
      <w:r w:rsidRPr="0085083D">
        <w:rPr>
          <w:rFonts w:ascii="Times New Roman" w:hAnsi="Times New Roman"/>
          <w:sz w:val="24"/>
          <w:lang w:val="ru-RU"/>
        </w:rPr>
        <w:t>п</w:t>
      </w:r>
      <w:r w:rsidR="00770011" w:rsidRPr="0085083D">
        <w:rPr>
          <w:rFonts w:ascii="Times New Roman" w:hAnsi="Times New Roman"/>
          <w:sz w:val="24"/>
          <w:lang w:val="ru-RU"/>
        </w:rPr>
        <w:t>әндік</w:t>
      </w:r>
      <w:r w:rsidRPr="0085083D">
        <w:rPr>
          <w:rFonts w:ascii="Times New Roman" w:hAnsi="Times New Roman"/>
          <w:sz w:val="24"/>
          <w:lang w:val="ru-RU"/>
        </w:rPr>
        <w:t>-</w:t>
      </w:r>
      <w:r w:rsidR="00770011" w:rsidRPr="0085083D">
        <w:rPr>
          <w:rFonts w:ascii="Times New Roman" w:hAnsi="Times New Roman"/>
          <w:sz w:val="24"/>
          <w:lang w:val="ru-RU"/>
        </w:rPr>
        <w:t>циклд</w:t>
      </w:r>
      <w:r w:rsidRPr="0085083D">
        <w:rPr>
          <w:rFonts w:ascii="Times New Roman" w:hAnsi="Times New Roman"/>
          <w:sz w:val="24"/>
          <w:lang w:val="ru-RU"/>
        </w:rPr>
        <w:t>ік</w:t>
      </w:r>
      <w:proofErr w:type="spellEnd"/>
      <w:r w:rsidR="00770011" w:rsidRPr="0085083D">
        <w:rPr>
          <w:rFonts w:ascii="Times New Roman" w:hAnsi="Times New Roman"/>
          <w:sz w:val="24"/>
          <w:lang w:val="ru-RU"/>
        </w:rPr>
        <w:t xml:space="preserve"> комиссия </w:t>
      </w:r>
      <w:proofErr w:type="spellStart"/>
      <w:r w:rsidR="00770011" w:rsidRPr="0085083D">
        <w:rPr>
          <w:rFonts w:ascii="Times New Roman" w:hAnsi="Times New Roman"/>
          <w:sz w:val="24"/>
          <w:lang w:val="ru-RU"/>
        </w:rPr>
        <w:t>отырысында</w:t>
      </w:r>
      <w:proofErr w:type="spellEnd"/>
      <w:r w:rsidR="00770011"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770011" w:rsidRPr="0085083D">
        <w:rPr>
          <w:rFonts w:ascii="Times New Roman" w:hAnsi="Times New Roman"/>
          <w:sz w:val="24"/>
          <w:lang w:val="ru-RU"/>
        </w:rPr>
        <w:t>қаралған</w:t>
      </w:r>
      <w:proofErr w:type="spellEnd"/>
    </w:p>
    <w:p w14:paraId="4340B738" w14:textId="42AA5008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  <w:r w:rsidRPr="0085083D">
        <w:rPr>
          <w:rFonts w:ascii="Times New Roman" w:hAnsi="Times New Roman"/>
          <w:sz w:val="24"/>
          <w:lang w:val="ru-RU"/>
        </w:rPr>
        <w:t>«____» ______ 20</w:t>
      </w:r>
      <w:r w:rsidR="00C04EF6" w:rsidRPr="0085083D">
        <w:rPr>
          <w:rFonts w:ascii="Times New Roman" w:hAnsi="Times New Roman"/>
          <w:sz w:val="24"/>
          <w:lang w:val="ru-RU"/>
        </w:rPr>
        <w:t>20</w:t>
      </w:r>
      <w:r w:rsidRPr="0085083D">
        <w:rPr>
          <w:rFonts w:ascii="Times New Roman" w:hAnsi="Times New Roman"/>
          <w:sz w:val="24"/>
          <w:lang w:val="ru-RU"/>
        </w:rPr>
        <w:t xml:space="preserve">ж.  </w:t>
      </w:r>
      <w:proofErr w:type="spellStart"/>
      <w:r w:rsidRPr="0085083D">
        <w:rPr>
          <w:rFonts w:ascii="Times New Roman" w:hAnsi="Times New Roman"/>
          <w:sz w:val="24"/>
          <w:lang w:val="ru-RU"/>
        </w:rPr>
        <w:t>Хаттама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№ __ </w:t>
      </w:r>
    </w:p>
    <w:p w14:paraId="24C1AC5F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70011" w:rsidRPr="0085083D" w14:paraId="1BC2F36D" w14:textId="77777777" w:rsidTr="007D3250">
        <w:tc>
          <w:tcPr>
            <w:tcW w:w="2802" w:type="dxa"/>
          </w:tcPr>
          <w:p w14:paraId="34FE87DD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ПЦК </w:t>
            </w:r>
            <w:proofErr w:type="spellStart"/>
            <w:r w:rsidRPr="0085083D">
              <w:rPr>
                <w:rFonts w:ascii="Times New Roman" w:hAnsi="Times New Roman"/>
                <w:sz w:val="24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14:paraId="23AEEA7A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_____________        </w:t>
            </w:r>
            <w:proofErr w:type="gramStart"/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(</w:t>
            </w:r>
            <w:proofErr w:type="spellStart"/>
            <w:proofErr w:type="gramEnd"/>
            <w:r w:rsidRPr="0085083D">
              <w:rPr>
                <w:rFonts w:ascii="Times New Roman" w:hAnsi="Times New Roman"/>
                <w:sz w:val="24"/>
                <w:lang w:val="ru-RU"/>
              </w:rPr>
              <w:t>қолы</w:t>
            </w:r>
            <w:proofErr w:type="spellEnd"/>
            <w:r w:rsidRPr="0085083D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4696" w:type="dxa"/>
          </w:tcPr>
          <w:p w14:paraId="0865FED9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u w:val="single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          </w:t>
            </w:r>
            <w:proofErr w:type="spellStart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>Бакеева</w:t>
            </w:r>
            <w:proofErr w:type="spellEnd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Ж.С               </w:t>
            </w:r>
            <w:proofErr w:type="gramStart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</w:t>
            </w:r>
            <w:r w:rsidRPr="0085083D">
              <w:rPr>
                <w:rFonts w:ascii="Times New Roman" w:hAnsi="Times New Roman"/>
                <w:color w:val="FFFFFF" w:themeColor="background1"/>
                <w:sz w:val="24"/>
                <w:u w:val="single"/>
                <w:lang w:val="ru-RU"/>
              </w:rPr>
              <w:t>.</w:t>
            </w:r>
            <w:proofErr w:type="gramEnd"/>
          </w:p>
          <w:p w14:paraId="7EE0C600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  <w:p w14:paraId="288B0639" w14:textId="77777777" w:rsidR="005F7C06" w:rsidRPr="0085083D" w:rsidRDefault="005F7C06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  <w:p w14:paraId="1082FFFA" w14:textId="77777777" w:rsidR="005F7C06" w:rsidRPr="0085083D" w:rsidRDefault="005F7C06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  <w:p w14:paraId="5BB37967" w14:textId="77777777" w:rsidR="005F7C06" w:rsidRPr="0085083D" w:rsidRDefault="005F7C06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  <w:p w14:paraId="6FBFACA5" w14:textId="77777777" w:rsidR="005F7C06" w:rsidRPr="0085083D" w:rsidRDefault="005F7C06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  <w:p w14:paraId="22255A7D" w14:textId="77777777" w:rsidR="005F7C06" w:rsidRPr="0085083D" w:rsidRDefault="005F7C06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  <w:p w14:paraId="19563885" w14:textId="274F2403" w:rsidR="005F7C06" w:rsidRPr="0085083D" w:rsidRDefault="005F7C06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14:paraId="307B6811" w14:textId="1BA6D56B" w:rsidR="00770011" w:rsidRPr="0085083D" w:rsidRDefault="00770011" w:rsidP="00770011">
      <w:pPr>
        <w:pStyle w:val="a4"/>
        <w:jc w:val="center"/>
        <w:rPr>
          <w:rFonts w:ascii="Times New Roman" w:hAnsi="Times New Roman"/>
          <w:b/>
          <w:bCs/>
          <w:sz w:val="24"/>
          <w:lang w:val="kk-KZ"/>
        </w:rPr>
      </w:pPr>
      <w:r w:rsidRPr="0085083D">
        <w:rPr>
          <w:rFonts w:ascii="Times New Roman" w:hAnsi="Times New Roman"/>
          <w:b/>
          <w:bCs/>
          <w:sz w:val="24"/>
          <w:lang w:val="kk-KZ"/>
        </w:rPr>
        <w:lastRenderedPageBreak/>
        <w:t>АЛМАТЫ ҚАЛАСЫНЫҢ ИННОВАЦИЯЛЫҚ ТЕХНИКАЛЫҚ КОЛЛЕДЖІ</w:t>
      </w:r>
    </w:p>
    <w:p w14:paraId="095412E6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kk-KZ"/>
        </w:rPr>
      </w:pPr>
    </w:p>
    <w:p w14:paraId="7965A6F1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kk-KZ"/>
        </w:rPr>
      </w:pPr>
    </w:p>
    <w:p w14:paraId="4BC25DE4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kk-KZ"/>
        </w:rPr>
      </w:pPr>
    </w:p>
    <w:tbl>
      <w:tblPr>
        <w:tblW w:w="10375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5088"/>
      </w:tblGrid>
      <w:tr w:rsidR="00770011" w:rsidRPr="0085083D" w14:paraId="22DB50A0" w14:textId="77777777" w:rsidTr="007D325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BAB25" w14:textId="6A562450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1D919B83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</w:t>
            </w:r>
          </w:p>
          <w:p w14:paraId="7607A7BC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  <w:p w14:paraId="1EBACB83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</w:p>
        </w:tc>
        <w:tc>
          <w:tcPr>
            <w:tcW w:w="50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E2FEF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    БЕКІТЕМІН</w:t>
            </w:r>
          </w:p>
          <w:p w14:paraId="4421F1BD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    </w:t>
            </w:r>
            <w:proofErr w:type="spellStart"/>
            <w:r w:rsidRPr="0085083D">
              <w:rPr>
                <w:rFonts w:ascii="Times New Roman" w:hAnsi="Times New Roman"/>
                <w:sz w:val="24"/>
                <w:lang w:val="ru-RU"/>
              </w:rPr>
              <w:t>Директордың</w:t>
            </w:r>
            <w:proofErr w:type="spellEnd"/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ОӘІ </w:t>
            </w:r>
            <w:proofErr w:type="spellStart"/>
            <w:r w:rsidRPr="0085083D">
              <w:rPr>
                <w:rFonts w:ascii="Times New Roman" w:hAnsi="Times New Roman"/>
                <w:sz w:val="24"/>
                <w:lang w:val="ru-RU"/>
              </w:rPr>
              <w:t>жөніндегі</w:t>
            </w:r>
            <w:proofErr w:type="spellEnd"/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/>
                <w:sz w:val="24"/>
                <w:lang w:val="ru-RU"/>
              </w:rPr>
              <w:t>орынбасары</w:t>
            </w:r>
            <w:proofErr w:type="spellEnd"/>
          </w:p>
          <w:p w14:paraId="6543BAB2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     _________ </w:t>
            </w:r>
            <w:proofErr w:type="spellStart"/>
            <w:r w:rsidRPr="0085083D">
              <w:rPr>
                <w:rFonts w:ascii="Times New Roman" w:hAnsi="Times New Roman"/>
                <w:sz w:val="24"/>
                <w:lang w:val="ru-RU"/>
              </w:rPr>
              <w:t>Шаймуханбетова</w:t>
            </w:r>
            <w:proofErr w:type="spellEnd"/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К.А.</w:t>
            </w:r>
          </w:p>
          <w:p w14:paraId="725E331A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    «_____» ____________20__ж.</w:t>
            </w:r>
          </w:p>
        </w:tc>
      </w:tr>
    </w:tbl>
    <w:p w14:paraId="52B0DE6B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665195F8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62F348E6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2A40786C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06588B0C" w14:textId="77777777" w:rsidR="00770011" w:rsidRPr="0085083D" w:rsidRDefault="00770011" w:rsidP="00770011">
      <w:pPr>
        <w:pStyle w:val="a4"/>
        <w:jc w:val="center"/>
        <w:rPr>
          <w:rFonts w:ascii="Times New Roman" w:hAnsi="Times New Roman"/>
          <w:b/>
          <w:bCs/>
          <w:sz w:val="24"/>
          <w:lang w:val="ru-RU"/>
        </w:rPr>
      </w:pPr>
      <w:proofErr w:type="spellStart"/>
      <w:r w:rsidRPr="0085083D">
        <w:rPr>
          <w:rFonts w:ascii="Times New Roman" w:hAnsi="Times New Roman"/>
          <w:b/>
          <w:bCs/>
          <w:sz w:val="24"/>
          <w:lang w:val="ru-RU"/>
        </w:rPr>
        <w:t>Жұмыс</w:t>
      </w:r>
      <w:proofErr w:type="spellEnd"/>
      <w:r w:rsidRPr="0085083D">
        <w:rPr>
          <w:rFonts w:ascii="Times New Roman" w:hAnsi="Times New Roman"/>
          <w:b/>
          <w:bCs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b/>
          <w:bCs/>
          <w:sz w:val="24"/>
          <w:lang w:val="ru-RU"/>
        </w:rPr>
        <w:t>оқу</w:t>
      </w:r>
      <w:proofErr w:type="spellEnd"/>
      <w:r w:rsidRPr="0085083D">
        <w:rPr>
          <w:rFonts w:ascii="Times New Roman" w:hAnsi="Times New Roman"/>
          <w:b/>
          <w:bCs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b/>
          <w:bCs/>
          <w:sz w:val="24"/>
          <w:lang w:val="ru-RU"/>
        </w:rPr>
        <w:t>бағдарламасы</w:t>
      </w:r>
      <w:proofErr w:type="spellEnd"/>
    </w:p>
    <w:p w14:paraId="0DDB0D99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27A56FF0" w14:textId="67A60412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  <w:r w:rsidRPr="0085083D">
        <w:rPr>
          <w:rFonts w:ascii="Times New Roman" w:hAnsi="Times New Roman"/>
          <w:sz w:val="24"/>
          <w:u w:val="single"/>
          <w:lang w:val="ru-RU"/>
        </w:rPr>
        <w:t xml:space="preserve">                                                              </w:t>
      </w:r>
      <w:proofErr w:type="spellStart"/>
      <w:r w:rsidRPr="0085083D">
        <w:rPr>
          <w:rFonts w:ascii="Times New Roman" w:hAnsi="Times New Roman"/>
          <w:b/>
          <w:bCs/>
          <w:sz w:val="24"/>
          <w:u w:val="single"/>
          <w:lang w:val="ru-RU"/>
        </w:rPr>
        <w:t>Қазақ</w:t>
      </w:r>
      <w:proofErr w:type="spellEnd"/>
      <w:r w:rsidRPr="0085083D">
        <w:rPr>
          <w:rFonts w:ascii="Times New Roman" w:hAnsi="Times New Roman"/>
          <w:b/>
          <w:bCs/>
          <w:sz w:val="24"/>
          <w:u w:val="single"/>
          <w:lang w:val="kk-KZ"/>
        </w:rPr>
        <w:t xml:space="preserve"> тілі мен әдебиеті</w:t>
      </w:r>
      <w:r w:rsidRPr="0085083D">
        <w:rPr>
          <w:rFonts w:ascii="Times New Roman" w:hAnsi="Times New Roman"/>
          <w:sz w:val="24"/>
          <w:u w:val="single"/>
          <w:lang w:val="ru-RU"/>
        </w:rPr>
        <w:t>_____________________________</w:t>
      </w:r>
      <w:r w:rsidRPr="0085083D">
        <w:rPr>
          <w:rFonts w:ascii="Times New Roman" w:hAnsi="Times New Roman"/>
          <w:sz w:val="24"/>
          <w:lang w:val="ru-RU"/>
        </w:rPr>
        <w:br/>
        <w:t xml:space="preserve">                                                     </w:t>
      </w:r>
      <w:proofErr w:type="gramStart"/>
      <w:r w:rsidRPr="0085083D">
        <w:rPr>
          <w:rFonts w:ascii="Times New Roman" w:hAnsi="Times New Roman"/>
          <w:sz w:val="24"/>
          <w:lang w:val="ru-RU"/>
        </w:rPr>
        <w:t xml:space="preserve">   (</w:t>
      </w:r>
      <w:proofErr w:type="spellStart"/>
      <w:proofErr w:type="gramEnd"/>
      <w:r w:rsidRPr="0085083D">
        <w:rPr>
          <w:rFonts w:ascii="Times New Roman" w:hAnsi="Times New Roman"/>
          <w:sz w:val="24"/>
          <w:lang w:val="ru-RU"/>
        </w:rPr>
        <w:t>модульдің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немесе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пәннің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атауы</w:t>
      </w:r>
      <w:proofErr w:type="spellEnd"/>
      <w:r w:rsidRPr="0085083D">
        <w:rPr>
          <w:rFonts w:ascii="Times New Roman" w:hAnsi="Times New Roman"/>
          <w:sz w:val="24"/>
          <w:lang w:val="ru-RU"/>
        </w:rPr>
        <w:t>)</w:t>
      </w:r>
      <w:r w:rsidRPr="0085083D">
        <w:rPr>
          <w:rFonts w:ascii="Times New Roman" w:hAnsi="Times New Roman"/>
          <w:sz w:val="24"/>
          <w:lang w:val="ru-RU"/>
        </w:rPr>
        <w:br/>
      </w:r>
    </w:p>
    <w:p w14:paraId="10C41D5C" w14:textId="77F03C14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  <w:r w:rsidRPr="0085083D">
        <w:rPr>
          <w:rFonts w:ascii="Times New Roman" w:hAnsi="Times New Roman"/>
          <w:sz w:val="24"/>
          <w:lang w:val="ru-RU"/>
        </w:rPr>
        <w:t>Мамандығы</w:t>
      </w:r>
      <w:r w:rsidRPr="0085083D">
        <w:rPr>
          <w:rFonts w:ascii="Times New Roman" w:hAnsi="Times New Roman"/>
          <w:sz w:val="24"/>
          <w:u w:val="single"/>
          <w:lang w:val="ru-RU"/>
        </w:rPr>
        <w:t>130</w:t>
      </w:r>
      <w:r w:rsidR="00552945" w:rsidRPr="0085083D">
        <w:rPr>
          <w:rFonts w:ascii="Times New Roman" w:hAnsi="Times New Roman"/>
          <w:sz w:val="24"/>
          <w:u w:val="single"/>
          <w:lang w:val="ru-RU"/>
        </w:rPr>
        <w:t>5</w:t>
      </w:r>
      <w:r w:rsidRPr="0085083D">
        <w:rPr>
          <w:rFonts w:ascii="Times New Roman" w:hAnsi="Times New Roman"/>
          <w:sz w:val="24"/>
          <w:u w:val="single"/>
          <w:lang w:val="ru-RU"/>
        </w:rPr>
        <w:t>000-</w:t>
      </w:r>
      <w:r w:rsidR="00552945" w:rsidRPr="0085083D">
        <w:rPr>
          <w:rFonts w:ascii="Times New Roman" w:hAnsi="Times New Roman"/>
          <w:sz w:val="24"/>
          <w:u w:val="single"/>
          <w:lang w:val="ru-RU"/>
        </w:rPr>
        <w:t xml:space="preserve">«Ақпараттық </w:t>
      </w:r>
      <w:proofErr w:type="spellStart"/>
      <w:proofErr w:type="gramStart"/>
      <w:r w:rsidR="00552945" w:rsidRPr="0085083D">
        <w:rPr>
          <w:rFonts w:ascii="Times New Roman" w:hAnsi="Times New Roman"/>
          <w:sz w:val="24"/>
          <w:u w:val="single"/>
          <w:lang w:val="ru-RU"/>
        </w:rPr>
        <w:t>жүйелер</w:t>
      </w:r>
      <w:proofErr w:type="spellEnd"/>
      <w:r w:rsidR="00552945" w:rsidRPr="0085083D">
        <w:rPr>
          <w:rFonts w:ascii="Times New Roman" w:hAnsi="Times New Roman"/>
          <w:sz w:val="24"/>
          <w:u w:val="single"/>
          <w:lang w:val="ru-RU"/>
        </w:rPr>
        <w:t>»_</w:t>
      </w:r>
      <w:proofErr w:type="gramEnd"/>
      <w:r w:rsidR="00552945" w:rsidRPr="0085083D">
        <w:rPr>
          <w:rFonts w:ascii="Times New Roman" w:hAnsi="Times New Roman"/>
          <w:sz w:val="24"/>
          <w:u w:val="single"/>
          <w:lang w:val="ru-RU"/>
        </w:rPr>
        <w:t>__________________________________________</w:t>
      </w:r>
      <w:r w:rsidRPr="0085083D">
        <w:rPr>
          <w:rFonts w:ascii="Times New Roman" w:hAnsi="Times New Roman"/>
          <w:sz w:val="24"/>
          <w:lang w:val="ru-RU"/>
        </w:rPr>
        <w:br/>
        <w:t xml:space="preserve">                                                               (коды </w:t>
      </w:r>
      <w:proofErr w:type="spellStart"/>
      <w:r w:rsidRPr="0085083D">
        <w:rPr>
          <w:rFonts w:ascii="Times New Roman" w:hAnsi="Times New Roman"/>
          <w:sz w:val="24"/>
          <w:lang w:val="ru-RU"/>
        </w:rPr>
        <w:t>және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атауы</w:t>
      </w:r>
      <w:proofErr w:type="spellEnd"/>
      <w:r w:rsidRPr="0085083D">
        <w:rPr>
          <w:rFonts w:ascii="Times New Roman" w:hAnsi="Times New Roman"/>
          <w:sz w:val="24"/>
          <w:lang w:val="ru-RU"/>
        </w:rPr>
        <w:t>)</w:t>
      </w:r>
      <w:r w:rsidRPr="0085083D">
        <w:rPr>
          <w:rFonts w:ascii="Times New Roman" w:hAnsi="Times New Roman"/>
          <w:sz w:val="24"/>
          <w:lang w:val="ru-RU"/>
        </w:rPr>
        <w:br/>
      </w:r>
    </w:p>
    <w:p w14:paraId="4EA71DB9" w14:textId="064DF8BD" w:rsidR="00770011" w:rsidRPr="0085083D" w:rsidRDefault="00770011" w:rsidP="00770011">
      <w:pPr>
        <w:pStyle w:val="a4"/>
        <w:rPr>
          <w:rFonts w:ascii="Times New Roman" w:hAnsi="Times New Roman"/>
          <w:sz w:val="24"/>
          <w:u w:val="single"/>
          <w:lang w:val="ru-RU"/>
        </w:rPr>
      </w:pPr>
      <w:proofErr w:type="spellStart"/>
      <w:r w:rsidRPr="0085083D">
        <w:rPr>
          <w:rFonts w:ascii="Times New Roman" w:hAnsi="Times New Roman"/>
          <w:sz w:val="24"/>
          <w:lang w:val="ru-RU"/>
        </w:rPr>
        <w:t>Біліктілігі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r w:rsidRPr="0085083D">
        <w:rPr>
          <w:rFonts w:ascii="Times New Roman" w:hAnsi="Times New Roman"/>
          <w:sz w:val="24"/>
          <w:u w:val="single"/>
          <w:lang w:val="ru-RU"/>
        </w:rPr>
        <w:t>130</w:t>
      </w:r>
      <w:r w:rsidR="00CC75FC" w:rsidRPr="0085083D">
        <w:rPr>
          <w:rFonts w:ascii="Times New Roman" w:hAnsi="Times New Roman"/>
          <w:sz w:val="24"/>
          <w:u w:val="single"/>
          <w:lang w:val="ru-RU"/>
        </w:rPr>
        <w:t>5</w:t>
      </w:r>
      <w:r w:rsidRPr="0085083D">
        <w:rPr>
          <w:rFonts w:ascii="Times New Roman" w:hAnsi="Times New Roman"/>
          <w:sz w:val="24"/>
          <w:u w:val="single"/>
          <w:lang w:val="ru-RU"/>
        </w:rPr>
        <w:t>0</w:t>
      </w:r>
      <w:r w:rsidR="00CC75FC" w:rsidRPr="0085083D">
        <w:rPr>
          <w:rFonts w:ascii="Times New Roman" w:hAnsi="Times New Roman"/>
          <w:sz w:val="24"/>
          <w:u w:val="single"/>
          <w:lang w:val="ru-RU"/>
        </w:rPr>
        <w:t>11</w:t>
      </w:r>
      <w:r w:rsidRPr="0085083D">
        <w:rPr>
          <w:rFonts w:ascii="Times New Roman" w:hAnsi="Times New Roman"/>
          <w:sz w:val="24"/>
          <w:u w:val="single"/>
          <w:lang w:val="ru-RU"/>
        </w:rPr>
        <w:t>-</w:t>
      </w:r>
      <w:r w:rsidR="004F4694" w:rsidRPr="0085083D">
        <w:rPr>
          <w:rFonts w:ascii="Times New Roman" w:hAnsi="Times New Roman"/>
          <w:sz w:val="24"/>
          <w:u w:val="single"/>
          <w:lang w:val="ru-RU"/>
        </w:rPr>
        <w:t>«</w:t>
      </w:r>
      <w:proofErr w:type="gramStart"/>
      <w:r w:rsidR="00552945" w:rsidRPr="0085083D">
        <w:rPr>
          <w:rFonts w:ascii="Times New Roman" w:hAnsi="Times New Roman"/>
          <w:sz w:val="24"/>
          <w:u w:val="single"/>
          <w:lang w:val="kk-KZ"/>
        </w:rPr>
        <w:t>Дизайнер</w:t>
      </w:r>
      <w:r w:rsidR="004F4694" w:rsidRPr="0085083D">
        <w:rPr>
          <w:rFonts w:ascii="Times New Roman" w:hAnsi="Times New Roman"/>
          <w:sz w:val="24"/>
          <w:u w:val="single"/>
          <w:lang w:val="ru-RU"/>
        </w:rPr>
        <w:t>»</w:t>
      </w:r>
      <w:r w:rsidRPr="0085083D">
        <w:rPr>
          <w:rFonts w:ascii="Times New Roman" w:hAnsi="Times New Roman"/>
          <w:sz w:val="24"/>
          <w:u w:val="single"/>
          <w:lang w:val="ru-RU"/>
        </w:rPr>
        <w:t xml:space="preserve">   </w:t>
      </w:r>
      <w:proofErr w:type="gramEnd"/>
      <w:r w:rsidRPr="0085083D">
        <w:rPr>
          <w:rFonts w:ascii="Times New Roman" w:hAnsi="Times New Roman"/>
          <w:sz w:val="24"/>
          <w:u w:val="single"/>
          <w:lang w:val="ru-RU"/>
        </w:rPr>
        <w:t xml:space="preserve">                                               </w:t>
      </w:r>
      <w:r w:rsidR="00552945" w:rsidRPr="0085083D">
        <w:rPr>
          <w:rFonts w:ascii="Times New Roman" w:hAnsi="Times New Roman"/>
          <w:sz w:val="24"/>
          <w:u w:val="single"/>
          <w:lang w:val="ru-RU"/>
        </w:rPr>
        <w:t>_____________________________</w:t>
      </w:r>
      <w:r w:rsidRPr="0085083D">
        <w:rPr>
          <w:rFonts w:ascii="Times New Roman" w:hAnsi="Times New Roman"/>
          <w:sz w:val="24"/>
          <w:u w:val="single"/>
          <w:lang w:val="ru-RU"/>
        </w:rPr>
        <w:t xml:space="preserve">  </w:t>
      </w:r>
      <w:r w:rsidRPr="0085083D">
        <w:rPr>
          <w:rFonts w:ascii="Times New Roman" w:hAnsi="Times New Roman"/>
          <w:color w:val="FFFFFF" w:themeColor="background1"/>
          <w:sz w:val="24"/>
          <w:u w:val="single"/>
          <w:lang w:val="ru-RU"/>
        </w:rPr>
        <w:t>.</w:t>
      </w:r>
    </w:p>
    <w:p w14:paraId="7C2C3119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  <w:r w:rsidRPr="0085083D">
        <w:rPr>
          <w:rFonts w:ascii="Times New Roman" w:hAnsi="Times New Roman"/>
          <w:sz w:val="24"/>
          <w:lang w:val="ru-RU"/>
        </w:rPr>
        <w:t xml:space="preserve">                               (коды </w:t>
      </w:r>
      <w:proofErr w:type="spellStart"/>
      <w:r w:rsidRPr="0085083D">
        <w:rPr>
          <w:rFonts w:ascii="Times New Roman" w:hAnsi="Times New Roman"/>
          <w:sz w:val="24"/>
          <w:lang w:val="ru-RU"/>
        </w:rPr>
        <w:t>және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атауы</w:t>
      </w:r>
      <w:proofErr w:type="spellEnd"/>
      <w:r w:rsidRPr="0085083D">
        <w:rPr>
          <w:rFonts w:ascii="Times New Roman" w:hAnsi="Times New Roman"/>
          <w:sz w:val="24"/>
          <w:lang w:val="ru-RU"/>
        </w:rPr>
        <w:t>)</w:t>
      </w:r>
      <w:r w:rsidRPr="0085083D">
        <w:rPr>
          <w:rFonts w:ascii="Times New Roman" w:hAnsi="Times New Roman"/>
          <w:sz w:val="24"/>
          <w:lang w:val="ru-RU"/>
        </w:rPr>
        <w:br/>
      </w:r>
    </w:p>
    <w:p w14:paraId="466485B1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1969A9A6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  <w:proofErr w:type="spellStart"/>
      <w:r w:rsidRPr="0085083D">
        <w:rPr>
          <w:rFonts w:ascii="Times New Roman" w:hAnsi="Times New Roman"/>
          <w:sz w:val="24"/>
          <w:lang w:val="ru-RU"/>
        </w:rPr>
        <w:t>Оқу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түрі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  </w:t>
      </w:r>
      <w:proofErr w:type="spellStart"/>
      <w:proofErr w:type="gramStart"/>
      <w:r w:rsidRPr="0085083D">
        <w:rPr>
          <w:rFonts w:ascii="Times New Roman" w:hAnsi="Times New Roman"/>
          <w:sz w:val="24"/>
          <w:u w:val="single"/>
          <w:lang w:val="ru-RU"/>
        </w:rPr>
        <w:t>күндізгі</w:t>
      </w:r>
      <w:proofErr w:type="spellEnd"/>
      <w:r w:rsidRPr="0085083D">
        <w:rPr>
          <w:rFonts w:ascii="Times New Roman" w:hAnsi="Times New Roman"/>
          <w:sz w:val="24"/>
          <w:u w:val="single"/>
          <w:lang w:val="ru-RU"/>
        </w:rPr>
        <w:t xml:space="preserve"> </w:t>
      </w:r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негізгі</w:t>
      </w:r>
      <w:proofErr w:type="spellEnd"/>
      <w:proofErr w:type="gramEnd"/>
      <w:r w:rsidRPr="0085083D">
        <w:rPr>
          <w:rFonts w:ascii="Times New Roman" w:hAnsi="Times New Roman"/>
          <w:sz w:val="24"/>
          <w:lang w:val="ru-RU"/>
        </w:rPr>
        <w:t xml:space="preserve">  орта </w:t>
      </w:r>
      <w:proofErr w:type="spellStart"/>
      <w:r w:rsidRPr="0085083D">
        <w:rPr>
          <w:rFonts w:ascii="Times New Roman" w:hAnsi="Times New Roman"/>
          <w:sz w:val="24"/>
          <w:lang w:val="ru-RU"/>
        </w:rPr>
        <w:t>білім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беру </w:t>
      </w:r>
      <w:proofErr w:type="spellStart"/>
      <w:r w:rsidRPr="0085083D">
        <w:rPr>
          <w:rFonts w:ascii="Times New Roman" w:hAnsi="Times New Roman"/>
          <w:sz w:val="24"/>
          <w:lang w:val="ru-RU"/>
        </w:rPr>
        <w:t>базасында</w:t>
      </w:r>
      <w:proofErr w:type="spellEnd"/>
      <w:r w:rsidRPr="0085083D">
        <w:rPr>
          <w:rFonts w:ascii="Times New Roman" w:hAnsi="Times New Roman"/>
          <w:sz w:val="24"/>
          <w:lang w:val="ru-RU"/>
        </w:rPr>
        <w:br/>
      </w:r>
      <w:proofErr w:type="spellStart"/>
      <w:r w:rsidRPr="0085083D">
        <w:rPr>
          <w:rFonts w:ascii="Times New Roman" w:hAnsi="Times New Roman"/>
          <w:sz w:val="24"/>
          <w:lang w:val="ru-RU"/>
        </w:rPr>
        <w:t>Жалпы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сағат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саны </w:t>
      </w:r>
      <w:r w:rsidRPr="0085083D">
        <w:rPr>
          <w:rFonts w:ascii="Times New Roman" w:hAnsi="Times New Roman"/>
          <w:sz w:val="24"/>
          <w:u w:val="single"/>
          <w:lang w:val="ru-RU"/>
        </w:rPr>
        <w:t xml:space="preserve">128 </w:t>
      </w:r>
      <w:proofErr w:type="spellStart"/>
      <w:r w:rsidRPr="0085083D">
        <w:rPr>
          <w:rFonts w:ascii="Times New Roman" w:hAnsi="Times New Roman"/>
          <w:sz w:val="24"/>
          <w:u w:val="single"/>
          <w:lang w:val="ru-RU"/>
        </w:rPr>
        <w:t>сағ</w:t>
      </w:r>
      <w:proofErr w:type="spellEnd"/>
    </w:p>
    <w:p w14:paraId="059E10B0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1BF2D913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4E7E7D07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70011" w:rsidRPr="0085083D" w14:paraId="1126450D" w14:textId="77777777" w:rsidTr="007D3250">
        <w:tc>
          <w:tcPr>
            <w:tcW w:w="2802" w:type="dxa"/>
          </w:tcPr>
          <w:p w14:paraId="658F4830" w14:textId="358FD945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85083D">
              <w:rPr>
                <w:rFonts w:ascii="Times New Roman" w:hAnsi="Times New Roman"/>
                <w:sz w:val="24"/>
                <w:lang w:val="ru-RU"/>
              </w:rPr>
              <w:t>Құрастырған</w:t>
            </w:r>
            <w:proofErr w:type="spellEnd"/>
            <w:r w:rsidR="005F7C06" w:rsidRPr="0085083D">
              <w:rPr>
                <w:rFonts w:ascii="Times New Roman" w:hAnsi="Times New Roman"/>
                <w:sz w:val="24"/>
                <w:lang w:val="ru-RU"/>
              </w:rPr>
              <w:t>:</w:t>
            </w:r>
          </w:p>
        </w:tc>
        <w:tc>
          <w:tcPr>
            <w:tcW w:w="2073" w:type="dxa"/>
          </w:tcPr>
          <w:p w14:paraId="44D140B0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_____________        </w:t>
            </w:r>
            <w:proofErr w:type="gramStart"/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(</w:t>
            </w:r>
            <w:proofErr w:type="spellStart"/>
            <w:proofErr w:type="gramEnd"/>
            <w:r w:rsidRPr="0085083D">
              <w:rPr>
                <w:rFonts w:ascii="Times New Roman" w:hAnsi="Times New Roman"/>
                <w:sz w:val="24"/>
                <w:lang w:val="ru-RU"/>
              </w:rPr>
              <w:t>қолы</w:t>
            </w:r>
            <w:proofErr w:type="spellEnd"/>
            <w:r w:rsidRPr="0085083D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4696" w:type="dxa"/>
          </w:tcPr>
          <w:p w14:paraId="2AAB8551" w14:textId="6A8EFF62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u w:val="single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 </w:t>
            </w:r>
            <w:proofErr w:type="spellStart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>Даурембаева</w:t>
            </w:r>
            <w:proofErr w:type="spellEnd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>Нургуль</w:t>
            </w:r>
            <w:proofErr w:type="spellEnd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>Канагатовна</w:t>
            </w:r>
            <w:proofErr w:type="spellEnd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                   </w:t>
            </w:r>
          </w:p>
        </w:tc>
      </w:tr>
    </w:tbl>
    <w:p w14:paraId="2D510985" w14:textId="20260287" w:rsidR="00770011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6D3BAA51" w14:textId="2501C4E3" w:rsidR="0085083D" w:rsidRDefault="0085083D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4FEAFBD3" w14:textId="04CBB2CF" w:rsidR="0085083D" w:rsidRDefault="0085083D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15976AEC" w14:textId="6CED8A4B" w:rsidR="0085083D" w:rsidRDefault="0085083D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6FDF3FAD" w14:textId="77777777" w:rsidR="0085083D" w:rsidRPr="0085083D" w:rsidRDefault="0085083D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18E6EEBD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6E617DB5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  <w:proofErr w:type="spellStart"/>
      <w:r w:rsidRPr="0085083D">
        <w:rPr>
          <w:rFonts w:ascii="Times New Roman" w:hAnsi="Times New Roman"/>
          <w:sz w:val="24"/>
          <w:lang w:val="ru-RU"/>
        </w:rPr>
        <w:t>Оқу-әдістемелік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кеңес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отырысында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қаралды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және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5083D">
        <w:rPr>
          <w:rFonts w:ascii="Times New Roman" w:hAnsi="Times New Roman"/>
          <w:sz w:val="24"/>
          <w:lang w:val="ru-RU"/>
        </w:rPr>
        <w:t>келісілді</w:t>
      </w:r>
      <w:proofErr w:type="spellEnd"/>
    </w:p>
    <w:p w14:paraId="2D2079AC" w14:textId="00E52645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  <w:r w:rsidRPr="0085083D">
        <w:rPr>
          <w:rFonts w:ascii="Times New Roman" w:hAnsi="Times New Roman"/>
          <w:sz w:val="24"/>
          <w:lang w:val="ru-RU"/>
        </w:rPr>
        <w:t>«____» ______ 20</w:t>
      </w:r>
      <w:r w:rsidR="00763BEE" w:rsidRPr="0085083D">
        <w:rPr>
          <w:rFonts w:ascii="Times New Roman" w:hAnsi="Times New Roman"/>
          <w:sz w:val="24"/>
          <w:lang w:val="ru-RU"/>
        </w:rPr>
        <w:t>20</w:t>
      </w:r>
      <w:r w:rsidRPr="0085083D">
        <w:rPr>
          <w:rFonts w:ascii="Times New Roman" w:hAnsi="Times New Roman"/>
          <w:sz w:val="24"/>
          <w:lang w:val="ru-RU"/>
        </w:rPr>
        <w:t xml:space="preserve"> ж.  </w:t>
      </w:r>
      <w:proofErr w:type="spellStart"/>
      <w:r w:rsidRPr="0085083D">
        <w:rPr>
          <w:rFonts w:ascii="Times New Roman" w:hAnsi="Times New Roman"/>
          <w:sz w:val="24"/>
          <w:lang w:val="ru-RU"/>
        </w:rPr>
        <w:t>Хаттама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№ __ </w:t>
      </w:r>
    </w:p>
    <w:p w14:paraId="51E88B22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70011" w:rsidRPr="0085083D" w14:paraId="1A6D9B92" w14:textId="77777777" w:rsidTr="007D3250">
        <w:tc>
          <w:tcPr>
            <w:tcW w:w="2802" w:type="dxa"/>
          </w:tcPr>
          <w:p w14:paraId="612E7469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Колледж </w:t>
            </w:r>
            <w:proofErr w:type="spellStart"/>
            <w:r w:rsidRPr="0085083D">
              <w:rPr>
                <w:rFonts w:ascii="Times New Roman" w:hAnsi="Times New Roman"/>
                <w:sz w:val="24"/>
                <w:lang w:val="ru-RU"/>
              </w:rPr>
              <w:t>әдіскері</w:t>
            </w:r>
            <w:proofErr w:type="spellEnd"/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14:paraId="4E34D0E9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_____________        </w:t>
            </w:r>
            <w:proofErr w:type="gramStart"/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(</w:t>
            </w:r>
            <w:proofErr w:type="spellStart"/>
            <w:proofErr w:type="gramEnd"/>
            <w:r w:rsidRPr="0085083D">
              <w:rPr>
                <w:rFonts w:ascii="Times New Roman" w:hAnsi="Times New Roman"/>
                <w:sz w:val="24"/>
                <w:lang w:val="ru-RU"/>
              </w:rPr>
              <w:t>қолы</w:t>
            </w:r>
            <w:proofErr w:type="spellEnd"/>
            <w:r w:rsidRPr="0085083D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4696" w:type="dxa"/>
          </w:tcPr>
          <w:p w14:paraId="5B3F62A5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u w:val="single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              </w:t>
            </w:r>
            <w:proofErr w:type="spellStart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>Наутиева</w:t>
            </w:r>
            <w:proofErr w:type="spellEnd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Ж.И.               </w:t>
            </w:r>
            <w:proofErr w:type="gramStart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</w:t>
            </w:r>
            <w:r w:rsidRPr="0085083D">
              <w:rPr>
                <w:rFonts w:ascii="Times New Roman" w:hAnsi="Times New Roman"/>
                <w:color w:val="FFFFFF" w:themeColor="background1"/>
                <w:sz w:val="24"/>
                <w:u w:val="single"/>
                <w:lang w:val="ru-RU"/>
              </w:rPr>
              <w:t>.</w:t>
            </w:r>
            <w:proofErr w:type="gramEnd"/>
          </w:p>
          <w:p w14:paraId="29B83247" w14:textId="0AE85235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14:paraId="79F5F857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p w14:paraId="6C452CAC" w14:textId="176ED73C" w:rsidR="00770011" w:rsidRPr="0085083D" w:rsidRDefault="00763BEE" w:rsidP="00770011">
      <w:pPr>
        <w:pStyle w:val="a4"/>
        <w:rPr>
          <w:rFonts w:ascii="Times New Roman" w:hAnsi="Times New Roman"/>
          <w:sz w:val="24"/>
          <w:lang w:val="ru-RU"/>
        </w:rPr>
      </w:pPr>
      <w:r w:rsidRPr="0085083D">
        <w:rPr>
          <w:rFonts w:ascii="Times New Roman" w:hAnsi="Times New Roman"/>
          <w:sz w:val="24"/>
          <w:lang w:val="kk-KZ"/>
        </w:rPr>
        <w:t xml:space="preserve">«Тілдік пәндер» </w:t>
      </w:r>
      <w:proofErr w:type="spellStart"/>
      <w:r w:rsidRPr="0085083D">
        <w:rPr>
          <w:rFonts w:ascii="Times New Roman" w:hAnsi="Times New Roman"/>
          <w:sz w:val="24"/>
          <w:lang w:val="ru-RU"/>
        </w:rPr>
        <w:t>п</w:t>
      </w:r>
      <w:r w:rsidR="00770011" w:rsidRPr="0085083D">
        <w:rPr>
          <w:rFonts w:ascii="Times New Roman" w:hAnsi="Times New Roman"/>
          <w:sz w:val="24"/>
          <w:lang w:val="ru-RU"/>
        </w:rPr>
        <w:t>әндік</w:t>
      </w:r>
      <w:r w:rsidRPr="0085083D">
        <w:rPr>
          <w:rFonts w:ascii="Times New Roman" w:hAnsi="Times New Roman"/>
          <w:sz w:val="24"/>
          <w:lang w:val="ru-RU"/>
        </w:rPr>
        <w:t>-</w:t>
      </w:r>
      <w:r w:rsidR="00770011" w:rsidRPr="0085083D">
        <w:rPr>
          <w:rFonts w:ascii="Times New Roman" w:hAnsi="Times New Roman"/>
          <w:sz w:val="24"/>
          <w:lang w:val="ru-RU"/>
        </w:rPr>
        <w:t>циклд</w:t>
      </w:r>
      <w:r w:rsidRPr="0085083D">
        <w:rPr>
          <w:rFonts w:ascii="Times New Roman" w:hAnsi="Times New Roman"/>
          <w:sz w:val="24"/>
          <w:lang w:val="ru-RU"/>
        </w:rPr>
        <w:t>ік</w:t>
      </w:r>
      <w:proofErr w:type="spellEnd"/>
      <w:r w:rsidR="00770011" w:rsidRPr="0085083D">
        <w:rPr>
          <w:rFonts w:ascii="Times New Roman" w:hAnsi="Times New Roman"/>
          <w:sz w:val="24"/>
          <w:lang w:val="ru-RU"/>
        </w:rPr>
        <w:t xml:space="preserve"> комиссия </w:t>
      </w:r>
      <w:proofErr w:type="spellStart"/>
      <w:r w:rsidR="00770011" w:rsidRPr="0085083D">
        <w:rPr>
          <w:rFonts w:ascii="Times New Roman" w:hAnsi="Times New Roman"/>
          <w:sz w:val="24"/>
          <w:lang w:val="ru-RU"/>
        </w:rPr>
        <w:t>отырысында</w:t>
      </w:r>
      <w:proofErr w:type="spellEnd"/>
      <w:r w:rsidR="00770011" w:rsidRPr="0085083D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="00770011" w:rsidRPr="0085083D">
        <w:rPr>
          <w:rFonts w:ascii="Times New Roman" w:hAnsi="Times New Roman"/>
          <w:sz w:val="24"/>
          <w:lang w:val="ru-RU"/>
        </w:rPr>
        <w:t>қаралған</w:t>
      </w:r>
      <w:proofErr w:type="spellEnd"/>
    </w:p>
    <w:p w14:paraId="34CFA11F" w14:textId="58FC8E25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  <w:r w:rsidRPr="0085083D">
        <w:rPr>
          <w:rFonts w:ascii="Times New Roman" w:hAnsi="Times New Roman"/>
          <w:sz w:val="24"/>
          <w:lang w:val="ru-RU"/>
        </w:rPr>
        <w:t>«____» ______ 20</w:t>
      </w:r>
      <w:r w:rsidR="00763BEE" w:rsidRPr="0085083D">
        <w:rPr>
          <w:rFonts w:ascii="Times New Roman" w:hAnsi="Times New Roman"/>
          <w:sz w:val="24"/>
          <w:lang w:val="ru-RU"/>
        </w:rPr>
        <w:t>20</w:t>
      </w:r>
      <w:r w:rsidRPr="0085083D">
        <w:rPr>
          <w:rFonts w:ascii="Times New Roman" w:hAnsi="Times New Roman"/>
          <w:sz w:val="24"/>
          <w:lang w:val="ru-RU"/>
        </w:rPr>
        <w:t xml:space="preserve"> ж.  </w:t>
      </w:r>
      <w:proofErr w:type="spellStart"/>
      <w:r w:rsidRPr="0085083D">
        <w:rPr>
          <w:rFonts w:ascii="Times New Roman" w:hAnsi="Times New Roman"/>
          <w:sz w:val="24"/>
          <w:lang w:val="ru-RU"/>
        </w:rPr>
        <w:t>Хаттама</w:t>
      </w:r>
      <w:proofErr w:type="spellEnd"/>
      <w:r w:rsidRPr="0085083D">
        <w:rPr>
          <w:rFonts w:ascii="Times New Roman" w:hAnsi="Times New Roman"/>
          <w:sz w:val="24"/>
          <w:lang w:val="ru-RU"/>
        </w:rPr>
        <w:t xml:space="preserve"> № __ </w:t>
      </w:r>
    </w:p>
    <w:p w14:paraId="1C64E5A0" w14:textId="77777777" w:rsidR="00770011" w:rsidRPr="0085083D" w:rsidRDefault="00770011" w:rsidP="00770011">
      <w:pPr>
        <w:pStyle w:val="a4"/>
        <w:rPr>
          <w:rFonts w:ascii="Times New Roman" w:hAnsi="Times New Roman"/>
          <w:sz w:val="24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70011" w:rsidRPr="0085083D" w14:paraId="73B87851" w14:textId="77777777" w:rsidTr="007D3250">
        <w:tc>
          <w:tcPr>
            <w:tcW w:w="2802" w:type="dxa"/>
          </w:tcPr>
          <w:p w14:paraId="65C9E9EA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ПЦК </w:t>
            </w:r>
            <w:proofErr w:type="spellStart"/>
            <w:r w:rsidRPr="0085083D">
              <w:rPr>
                <w:rFonts w:ascii="Times New Roman" w:hAnsi="Times New Roman"/>
                <w:sz w:val="24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14:paraId="0E1F9818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_____________        </w:t>
            </w:r>
            <w:proofErr w:type="gramStart"/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(</w:t>
            </w:r>
            <w:proofErr w:type="spellStart"/>
            <w:proofErr w:type="gramEnd"/>
            <w:r w:rsidRPr="0085083D">
              <w:rPr>
                <w:rFonts w:ascii="Times New Roman" w:hAnsi="Times New Roman"/>
                <w:sz w:val="24"/>
                <w:lang w:val="ru-RU"/>
              </w:rPr>
              <w:t>қолы</w:t>
            </w:r>
            <w:proofErr w:type="spellEnd"/>
            <w:r w:rsidRPr="0085083D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4696" w:type="dxa"/>
          </w:tcPr>
          <w:p w14:paraId="6D1A7B47" w14:textId="77777777" w:rsidR="00770011" w:rsidRPr="0085083D" w:rsidRDefault="00770011" w:rsidP="007D3250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u w:val="single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          </w:t>
            </w:r>
            <w:proofErr w:type="spellStart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>Бакеева</w:t>
            </w:r>
            <w:proofErr w:type="spellEnd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Ж.С               </w:t>
            </w:r>
            <w:proofErr w:type="gramStart"/>
            <w:r w:rsidRPr="0085083D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 </w:t>
            </w:r>
            <w:r w:rsidRPr="0085083D">
              <w:rPr>
                <w:rFonts w:ascii="Times New Roman" w:hAnsi="Times New Roman"/>
                <w:color w:val="FFFFFF" w:themeColor="background1"/>
                <w:sz w:val="24"/>
                <w:u w:val="single"/>
                <w:lang w:val="ru-RU"/>
              </w:rPr>
              <w:t>.</w:t>
            </w:r>
            <w:proofErr w:type="gramEnd"/>
          </w:p>
          <w:p w14:paraId="6BD20937" w14:textId="0DA67B8C" w:rsidR="00770011" w:rsidRPr="0085083D" w:rsidRDefault="0039601B" w:rsidP="007D3250">
            <w:pPr>
              <w:pStyle w:val="a4"/>
              <w:rPr>
                <w:rFonts w:ascii="Times New Roman" w:hAnsi="Times New Roman"/>
                <w:sz w:val="24"/>
                <w:lang w:val="ru-RU"/>
              </w:rPr>
            </w:pPr>
            <w:r w:rsidRPr="0085083D">
              <w:rPr>
                <w:rFonts w:ascii="Times New Roman" w:hAnsi="Times New Roman"/>
                <w:sz w:val="24"/>
                <w:lang w:val="ru-RU"/>
              </w:rPr>
              <w:t xml:space="preserve">                      </w:t>
            </w:r>
          </w:p>
        </w:tc>
      </w:tr>
    </w:tbl>
    <w:p w14:paraId="06ECA6A7" w14:textId="46DE577E" w:rsidR="00770011" w:rsidRPr="0085083D" w:rsidRDefault="00770011" w:rsidP="00770011">
      <w:pPr>
        <w:spacing w:after="0"/>
        <w:jc w:val="center"/>
        <w:rPr>
          <w:color w:val="000000"/>
          <w:sz w:val="24"/>
          <w:szCs w:val="24"/>
        </w:rPr>
      </w:pPr>
    </w:p>
    <w:p w14:paraId="5ACF4800" w14:textId="5D0A0FED" w:rsidR="005F7C06" w:rsidRPr="0085083D" w:rsidRDefault="005F7C06" w:rsidP="00770011">
      <w:pPr>
        <w:spacing w:after="0"/>
        <w:jc w:val="center"/>
        <w:rPr>
          <w:color w:val="000000"/>
          <w:sz w:val="24"/>
          <w:szCs w:val="24"/>
        </w:rPr>
      </w:pPr>
    </w:p>
    <w:p w14:paraId="6611CE76" w14:textId="77777777" w:rsidR="005F7C06" w:rsidRPr="0085083D" w:rsidRDefault="005F7C06" w:rsidP="00770011">
      <w:pPr>
        <w:spacing w:after="0"/>
        <w:jc w:val="center"/>
        <w:rPr>
          <w:color w:val="000000"/>
          <w:sz w:val="24"/>
          <w:szCs w:val="24"/>
        </w:rPr>
      </w:pPr>
    </w:p>
    <w:p w14:paraId="52EBEBCC" w14:textId="77777777" w:rsidR="00770011" w:rsidRPr="0085083D" w:rsidRDefault="00770011" w:rsidP="001A13EE">
      <w:pPr>
        <w:spacing w:before="20" w:after="20" w:line="240" w:lineRule="auto"/>
        <w:rPr>
          <w:rFonts w:ascii="Times New Roman" w:hAnsi="Times New Roman"/>
          <w:i/>
          <w:sz w:val="24"/>
          <w:szCs w:val="24"/>
        </w:rPr>
      </w:pPr>
    </w:p>
    <w:p w14:paraId="337045A6" w14:textId="629AC75B" w:rsidR="00E414A5" w:rsidRPr="0085083D" w:rsidRDefault="00E414A5" w:rsidP="0085083D">
      <w:pPr>
        <w:spacing w:before="20" w:after="2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5083D">
        <w:rPr>
          <w:rFonts w:ascii="Times New Roman" w:hAnsi="Times New Roman"/>
          <w:b/>
          <w:sz w:val="24"/>
          <w:szCs w:val="24"/>
          <w:lang w:val="kk-KZ"/>
        </w:rPr>
        <w:t>Түсіндірме жазба</w:t>
      </w:r>
    </w:p>
    <w:p w14:paraId="752CB676" w14:textId="77777777" w:rsidR="00E414A5" w:rsidRPr="0085083D" w:rsidRDefault="00E414A5" w:rsidP="00720E64">
      <w:pPr>
        <w:spacing w:before="20" w:after="2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4F60BFCE" w14:textId="7A34CCB7" w:rsidR="0026412D" w:rsidRPr="0085083D" w:rsidRDefault="00A963B8" w:rsidP="0026412D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FF0000"/>
          <w:sz w:val="24"/>
          <w:szCs w:val="24"/>
          <w:lang w:val="kk-KZ"/>
        </w:rPr>
      </w:pPr>
      <w:r w:rsidRPr="0085083D">
        <w:rPr>
          <w:rFonts w:ascii="Times New Roman" w:eastAsia="Times New Roman" w:hAnsi="Times New Roman"/>
          <w:sz w:val="24"/>
          <w:szCs w:val="24"/>
          <w:lang w:val="kk-KZ"/>
        </w:rPr>
        <w:t>Жұмыс</w:t>
      </w:r>
      <w:r w:rsidR="0026412D" w:rsidRPr="0085083D">
        <w:rPr>
          <w:rFonts w:ascii="Times New Roman" w:eastAsia="Times New Roman" w:hAnsi="Times New Roman"/>
          <w:sz w:val="24"/>
          <w:szCs w:val="24"/>
          <w:lang w:val="kk-KZ"/>
        </w:rPr>
        <w:t xml:space="preserve"> оқу бағдарламасы Қазақстан Республикасы Білім және ғылым министрінің  </w:t>
      </w:r>
      <w:r w:rsidR="0026412D" w:rsidRPr="0085083D">
        <w:rPr>
          <w:rFonts w:ascii="Times New Roman" w:eastAsia="Times New Roman" w:hAnsi="Times New Roman"/>
          <w:color w:val="FF0000"/>
          <w:sz w:val="24"/>
          <w:szCs w:val="24"/>
          <w:lang w:val="kk-KZ"/>
        </w:rPr>
        <w:t>2018 жылғы 31 қазандағы № 604 «Білім берудің барлық деңгейінің мемлекеттік жалпыға міндетті білім беру стандарттарын бекіту туралы» және Қазақстан Республикасының Білім және ғылым министрінің 2012 жылғы 8 қарашадағы № 500 «</w:t>
      </w:r>
      <w:r w:rsidR="0026412D" w:rsidRPr="0085083D">
        <w:rPr>
          <w:rFonts w:ascii="Times New Roman" w:hAnsi="Times New Roman"/>
          <w:color w:val="FF0000"/>
          <w:sz w:val="24"/>
          <w:szCs w:val="24"/>
          <w:lang w:val="kk-KZ"/>
        </w:rPr>
        <w:t xml:space="preserve">Қазақстан Республикасындағы </w:t>
      </w:r>
      <w:r w:rsidR="0026412D" w:rsidRPr="0085083D">
        <w:rPr>
          <w:rFonts w:ascii="Times New Roman" w:eastAsia="Times New Roman" w:hAnsi="Times New Roman"/>
          <w:color w:val="FF0000"/>
          <w:sz w:val="24"/>
          <w:szCs w:val="24"/>
          <w:lang w:val="kk-KZ"/>
        </w:rPr>
        <w:t>бастауыш, негізгі орта, жалпы орта білім берудің үлгілік оқу жоспарларын бекіту туралы» бұйрықтарына сәйкес әзірленген.</w:t>
      </w:r>
    </w:p>
    <w:p w14:paraId="4DAB3440" w14:textId="39A5059A" w:rsidR="0026412D" w:rsidRPr="0085083D" w:rsidRDefault="00E7554C" w:rsidP="002641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85083D">
        <w:rPr>
          <w:rFonts w:ascii="Times New Roman" w:eastAsia="Times New Roman" w:hAnsi="Times New Roman"/>
          <w:sz w:val="24"/>
          <w:szCs w:val="24"/>
          <w:lang w:val="kk-KZ"/>
        </w:rPr>
        <w:t>Жұмыс</w:t>
      </w:r>
      <w:r w:rsidR="0026412D" w:rsidRPr="0085083D">
        <w:rPr>
          <w:rFonts w:ascii="Times New Roman" w:eastAsia="Times New Roman" w:hAnsi="Times New Roman"/>
          <w:sz w:val="24"/>
          <w:szCs w:val="24"/>
          <w:lang w:val="kk-KZ"/>
        </w:rPr>
        <w:t xml:space="preserve"> оқу бағдарламасында ұсынылған әдебиеттер тізбесі Қазақстан Республикасы Білім және ғылым министрінің 2019 жылғы 17 мамырдағы № 217 «Оқулықтардың, оқу-әдістемелік кешендердің, құралдардың және басқа да қосымша әдебиеттердің, оның ішінде электрондық жеткізгіштердің тізбесін бекіту туралы» бұйрығы негізінде жасалған. </w:t>
      </w:r>
    </w:p>
    <w:p w14:paraId="3C00631A" w14:textId="77777777" w:rsidR="00E414A5" w:rsidRPr="0085083D" w:rsidRDefault="00E414A5" w:rsidP="0026412D">
      <w:pPr>
        <w:pStyle w:val="a4"/>
        <w:ind w:firstLine="709"/>
        <w:jc w:val="both"/>
        <w:rPr>
          <w:rFonts w:ascii="Times New Roman" w:hAnsi="Times New Roman"/>
          <w:b/>
          <w:sz w:val="24"/>
          <w:lang w:val="kk-KZ"/>
        </w:rPr>
      </w:pPr>
      <w:r w:rsidRPr="0085083D">
        <w:rPr>
          <w:rFonts w:ascii="Times New Roman" w:hAnsi="Times New Roman"/>
          <w:b/>
          <w:sz w:val="24"/>
          <w:lang w:val="kk-KZ"/>
        </w:rPr>
        <w:t xml:space="preserve"> «Қазақ тілі мен әдебиеті» пәнінің оқу мақсаты</w:t>
      </w:r>
      <w:r w:rsidRPr="0085083D">
        <w:rPr>
          <w:rFonts w:ascii="Times New Roman" w:hAnsi="Times New Roman"/>
          <w:sz w:val="24"/>
          <w:lang w:val="kk-KZ"/>
        </w:rPr>
        <w:t xml:space="preserve"> – қазақ тілі мен әдебиетін кіріктіріп оқыту негізінде білім алушылардың тілдік дағдыларын жетілдіру, тіл нормаларын сақтап, еркін сөйлеу және сауатты жазу дағдыларын дамыту, мемлекеттік тілге құрметпен қарауын қалыптастыру.</w:t>
      </w:r>
    </w:p>
    <w:p w14:paraId="75E6ACD7" w14:textId="77777777" w:rsidR="00E414A5" w:rsidRPr="0085083D" w:rsidRDefault="00E414A5" w:rsidP="004F3F9D">
      <w:pPr>
        <w:pStyle w:val="a3"/>
        <w:tabs>
          <w:tab w:val="left" w:pos="720"/>
          <w:tab w:val="left" w:pos="1134"/>
        </w:tabs>
        <w:kinsoku w:val="0"/>
        <w:overflowPunct w:val="0"/>
        <w:autoSpaceDE w:val="0"/>
        <w:autoSpaceDN w:val="0"/>
        <w:adjustRightInd w:val="0"/>
        <w:spacing w:before="20" w:after="20" w:line="240" w:lineRule="auto"/>
        <w:ind w:left="0"/>
        <w:jc w:val="both"/>
        <w:rPr>
          <w:rFonts w:ascii="Times New Roman" w:hAnsi="Times New Roman"/>
          <w:b/>
          <w:szCs w:val="24"/>
          <w:lang w:val="kk-KZ"/>
        </w:rPr>
      </w:pPr>
      <w:r w:rsidRPr="0085083D">
        <w:rPr>
          <w:rFonts w:ascii="Times New Roman" w:hAnsi="Times New Roman"/>
          <w:szCs w:val="24"/>
          <w:lang w:val="kk-KZ"/>
        </w:rPr>
        <w:tab/>
      </w:r>
      <w:r w:rsidRPr="0085083D">
        <w:rPr>
          <w:rFonts w:ascii="Times New Roman" w:hAnsi="Times New Roman"/>
          <w:b/>
          <w:szCs w:val="24"/>
          <w:lang w:val="kk-KZ"/>
        </w:rPr>
        <w:t xml:space="preserve">«Қазақ тілі мен әдебиеті» оқу пәнінің негізгі міндеттері: </w:t>
      </w:r>
    </w:p>
    <w:p w14:paraId="2D81B07D" w14:textId="77777777" w:rsidR="00E414A5" w:rsidRPr="0085083D" w:rsidRDefault="00E414A5" w:rsidP="00252FBA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kinsoku w:val="0"/>
        <w:overflowPunct w:val="0"/>
        <w:spacing w:before="20" w:after="20" w:line="240" w:lineRule="auto"/>
        <w:ind w:left="0" w:firstLine="680"/>
        <w:jc w:val="both"/>
        <w:rPr>
          <w:rFonts w:ascii="Times New Roman" w:hAnsi="Times New Roman"/>
          <w:sz w:val="24"/>
          <w:szCs w:val="24"/>
          <w:lang w:val="kk-KZ"/>
        </w:rPr>
      </w:pPr>
      <w:r w:rsidRPr="0085083D">
        <w:rPr>
          <w:rFonts w:ascii="Times New Roman" w:hAnsi="Times New Roman"/>
          <w:sz w:val="24"/>
          <w:szCs w:val="24"/>
          <w:lang w:val="kk-KZ"/>
        </w:rPr>
        <w:t>қазақ тілі мен әдебиеті пәніне құндылық ретінде қарауды қалыптастыру;</w:t>
      </w:r>
    </w:p>
    <w:p w14:paraId="635C72F7" w14:textId="77777777" w:rsidR="00E414A5" w:rsidRPr="0085083D" w:rsidRDefault="00E414A5" w:rsidP="00252FBA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kinsoku w:val="0"/>
        <w:overflowPunct w:val="0"/>
        <w:spacing w:before="20" w:after="20" w:line="240" w:lineRule="auto"/>
        <w:ind w:left="0" w:firstLine="680"/>
        <w:jc w:val="both"/>
        <w:rPr>
          <w:rFonts w:ascii="Times New Roman" w:hAnsi="Times New Roman"/>
          <w:sz w:val="24"/>
          <w:szCs w:val="24"/>
          <w:lang w:val="kk-KZ"/>
        </w:rPr>
      </w:pPr>
      <w:r w:rsidRPr="0085083D">
        <w:rPr>
          <w:rFonts w:ascii="Times New Roman" w:hAnsi="Times New Roman"/>
          <w:sz w:val="24"/>
          <w:szCs w:val="24"/>
          <w:lang w:val="kk-KZ" w:eastAsia="ru-RU"/>
        </w:rPr>
        <w:t>коммуникативтік оқыту негізінде барлық сөйлеу әрекетінің түрлерін әлеуметтік ортада қолдану дағдыларын дамыту;</w:t>
      </w:r>
    </w:p>
    <w:p w14:paraId="6CB3597A" w14:textId="77777777" w:rsidR="00E414A5" w:rsidRPr="0085083D" w:rsidRDefault="00E414A5" w:rsidP="00252FBA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kinsoku w:val="0"/>
        <w:overflowPunct w:val="0"/>
        <w:spacing w:before="20" w:after="20" w:line="240" w:lineRule="auto"/>
        <w:ind w:left="0" w:firstLine="680"/>
        <w:jc w:val="both"/>
        <w:rPr>
          <w:rFonts w:ascii="Times New Roman" w:hAnsi="Times New Roman"/>
          <w:sz w:val="24"/>
          <w:szCs w:val="24"/>
          <w:lang w:val="kk-KZ"/>
        </w:rPr>
      </w:pPr>
      <w:r w:rsidRPr="0085083D">
        <w:rPr>
          <w:rFonts w:ascii="Times New Roman" w:hAnsi="Times New Roman"/>
          <w:sz w:val="24"/>
          <w:szCs w:val="24"/>
          <w:lang w:val="kk-KZ"/>
        </w:rPr>
        <w:t>қазақ әдебиетінің стилистикалық және жанрлық ерекшеліктерін тану негізінде</w:t>
      </w:r>
      <w:r w:rsidR="0021561F" w:rsidRPr="0085083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5083D">
        <w:rPr>
          <w:rFonts w:ascii="Times New Roman" w:hAnsi="Times New Roman"/>
          <w:sz w:val="24"/>
          <w:szCs w:val="24"/>
          <w:lang w:val="kk-KZ"/>
        </w:rPr>
        <w:t>шығармашылық тұрғыда жұмыс істеу, сын тұрғысынан ойлау</w:t>
      </w:r>
      <w:r w:rsidR="0021561F" w:rsidRPr="0085083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5083D">
        <w:rPr>
          <w:rFonts w:ascii="Times New Roman" w:hAnsi="Times New Roman"/>
          <w:sz w:val="24"/>
          <w:szCs w:val="24"/>
          <w:lang w:val="kk-KZ"/>
        </w:rPr>
        <w:t xml:space="preserve">дағдыларын дамыту; </w:t>
      </w:r>
    </w:p>
    <w:p w14:paraId="377C7ECE" w14:textId="77777777" w:rsidR="00E414A5" w:rsidRPr="0085083D" w:rsidRDefault="00E414A5" w:rsidP="00252FBA">
      <w:pPr>
        <w:widowControl w:val="0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kinsoku w:val="0"/>
        <w:overflowPunct w:val="0"/>
        <w:spacing w:before="20" w:after="20" w:line="240" w:lineRule="auto"/>
        <w:ind w:left="0" w:firstLine="680"/>
        <w:jc w:val="both"/>
        <w:rPr>
          <w:rFonts w:ascii="Times New Roman" w:hAnsi="Times New Roman"/>
          <w:sz w:val="24"/>
          <w:szCs w:val="24"/>
          <w:lang w:val="kk-KZ"/>
        </w:rPr>
      </w:pPr>
      <w:r w:rsidRPr="0085083D">
        <w:rPr>
          <w:rFonts w:ascii="Times New Roman" w:hAnsi="Times New Roman"/>
          <w:sz w:val="24"/>
          <w:szCs w:val="24"/>
          <w:lang w:val="kk-KZ"/>
        </w:rPr>
        <w:t xml:space="preserve">білім деңгейі жоғары, </w:t>
      </w:r>
      <w:r w:rsidR="00B15FB0" w:rsidRPr="0085083D">
        <w:rPr>
          <w:rFonts w:ascii="Times New Roman" w:hAnsi="Times New Roman"/>
          <w:sz w:val="24"/>
          <w:szCs w:val="24"/>
          <w:lang w:val="kk-KZ"/>
        </w:rPr>
        <w:t xml:space="preserve">полимәдениетті, </w:t>
      </w:r>
      <w:r w:rsidRPr="0085083D">
        <w:rPr>
          <w:rFonts w:ascii="Times New Roman" w:hAnsi="Times New Roman"/>
          <w:sz w:val="24"/>
          <w:szCs w:val="24"/>
          <w:lang w:val="kk-KZ"/>
        </w:rPr>
        <w:t>ой-өрісі дамыған тұлғаны қалыптастыру.</w:t>
      </w:r>
    </w:p>
    <w:p w14:paraId="3E196473" w14:textId="77777777" w:rsidR="007F49FB" w:rsidRPr="0085083D" w:rsidRDefault="007F49FB" w:rsidP="007F49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 w:eastAsia="kk-KZ"/>
        </w:rPr>
      </w:pPr>
      <w:r w:rsidRPr="0085083D">
        <w:rPr>
          <w:rFonts w:ascii="Times New Roman" w:hAnsi="Times New Roman"/>
          <w:sz w:val="24"/>
          <w:szCs w:val="24"/>
          <w:lang w:val="kk-KZ" w:eastAsia="kk-KZ"/>
        </w:rPr>
        <w:t>Техникалық  және кәсіптік білім беру ұйымдарының жұмыс оқу бағдарламаларын құруда төмендегідей құқықтары бар:</w:t>
      </w:r>
    </w:p>
    <w:p w14:paraId="6F2F71C8" w14:textId="77777777" w:rsidR="007F49FB" w:rsidRPr="0085083D" w:rsidRDefault="007F49FB" w:rsidP="00D450E3">
      <w:pPr>
        <w:pStyle w:val="a3"/>
        <w:widowControl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Cs w:val="24"/>
          <w:lang w:val="kk-KZ" w:eastAsia="kk-KZ"/>
        </w:rPr>
      </w:pPr>
      <w:r w:rsidRPr="0085083D">
        <w:rPr>
          <w:rFonts w:ascii="Times New Roman" w:hAnsi="Times New Roman"/>
          <w:szCs w:val="24"/>
          <w:lang w:val="kk-KZ" w:eastAsia="kk-KZ"/>
        </w:rPr>
        <w:t>оқытудың әртүрлі технологияларын, түрін, ұйымдастыру әдістері мен оқу үрдісін бақылау түрлерін таңдауға;</w:t>
      </w:r>
    </w:p>
    <w:p w14:paraId="0A2CF5FA" w14:textId="77777777" w:rsidR="007F49FB" w:rsidRPr="0085083D" w:rsidRDefault="007F49FB" w:rsidP="00D450E3">
      <w:pPr>
        <w:pStyle w:val="a3"/>
        <w:widowControl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Cs w:val="24"/>
          <w:lang w:val="kk-KZ" w:eastAsia="kk-KZ"/>
        </w:rPr>
      </w:pPr>
      <w:r w:rsidRPr="0085083D">
        <w:rPr>
          <w:rFonts w:ascii="Times New Roman" w:hAnsi="Times New Roman"/>
          <w:szCs w:val="24"/>
          <w:lang w:val="kk-KZ" w:eastAsia="kk-KZ"/>
        </w:rPr>
        <w:t>оқу уақытының жалпы сағат көлемін бөлімдер мен тақырыптарға бөлуге (пәнді оқытуға бөлінген сағат көлемінен);</w:t>
      </w:r>
    </w:p>
    <w:p w14:paraId="79E53615" w14:textId="77777777" w:rsidR="007F49FB" w:rsidRPr="0085083D" w:rsidRDefault="00D450E3" w:rsidP="00D450E3">
      <w:pPr>
        <w:pStyle w:val="a3"/>
        <w:widowControl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Cs w:val="24"/>
          <w:lang w:val="kk-KZ" w:eastAsia="kk-KZ"/>
        </w:rPr>
      </w:pPr>
      <w:r w:rsidRPr="0085083D">
        <w:rPr>
          <w:rFonts w:ascii="Times New Roman" w:eastAsia="Times New Roman" w:hAnsi="Times New Roman"/>
          <w:szCs w:val="24"/>
          <w:lang w:val="kk-KZ" w:eastAsia="kk-KZ"/>
        </w:rPr>
        <w:t>н</w:t>
      </w:r>
      <w:r w:rsidR="0093530C" w:rsidRPr="0085083D">
        <w:rPr>
          <w:rFonts w:ascii="Times New Roman" w:eastAsia="Times New Roman" w:hAnsi="Times New Roman"/>
          <w:szCs w:val="24"/>
          <w:lang w:val="kk-KZ" w:eastAsia="kk-KZ"/>
        </w:rPr>
        <w:t xml:space="preserve">ақты </w:t>
      </w:r>
      <w:r w:rsidRPr="0085083D">
        <w:rPr>
          <w:rFonts w:ascii="Times New Roman" w:eastAsia="Times New Roman" w:hAnsi="Times New Roman"/>
          <w:szCs w:val="24"/>
          <w:lang w:val="kk-KZ" w:eastAsia="kk-KZ"/>
        </w:rPr>
        <w:t>деректер мен дәйектерге</w:t>
      </w:r>
      <w:r w:rsidR="0093530C" w:rsidRPr="0085083D">
        <w:rPr>
          <w:rFonts w:ascii="Times New Roman" w:eastAsia="Times New Roman" w:hAnsi="Times New Roman"/>
          <w:szCs w:val="24"/>
          <w:lang w:val="kk-KZ" w:eastAsia="kk-KZ"/>
        </w:rPr>
        <w:t xml:space="preserve"> негіздей отырып, пәннің бөлімдері мен тақырыптарының реттілігін өзгертуге</w:t>
      </w:r>
      <w:r w:rsidR="007F49FB" w:rsidRPr="0085083D">
        <w:rPr>
          <w:rFonts w:ascii="Times New Roman" w:hAnsi="Times New Roman"/>
          <w:szCs w:val="24"/>
          <w:lang w:val="kk-KZ" w:eastAsia="kk-KZ"/>
        </w:rPr>
        <w:t>.</w:t>
      </w:r>
    </w:p>
    <w:p w14:paraId="6958C1A8" w14:textId="77777777" w:rsidR="007F49FB" w:rsidRPr="0085083D" w:rsidRDefault="007F49FB" w:rsidP="007F49FB">
      <w:pPr>
        <w:pStyle w:val="a5"/>
        <w:shd w:val="clear" w:color="auto" w:fill="FFFFFF"/>
        <w:spacing w:before="20" w:beforeAutospacing="0" w:after="20" w:afterAutospacing="0"/>
        <w:ind w:firstLine="708"/>
        <w:jc w:val="both"/>
        <w:textAlignment w:val="baseline"/>
        <w:rPr>
          <w:lang w:val="kk-KZ" w:eastAsia="kk-KZ"/>
        </w:rPr>
      </w:pPr>
      <w:r w:rsidRPr="0085083D">
        <w:rPr>
          <w:lang w:val="kk-KZ" w:eastAsia="kk-KZ"/>
        </w:rPr>
        <w:t>Жұмыс берушілердің талаптары мен жергілікті жағдайларға байланысты аймақтық компонентін енгізу арқылы бөлімдер мен тақырыптар тізімін тереңдету және кеңейту мақсатында өзгертуге болады.</w:t>
      </w:r>
    </w:p>
    <w:p w14:paraId="0D0A37F4" w14:textId="77777777" w:rsidR="00D01754" w:rsidRPr="0085083D" w:rsidRDefault="0026412D" w:rsidP="007F49FB">
      <w:pPr>
        <w:pStyle w:val="a5"/>
        <w:shd w:val="clear" w:color="auto" w:fill="FFFFFF"/>
        <w:spacing w:before="20" w:beforeAutospacing="0" w:after="20" w:afterAutospacing="0"/>
        <w:ind w:firstLine="708"/>
        <w:jc w:val="both"/>
        <w:textAlignment w:val="baseline"/>
        <w:rPr>
          <w:b/>
          <w:spacing w:val="2"/>
          <w:lang w:val="kk-KZ"/>
        </w:rPr>
      </w:pPr>
      <w:r w:rsidRPr="0085083D">
        <w:rPr>
          <w:lang w:val="kk-KZ"/>
        </w:rPr>
        <w:t>Қазақ тілі мен әдебиетін «Қазақстан т</w:t>
      </w:r>
      <w:r w:rsidR="00D01754" w:rsidRPr="0085083D">
        <w:rPr>
          <w:lang w:val="kk-KZ"/>
        </w:rPr>
        <w:t>арих</w:t>
      </w:r>
      <w:r w:rsidRPr="0085083D">
        <w:rPr>
          <w:lang w:val="kk-KZ"/>
        </w:rPr>
        <w:t>ы</w:t>
      </w:r>
      <w:r w:rsidR="00D01754" w:rsidRPr="0085083D">
        <w:rPr>
          <w:lang w:val="kk-KZ"/>
        </w:rPr>
        <w:t>»,</w:t>
      </w:r>
      <w:r w:rsidRPr="0085083D">
        <w:rPr>
          <w:lang w:val="kk-KZ"/>
        </w:rPr>
        <w:t xml:space="preserve"> «Дүниежүзі тарихы», </w:t>
      </w:r>
      <w:r w:rsidR="00D01754" w:rsidRPr="0085083D">
        <w:rPr>
          <w:lang w:val="kk-KZ"/>
        </w:rPr>
        <w:t>«География», «Биология» пәнде</w:t>
      </w:r>
      <w:r w:rsidR="0021561F" w:rsidRPr="0085083D">
        <w:rPr>
          <w:lang w:val="kk-KZ"/>
        </w:rPr>
        <w:t>рімен байланыстыра отырып оқыту</w:t>
      </w:r>
      <w:r w:rsidR="00D01754" w:rsidRPr="0085083D">
        <w:rPr>
          <w:lang w:val="kk-KZ"/>
        </w:rPr>
        <w:t xml:space="preserve"> </w:t>
      </w:r>
      <w:r w:rsidR="00B15FB0" w:rsidRPr="0085083D">
        <w:rPr>
          <w:lang w:val="kk-KZ"/>
        </w:rPr>
        <w:t>ұынылады.</w:t>
      </w:r>
      <w:r w:rsidR="00D01754" w:rsidRPr="0085083D">
        <w:rPr>
          <w:lang w:val="kk-KZ"/>
        </w:rPr>
        <w:t xml:space="preserve">  </w:t>
      </w:r>
    </w:p>
    <w:p w14:paraId="41DDE0F4" w14:textId="77777777" w:rsidR="00D70F1C" w:rsidRPr="0085083D" w:rsidRDefault="00D70F1C" w:rsidP="007922F9">
      <w:pPr>
        <w:spacing w:after="0"/>
        <w:rPr>
          <w:b/>
          <w:color w:val="000000"/>
          <w:sz w:val="24"/>
          <w:szCs w:val="24"/>
          <w:lang w:val="kk-KZ"/>
        </w:rPr>
      </w:pPr>
    </w:p>
    <w:p w14:paraId="00A3F215" w14:textId="77777777" w:rsidR="008A6B6F" w:rsidRPr="0085083D" w:rsidRDefault="003A7B9E" w:rsidP="0072270C">
      <w:pPr>
        <w:pStyle w:val="a4"/>
        <w:jc w:val="center"/>
        <w:rPr>
          <w:rFonts w:ascii="Times New Roman" w:hAnsi="Times New Roman"/>
          <w:b/>
          <w:color w:val="000000"/>
          <w:sz w:val="24"/>
          <w:lang w:val="kk-KZ"/>
        </w:rPr>
      </w:pPr>
      <w:r w:rsidRPr="0085083D">
        <w:rPr>
          <w:rFonts w:ascii="Times New Roman" w:hAnsi="Times New Roman"/>
          <w:b/>
          <w:color w:val="000000"/>
          <w:sz w:val="24"/>
          <w:lang w:val="kk-KZ"/>
        </w:rPr>
        <w:t xml:space="preserve">                                   </w:t>
      </w:r>
    </w:p>
    <w:p w14:paraId="6115A3DF" w14:textId="77777777" w:rsidR="008A6B6F" w:rsidRPr="0085083D" w:rsidRDefault="008A6B6F" w:rsidP="0072270C">
      <w:pPr>
        <w:pStyle w:val="a4"/>
        <w:jc w:val="center"/>
        <w:rPr>
          <w:rFonts w:ascii="Times New Roman" w:hAnsi="Times New Roman"/>
          <w:b/>
          <w:color w:val="000000"/>
          <w:sz w:val="24"/>
          <w:lang w:val="kk-KZ"/>
        </w:rPr>
      </w:pPr>
    </w:p>
    <w:p w14:paraId="29D1171C" w14:textId="77777777" w:rsidR="008A6B6F" w:rsidRPr="0085083D" w:rsidRDefault="008A6B6F" w:rsidP="0072270C">
      <w:pPr>
        <w:pStyle w:val="a4"/>
        <w:jc w:val="center"/>
        <w:rPr>
          <w:rFonts w:ascii="Times New Roman" w:hAnsi="Times New Roman"/>
          <w:b/>
          <w:color w:val="000000"/>
          <w:sz w:val="24"/>
          <w:lang w:val="kk-KZ"/>
        </w:rPr>
      </w:pPr>
    </w:p>
    <w:p w14:paraId="540A3150" w14:textId="77777777" w:rsidR="008A6B6F" w:rsidRPr="0085083D" w:rsidRDefault="008A6B6F" w:rsidP="0072270C">
      <w:pPr>
        <w:pStyle w:val="a4"/>
        <w:jc w:val="center"/>
        <w:rPr>
          <w:rFonts w:ascii="Times New Roman" w:hAnsi="Times New Roman"/>
          <w:b/>
          <w:color w:val="000000"/>
          <w:sz w:val="24"/>
          <w:lang w:val="kk-KZ"/>
        </w:rPr>
      </w:pPr>
    </w:p>
    <w:p w14:paraId="35BED43A" w14:textId="77777777" w:rsidR="008A6B6F" w:rsidRPr="0085083D" w:rsidRDefault="008A6B6F" w:rsidP="0072270C">
      <w:pPr>
        <w:pStyle w:val="a4"/>
        <w:jc w:val="center"/>
        <w:rPr>
          <w:rFonts w:ascii="Times New Roman" w:hAnsi="Times New Roman"/>
          <w:b/>
          <w:color w:val="000000"/>
          <w:sz w:val="24"/>
          <w:lang w:val="kk-KZ"/>
        </w:rPr>
      </w:pPr>
    </w:p>
    <w:p w14:paraId="4D2F663D" w14:textId="66DEE378" w:rsidR="0072270C" w:rsidRDefault="0072270C" w:rsidP="007227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 w:bidi="ru-RU"/>
        </w:rPr>
      </w:pPr>
    </w:p>
    <w:p w14:paraId="0FC964A3" w14:textId="3C268639" w:rsidR="0085083D" w:rsidRDefault="0085083D" w:rsidP="007227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 w:bidi="ru-RU"/>
        </w:rPr>
      </w:pPr>
    </w:p>
    <w:p w14:paraId="2CF81DB6" w14:textId="4598A343" w:rsidR="0085083D" w:rsidRDefault="0085083D" w:rsidP="007227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 w:bidi="ru-RU"/>
        </w:rPr>
      </w:pPr>
    </w:p>
    <w:p w14:paraId="0BBC1A82" w14:textId="4A51A68C" w:rsidR="0085083D" w:rsidRDefault="0085083D" w:rsidP="007227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 w:bidi="ru-RU"/>
        </w:rPr>
      </w:pPr>
    </w:p>
    <w:p w14:paraId="396F20FA" w14:textId="7750E1AC" w:rsidR="0085083D" w:rsidRDefault="0085083D" w:rsidP="007227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 w:bidi="ru-RU"/>
        </w:rPr>
      </w:pPr>
    </w:p>
    <w:p w14:paraId="74EE6EEE" w14:textId="7A228C94" w:rsidR="0085083D" w:rsidRDefault="0085083D" w:rsidP="007227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 w:bidi="ru-RU"/>
        </w:rPr>
      </w:pPr>
    </w:p>
    <w:p w14:paraId="1A780E2B" w14:textId="0AC4399A" w:rsidR="0085083D" w:rsidRDefault="0085083D" w:rsidP="007227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 w:bidi="ru-RU"/>
        </w:rPr>
      </w:pPr>
    </w:p>
    <w:p w14:paraId="24E28258" w14:textId="20AF22B1" w:rsidR="0085083D" w:rsidRDefault="0085083D" w:rsidP="007227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 w:bidi="ru-RU"/>
        </w:rPr>
      </w:pPr>
    </w:p>
    <w:p w14:paraId="79D2A708" w14:textId="77777777" w:rsidR="0085083D" w:rsidRPr="0085083D" w:rsidRDefault="0085083D" w:rsidP="007227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 w:bidi="ru-RU"/>
        </w:rPr>
      </w:pPr>
      <w:bookmarkStart w:id="6" w:name="_GoBack"/>
      <w:bookmarkEnd w:id="6"/>
    </w:p>
    <w:tbl>
      <w:tblPr>
        <w:tblStyle w:val="TableNormal"/>
        <w:tblpPr w:leftFromText="180" w:rightFromText="180" w:vertAnchor="text" w:horzAnchor="margin" w:tblpXSpec="right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696"/>
      </w:tblGrid>
      <w:tr w:rsidR="0072270C" w:rsidRPr="0085083D" w14:paraId="69FED5E9" w14:textId="77777777" w:rsidTr="007D3250">
        <w:trPr>
          <w:trHeight w:val="563"/>
        </w:trPr>
        <w:tc>
          <w:tcPr>
            <w:tcW w:w="2125" w:type="dxa"/>
            <w:shd w:val="clear" w:color="auto" w:fill="F1F1F1"/>
          </w:tcPr>
          <w:p w14:paraId="2E721BBC" w14:textId="77777777" w:rsidR="0072270C" w:rsidRPr="0085083D" w:rsidRDefault="0072270C" w:rsidP="007D3250">
            <w:pPr>
              <w:spacing w:before="120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lastRenderedPageBreak/>
              <w:t>Құрылған күні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2696" w:type="dxa"/>
          </w:tcPr>
          <w:p w14:paraId="6A9ED283" w14:textId="77777777" w:rsidR="0072270C" w:rsidRPr="0085083D" w:rsidRDefault="0072270C" w:rsidP="007D3250">
            <w:pPr>
              <w:spacing w:before="115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.08.20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0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ж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</w:tbl>
    <w:p w14:paraId="7061422E" w14:textId="77777777" w:rsidR="0072270C" w:rsidRPr="0085083D" w:rsidRDefault="0072270C" w:rsidP="007227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14:paraId="5E34C62F" w14:textId="77777777" w:rsidR="0072270C" w:rsidRPr="0085083D" w:rsidRDefault="0072270C" w:rsidP="0072270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14:paraId="29A3F36F" w14:textId="77777777" w:rsidR="0072270C" w:rsidRPr="0085083D" w:rsidRDefault="0072270C" w:rsidP="0072270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72270C" w:rsidRPr="0085083D" w14:paraId="5C216D26" w14:textId="77777777" w:rsidTr="007D3250">
        <w:trPr>
          <w:trHeight w:val="362"/>
        </w:trPr>
        <w:tc>
          <w:tcPr>
            <w:tcW w:w="9609" w:type="dxa"/>
            <w:shd w:val="clear" w:color="auto" w:fill="DDD9C3"/>
          </w:tcPr>
          <w:p w14:paraId="11BEB48E" w14:textId="77777777" w:rsidR="0072270C" w:rsidRPr="0085083D" w:rsidRDefault="0072270C" w:rsidP="007D3250">
            <w:pPr>
              <w:spacing w:before="16"/>
              <w:ind w:left="29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алыптастырылатын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ұзыреттілік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72270C" w:rsidRPr="0085083D" w14:paraId="07DCC3E2" w14:textId="77777777" w:rsidTr="007D3250">
        <w:trPr>
          <w:trHeight w:val="561"/>
        </w:trPr>
        <w:tc>
          <w:tcPr>
            <w:tcW w:w="9609" w:type="dxa"/>
          </w:tcPr>
          <w:p w14:paraId="0965222D" w14:textId="77777777" w:rsidR="0072270C" w:rsidRPr="0085083D" w:rsidRDefault="0072270C" w:rsidP="007D3250">
            <w:pPr>
              <w:spacing w:before="1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</w:t>
            </w:r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-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ғдарламашы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ғдарламалау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ілдерінде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өйлемдер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тар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ұру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ғдыларын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еру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нымен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атар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ғылым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аның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әртүрлі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аларынан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индер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әсіби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өздерді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үйрену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ғдыларын дамытады</w:t>
            </w:r>
            <w:r w:rsidRPr="0085083D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.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</w:t>
            </w:r>
          </w:p>
        </w:tc>
      </w:tr>
    </w:tbl>
    <w:p w14:paraId="3B537D09" w14:textId="77777777" w:rsidR="0072270C" w:rsidRPr="0085083D" w:rsidRDefault="0072270C" w:rsidP="0072270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7"/>
        <w:gridCol w:w="1559"/>
        <w:gridCol w:w="709"/>
        <w:gridCol w:w="1417"/>
        <w:gridCol w:w="851"/>
        <w:gridCol w:w="1559"/>
        <w:gridCol w:w="981"/>
      </w:tblGrid>
      <w:tr w:rsidR="0072270C" w:rsidRPr="0085083D" w14:paraId="0209D93B" w14:textId="77777777" w:rsidTr="007D3250">
        <w:trPr>
          <w:trHeight w:val="360"/>
        </w:trPr>
        <w:tc>
          <w:tcPr>
            <w:tcW w:w="9611" w:type="dxa"/>
            <w:gridSpan w:val="8"/>
            <w:shd w:val="clear" w:color="auto" w:fill="DDD9C3"/>
          </w:tcPr>
          <w:p w14:paraId="0CF08423" w14:textId="77777777" w:rsidR="0072270C" w:rsidRPr="0085083D" w:rsidRDefault="0072270C" w:rsidP="007D3250">
            <w:pPr>
              <w:spacing w:before="16"/>
              <w:ind w:left="17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еместрлер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урстар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оптар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ағаттарды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өлу</w:t>
            </w:r>
            <w:proofErr w:type="spellEnd"/>
          </w:p>
        </w:tc>
      </w:tr>
      <w:tr w:rsidR="0072270C" w:rsidRPr="0085083D" w14:paraId="6EA19996" w14:textId="77777777" w:rsidTr="007D3250">
        <w:trPr>
          <w:trHeight w:val="393"/>
        </w:trPr>
        <w:tc>
          <w:tcPr>
            <w:tcW w:w="1668" w:type="dxa"/>
            <w:shd w:val="clear" w:color="auto" w:fill="F1F1F1"/>
          </w:tcPr>
          <w:p w14:paraId="4EDF6DD8" w14:textId="41BFF5AD" w:rsidR="0072270C" w:rsidRPr="0085083D" w:rsidRDefault="0072270C" w:rsidP="007D3250">
            <w:pPr>
              <w:spacing w:before="33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="008A6B6F"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1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867" w:type="dxa"/>
          </w:tcPr>
          <w:p w14:paraId="6C85E743" w14:textId="39071632" w:rsidR="0072270C" w:rsidRPr="0085083D" w:rsidRDefault="008A6B6F" w:rsidP="007D3250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68</w:t>
            </w:r>
          </w:p>
        </w:tc>
        <w:tc>
          <w:tcPr>
            <w:tcW w:w="1559" w:type="dxa"/>
            <w:shd w:val="clear" w:color="auto" w:fill="F1F1F1"/>
          </w:tcPr>
          <w:p w14:paraId="6805E67B" w14:textId="5B0E8A0F" w:rsidR="0072270C" w:rsidRPr="0085083D" w:rsidRDefault="0072270C" w:rsidP="007D3250">
            <w:pPr>
              <w:spacing w:before="33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="008A6B6F"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2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67E150" w14:textId="6288B372" w:rsidR="0072270C" w:rsidRPr="0085083D" w:rsidRDefault="0072270C" w:rsidP="007D3250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6</w:t>
            </w:r>
            <w:r w:rsidR="008A6B6F"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D3B91BB" w14:textId="5E87CCB1" w:rsidR="0072270C" w:rsidRPr="0085083D" w:rsidRDefault="0072270C" w:rsidP="007D3250">
            <w:pPr>
              <w:spacing w:before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="008A6B6F"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3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1527A57" w14:textId="77777777" w:rsidR="0072270C" w:rsidRPr="0085083D" w:rsidRDefault="0072270C" w:rsidP="007D3250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shd w:val="clear" w:color="auto" w:fill="F1F1F1"/>
          </w:tcPr>
          <w:p w14:paraId="442C396A" w14:textId="7EA78513" w:rsidR="0072270C" w:rsidRPr="0085083D" w:rsidRDefault="0072270C" w:rsidP="007D3250">
            <w:pPr>
              <w:spacing w:before="33"/>
              <w:ind w:left="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="008A6B6F"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4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981" w:type="dxa"/>
          </w:tcPr>
          <w:p w14:paraId="6FA3813B" w14:textId="77777777" w:rsidR="0072270C" w:rsidRPr="0085083D" w:rsidRDefault="0072270C" w:rsidP="007D3250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72270C" w:rsidRPr="0085083D" w14:paraId="10C0B53E" w14:textId="77777777" w:rsidTr="003941B1">
        <w:trPr>
          <w:trHeight w:val="325"/>
        </w:trPr>
        <w:tc>
          <w:tcPr>
            <w:tcW w:w="1668" w:type="dxa"/>
            <w:shd w:val="clear" w:color="auto" w:fill="F1F1F1"/>
          </w:tcPr>
          <w:p w14:paraId="488DF1B9" w14:textId="77777777" w:rsidR="0072270C" w:rsidRPr="0085083D" w:rsidRDefault="0072270C" w:rsidP="007D3250">
            <w:pPr>
              <w:spacing w:before="50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урс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943" w:type="dxa"/>
            <w:gridSpan w:val="7"/>
          </w:tcPr>
          <w:p w14:paraId="087F2525" w14:textId="014D3CE6" w:rsidR="0072270C" w:rsidRPr="0085083D" w:rsidRDefault="008A6B6F" w:rsidP="007D3250">
            <w:pPr>
              <w:spacing w:before="4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1</w:t>
            </w:r>
          </w:p>
        </w:tc>
      </w:tr>
      <w:tr w:rsidR="0072270C" w:rsidRPr="0085083D" w14:paraId="203B8197" w14:textId="77777777" w:rsidTr="007D3250">
        <w:trPr>
          <w:trHeight w:val="405"/>
        </w:trPr>
        <w:tc>
          <w:tcPr>
            <w:tcW w:w="1668" w:type="dxa"/>
            <w:shd w:val="clear" w:color="auto" w:fill="F1F1F1"/>
          </w:tcPr>
          <w:p w14:paraId="4BF5B2DC" w14:textId="77777777" w:rsidR="0072270C" w:rsidRPr="0085083D" w:rsidRDefault="0072270C" w:rsidP="007D3250">
            <w:pPr>
              <w:spacing w:before="38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Топ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943" w:type="dxa"/>
            <w:gridSpan w:val="7"/>
          </w:tcPr>
          <w:p w14:paraId="2BDB89A0" w14:textId="0789FAAD" w:rsidR="0072270C" w:rsidRPr="0085083D" w:rsidRDefault="0072270C" w:rsidP="007D3250">
            <w:pPr>
              <w:spacing w:befor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</w:t>
            </w:r>
            <w:r w:rsidR="008A6B6F"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6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-</w:t>
            </w:r>
            <w:r w:rsidR="008A6B6F"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0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Р, П</w:t>
            </w:r>
            <w:r w:rsidR="008A6B6F"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7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-</w:t>
            </w:r>
            <w:r w:rsidR="008A6B6F"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0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</w:p>
        </w:tc>
      </w:tr>
    </w:tbl>
    <w:p w14:paraId="25E735C1" w14:textId="77777777" w:rsidR="0072270C" w:rsidRPr="0085083D" w:rsidRDefault="0072270C" w:rsidP="0072270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6"/>
        <w:gridCol w:w="1435"/>
        <w:gridCol w:w="1401"/>
        <w:gridCol w:w="2268"/>
        <w:gridCol w:w="1560"/>
      </w:tblGrid>
      <w:tr w:rsidR="0072270C" w:rsidRPr="0085083D" w14:paraId="296B712A" w14:textId="77777777" w:rsidTr="007D3250">
        <w:trPr>
          <w:trHeight w:val="361"/>
        </w:trPr>
        <w:tc>
          <w:tcPr>
            <w:tcW w:w="9606" w:type="dxa"/>
            <w:gridSpan w:val="6"/>
            <w:shd w:val="clear" w:color="auto" w:fill="DDD9C3"/>
          </w:tcPr>
          <w:p w14:paraId="3205F3EC" w14:textId="77777777" w:rsidR="0072270C" w:rsidRPr="0085083D" w:rsidRDefault="0072270C" w:rsidP="007D3250">
            <w:pPr>
              <w:spacing w:before="16"/>
              <w:ind w:left="8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ұмыс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қу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оспары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қу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ақытының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өлемі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ағат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2270C" w:rsidRPr="0085083D" w14:paraId="08F6782E" w14:textId="77777777" w:rsidTr="007D3250">
        <w:trPr>
          <w:trHeight w:val="561"/>
        </w:trPr>
        <w:tc>
          <w:tcPr>
            <w:tcW w:w="1526" w:type="dxa"/>
            <w:shd w:val="clear" w:color="auto" w:fill="F1F1F1"/>
          </w:tcPr>
          <w:p w14:paraId="19E1163A" w14:textId="77777777" w:rsidR="0072270C" w:rsidRPr="0085083D" w:rsidRDefault="0072270C" w:rsidP="007D3250">
            <w:pPr>
              <w:spacing w:before="1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Барлығы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8080" w:type="dxa"/>
            <w:gridSpan w:val="5"/>
          </w:tcPr>
          <w:p w14:paraId="6B1E6ADC" w14:textId="1A4729B4" w:rsidR="0072270C" w:rsidRPr="0085083D" w:rsidRDefault="0072270C" w:rsidP="007D3250">
            <w:pPr>
              <w:spacing w:before="112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…</w:t>
            </w:r>
            <w:proofErr w:type="gramStart"/>
            <w:r w:rsidR="000B6931"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128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.</w:t>
            </w:r>
            <w:proofErr w:type="gramEnd"/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оның ішінде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: </w:t>
            </w:r>
          </w:p>
        </w:tc>
      </w:tr>
      <w:tr w:rsidR="0072270C" w:rsidRPr="0085083D" w14:paraId="0B4C8448" w14:textId="77777777" w:rsidTr="00523B83">
        <w:trPr>
          <w:trHeight w:val="1288"/>
        </w:trPr>
        <w:tc>
          <w:tcPr>
            <w:tcW w:w="1526" w:type="dxa"/>
            <w:shd w:val="clear" w:color="auto" w:fill="F1F1F1"/>
          </w:tcPr>
          <w:p w14:paraId="726D32BB" w14:textId="77777777" w:rsidR="0072270C" w:rsidRPr="0085083D" w:rsidRDefault="0072270C" w:rsidP="007D3250">
            <w:pPr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лық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бақ</w:t>
            </w:r>
            <w:proofErr w:type="spellEnd"/>
          </w:p>
        </w:tc>
        <w:tc>
          <w:tcPr>
            <w:tcW w:w="1416" w:type="dxa"/>
          </w:tcPr>
          <w:p w14:paraId="62402EB6" w14:textId="794C60C3" w:rsidR="0072270C" w:rsidRPr="0085083D" w:rsidRDefault="00523B83" w:rsidP="00523B83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48</w:t>
            </w:r>
          </w:p>
          <w:p w14:paraId="534CE2D8" w14:textId="77777777" w:rsidR="0072270C" w:rsidRPr="0085083D" w:rsidRDefault="0072270C" w:rsidP="007D32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35" w:type="dxa"/>
            <w:shd w:val="clear" w:color="auto" w:fill="F1F1F1"/>
          </w:tcPr>
          <w:p w14:paraId="47A7536E" w14:textId="77777777" w:rsidR="0072270C" w:rsidRPr="0085083D" w:rsidRDefault="0072270C" w:rsidP="007D3250">
            <w:pPr>
              <w:spacing w:line="322" w:lineRule="exact"/>
              <w:ind w:left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бақ</w:t>
            </w:r>
            <w:proofErr w:type="spellEnd"/>
          </w:p>
        </w:tc>
        <w:tc>
          <w:tcPr>
            <w:tcW w:w="1401" w:type="dxa"/>
          </w:tcPr>
          <w:p w14:paraId="7938906E" w14:textId="7F677915" w:rsidR="0072270C" w:rsidRPr="0085083D" w:rsidRDefault="00523B83" w:rsidP="00523B83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80</w:t>
            </w:r>
          </w:p>
          <w:p w14:paraId="0A09B444" w14:textId="1FC7D1DD" w:rsidR="0072270C" w:rsidRPr="0085083D" w:rsidRDefault="0072270C" w:rsidP="007D3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268" w:type="dxa"/>
            <w:shd w:val="clear" w:color="auto" w:fill="F1F1F1"/>
          </w:tcPr>
          <w:p w14:paraId="31554230" w14:textId="77777777" w:rsidR="0072270C" w:rsidRPr="0085083D" w:rsidRDefault="0072270C" w:rsidP="007D3250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Өндірістік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қыту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месе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актика</w:t>
            </w:r>
          </w:p>
        </w:tc>
        <w:tc>
          <w:tcPr>
            <w:tcW w:w="1560" w:type="dxa"/>
          </w:tcPr>
          <w:p w14:paraId="526517BD" w14:textId="30E321D1" w:rsidR="0072270C" w:rsidRPr="0085083D" w:rsidRDefault="0072270C" w:rsidP="007D3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72270C" w:rsidRPr="0085083D" w14:paraId="79366861" w14:textId="77777777" w:rsidTr="007D3250">
        <w:trPr>
          <w:trHeight w:val="405"/>
        </w:trPr>
        <w:tc>
          <w:tcPr>
            <w:tcW w:w="2942" w:type="dxa"/>
            <w:gridSpan w:val="2"/>
            <w:shd w:val="clear" w:color="auto" w:fill="F1F1F1"/>
          </w:tcPr>
          <w:p w14:paraId="117B70BC" w14:textId="77777777" w:rsidR="0072270C" w:rsidRPr="0085083D" w:rsidRDefault="0072270C" w:rsidP="007D3250">
            <w:pPr>
              <w:spacing w:before="40"/>
              <w:ind w:left="59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қылау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саны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64" w:type="dxa"/>
            <w:gridSpan w:val="4"/>
          </w:tcPr>
          <w:p w14:paraId="47A0A713" w14:textId="77777777" w:rsidR="0072270C" w:rsidRPr="0085083D" w:rsidRDefault="0072270C" w:rsidP="007D3250">
            <w:pPr>
              <w:spacing w:before="36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ынақ</w:t>
            </w:r>
          </w:p>
        </w:tc>
      </w:tr>
    </w:tbl>
    <w:p w14:paraId="374F4155" w14:textId="77777777" w:rsidR="0072270C" w:rsidRPr="0085083D" w:rsidRDefault="0072270C" w:rsidP="0072270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25"/>
      </w:tblGrid>
      <w:tr w:rsidR="0072270C" w:rsidRPr="0085083D" w14:paraId="2D67FD1B" w14:textId="77777777" w:rsidTr="007D3250">
        <w:trPr>
          <w:trHeight w:val="362"/>
        </w:trPr>
        <w:tc>
          <w:tcPr>
            <w:tcW w:w="9610" w:type="dxa"/>
            <w:gridSpan w:val="2"/>
            <w:shd w:val="clear" w:color="auto" w:fill="DDD9C3"/>
          </w:tcPr>
          <w:p w14:paraId="768A2986" w14:textId="77777777" w:rsidR="0072270C" w:rsidRPr="0085083D" w:rsidRDefault="0072270C" w:rsidP="007D3250">
            <w:pPr>
              <w:spacing w:before="16"/>
              <w:ind w:left="24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қытуды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өткізу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ны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езеңі</w:t>
            </w:r>
            <w:proofErr w:type="spellEnd"/>
          </w:p>
        </w:tc>
      </w:tr>
      <w:tr w:rsidR="0072270C" w:rsidRPr="0085083D" w14:paraId="089E0B7B" w14:textId="77777777" w:rsidTr="007D3250">
        <w:trPr>
          <w:trHeight w:val="642"/>
        </w:trPr>
        <w:tc>
          <w:tcPr>
            <w:tcW w:w="3085" w:type="dxa"/>
            <w:shd w:val="clear" w:color="auto" w:fill="F1F1F1"/>
          </w:tcPr>
          <w:p w14:paraId="1F6B225C" w14:textId="58FE5A82" w:rsidR="0072270C" w:rsidRPr="0085083D" w:rsidRDefault="0072270C" w:rsidP="003941B1">
            <w:pPr>
              <w:spacing w:line="4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ытуды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ткізу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ны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25" w:type="dxa"/>
          </w:tcPr>
          <w:p w14:paraId="6C11F983" w14:textId="77777777" w:rsidR="0072270C" w:rsidRPr="0085083D" w:rsidRDefault="0072270C" w:rsidP="007D3250">
            <w:pPr>
              <w:spacing w:before="15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72270C" w:rsidRPr="0085083D" w14:paraId="5E5FF6F2" w14:textId="77777777" w:rsidTr="007D3250">
        <w:trPr>
          <w:trHeight w:val="643"/>
        </w:trPr>
        <w:tc>
          <w:tcPr>
            <w:tcW w:w="3085" w:type="dxa"/>
            <w:shd w:val="clear" w:color="auto" w:fill="F1F1F1"/>
          </w:tcPr>
          <w:p w14:paraId="322B2EF3" w14:textId="77777777" w:rsidR="0072270C" w:rsidRPr="0085083D" w:rsidRDefault="0072270C" w:rsidP="007D3250">
            <w:pPr>
              <w:spacing w:line="306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ыту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ө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кізу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езеңі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525" w:type="dxa"/>
          </w:tcPr>
          <w:p w14:paraId="3DB4DBC5" w14:textId="77777777" w:rsidR="0072270C" w:rsidRPr="0085083D" w:rsidRDefault="0072270C" w:rsidP="007D3250">
            <w:pPr>
              <w:spacing w:before="15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у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інің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тесі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</w:p>
        </w:tc>
      </w:tr>
    </w:tbl>
    <w:p w14:paraId="22918EB6" w14:textId="77777777" w:rsidR="0072270C" w:rsidRPr="0085083D" w:rsidRDefault="0072270C" w:rsidP="0072270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72270C" w:rsidRPr="0085083D" w14:paraId="7801DABE" w14:textId="77777777" w:rsidTr="007D3250">
        <w:trPr>
          <w:trHeight w:val="321"/>
        </w:trPr>
        <w:tc>
          <w:tcPr>
            <w:tcW w:w="9609" w:type="dxa"/>
            <w:shd w:val="clear" w:color="auto" w:fill="DDD9C3"/>
          </w:tcPr>
          <w:p w14:paraId="451CAC11" w14:textId="77777777" w:rsidR="0072270C" w:rsidRPr="0085083D" w:rsidRDefault="0072270C" w:rsidP="007D3250">
            <w:pPr>
              <w:spacing w:line="301" w:lineRule="exact"/>
              <w:ind w:left="17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ажетті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қу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ұралдары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бдықтар</w:t>
            </w:r>
            <w:proofErr w:type="spellEnd"/>
          </w:p>
        </w:tc>
      </w:tr>
      <w:tr w:rsidR="0072270C" w:rsidRPr="0085083D" w14:paraId="5F79D6B2" w14:textId="77777777" w:rsidTr="007D3250">
        <w:trPr>
          <w:trHeight w:val="341"/>
        </w:trPr>
        <w:tc>
          <w:tcPr>
            <w:tcW w:w="9609" w:type="dxa"/>
          </w:tcPr>
          <w:p w14:paraId="7A31B1AB" w14:textId="77777777" w:rsidR="0072270C" w:rsidRPr="0085083D" w:rsidRDefault="0072270C" w:rsidP="007D3250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бес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ьютер, проектор,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стелер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өздіктер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…</w:t>
            </w:r>
          </w:p>
        </w:tc>
      </w:tr>
    </w:tbl>
    <w:p w14:paraId="602E41F4" w14:textId="77777777" w:rsidR="0072270C" w:rsidRPr="0085083D" w:rsidRDefault="0072270C" w:rsidP="0072270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823"/>
      </w:tblGrid>
      <w:tr w:rsidR="0072270C" w:rsidRPr="0085083D" w14:paraId="6EC9B339" w14:textId="77777777" w:rsidTr="007D3250">
        <w:trPr>
          <w:trHeight w:val="323"/>
        </w:trPr>
        <w:tc>
          <w:tcPr>
            <w:tcW w:w="9610" w:type="dxa"/>
            <w:gridSpan w:val="2"/>
            <w:shd w:val="clear" w:color="auto" w:fill="DDD9C3"/>
          </w:tcPr>
          <w:p w14:paraId="7EA082DF" w14:textId="4DD755AB" w:rsidR="0072270C" w:rsidRPr="0085083D" w:rsidRDefault="0072270C" w:rsidP="003941B1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ытушының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ланыс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қпараты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:</w:t>
            </w:r>
          </w:p>
        </w:tc>
      </w:tr>
      <w:tr w:rsidR="0072270C" w:rsidRPr="0085083D" w14:paraId="6B29ADE5" w14:textId="77777777" w:rsidTr="007D3250">
        <w:trPr>
          <w:trHeight w:val="642"/>
        </w:trPr>
        <w:tc>
          <w:tcPr>
            <w:tcW w:w="4787" w:type="dxa"/>
          </w:tcPr>
          <w:p w14:paraId="4AED889E" w14:textId="77777777" w:rsidR="0072270C" w:rsidRPr="0085083D" w:rsidRDefault="0072270C" w:rsidP="007D3250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урембаева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ургуль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анагатовна</w:t>
            </w:r>
            <w:proofErr w:type="spellEnd"/>
          </w:p>
        </w:tc>
        <w:tc>
          <w:tcPr>
            <w:tcW w:w="4823" w:type="dxa"/>
          </w:tcPr>
          <w:p w14:paraId="60907F51" w14:textId="77777777" w:rsidR="003941B1" w:rsidRPr="0085083D" w:rsidRDefault="0072270C" w:rsidP="003941B1">
            <w:pPr>
              <w:pStyle w:val="a4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85083D">
              <w:rPr>
                <w:rFonts w:ascii="Times New Roman" w:hAnsi="Times New Roman" w:cs="Times New Roman"/>
                <w:sz w:val="24"/>
                <w:lang w:eastAsia="ru-RU" w:bidi="ru-RU"/>
              </w:rPr>
              <w:t>тел.:87014110984</w:t>
            </w:r>
          </w:p>
          <w:p w14:paraId="0ED3B73F" w14:textId="372D5130" w:rsidR="0072270C" w:rsidRPr="0085083D" w:rsidRDefault="0072270C" w:rsidP="003941B1">
            <w:pPr>
              <w:pStyle w:val="a4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85083D">
              <w:rPr>
                <w:rFonts w:ascii="Times New Roman" w:hAnsi="Times New Roman" w:cs="Times New Roman"/>
                <w:sz w:val="24"/>
                <w:lang w:eastAsia="ru-RU" w:bidi="ru-RU"/>
              </w:rPr>
              <w:t>e-mail: Daurembaeva_84@mail.ru</w:t>
            </w:r>
          </w:p>
        </w:tc>
      </w:tr>
      <w:tr w:rsidR="0072270C" w:rsidRPr="0085083D" w14:paraId="34710A5C" w14:textId="77777777" w:rsidTr="007D3250">
        <w:trPr>
          <w:trHeight w:val="645"/>
        </w:trPr>
        <w:tc>
          <w:tcPr>
            <w:tcW w:w="4787" w:type="dxa"/>
          </w:tcPr>
          <w:p w14:paraId="39012B5E" w14:textId="77777777" w:rsidR="0072270C" w:rsidRPr="0085083D" w:rsidRDefault="0072270C" w:rsidP="007D3250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Рысбай Жанар Имангазиевна</w:t>
            </w:r>
          </w:p>
        </w:tc>
        <w:tc>
          <w:tcPr>
            <w:tcW w:w="4823" w:type="dxa"/>
          </w:tcPr>
          <w:p w14:paraId="7CE994AE" w14:textId="77777777" w:rsidR="0072270C" w:rsidRPr="0085083D" w:rsidRDefault="0072270C" w:rsidP="003941B1">
            <w:pPr>
              <w:pStyle w:val="a4"/>
              <w:rPr>
                <w:rFonts w:ascii="Times New Roman" w:hAnsi="Times New Roman" w:cs="Times New Roman"/>
                <w:sz w:val="24"/>
                <w:lang w:val="kk-KZ"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sz w:val="24"/>
                <w:lang w:eastAsia="ru-RU" w:bidi="ru-RU"/>
              </w:rPr>
              <w:t>тел</w:t>
            </w:r>
            <w:proofErr w:type="spellEnd"/>
            <w:r w:rsidRPr="0085083D">
              <w:rPr>
                <w:rFonts w:ascii="Times New Roman" w:hAnsi="Times New Roman" w:cs="Times New Roman"/>
                <w:sz w:val="24"/>
                <w:lang w:eastAsia="ru-RU" w:bidi="ru-RU"/>
              </w:rPr>
              <w:t>.:</w:t>
            </w:r>
            <w:r w:rsidRPr="0085083D">
              <w:rPr>
                <w:rFonts w:ascii="Times New Roman" w:hAnsi="Times New Roman" w:cs="Times New Roman"/>
                <w:sz w:val="24"/>
                <w:lang w:val="kk-KZ" w:eastAsia="ru-RU" w:bidi="ru-RU"/>
              </w:rPr>
              <w:t>87717534182</w:t>
            </w:r>
          </w:p>
          <w:p w14:paraId="27F9C7C1" w14:textId="77777777" w:rsidR="0072270C" w:rsidRPr="0085083D" w:rsidRDefault="0072270C" w:rsidP="003941B1">
            <w:pPr>
              <w:pStyle w:val="a4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85083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e-mail: </w:t>
            </w:r>
            <w:proofErr w:type="spellStart"/>
            <w:r w:rsidRPr="0085083D">
              <w:rPr>
                <w:rFonts w:ascii="Times New Roman" w:hAnsi="Times New Roman" w:cs="Times New Roman"/>
                <w:sz w:val="24"/>
                <w:lang w:eastAsia="ru-RU" w:bidi="ru-RU"/>
              </w:rPr>
              <w:t>zhanarkargyn</w:t>
            </w:r>
            <w:hyperlink r:id="rId8" w:history="1">
              <w:r w:rsidRPr="0085083D">
                <w:rPr>
                  <w:rStyle w:val="a6"/>
                  <w:rFonts w:ascii="Times New Roman" w:hAnsi="Times New Roman"/>
                  <w:sz w:val="24"/>
                  <w:lang w:eastAsia="ru-RU" w:bidi="ru-RU"/>
                </w:rPr>
                <w:t>@mail</w:t>
              </w:r>
              <w:proofErr w:type="spellEnd"/>
            </w:hyperlink>
            <w:r w:rsidRPr="0085083D">
              <w:rPr>
                <w:rFonts w:ascii="Times New Roman" w:hAnsi="Times New Roman" w:cs="Times New Roman"/>
                <w:sz w:val="24"/>
                <w:lang w:val="kk-KZ" w:eastAsia="ru-RU" w:bidi="ru-RU"/>
              </w:rPr>
              <w:t>.</w:t>
            </w:r>
            <w:proofErr w:type="spellStart"/>
            <w:r w:rsidRPr="0085083D">
              <w:rPr>
                <w:rFonts w:ascii="Times New Roman" w:hAnsi="Times New Roman" w:cs="Times New Roman"/>
                <w:sz w:val="24"/>
                <w:lang w:eastAsia="ru-RU" w:bidi="ru-RU"/>
              </w:rPr>
              <w:t>ru</w:t>
            </w:r>
            <w:proofErr w:type="spellEnd"/>
          </w:p>
        </w:tc>
      </w:tr>
    </w:tbl>
    <w:p w14:paraId="4E5D2881" w14:textId="324290F1" w:rsidR="00EE458B" w:rsidRPr="0085083D" w:rsidRDefault="003A7B9E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85083D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                               </w:t>
      </w:r>
      <w:r w:rsidR="00D70F1C" w:rsidRPr="0085083D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Pr="0085083D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</w:p>
    <w:tbl>
      <w:tblPr>
        <w:tblStyle w:val="TableNormal"/>
        <w:tblpPr w:leftFromText="180" w:rightFromText="180" w:vertAnchor="text" w:horzAnchor="margin" w:tblpXSpec="right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696"/>
      </w:tblGrid>
      <w:tr w:rsidR="000D71FE" w:rsidRPr="0085083D" w14:paraId="07E504CE" w14:textId="77777777" w:rsidTr="007D3250">
        <w:trPr>
          <w:trHeight w:val="563"/>
        </w:trPr>
        <w:tc>
          <w:tcPr>
            <w:tcW w:w="2125" w:type="dxa"/>
            <w:shd w:val="clear" w:color="auto" w:fill="F1F1F1"/>
          </w:tcPr>
          <w:p w14:paraId="11A1B04B" w14:textId="77777777" w:rsidR="000D71FE" w:rsidRPr="0085083D" w:rsidRDefault="000D71FE" w:rsidP="007D3250">
            <w:pPr>
              <w:spacing w:before="120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lastRenderedPageBreak/>
              <w:t>Құрылған күні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2696" w:type="dxa"/>
          </w:tcPr>
          <w:p w14:paraId="02F4E43F" w14:textId="77777777" w:rsidR="000D71FE" w:rsidRPr="0085083D" w:rsidRDefault="000D71FE" w:rsidP="007D3250">
            <w:pPr>
              <w:spacing w:before="115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.08.20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0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ж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</w:tbl>
    <w:p w14:paraId="77F603FD" w14:textId="77777777" w:rsidR="000D71FE" w:rsidRPr="0085083D" w:rsidRDefault="000D71FE" w:rsidP="000D7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14:paraId="3403F7BD" w14:textId="77777777" w:rsidR="000D71FE" w:rsidRPr="0085083D" w:rsidRDefault="000D71FE" w:rsidP="000D71F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14:paraId="1743DB83" w14:textId="77777777" w:rsidR="000D71FE" w:rsidRPr="0085083D" w:rsidRDefault="000D71FE" w:rsidP="000D71F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0D71FE" w:rsidRPr="0085083D" w14:paraId="088CA1DF" w14:textId="77777777" w:rsidTr="007D3250">
        <w:trPr>
          <w:trHeight w:val="362"/>
        </w:trPr>
        <w:tc>
          <w:tcPr>
            <w:tcW w:w="9609" w:type="dxa"/>
            <w:shd w:val="clear" w:color="auto" w:fill="DDD9C3"/>
          </w:tcPr>
          <w:p w14:paraId="2148FFDE" w14:textId="77777777" w:rsidR="000D71FE" w:rsidRPr="0085083D" w:rsidRDefault="000D71FE" w:rsidP="007D3250">
            <w:pPr>
              <w:spacing w:before="16"/>
              <w:ind w:left="29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алыптастырылатын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ұзыреттілік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0D71FE" w:rsidRPr="0085083D" w14:paraId="7C623328" w14:textId="77777777" w:rsidTr="007D3250">
        <w:trPr>
          <w:trHeight w:val="561"/>
        </w:trPr>
        <w:tc>
          <w:tcPr>
            <w:tcW w:w="9609" w:type="dxa"/>
          </w:tcPr>
          <w:p w14:paraId="162AA0A9" w14:textId="77777777" w:rsidR="000D71FE" w:rsidRPr="0085083D" w:rsidRDefault="000D71FE" w:rsidP="007D3250">
            <w:pPr>
              <w:spacing w:before="1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</w:t>
            </w:r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-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ғдарламашы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ғдарламалау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ілдерінде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өйлемдер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тар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ұру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ғдыларын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еру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нымен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атар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ғылым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аның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әртүрлі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аларынан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индер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әсіби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өздерді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үйрену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ғдыларын дамытады</w:t>
            </w:r>
            <w:r w:rsidRPr="0085083D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.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</w:t>
            </w:r>
          </w:p>
        </w:tc>
      </w:tr>
    </w:tbl>
    <w:p w14:paraId="5E517579" w14:textId="77777777" w:rsidR="000D71FE" w:rsidRPr="0085083D" w:rsidRDefault="000D71FE" w:rsidP="000D71F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7"/>
        <w:gridCol w:w="1559"/>
        <w:gridCol w:w="709"/>
        <w:gridCol w:w="1417"/>
        <w:gridCol w:w="851"/>
        <w:gridCol w:w="1559"/>
        <w:gridCol w:w="981"/>
      </w:tblGrid>
      <w:tr w:rsidR="000D71FE" w:rsidRPr="0085083D" w14:paraId="0D2C56F4" w14:textId="77777777" w:rsidTr="007D3250">
        <w:trPr>
          <w:trHeight w:val="360"/>
        </w:trPr>
        <w:tc>
          <w:tcPr>
            <w:tcW w:w="9611" w:type="dxa"/>
            <w:gridSpan w:val="8"/>
            <w:shd w:val="clear" w:color="auto" w:fill="DDD9C3"/>
          </w:tcPr>
          <w:p w14:paraId="76148B2E" w14:textId="77777777" w:rsidR="000D71FE" w:rsidRPr="0085083D" w:rsidRDefault="000D71FE" w:rsidP="007D3250">
            <w:pPr>
              <w:spacing w:before="16"/>
              <w:ind w:left="17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еместрлер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урстар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оптар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ағаттарды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өлу</w:t>
            </w:r>
            <w:proofErr w:type="spellEnd"/>
          </w:p>
        </w:tc>
      </w:tr>
      <w:tr w:rsidR="000D71FE" w:rsidRPr="0085083D" w14:paraId="38062B98" w14:textId="77777777" w:rsidTr="007D3250">
        <w:trPr>
          <w:trHeight w:val="393"/>
        </w:trPr>
        <w:tc>
          <w:tcPr>
            <w:tcW w:w="1668" w:type="dxa"/>
            <w:shd w:val="clear" w:color="auto" w:fill="F1F1F1"/>
          </w:tcPr>
          <w:p w14:paraId="79109033" w14:textId="77777777" w:rsidR="000D71FE" w:rsidRPr="0085083D" w:rsidRDefault="000D71FE" w:rsidP="007D3250">
            <w:pPr>
              <w:spacing w:before="33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1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867" w:type="dxa"/>
          </w:tcPr>
          <w:p w14:paraId="0B78F243" w14:textId="77777777" w:rsidR="000D71FE" w:rsidRPr="0085083D" w:rsidRDefault="000D71FE" w:rsidP="007D3250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68</w:t>
            </w:r>
          </w:p>
        </w:tc>
        <w:tc>
          <w:tcPr>
            <w:tcW w:w="1559" w:type="dxa"/>
            <w:shd w:val="clear" w:color="auto" w:fill="F1F1F1"/>
          </w:tcPr>
          <w:p w14:paraId="39F2A006" w14:textId="77777777" w:rsidR="000D71FE" w:rsidRPr="0085083D" w:rsidRDefault="000D71FE" w:rsidP="007D3250">
            <w:pPr>
              <w:spacing w:before="33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2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BF1DC0D" w14:textId="77777777" w:rsidR="000D71FE" w:rsidRPr="0085083D" w:rsidRDefault="000D71FE" w:rsidP="007D3250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6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8939857" w14:textId="77777777" w:rsidR="000D71FE" w:rsidRPr="0085083D" w:rsidRDefault="000D71FE" w:rsidP="007D3250">
            <w:pPr>
              <w:spacing w:before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3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483598" w14:textId="77777777" w:rsidR="000D71FE" w:rsidRPr="0085083D" w:rsidRDefault="000D71FE" w:rsidP="007D3250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shd w:val="clear" w:color="auto" w:fill="F1F1F1"/>
          </w:tcPr>
          <w:p w14:paraId="5A3CE8F3" w14:textId="77777777" w:rsidR="000D71FE" w:rsidRPr="0085083D" w:rsidRDefault="000D71FE" w:rsidP="007D3250">
            <w:pPr>
              <w:spacing w:before="33"/>
              <w:ind w:left="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4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981" w:type="dxa"/>
          </w:tcPr>
          <w:p w14:paraId="6DC19F38" w14:textId="77777777" w:rsidR="000D71FE" w:rsidRPr="0085083D" w:rsidRDefault="000D71FE" w:rsidP="007D3250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0D71FE" w:rsidRPr="0085083D" w14:paraId="05F4B62E" w14:textId="77777777" w:rsidTr="007D3250">
        <w:trPr>
          <w:trHeight w:val="325"/>
        </w:trPr>
        <w:tc>
          <w:tcPr>
            <w:tcW w:w="1668" w:type="dxa"/>
            <w:shd w:val="clear" w:color="auto" w:fill="F1F1F1"/>
          </w:tcPr>
          <w:p w14:paraId="5FC3309F" w14:textId="77777777" w:rsidR="000D71FE" w:rsidRPr="0085083D" w:rsidRDefault="000D71FE" w:rsidP="007D3250">
            <w:pPr>
              <w:spacing w:before="50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урс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943" w:type="dxa"/>
            <w:gridSpan w:val="7"/>
          </w:tcPr>
          <w:p w14:paraId="5E2D2BC3" w14:textId="77777777" w:rsidR="000D71FE" w:rsidRPr="0085083D" w:rsidRDefault="000D71FE" w:rsidP="007D3250">
            <w:pPr>
              <w:spacing w:before="4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1</w:t>
            </w:r>
          </w:p>
        </w:tc>
      </w:tr>
      <w:tr w:rsidR="000D71FE" w:rsidRPr="0085083D" w14:paraId="7F117029" w14:textId="77777777" w:rsidTr="007D3250">
        <w:trPr>
          <w:trHeight w:val="405"/>
        </w:trPr>
        <w:tc>
          <w:tcPr>
            <w:tcW w:w="1668" w:type="dxa"/>
            <w:shd w:val="clear" w:color="auto" w:fill="F1F1F1"/>
          </w:tcPr>
          <w:p w14:paraId="17FDAA20" w14:textId="77777777" w:rsidR="000D71FE" w:rsidRPr="0085083D" w:rsidRDefault="000D71FE" w:rsidP="007D3250">
            <w:pPr>
              <w:spacing w:before="38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Топ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943" w:type="dxa"/>
            <w:gridSpan w:val="7"/>
          </w:tcPr>
          <w:p w14:paraId="797455ED" w14:textId="70919063" w:rsidR="000D71FE" w:rsidRPr="0085083D" w:rsidRDefault="000D71FE" w:rsidP="007D3250">
            <w:pPr>
              <w:spacing w:befor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ПД3-20Р</w:t>
            </w:r>
          </w:p>
        </w:tc>
      </w:tr>
    </w:tbl>
    <w:p w14:paraId="5B08D9E4" w14:textId="77777777" w:rsidR="000D71FE" w:rsidRPr="0085083D" w:rsidRDefault="000D71FE" w:rsidP="000D71F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6"/>
        <w:gridCol w:w="1435"/>
        <w:gridCol w:w="1401"/>
        <w:gridCol w:w="2268"/>
        <w:gridCol w:w="1560"/>
      </w:tblGrid>
      <w:tr w:rsidR="000D71FE" w:rsidRPr="0085083D" w14:paraId="615BAB60" w14:textId="77777777" w:rsidTr="007D3250">
        <w:trPr>
          <w:trHeight w:val="361"/>
        </w:trPr>
        <w:tc>
          <w:tcPr>
            <w:tcW w:w="9606" w:type="dxa"/>
            <w:gridSpan w:val="6"/>
            <w:shd w:val="clear" w:color="auto" w:fill="DDD9C3"/>
          </w:tcPr>
          <w:p w14:paraId="7D9BE98C" w14:textId="77777777" w:rsidR="000D71FE" w:rsidRPr="0085083D" w:rsidRDefault="000D71FE" w:rsidP="007D3250">
            <w:pPr>
              <w:spacing w:before="16"/>
              <w:ind w:left="8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ұмыс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қу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оспары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қу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ақытының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өлемі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ағат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0D71FE" w:rsidRPr="0085083D" w14:paraId="4DC3FE50" w14:textId="77777777" w:rsidTr="007D3250">
        <w:trPr>
          <w:trHeight w:val="561"/>
        </w:trPr>
        <w:tc>
          <w:tcPr>
            <w:tcW w:w="1526" w:type="dxa"/>
            <w:shd w:val="clear" w:color="auto" w:fill="F1F1F1"/>
          </w:tcPr>
          <w:p w14:paraId="14CA641C" w14:textId="77777777" w:rsidR="000D71FE" w:rsidRPr="0085083D" w:rsidRDefault="000D71FE" w:rsidP="007D3250">
            <w:pPr>
              <w:spacing w:before="1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Барлығы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8080" w:type="dxa"/>
            <w:gridSpan w:val="5"/>
          </w:tcPr>
          <w:p w14:paraId="336F3EAB" w14:textId="77777777" w:rsidR="000D71FE" w:rsidRPr="0085083D" w:rsidRDefault="000D71FE" w:rsidP="007D3250">
            <w:pPr>
              <w:spacing w:before="112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…</w:t>
            </w:r>
            <w:proofErr w:type="gramStart"/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128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.</w:t>
            </w:r>
            <w:proofErr w:type="gramEnd"/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оның ішінде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: </w:t>
            </w:r>
          </w:p>
        </w:tc>
      </w:tr>
      <w:tr w:rsidR="000D71FE" w:rsidRPr="0085083D" w14:paraId="1CA52774" w14:textId="77777777" w:rsidTr="007D3250">
        <w:trPr>
          <w:trHeight w:val="1288"/>
        </w:trPr>
        <w:tc>
          <w:tcPr>
            <w:tcW w:w="1526" w:type="dxa"/>
            <w:shd w:val="clear" w:color="auto" w:fill="F1F1F1"/>
          </w:tcPr>
          <w:p w14:paraId="730014E2" w14:textId="77777777" w:rsidR="000D71FE" w:rsidRPr="0085083D" w:rsidRDefault="000D71FE" w:rsidP="007D3250">
            <w:pPr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лық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бақ</w:t>
            </w:r>
            <w:proofErr w:type="spellEnd"/>
          </w:p>
        </w:tc>
        <w:tc>
          <w:tcPr>
            <w:tcW w:w="1416" w:type="dxa"/>
          </w:tcPr>
          <w:p w14:paraId="652E096D" w14:textId="77777777" w:rsidR="000D71FE" w:rsidRPr="0085083D" w:rsidRDefault="000D71FE" w:rsidP="007D3250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48</w:t>
            </w:r>
          </w:p>
          <w:p w14:paraId="322C8705" w14:textId="77777777" w:rsidR="000D71FE" w:rsidRPr="0085083D" w:rsidRDefault="000D71FE" w:rsidP="007D32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35" w:type="dxa"/>
            <w:shd w:val="clear" w:color="auto" w:fill="F1F1F1"/>
          </w:tcPr>
          <w:p w14:paraId="71449E49" w14:textId="77777777" w:rsidR="000D71FE" w:rsidRPr="0085083D" w:rsidRDefault="000D71FE" w:rsidP="007D3250">
            <w:pPr>
              <w:spacing w:line="322" w:lineRule="exact"/>
              <w:ind w:left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бақ</w:t>
            </w:r>
            <w:proofErr w:type="spellEnd"/>
          </w:p>
        </w:tc>
        <w:tc>
          <w:tcPr>
            <w:tcW w:w="1401" w:type="dxa"/>
          </w:tcPr>
          <w:p w14:paraId="70793DB1" w14:textId="77777777" w:rsidR="000D71FE" w:rsidRPr="0085083D" w:rsidRDefault="000D71FE" w:rsidP="007D3250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80</w:t>
            </w:r>
          </w:p>
          <w:p w14:paraId="7640B425" w14:textId="77777777" w:rsidR="000D71FE" w:rsidRPr="0085083D" w:rsidRDefault="000D71FE" w:rsidP="007D3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268" w:type="dxa"/>
            <w:shd w:val="clear" w:color="auto" w:fill="F1F1F1"/>
          </w:tcPr>
          <w:p w14:paraId="2B4BF198" w14:textId="77777777" w:rsidR="000D71FE" w:rsidRPr="0085083D" w:rsidRDefault="000D71FE" w:rsidP="007D3250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Өндірістік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қыту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месе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актика</w:t>
            </w:r>
          </w:p>
        </w:tc>
        <w:tc>
          <w:tcPr>
            <w:tcW w:w="1560" w:type="dxa"/>
          </w:tcPr>
          <w:p w14:paraId="1B801B54" w14:textId="77777777" w:rsidR="000D71FE" w:rsidRPr="0085083D" w:rsidRDefault="000D71FE" w:rsidP="007D3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0D71FE" w:rsidRPr="0085083D" w14:paraId="5ECF9FB2" w14:textId="77777777" w:rsidTr="007D3250">
        <w:trPr>
          <w:trHeight w:val="405"/>
        </w:trPr>
        <w:tc>
          <w:tcPr>
            <w:tcW w:w="2942" w:type="dxa"/>
            <w:gridSpan w:val="2"/>
            <w:shd w:val="clear" w:color="auto" w:fill="F1F1F1"/>
          </w:tcPr>
          <w:p w14:paraId="06E760FD" w14:textId="77777777" w:rsidR="000D71FE" w:rsidRPr="0085083D" w:rsidRDefault="000D71FE" w:rsidP="007D3250">
            <w:pPr>
              <w:spacing w:before="40"/>
              <w:ind w:left="59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қылау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саны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64" w:type="dxa"/>
            <w:gridSpan w:val="4"/>
          </w:tcPr>
          <w:p w14:paraId="75808733" w14:textId="77777777" w:rsidR="000D71FE" w:rsidRPr="0085083D" w:rsidRDefault="000D71FE" w:rsidP="007D3250">
            <w:pPr>
              <w:spacing w:before="36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ынақ</w:t>
            </w:r>
          </w:p>
        </w:tc>
      </w:tr>
    </w:tbl>
    <w:p w14:paraId="5E2E465B" w14:textId="77777777" w:rsidR="000D71FE" w:rsidRPr="0085083D" w:rsidRDefault="000D71FE" w:rsidP="000D71F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25"/>
      </w:tblGrid>
      <w:tr w:rsidR="000D71FE" w:rsidRPr="0085083D" w14:paraId="392220C0" w14:textId="77777777" w:rsidTr="007D3250">
        <w:trPr>
          <w:trHeight w:val="362"/>
        </w:trPr>
        <w:tc>
          <w:tcPr>
            <w:tcW w:w="9610" w:type="dxa"/>
            <w:gridSpan w:val="2"/>
            <w:shd w:val="clear" w:color="auto" w:fill="DDD9C3"/>
          </w:tcPr>
          <w:p w14:paraId="304DF0F8" w14:textId="77777777" w:rsidR="000D71FE" w:rsidRPr="0085083D" w:rsidRDefault="000D71FE" w:rsidP="007D3250">
            <w:pPr>
              <w:spacing w:before="16"/>
              <w:ind w:left="24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қытуды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өткізу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ны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езеңі</w:t>
            </w:r>
            <w:proofErr w:type="spellEnd"/>
          </w:p>
        </w:tc>
      </w:tr>
      <w:tr w:rsidR="000D71FE" w:rsidRPr="0085083D" w14:paraId="6217C36F" w14:textId="77777777" w:rsidTr="007D3250">
        <w:trPr>
          <w:trHeight w:val="642"/>
        </w:trPr>
        <w:tc>
          <w:tcPr>
            <w:tcW w:w="3085" w:type="dxa"/>
            <w:shd w:val="clear" w:color="auto" w:fill="F1F1F1"/>
          </w:tcPr>
          <w:p w14:paraId="6D4F4A9A" w14:textId="77777777" w:rsidR="000D71FE" w:rsidRPr="0085083D" w:rsidRDefault="000D71FE" w:rsidP="007D3250">
            <w:pPr>
              <w:spacing w:line="4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ытуды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ткізу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ны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25" w:type="dxa"/>
          </w:tcPr>
          <w:p w14:paraId="15EDE285" w14:textId="77777777" w:rsidR="000D71FE" w:rsidRPr="0085083D" w:rsidRDefault="000D71FE" w:rsidP="007D3250">
            <w:pPr>
              <w:spacing w:before="15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D71FE" w:rsidRPr="0085083D" w14:paraId="6813733F" w14:textId="77777777" w:rsidTr="007D3250">
        <w:trPr>
          <w:trHeight w:val="643"/>
        </w:trPr>
        <w:tc>
          <w:tcPr>
            <w:tcW w:w="3085" w:type="dxa"/>
            <w:shd w:val="clear" w:color="auto" w:fill="F1F1F1"/>
          </w:tcPr>
          <w:p w14:paraId="44B15F3A" w14:textId="77777777" w:rsidR="000D71FE" w:rsidRPr="0085083D" w:rsidRDefault="000D71FE" w:rsidP="007D3250">
            <w:pPr>
              <w:spacing w:line="306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ыту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ө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кізу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езеңі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525" w:type="dxa"/>
          </w:tcPr>
          <w:p w14:paraId="639F0F1B" w14:textId="77777777" w:rsidR="000D71FE" w:rsidRPr="0085083D" w:rsidRDefault="000D71FE" w:rsidP="007D3250">
            <w:pPr>
              <w:spacing w:before="15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у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інің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тесі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</w:p>
        </w:tc>
      </w:tr>
    </w:tbl>
    <w:p w14:paraId="4D391C11" w14:textId="77777777" w:rsidR="000D71FE" w:rsidRPr="0085083D" w:rsidRDefault="000D71FE" w:rsidP="000D71F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0D71FE" w:rsidRPr="0085083D" w14:paraId="6774DED3" w14:textId="77777777" w:rsidTr="007D3250">
        <w:trPr>
          <w:trHeight w:val="321"/>
        </w:trPr>
        <w:tc>
          <w:tcPr>
            <w:tcW w:w="9609" w:type="dxa"/>
            <w:shd w:val="clear" w:color="auto" w:fill="DDD9C3"/>
          </w:tcPr>
          <w:p w14:paraId="22F68C66" w14:textId="77777777" w:rsidR="000D71FE" w:rsidRPr="0085083D" w:rsidRDefault="000D71FE" w:rsidP="007D3250">
            <w:pPr>
              <w:spacing w:line="301" w:lineRule="exact"/>
              <w:ind w:left="17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ажетті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қу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ұралдары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бдықтар</w:t>
            </w:r>
            <w:proofErr w:type="spellEnd"/>
          </w:p>
        </w:tc>
      </w:tr>
      <w:tr w:rsidR="000D71FE" w:rsidRPr="0085083D" w14:paraId="3901B679" w14:textId="77777777" w:rsidTr="007D3250">
        <w:trPr>
          <w:trHeight w:val="341"/>
        </w:trPr>
        <w:tc>
          <w:tcPr>
            <w:tcW w:w="9609" w:type="dxa"/>
          </w:tcPr>
          <w:p w14:paraId="09952038" w14:textId="77777777" w:rsidR="000D71FE" w:rsidRPr="0085083D" w:rsidRDefault="000D71FE" w:rsidP="007D3250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бес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ьютер, проектор,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стелер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өздіктер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…</w:t>
            </w:r>
          </w:p>
        </w:tc>
      </w:tr>
    </w:tbl>
    <w:p w14:paraId="11C2074B" w14:textId="77777777" w:rsidR="000D71FE" w:rsidRPr="0085083D" w:rsidRDefault="000D71FE" w:rsidP="000D71F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823"/>
      </w:tblGrid>
      <w:tr w:rsidR="000D71FE" w:rsidRPr="0085083D" w14:paraId="698A3F0D" w14:textId="77777777" w:rsidTr="007D3250">
        <w:trPr>
          <w:trHeight w:val="323"/>
        </w:trPr>
        <w:tc>
          <w:tcPr>
            <w:tcW w:w="9610" w:type="dxa"/>
            <w:gridSpan w:val="2"/>
            <w:shd w:val="clear" w:color="auto" w:fill="DDD9C3"/>
          </w:tcPr>
          <w:p w14:paraId="5B9E78B9" w14:textId="77777777" w:rsidR="000D71FE" w:rsidRPr="0085083D" w:rsidRDefault="000D71FE" w:rsidP="007D325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ытушының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ланыс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қпараты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:</w:t>
            </w:r>
          </w:p>
        </w:tc>
      </w:tr>
      <w:tr w:rsidR="000D71FE" w:rsidRPr="0085083D" w14:paraId="52B3E704" w14:textId="77777777" w:rsidTr="007D3250">
        <w:trPr>
          <w:trHeight w:val="642"/>
        </w:trPr>
        <w:tc>
          <w:tcPr>
            <w:tcW w:w="4787" w:type="dxa"/>
          </w:tcPr>
          <w:p w14:paraId="77A1BA80" w14:textId="77777777" w:rsidR="000D71FE" w:rsidRPr="0085083D" w:rsidRDefault="000D71FE" w:rsidP="007D3250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урембаева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ургуль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анагатовна</w:t>
            </w:r>
            <w:proofErr w:type="spellEnd"/>
          </w:p>
        </w:tc>
        <w:tc>
          <w:tcPr>
            <w:tcW w:w="4823" w:type="dxa"/>
          </w:tcPr>
          <w:p w14:paraId="127CA61B" w14:textId="77777777" w:rsidR="000D71FE" w:rsidRPr="0085083D" w:rsidRDefault="000D71FE" w:rsidP="007D3250">
            <w:pPr>
              <w:pStyle w:val="a4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85083D">
              <w:rPr>
                <w:rFonts w:ascii="Times New Roman" w:hAnsi="Times New Roman" w:cs="Times New Roman"/>
                <w:sz w:val="24"/>
                <w:lang w:eastAsia="ru-RU" w:bidi="ru-RU"/>
              </w:rPr>
              <w:t>тел.:87014110984</w:t>
            </w:r>
          </w:p>
          <w:p w14:paraId="52FD18F9" w14:textId="77777777" w:rsidR="000D71FE" w:rsidRPr="0085083D" w:rsidRDefault="000D71FE" w:rsidP="007D3250">
            <w:pPr>
              <w:pStyle w:val="a4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85083D">
              <w:rPr>
                <w:rFonts w:ascii="Times New Roman" w:hAnsi="Times New Roman" w:cs="Times New Roman"/>
                <w:sz w:val="24"/>
                <w:lang w:eastAsia="ru-RU" w:bidi="ru-RU"/>
              </w:rPr>
              <w:t>e-mail: Daurembaeva_84@mail.ru</w:t>
            </w:r>
          </w:p>
        </w:tc>
      </w:tr>
      <w:tr w:rsidR="000D71FE" w:rsidRPr="0085083D" w14:paraId="3651A2FE" w14:textId="77777777" w:rsidTr="007D3250">
        <w:trPr>
          <w:trHeight w:val="645"/>
        </w:trPr>
        <w:tc>
          <w:tcPr>
            <w:tcW w:w="4787" w:type="dxa"/>
          </w:tcPr>
          <w:p w14:paraId="5AB26722" w14:textId="77777777" w:rsidR="000D71FE" w:rsidRPr="0085083D" w:rsidRDefault="000D71FE" w:rsidP="007D3250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Рысбай Жанар Имангазиевна</w:t>
            </w:r>
          </w:p>
        </w:tc>
        <w:tc>
          <w:tcPr>
            <w:tcW w:w="4823" w:type="dxa"/>
          </w:tcPr>
          <w:p w14:paraId="092B65A9" w14:textId="77777777" w:rsidR="000D71FE" w:rsidRPr="0085083D" w:rsidRDefault="000D71FE" w:rsidP="007D3250">
            <w:pPr>
              <w:pStyle w:val="a4"/>
              <w:rPr>
                <w:rFonts w:ascii="Times New Roman" w:hAnsi="Times New Roman" w:cs="Times New Roman"/>
                <w:sz w:val="24"/>
                <w:lang w:val="kk-KZ"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sz w:val="24"/>
                <w:lang w:eastAsia="ru-RU" w:bidi="ru-RU"/>
              </w:rPr>
              <w:t>тел</w:t>
            </w:r>
            <w:proofErr w:type="spellEnd"/>
            <w:r w:rsidRPr="0085083D">
              <w:rPr>
                <w:rFonts w:ascii="Times New Roman" w:hAnsi="Times New Roman" w:cs="Times New Roman"/>
                <w:sz w:val="24"/>
                <w:lang w:eastAsia="ru-RU" w:bidi="ru-RU"/>
              </w:rPr>
              <w:t>.:</w:t>
            </w:r>
            <w:r w:rsidRPr="0085083D">
              <w:rPr>
                <w:rFonts w:ascii="Times New Roman" w:hAnsi="Times New Roman" w:cs="Times New Roman"/>
                <w:sz w:val="24"/>
                <w:lang w:val="kk-KZ" w:eastAsia="ru-RU" w:bidi="ru-RU"/>
              </w:rPr>
              <w:t>87717534182</w:t>
            </w:r>
          </w:p>
          <w:p w14:paraId="60E7C3DB" w14:textId="77777777" w:rsidR="000D71FE" w:rsidRPr="0085083D" w:rsidRDefault="000D71FE" w:rsidP="007D3250">
            <w:pPr>
              <w:pStyle w:val="a4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85083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e-mail: </w:t>
            </w:r>
            <w:proofErr w:type="spellStart"/>
            <w:r w:rsidRPr="0085083D">
              <w:rPr>
                <w:rFonts w:ascii="Times New Roman" w:hAnsi="Times New Roman" w:cs="Times New Roman"/>
                <w:sz w:val="24"/>
                <w:lang w:eastAsia="ru-RU" w:bidi="ru-RU"/>
              </w:rPr>
              <w:t>zhanarkargyn</w:t>
            </w:r>
            <w:hyperlink r:id="rId9" w:history="1">
              <w:r w:rsidRPr="0085083D">
                <w:rPr>
                  <w:rStyle w:val="a6"/>
                  <w:rFonts w:ascii="Times New Roman" w:hAnsi="Times New Roman"/>
                  <w:sz w:val="24"/>
                  <w:lang w:eastAsia="ru-RU" w:bidi="ru-RU"/>
                </w:rPr>
                <w:t>@mail</w:t>
              </w:r>
              <w:proofErr w:type="spellEnd"/>
            </w:hyperlink>
            <w:r w:rsidRPr="0085083D">
              <w:rPr>
                <w:rFonts w:ascii="Times New Roman" w:hAnsi="Times New Roman" w:cs="Times New Roman"/>
                <w:sz w:val="24"/>
                <w:lang w:val="kk-KZ" w:eastAsia="ru-RU" w:bidi="ru-RU"/>
              </w:rPr>
              <w:t>.</w:t>
            </w:r>
            <w:proofErr w:type="spellStart"/>
            <w:r w:rsidRPr="0085083D">
              <w:rPr>
                <w:rFonts w:ascii="Times New Roman" w:hAnsi="Times New Roman" w:cs="Times New Roman"/>
                <w:sz w:val="24"/>
                <w:lang w:eastAsia="ru-RU" w:bidi="ru-RU"/>
              </w:rPr>
              <w:t>ru</w:t>
            </w:r>
            <w:proofErr w:type="spellEnd"/>
          </w:p>
        </w:tc>
      </w:tr>
    </w:tbl>
    <w:p w14:paraId="3EBF449E" w14:textId="4AB83DC9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tbl>
      <w:tblPr>
        <w:tblStyle w:val="TableNormal"/>
        <w:tblpPr w:leftFromText="180" w:rightFromText="180" w:vertAnchor="text" w:horzAnchor="margin" w:tblpXSpec="right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696"/>
      </w:tblGrid>
      <w:tr w:rsidR="00BB2EFE" w:rsidRPr="0085083D" w14:paraId="50873CF1" w14:textId="77777777" w:rsidTr="007D3250">
        <w:trPr>
          <w:trHeight w:val="563"/>
        </w:trPr>
        <w:tc>
          <w:tcPr>
            <w:tcW w:w="2125" w:type="dxa"/>
            <w:shd w:val="clear" w:color="auto" w:fill="F1F1F1"/>
          </w:tcPr>
          <w:p w14:paraId="78D5B165" w14:textId="77777777" w:rsidR="00BB2EFE" w:rsidRPr="0085083D" w:rsidRDefault="00BB2EFE" w:rsidP="007D3250">
            <w:pPr>
              <w:spacing w:before="120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lastRenderedPageBreak/>
              <w:t>Құрылған күні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2696" w:type="dxa"/>
          </w:tcPr>
          <w:p w14:paraId="39035957" w14:textId="77777777" w:rsidR="00BB2EFE" w:rsidRPr="0085083D" w:rsidRDefault="00BB2EFE" w:rsidP="007D3250">
            <w:pPr>
              <w:spacing w:before="115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.08.20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0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ж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</w:tbl>
    <w:p w14:paraId="6F39B753" w14:textId="77777777" w:rsidR="00BB2EFE" w:rsidRPr="0085083D" w:rsidRDefault="00BB2EFE" w:rsidP="00BB2E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14:paraId="143AD9D3" w14:textId="77777777" w:rsidR="00BB2EFE" w:rsidRPr="0085083D" w:rsidRDefault="00BB2EFE" w:rsidP="00BB2EF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14:paraId="30C33212" w14:textId="77777777" w:rsidR="00BB2EFE" w:rsidRPr="0085083D" w:rsidRDefault="00BB2EFE" w:rsidP="00BB2EF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BB2EFE" w:rsidRPr="0085083D" w14:paraId="6DB906D1" w14:textId="77777777" w:rsidTr="007D3250">
        <w:trPr>
          <w:trHeight w:val="362"/>
        </w:trPr>
        <w:tc>
          <w:tcPr>
            <w:tcW w:w="9609" w:type="dxa"/>
            <w:shd w:val="clear" w:color="auto" w:fill="DDD9C3"/>
          </w:tcPr>
          <w:p w14:paraId="4B649BC7" w14:textId="77777777" w:rsidR="00BB2EFE" w:rsidRPr="0085083D" w:rsidRDefault="00BB2EFE" w:rsidP="007D3250">
            <w:pPr>
              <w:spacing w:before="16"/>
              <w:ind w:left="29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алыптастырылатын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ұзыреттілік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BB2EFE" w:rsidRPr="0085083D" w14:paraId="48C05BAA" w14:textId="77777777" w:rsidTr="007D3250">
        <w:trPr>
          <w:trHeight w:val="561"/>
        </w:trPr>
        <w:tc>
          <w:tcPr>
            <w:tcW w:w="9609" w:type="dxa"/>
          </w:tcPr>
          <w:p w14:paraId="6E4784D9" w14:textId="77777777" w:rsidR="00BB2EFE" w:rsidRPr="0085083D" w:rsidRDefault="00BB2EFE" w:rsidP="007D3250">
            <w:pPr>
              <w:spacing w:before="1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</w:t>
            </w:r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-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ғдарламашы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ғдарламалау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ілдерінде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өйлемдер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тар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ұру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ғдыларын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еру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нымен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атар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ғылым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аның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әртүрлі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аларынан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индер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әсіби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өздерді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үйрену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ғдыларын дамытады</w:t>
            </w:r>
            <w:r w:rsidRPr="0085083D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.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</w:t>
            </w:r>
          </w:p>
        </w:tc>
      </w:tr>
    </w:tbl>
    <w:p w14:paraId="168952B7" w14:textId="77777777" w:rsidR="00BB2EFE" w:rsidRPr="0085083D" w:rsidRDefault="00BB2EFE" w:rsidP="00BB2EF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7"/>
        <w:gridCol w:w="1559"/>
        <w:gridCol w:w="709"/>
        <w:gridCol w:w="1417"/>
        <w:gridCol w:w="851"/>
        <w:gridCol w:w="1559"/>
        <w:gridCol w:w="981"/>
      </w:tblGrid>
      <w:tr w:rsidR="00BB2EFE" w:rsidRPr="0085083D" w14:paraId="30553B2F" w14:textId="77777777" w:rsidTr="007D3250">
        <w:trPr>
          <w:trHeight w:val="360"/>
        </w:trPr>
        <w:tc>
          <w:tcPr>
            <w:tcW w:w="9611" w:type="dxa"/>
            <w:gridSpan w:val="8"/>
            <w:shd w:val="clear" w:color="auto" w:fill="DDD9C3"/>
          </w:tcPr>
          <w:p w14:paraId="2D36F4AC" w14:textId="77777777" w:rsidR="00BB2EFE" w:rsidRPr="0085083D" w:rsidRDefault="00BB2EFE" w:rsidP="007D3250">
            <w:pPr>
              <w:spacing w:before="16"/>
              <w:ind w:left="17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еместрлер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урстар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оптар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ағаттарды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өлу</w:t>
            </w:r>
            <w:proofErr w:type="spellEnd"/>
          </w:p>
        </w:tc>
      </w:tr>
      <w:tr w:rsidR="00BB2EFE" w:rsidRPr="0085083D" w14:paraId="7A638733" w14:textId="77777777" w:rsidTr="007D3250">
        <w:trPr>
          <w:trHeight w:val="393"/>
        </w:trPr>
        <w:tc>
          <w:tcPr>
            <w:tcW w:w="1668" w:type="dxa"/>
            <w:shd w:val="clear" w:color="auto" w:fill="F1F1F1"/>
          </w:tcPr>
          <w:p w14:paraId="50CC459A" w14:textId="77777777" w:rsidR="00BB2EFE" w:rsidRPr="0085083D" w:rsidRDefault="00BB2EFE" w:rsidP="007D3250">
            <w:pPr>
              <w:spacing w:before="33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1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867" w:type="dxa"/>
          </w:tcPr>
          <w:p w14:paraId="47970261" w14:textId="77777777" w:rsidR="00BB2EFE" w:rsidRPr="0085083D" w:rsidRDefault="00BB2EFE" w:rsidP="007D3250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68</w:t>
            </w:r>
          </w:p>
        </w:tc>
        <w:tc>
          <w:tcPr>
            <w:tcW w:w="1559" w:type="dxa"/>
            <w:shd w:val="clear" w:color="auto" w:fill="F1F1F1"/>
          </w:tcPr>
          <w:p w14:paraId="0743307D" w14:textId="77777777" w:rsidR="00BB2EFE" w:rsidRPr="0085083D" w:rsidRDefault="00BB2EFE" w:rsidP="007D3250">
            <w:pPr>
              <w:spacing w:before="33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2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7A7D871" w14:textId="77777777" w:rsidR="00BB2EFE" w:rsidRPr="0085083D" w:rsidRDefault="00BB2EFE" w:rsidP="007D3250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6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D274742" w14:textId="77777777" w:rsidR="00BB2EFE" w:rsidRPr="0085083D" w:rsidRDefault="00BB2EFE" w:rsidP="007D3250">
            <w:pPr>
              <w:spacing w:before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3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6E59182" w14:textId="77777777" w:rsidR="00BB2EFE" w:rsidRPr="0085083D" w:rsidRDefault="00BB2EFE" w:rsidP="007D3250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shd w:val="clear" w:color="auto" w:fill="F1F1F1"/>
          </w:tcPr>
          <w:p w14:paraId="500BFC98" w14:textId="77777777" w:rsidR="00BB2EFE" w:rsidRPr="0085083D" w:rsidRDefault="00BB2EFE" w:rsidP="007D3250">
            <w:pPr>
              <w:spacing w:before="33"/>
              <w:ind w:left="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4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981" w:type="dxa"/>
          </w:tcPr>
          <w:p w14:paraId="76E64149" w14:textId="77777777" w:rsidR="00BB2EFE" w:rsidRPr="0085083D" w:rsidRDefault="00BB2EFE" w:rsidP="007D3250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BB2EFE" w:rsidRPr="0085083D" w14:paraId="5D662671" w14:textId="77777777" w:rsidTr="007D3250">
        <w:trPr>
          <w:trHeight w:val="325"/>
        </w:trPr>
        <w:tc>
          <w:tcPr>
            <w:tcW w:w="1668" w:type="dxa"/>
            <w:shd w:val="clear" w:color="auto" w:fill="F1F1F1"/>
          </w:tcPr>
          <w:p w14:paraId="5746AF21" w14:textId="77777777" w:rsidR="00BB2EFE" w:rsidRPr="0085083D" w:rsidRDefault="00BB2EFE" w:rsidP="007D3250">
            <w:pPr>
              <w:spacing w:before="50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урс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943" w:type="dxa"/>
            <w:gridSpan w:val="7"/>
          </w:tcPr>
          <w:p w14:paraId="4DB96BB7" w14:textId="77777777" w:rsidR="00BB2EFE" w:rsidRPr="0085083D" w:rsidRDefault="00BB2EFE" w:rsidP="007D3250">
            <w:pPr>
              <w:spacing w:before="4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1</w:t>
            </w:r>
          </w:p>
        </w:tc>
      </w:tr>
      <w:tr w:rsidR="00BB2EFE" w:rsidRPr="0085083D" w14:paraId="4262B93E" w14:textId="77777777" w:rsidTr="007D3250">
        <w:trPr>
          <w:trHeight w:val="405"/>
        </w:trPr>
        <w:tc>
          <w:tcPr>
            <w:tcW w:w="1668" w:type="dxa"/>
            <w:shd w:val="clear" w:color="auto" w:fill="F1F1F1"/>
          </w:tcPr>
          <w:p w14:paraId="32DDAA86" w14:textId="77777777" w:rsidR="00BB2EFE" w:rsidRPr="0085083D" w:rsidRDefault="00BB2EFE" w:rsidP="007D3250">
            <w:pPr>
              <w:spacing w:before="38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Топ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943" w:type="dxa"/>
            <w:gridSpan w:val="7"/>
          </w:tcPr>
          <w:p w14:paraId="7CE3989D" w14:textId="4382D3D8" w:rsidR="00BB2EFE" w:rsidRPr="0085083D" w:rsidRDefault="00BB2EFE" w:rsidP="007D3250">
            <w:pPr>
              <w:spacing w:befor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ИСД2-20Р</w:t>
            </w:r>
          </w:p>
        </w:tc>
      </w:tr>
    </w:tbl>
    <w:p w14:paraId="60696340" w14:textId="77777777" w:rsidR="00BB2EFE" w:rsidRPr="0085083D" w:rsidRDefault="00BB2EFE" w:rsidP="00BB2EF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6"/>
        <w:gridCol w:w="1435"/>
        <w:gridCol w:w="1401"/>
        <w:gridCol w:w="2268"/>
        <w:gridCol w:w="1560"/>
      </w:tblGrid>
      <w:tr w:rsidR="00BB2EFE" w:rsidRPr="0085083D" w14:paraId="2936F976" w14:textId="77777777" w:rsidTr="007D3250">
        <w:trPr>
          <w:trHeight w:val="361"/>
        </w:trPr>
        <w:tc>
          <w:tcPr>
            <w:tcW w:w="9606" w:type="dxa"/>
            <w:gridSpan w:val="6"/>
            <w:shd w:val="clear" w:color="auto" w:fill="DDD9C3"/>
          </w:tcPr>
          <w:p w14:paraId="46118563" w14:textId="77777777" w:rsidR="00BB2EFE" w:rsidRPr="0085083D" w:rsidRDefault="00BB2EFE" w:rsidP="007D3250">
            <w:pPr>
              <w:spacing w:before="16"/>
              <w:ind w:left="8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ұмыс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қу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оспары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қу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ақытының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өлемі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ағат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BB2EFE" w:rsidRPr="0085083D" w14:paraId="2B747BC1" w14:textId="77777777" w:rsidTr="007D3250">
        <w:trPr>
          <w:trHeight w:val="561"/>
        </w:trPr>
        <w:tc>
          <w:tcPr>
            <w:tcW w:w="1526" w:type="dxa"/>
            <w:shd w:val="clear" w:color="auto" w:fill="F1F1F1"/>
          </w:tcPr>
          <w:p w14:paraId="3D0CFD2F" w14:textId="77777777" w:rsidR="00BB2EFE" w:rsidRPr="0085083D" w:rsidRDefault="00BB2EFE" w:rsidP="007D3250">
            <w:pPr>
              <w:spacing w:before="1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Барлығы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8080" w:type="dxa"/>
            <w:gridSpan w:val="5"/>
          </w:tcPr>
          <w:p w14:paraId="3659BB55" w14:textId="77777777" w:rsidR="00BB2EFE" w:rsidRPr="0085083D" w:rsidRDefault="00BB2EFE" w:rsidP="007D3250">
            <w:pPr>
              <w:spacing w:before="112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…</w:t>
            </w:r>
            <w:proofErr w:type="gramStart"/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128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.</w:t>
            </w:r>
            <w:proofErr w:type="gramEnd"/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оның ішінде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: </w:t>
            </w:r>
          </w:p>
        </w:tc>
      </w:tr>
      <w:tr w:rsidR="00BB2EFE" w:rsidRPr="0085083D" w14:paraId="751FA449" w14:textId="77777777" w:rsidTr="007D3250">
        <w:trPr>
          <w:trHeight w:val="1288"/>
        </w:trPr>
        <w:tc>
          <w:tcPr>
            <w:tcW w:w="1526" w:type="dxa"/>
            <w:shd w:val="clear" w:color="auto" w:fill="F1F1F1"/>
          </w:tcPr>
          <w:p w14:paraId="2EBC66B8" w14:textId="77777777" w:rsidR="00BB2EFE" w:rsidRPr="0085083D" w:rsidRDefault="00BB2EFE" w:rsidP="007D3250">
            <w:pPr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лық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бақ</w:t>
            </w:r>
            <w:proofErr w:type="spellEnd"/>
          </w:p>
        </w:tc>
        <w:tc>
          <w:tcPr>
            <w:tcW w:w="1416" w:type="dxa"/>
          </w:tcPr>
          <w:p w14:paraId="0CBD5EE3" w14:textId="77777777" w:rsidR="00BB2EFE" w:rsidRPr="0085083D" w:rsidRDefault="00BB2EFE" w:rsidP="007D3250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48</w:t>
            </w:r>
          </w:p>
          <w:p w14:paraId="57EDED3A" w14:textId="77777777" w:rsidR="00BB2EFE" w:rsidRPr="0085083D" w:rsidRDefault="00BB2EFE" w:rsidP="007D32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35" w:type="dxa"/>
            <w:shd w:val="clear" w:color="auto" w:fill="F1F1F1"/>
          </w:tcPr>
          <w:p w14:paraId="5DB29DD7" w14:textId="77777777" w:rsidR="00BB2EFE" w:rsidRPr="0085083D" w:rsidRDefault="00BB2EFE" w:rsidP="007D3250">
            <w:pPr>
              <w:spacing w:line="322" w:lineRule="exact"/>
              <w:ind w:left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бақ</w:t>
            </w:r>
            <w:proofErr w:type="spellEnd"/>
          </w:p>
        </w:tc>
        <w:tc>
          <w:tcPr>
            <w:tcW w:w="1401" w:type="dxa"/>
          </w:tcPr>
          <w:p w14:paraId="285E1DCB" w14:textId="77777777" w:rsidR="00BB2EFE" w:rsidRPr="0085083D" w:rsidRDefault="00BB2EFE" w:rsidP="007D3250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80</w:t>
            </w:r>
          </w:p>
          <w:p w14:paraId="3DA9C2AC" w14:textId="77777777" w:rsidR="00BB2EFE" w:rsidRPr="0085083D" w:rsidRDefault="00BB2EFE" w:rsidP="007D3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268" w:type="dxa"/>
            <w:shd w:val="clear" w:color="auto" w:fill="F1F1F1"/>
          </w:tcPr>
          <w:p w14:paraId="349E16BA" w14:textId="77777777" w:rsidR="00BB2EFE" w:rsidRPr="0085083D" w:rsidRDefault="00BB2EFE" w:rsidP="007D3250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Өндірістік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қыту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месе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актика</w:t>
            </w:r>
          </w:p>
        </w:tc>
        <w:tc>
          <w:tcPr>
            <w:tcW w:w="1560" w:type="dxa"/>
          </w:tcPr>
          <w:p w14:paraId="2FDABA08" w14:textId="77777777" w:rsidR="00BB2EFE" w:rsidRPr="0085083D" w:rsidRDefault="00BB2EFE" w:rsidP="007D3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BB2EFE" w:rsidRPr="0085083D" w14:paraId="134CBC57" w14:textId="77777777" w:rsidTr="007D3250">
        <w:trPr>
          <w:trHeight w:val="405"/>
        </w:trPr>
        <w:tc>
          <w:tcPr>
            <w:tcW w:w="2942" w:type="dxa"/>
            <w:gridSpan w:val="2"/>
            <w:shd w:val="clear" w:color="auto" w:fill="F1F1F1"/>
          </w:tcPr>
          <w:p w14:paraId="59EE8D7D" w14:textId="77777777" w:rsidR="00BB2EFE" w:rsidRPr="0085083D" w:rsidRDefault="00BB2EFE" w:rsidP="007D3250">
            <w:pPr>
              <w:spacing w:before="40"/>
              <w:ind w:left="59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қылау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саны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64" w:type="dxa"/>
            <w:gridSpan w:val="4"/>
          </w:tcPr>
          <w:p w14:paraId="2FB6CFC0" w14:textId="77777777" w:rsidR="00BB2EFE" w:rsidRPr="0085083D" w:rsidRDefault="00BB2EFE" w:rsidP="007D3250">
            <w:pPr>
              <w:spacing w:before="36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ынақ</w:t>
            </w:r>
          </w:p>
        </w:tc>
      </w:tr>
    </w:tbl>
    <w:p w14:paraId="01E202F1" w14:textId="77777777" w:rsidR="00BB2EFE" w:rsidRPr="0085083D" w:rsidRDefault="00BB2EFE" w:rsidP="00BB2EF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25"/>
      </w:tblGrid>
      <w:tr w:rsidR="00BB2EFE" w:rsidRPr="0085083D" w14:paraId="0E1F4455" w14:textId="77777777" w:rsidTr="007D3250">
        <w:trPr>
          <w:trHeight w:val="362"/>
        </w:trPr>
        <w:tc>
          <w:tcPr>
            <w:tcW w:w="9610" w:type="dxa"/>
            <w:gridSpan w:val="2"/>
            <w:shd w:val="clear" w:color="auto" w:fill="DDD9C3"/>
          </w:tcPr>
          <w:p w14:paraId="569786E8" w14:textId="77777777" w:rsidR="00BB2EFE" w:rsidRPr="0085083D" w:rsidRDefault="00BB2EFE" w:rsidP="007D3250">
            <w:pPr>
              <w:spacing w:before="16"/>
              <w:ind w:left="24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қытуды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өткізу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ны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езеңі</w:t>
            </w:r>
            <w:proofErr w:type="spellEnd"/>
          </w:p>
        </w:tc>
      </w:tr>
      <w:tr w:rsidR="00BB2EFE" w:rsidRPr="0085083D" w14:paraId="293F578E" w14:textId="77777777" w:rsidTr="007D3250">
        <w:trPr>
          <w:trHeight w:val="642"/>
        </w:trPr>
        <w:tc>
          <w:tcPr>
            <w:tcW w:w="3085" w:type="dxa"/>
            <w:shd w:val="clear" w:color="auto" w:fill="F1F1F1"/>
          </w:tcPr>
          <w:p w14:paraId="608D3763" w14:textId="77777777" w:rsidR="00BB2EFE" w:rsidRPr="0085083D" w:rsidRDefault="00BB2EFE" w:rsidP="007D3250">
            <w:pPr>
              <w:spacing w:line="4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ытуды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ткізу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ны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25" w:type="dxa"/>
          </w:tcPr>
          <w:p w14:paraId="2492A7E2" w14:textId="77777777" w:rsidR="00BB2EFE" w:rsidRPr="0085083D" w:rsidRDefault="00BB2EFE" w:rsidP="007D3250">
            <w:pPr>
              <w:spacing w:before="15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B2EFE" w:rsidRPr="0085083D" w14:paraId="0D09D391" w14:textId="77777777" w:rsidTr="007D3250">
        <w:trPr>
          <w:trHeight w:val="643"/>
        </w:trPr>
        <w:tc>
          <w:tcPr>
            <w:tcW w:w="3085" w:type="dxa"/>
            <w:shd w:val="clear" w:color="auto" w:fill="F1F1F1"/>
          </w:tcPr>
          <w:p w14:paraId="7E0E9CE0" w14:textId="77777777" w:rsidR="00BB2EFE" w:rsidRPr="0085083D" w:rsidRDefault="00BB2EFE" w:rsidP="007D3250">
            <w:pPr>
              <w:spacing w:line="306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ыту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ө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кізу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езеңі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525" w:type="dxa"/>
          </w:tcPr>
          <w:p w14:paraId="11A549B8" w14:textId="77777777" w:rsidR="00BB2EFE" w:rsidRPr="0085083D" w:rsidRDefault="00BB2EFE" w:rsidP="007D3250">
            <w:pPr>
              <w:spacing w:before="15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у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інің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тесі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</w:p>
        </w:tc>
      </w:tr>
    </w:tbl>
    <w:p w14:paraId="4D060C3C" w14:textId="77777777" w:rsidR="00BB2EFE" w:rsidRPr="0085083D" w:rsidRDefault="00BB2EFE" w:rsidP="00BB2EF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BB2EFE" w:rsidRPr="0085083D" w14:paraId="1596BA82" w14:textId="77777777" w:rsidTr="007D3250">
        <w:trPr>
          <w:trHeight w:val="321"/>
        </w:trPr>
        <w:tc>
          <w:tcPr>
            <w:tcW w:w="9609" w:type="dxa"/>
            <w:shd w:val="clear" w:color="auto" w:fill="DDD9C3"/>
          </w:tcPr>
          <w:p w14:paraId="7C103A3A" w14:textId="77777777" w:rsidR="00BB2EFE" w:rsidRPr="0085083D" w:rsidRDefault="00BB2EFE" w:rsidP="007D3250">
            <w:pPr>
              <w:spacing w:line="301" w:lineRule="exact"/>
              <w:ind w:left="17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ажетті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қу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ұралдары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бдықтар</w:t>
            </w:r>
            <w:proofErr w:type="spellEnd"/>
          </w:p>
        </w:tc>
      </w:tr>
      <w:tr w:rsidR="00BB2EFE" w:rsidRPr="0085083D" w14:paraId="406FE75E" w14:textId="77777777" w:rsidTr="007D3250">
        <w:trPr>
          <w:trHeight w:val="341"/>
        </w:trPr>
        <w:tc>
          <w:tcPr>
            <w:tcW w:w="9609" w:type="dxa"/>
          </w:tcPr>
          <w:p w14:paraId="527DD562" w14:textId="77777777" w:rsidR="00BB2EFE" w:rsidRPr="0085083D" w:rsidRDefault="00BB2EFE" w:rsidP="007D3250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бес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ьютер, проектор,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стелер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өздіктер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…</w:t>
            </w:r>
          </w:p>
        </w:tc>
      </w:tr>
    </w:tbl>
    <w:p w14:paraId="200BE807" w14:textId="77777777" w:rsidR="00BB2EFE" w:rsidRPr="0085083D" w:rsidRDefault="00BB2EFE" w:rsidP="00BB2EF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823"/>
      </w:tblGrid>
      <w:tr w:rsidR="00BB2EFE" w:rsidRPr="0085083D" w14:paraId="076F3F7F" w14:textId="77777777" w:rsidTr="007D3250">
        <w:trPr>
          <w:trHeight w:val="323"/>
        </w:trPr>
        <w:tc>
          <w:tcPr>
            <w:tcW w:w="9610" w:type="dxa"/>
            <w:gridSpan w:val="2"/>
            <w:shd w:val="clear" w:color="auto" w:fill="DDD9C3"/>
          </w:tcPr>
          <w:p w14:paraId="03D11715" w14:textId="77777777" w:rsidR="00BB2EFE" w:rsidRPr="0085083D" w:rsidRDefault="00BB2EFE" w:rsidP="007D325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ытушының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ланыс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қпараты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:</w:t>
            </w:r>
          </w:p>
        </w:tc>
      </w:tr>
      <w:tr w:rsidR="00BB2EFE" w:rsidRPr="0085083D" w14:paraId="787495D3" w14:textId="77777777" w:rsidTr="007D3250">
        <w:trPr>
          <w:trHeight w:val="642"/>
        </w:trPr>
        <w:tc>
          <w:tcPr>
            <w:tcW w:w="4787" w:type="dxa"/>
          </w:tcPr>
          <w:p w14:paraId="51E3ADD2" w14:textId="77777777" w:rsidR="00BB2EFE" w:rsidRPr="0085083D" w:rsidRDefault="00BB2EFE" w:rsidP="007D3250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урембаева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ургуль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анагатовна</w:t>
            </w:r>
            <w:proofErr w:type="spellEnd"/>
          </w:p>
        </w:tc>
        <w:tc>
          <w:tcPr>
            <w:tcW w:w="4823" w:type="dxa"/>
          </w:tcPr>
          <w:p w14:paraId="26904475" w14:textId="77777777" w:rsidR="00BB2EFE" w:rsidRPr="0085083D" w:rsidRDefault="00BB2EFE" w:rsidP="007D3250">
            <w:pPr>
              <w:pStyle w:val="a4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85083D">
              <w:rPr>
                <w:rFonts w:ascii="Times New Roman" w:hAnsi="Times New Roman" w:cs="Times New Roman"/>
                <w:sz w:val="24"/>
                <w:lang w:eastAsia="ru-RU" w:bidi="ru-RU"/>
              </w:rPr>
              <w:t>тел.:87014110984</w:t>
            </w:r>
          </w:p>
          <w:p w14:paraId="079EF6F4" w14:textId="77777777" w:rsidR="00BB2EFE" w:rsidRPr="0085083D" w:rsidRDefault="00BB2EFE" w:rsidP="007D3250">
            <w:pPr>
              <w:pStyle w:val="a4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85083D">
              <w:rPr>
                <w:rFonts w:ascii="Times New Roman" w:hAnsi="Times New Roman" w:cs="Times New Roman"/>
                <w:sz w:val="24"/>
                <w:lang w:eastAsia="ru-RU" w:bidi="ru-RU"/>
              </w:rPr>
              <w:t>e-mail: Daurembaeva_84@mail.ru</w:t>
            </w:r>
          </w:p>
        </w:tc>
      </w:tr>
      <w:tr w:rsidR="00BB2EFE" w:rsidRPr="0085083D" w14:paraId="25099675" w14:textId="77777777" w:rsidTr="007D3250">
        <w:trPr>
          <w:trHeight w:val="645"/>
        </w:trPr>
        <w:tc>
          <w:tcPr>
            <w:tcW w:w="4787" w:type="dxa"/>
          </w:tcPr>
          <w:p w14:paraId="2BA4BFC8" w14:textId="77777777" w:rsidR="00BB2EFE" w:rsidRPr="0085083D" w:rsidRDefault="00BB2EFE" w:rsidP="007D3250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Рысбай Жанар Имангазиевна</w:t>
            </w:r>
          </w:p>
        </w:tc>
        <w:tc>
          <w:tcPr>
            <w:tcW w:w="4823" w:type="dxa"/>
          </w:tcPr>
          <w:p w14:paraId="6A5E2682" w14:textId="77777777" w:rsidR="00BB2EFE" w:rsidRPr="0085083D" w:rsidRDefault="00BB2EFE" w:rsidP="007D3250">
            <w:pPr>
              <w:pStyle w:val="a4"/>
              <w:rPr>
                <w:rFonts w:ascii="Times New Roman" w:hAnsi="Times New Roman" w:cs="Times New Roman"/>
                <w:sz w:val="24"/>
                <w:lang w:val="kk-KZ"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sz w:val="24"/>
                <w:lang w:eastAsia="ru-RU" w:bidi="ru-RU"/>
              </w:rPr>
              <w:t>тел</w:t>
            </w:r>
            <w:proofErr w:type="spellEnd"/>
            <w:r w:rsidRPr="0085083D">
              <w:rPr>
                <w:rFonts w:ascii="Times New Roman" w:hAnsi="Times New Roman" w:cs="Times New Roman"/>
                <w:sz w:val="24"/>
                <w:lang w:eastAsia="ru-RU" w:bidi="ru-RU"/>
              </w:rPr>
              <w:t>.:</w:t>
            </w:r>
            <w:r w:rsidRPr="0085083D">
              <w:rPr>
                <w:rFonts w:ascii="Times New Roman" w:hAnsi="Times New Roman" w:cs="Times New Roman"/>
                <w:sz w:val="24"/>
                <w:lang w:val="kk-KZ" w:eastAsia="ru-RU" w:bidi="ru-RU"/>
              </w:rPr>
              <w:t>87717534182</w:t>
            </w:r>
          </w:p>
          <w:p w14:paraId="38F834AD" w14:textId="77777777" w:rsidR="00BB2EFE" w:rsidRPr="0085083D" w:rsidRDefault="00BB2EFE" w:rsidP="007D3250">
            <w:pPr>
              <w:pStyle w:val="a4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85083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e-mail: </w:t>
            </w:r>
            <w:proofErr w:type="spellStart"/>
            <w:r w:rsidRPr="0085083D">
              <w:rPr>
                <w:rFonts w:ascii="Times New Roman" w:hAnsi="Times New Roman" w:cs="Times New Roman"/>
                <w:sz w:val="24"/>
                <w:lang w:eastAsia="ru-RU" w:bidi="ru-RU"/>
              </w:rPr>
              <w:t>zhanarkargyn</w:t>
            </w:r>
            <w:hyperlink r:id="rId10" w:history="1">
              <w:r w:rsidRPr="0085083D">
                <w:rPr>
                  <w:rStyle w:val="a6"/>
                  <w:rFonts w:ascii="Times New Roman" w:hAnsi="Times New Roman"/>
                  <w:sz w:val="24"/>
                  <w:lang w:eastAsia="ru-RU" w:bidi="ru-RU"/>
                </w:rPr>
                <w:t>@mail</w:t>
              </w:r>
              <w:proofErr w:type="spellEnd"/>
            </w:hyperlink>
            <w:r w:rsidRPr="0085083D">
              <w:rPr>
                <w:rFonts w:ascii="Times New Roman" w:hAnsi="Times New Roman" w:cs="Times New Roman"/>
                <w:sz w:val="24"/>
                <w:lang w:val="kk-KZ" w:eastAsia="ru-RU" w:bidi="ru-RU"/>
              </w:rPr>
              <w:t>.</w:t>
            </w:r>
            <w:proofErr w:type="spellStart"/>
            <w:r w:rsidRPr="0085083D">
              <w:rPr>
                <w:rFonts w:ascii="Times New Roman" w:hAnsi="Times New Roman" w:cs="Times New Roman"/>
                <w:sz w:val="24"/>
                <w:lang w:eastAsia="ru-RU" w:bidi="ru-RU"/>
              </w:rPr>
              <w:t>ru</w:t>
            </w:r>
            <w:proofErr w:type="spellEnd"/>
          </w:p>
        </w:tc>
      </w:tr>
    </w:tbl>
    <w:p w14:paraId="19272070" w14:textId="0D14290E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tbl>
      <w:tblPr>
        <w:tblStyle w:val="TableNormal"/>
        <w:tblpPr w:leftFromText="180" w:rightFromText="180" w:vertAnchor="text" w:horzAnchor="margin" w:tblpXSpec="right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696"/>
      </w:tblGrid>
      <w:tr w:rsidR="002D1C40" w:rsidRPr="0085083D" w14:paraId="6E38F9FC" w14:textId="77777777" w:rsidTr="007D3250">
        <w:trPr>
          <w:trHeight w:val="563"/>
        </w:trPr>
        <w:tc>
          <w:tcPr>
            <w:tcW w:w="2125" w:type="dxa"/>
            <w:shd w:val="clear" w:color="auto" w:fill="F1F1F1"/>
          </w:tcPr>
          <w:p w14:paraId="090F58B3" w14:textId="77777777" w:rsidR="002D1C40" w:rsidRPr="0085083D" w:rsidRDefault="002D1C40" w:rsidP="007D3250">
            <w:pPr>
              <w:spacing w:before="120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lastRenderedPageBreak/>
              <w:t>Құрылған күні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2696" w:type="dxa"/>
          </w:tcPr>
          <w:p w14:paraId="2CCA76B6" w14:textId="77777777" w:rsidR="002D1C40" w:rsidRPr="0085083D" w:rsidRDefault="002D1C40" w:rsidP="007D3250">
            <w:pPr>
              <w:spacing w:before="115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.08.20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0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ж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</w:tbl>
    <w:p w14:paraId="1ADB1888" w14:textId="77777777" w:rsidR="002D1C40" w:rsidRPr="0085083D" w:rsidRDefault="002D1C40" w:rsidP="002D1C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14:paraId="6248E71B" w14:textId="77777777" w:rsidR="002D1C40" w:rsidRPr="0085083D" w:rsidRDefault="002D1C40" w:rsidP="002D1C4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14:paraId="21D6DE83" w14:textId="77777777" w:rsidR="002D1C40" w:rsidRPr="0085083D" w:rsidRDefault="002D1C40" w:rsidP="002D1C4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2D1C40" w:rsidRPr="0085083D" w14:paraId="1A4572FC" w14:textId="77777777" w:rsidTr="007D3250">
        <w:trPr>
          <w:trHeight w:val="362"/>
        </w:trPr>
        <w:tc>
          <w:tcPr>
            <w:tcW w:w="9609" w:type="dxa"/>
            <w:shd w:val="clear" w:color="auto" w:fill="DDD9C3"/>
          </w:tcPr>
          <w:p w14:paraId="4B230A0D" w14:textId="77777777" w:rsidR="002D1C40" w:rsidRPr="0085083D" w:rsidRDefault="002D1C40" w:rsidP="007D3250">
            <w:pPr>
              <w:spacing w:before="16"/>
              <w:ind w:left="29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алыптастырылатын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ұзыреттілік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2D1C40" w:rsidRPr="0085083D" w14:paraId="70A3137C" w14:textId="77777777" w:rsidTr="007D3250">
        <w:trPr>
          <w:trHeight w:val="561"/>
        </w:trPr>
        <w:tc>
          <w:tcPr>
            <w:tcW w:w="9609" w:type="dxa"/>
          </w:tcPr>
          <w:p w14:paraId="7558F45A" w14:textId="77777777" w:rsidR="002D1C40" w:rsidRPr="0085083D" w:rsidRDefault="002D1C40" w:rsidP="007D3250">
            <w:pPr>
              <w:spacing w:before="1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</w:t>
            </w:r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-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ғдарламашы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ғдарламалау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ілдерінде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өйлемдер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тар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ұру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ғдыларын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еру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нымен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қатар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ғылым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аның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әртүрлі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лаларынан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миндер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әсіби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өздерді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үйрену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ағдыларын дамытады</w:t>
            </w:r>
            <w:r w:rsidRPr="0085083D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.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</w:t>
            </w:r>
          </w:p>
        </w:tc>
      </w:tr>
    </w:tbl>
    <w:p w14:paraId="3B2F6060" w14:textId="77777777" w:rsidR="002D1C40" w:rsidRPr="0085083D" w:rsidRDefault="002D1C40" w:rsidP="002D1C4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7"/>
        <w:gridCol w:w="1559"/>
        <w:gridCol w:w="709"/>
        <w:gridCol w:w="1417"/>
        <w:gridCol w:w="851"/>
        <w:gridCol w:w="1559"/>
        <w:gridCol w:w="981"/>
      </w:tblGrid>
      <w:tr w:rsidR="002D1C40" w:rsidRPr="0085083D" w14:paraId="12495BAC" w14:textId="77777777" w:rsidTr="007D3250">
        <w:trPr>
          <w:trHeight w:val="360"/>
        </w:trPr>
        <w:tc>
          <w:tcPr>
            <w:tcW w:w="9611" w:type="dxa"/>
            <w:gridSpan w:val="8"/>
            <w:shd w:val="clear" w:color="auto" w:fill="DDD9C3"/>
          </w:tcPr>
          <w:p w14:paraId="2391251C" w14:textId="77777777" w:rsidR="002D1C40" w:rsidRPr="0085083D" w:rsidRDefault="002D1C40" w:rsidP="007D3250">
            <w:pPr>
              <w:spacing w:before="16"/>
              <w:ind w:left="17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еместрлер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урстар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оптар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ағаттарды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өлу</w:t>
            </w:r>
            <w:proofErr w:type="spellEnd"/>
          </w:p>
        </w:tc>
      </w:tr>
      <w:tr w:rsidR="002D1C40" w:rsidRPr="0085083D" w14:paraId="3588B795" w14:textId="77777777" w:rsidTr="007D3250">
        <w:trPr>
          <w:trHeight w:val="393"/>
        </w:trPr>
        <w:tc>
          <w:tcPr>
            <w:tcW w:w="1668" w:type="dxa"/>
            <w:shd w:val="clear" w:color="auto" w:fill="F1F1F1"/>
          </w:tcPr>
          <w:p w14:paraId="234E8750" w14:textId="77777777" w:rsidR="002D1C40" w:rsidRPr="0085083D" w:rsidRDefault="002D1C40" w:rsidP="007D3250">
            <w:pPr>
              <w:spacing w:before="33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1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867" w:type="dxa"/>
          </w:tcPr>
          <w:p w14:paraId="16A9D9E3" w14:textId="77777777" w:rsidR="002D1C40" w:rsidRPr="0085083D" w:rsidRDefault="002D1C40" w:rsidP="007D3250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68</w:t>
            </w:r>
          </w:p>
        </w:tc>
        <w:tc>
          <w:tcPr>
            <w:tcW w:w="1559" w:type="dxa"/>
            <w:shd w:val="clear" w:color="auto" w:fill="F1F1F1"/>
          </w:tcPr>
          <w:p w14:paraId="0D189A6E" w14:textId="77777777" w:rsidR="002D1C40" w:rsidRPr="0085083D" w:rsidRDefault="002D1C40" w:rsidP="007D3250">
            <w:pPr>
              <w:spacing w:before="33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2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3E933F3" w14:textId="77777777" w:rsidR="002D1C40" w:rsidRPr="0085083D" w:rsidRDefault="002D1C40" w:rsidP="007D3250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6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47A976B" w14:textId="77777777" w:rsidR="002D1C40" w:rsidRPr="0085083D" w:rsidRDefault="002D1C40" w:rsidP="007D3250">
            <w:pPr>
              <w:spacing w:before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3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0FA8CF" w14:textId="77777777" w:rsidR="002D1C40" w:rsidRPr="0085083D" w:rsidRDefault="002D1C40" w:rsidP="007D3250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shd w:val="clear" w:color="auto" w:fill="F1F1F1"/>
          </w:tcPr>
          <w:p w14:paraId="09CBC4E0" w14:textId="77777777" w:rsidR="002D1C40" w:rsidRPr="0085083D" w:rsidRDefault="002D1C40" w:rsidP="007D3250">
            <w:pPr>
              <w:spacing w:before="33"/>
              <w:ind w:left="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4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981" w:type="dxa"/>
          </w:tcPr>
          <w:p w14:paraId="694C7746" w14:textId="77777777" w:rsidR="002D1C40" w:rsidRPr="0085083D" w:rsidRDefault="002D1C40" w:rsidP="007D3250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2D1C40" w:rsidRPr="0085083D" w14:paraId="497103ED" w14:textId="77777777" w:rsidTr="007D3250">
        <w:trPr>
          <w:trHeight w:val="325"/>
        </w:trPr>
        <w:tc>
          <w:tcPr>
            <w:tcW w:w="1668" w:type="dxa"/>
            <w:shd w:val="clear" w:color="auto" w:fill="F1F1F1"/>
          </w:tcPr>
          <w:p w14:paraId="58F7B255" w14:textId="77777777" w:rsidR="002D1C40" w:rsidRPr="0085083D" w:rsidRDefault="002D1C40" w:rsidP="007D3250">
            <w:pPr>
              <w:spacing w:before="50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урс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943" w:type="dxa"/>
            <w:gridSpan w:val="7"/>
          </w:tcPr>
          <w:p w14:paraId="3181539A" w14:textId="77777777" w:rsidR="002D1C40" w:rsidRPr="0085083D" w:rsidRDefault="002D1C40" w:rsidP="007D3250">
            <w:pPr>
              <w:spacing w:before="4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1</w:t>
            </w:r>
          </w:p>
        </w:tc>
      </w:tr>
      <w:tr w:rsidR="002D1C40" w:rsidRPr="0085083D" w14:paraId="45382DE7" w14:textId="77777777" w:rsidTr="007D3250">
        <w:trPr>
          <w:trHeight w:val="405"/>
        </w:trPr>
        <w:tc>
          <w:tcPr>
            <w:tcW w:w="1668" w:type="dxa"/>
            <w:shd w:val="clear" w:color="auto" w:fill="F1F1F1"/>
          </w:tcPr>
          <w:p w14:paraId="0FB071CB" w14:textId="77777777" w:rsidR="002D1C40" w:rsidRPr="0085083D" w:rsidRDefault="002D1C40" w:rsidP="007D3250">
            <w:pPr>
              <w:spacing w:before="38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Топ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943" w:type="dxa"/>
            <w:gridSpan w:val="7"/>
          </w:tcPr>
          <w:p w14:paraId="7F0A324A" w14:textId="1A514168" w:rsidR="002D1C40" w:rsidRPr="0085083D" w:rsidRDefault="002D1C40" w:rsidP="007D3250">
            <w:pPr>
              <w:spacing w:befor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Д-20Р</w:t>
            </w:r>
          </w:p>
        </w:tc>
      </w:tr>
    </w:tbl>
    <w:p w14:paraId="1745DBD9" w14:textId="77777777" w:rsidR="002D1C40" w:rsidRPr="0085083D" w:rsidRDefault="002D1C40" w:rsidP="002D1C4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6"/>
        <w:gridCol w:w="1435"/>
        <w:gridCol w:w="1401"/>
        <w:gridCol w:w="2268"/>
        <w:gridCol w:w="1560"/>
      </w:tblGrid>
      <w:tr w:rsidR="002D1C40" w:rsidRPr="0085083D" w14:paraId="7237E702" w14:textId="77777777" w:rsidTr="007D3250">
        <w:trPr>
          <w:trHeight w:val="361"/>
        </w:trPr>
        <w:tc>
          <w:tcPr>
            <w:tcW w:w="9606" w:type="dxa"/>
            <w:gridSpan w:val="6"/>
            <w:shd w:val="clear" w:color="auto" w:fill="DDD9C3"/>
          </w:tcPr>
          <w:p w14:paraId="6E0FE101" w14:textId="77777777" w:rsidR="002D1C40" w:rsidRPr="0085083D" w:rsidRDefault="002D1C40" w:rsidP="007D3250">
            <w:pPr>
              <w:spacing w:before="16"/>
              <w:ind w:left="8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ұмыс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қу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оспары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ойынша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қу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ақытының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өлемі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ағат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2D1C40" w:rsidRPr="0085083D" w14:paraId="1D90A886" w14:textId="77777777" w:rsidTr="007D3250">
        <w:trPr>
          <w:trHeight w:val="561"/>
        </w:trPr>
        <w:tc>
          <w:tcPr>
            <w:tcW w:w="1526" w:type="dxa"/>
            <w:shd w:val="clear" w:color="auto" w:fill="F1F1F1"/>
          </w:tcPr>
          <w:p w14:paraId="65A63D79" w14:textId="77777777" w:rsidR="002D1C40" w:rsidRPr="0085083D" w:rsidRDefault="002D1C40" w:rsidP="007D3250">
            <w:pPr>
              <w:spacing w:before="1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Барлығы</w:t>
            </w: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8080" w:type="dxa"/>
            <w:gridSpan w:val="5"/>
          </w:tcPr>
          <w:p w14:paraId="35912DA3" w14:textId="77777777" w:rsidR="002D1C40" w:rsidRPr="0085083D" w:rsidRDefault="002D1C40" w:rsidP="007D3250">
            <w:pPr>
              <w:spacing w:before="112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…</w:t>
            </w:r>
            <w:proofErr w:type="gramStart"/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128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.</w:t>
            </w:r>
            <w:proofErr w:type="gramEnd"/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оның ішінде</w:t>
            </w: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: </w:t>
            </w:r>
          </w:p>
        </w:tc>
      </w:tr>
      <w:tr w:rsidR="002D1C40" w:rsidRPr="0085083D" w14:paraId="59E40D3B" w14:textId="77777777" w:rsidTr="007D3250">
        <w:trPr>
          <w:trHeight w:val="1288"/>
        </w:trPr>
        <w:tc>
          <w:tcPr>
            <w:tcW w:w="1526" w:type="dxa"/>
            <w:shd w:val="clear" w:color="auto" w:fill="F1F1F1"/>
          </w:tcPr>
          <w:p w14:paraId="519DDC25" w14:textId="77777777" w:rsidR="002D1C40" w:rsidRPr="0085083D" w:rsidRDefault="002D1C40" w:rsidP="007D3250">
            <w:pPr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лық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бақ</w:t>
            </w:r>
            <w:proofErr w:type="spellEnd"/>
          </w:p>
        </w:tc>
        <w:tc>
          <w:tcPr>
            <w:tcW w:w="1416" w:type="dxa"/>
          </w:tcPr>
          <w:p w14:paraId="30134B83" w14:textId="77777777" w:rsidR="002D1C40" w:rsidRPr="0085083D" w:rsidRDefault="002D1C40" w:rsidP="007D3250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48</w:t>
            </w:r>
          </w:p>
          <w:p w14:paraId="6F44B2C9" w14:textId="77777777" w:rsidR="002D1C40" w:rsidRPr="0085083D" w:rsidRDefault="002D1C40" w:rsidP="007D32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35" w:type="dxa"/>
            <w:shd w:val="clear" w:color="auto" w:fill="F1F1F1"/>
          </w:tcPr>
          <w:p w14:paraId="398BACD3" w14:textId="77777777" w:rsidR="002D1C40" w:rsidRPr="0085083D" w:rsidRDefault="002D1C40" w:rsidP="007D3250">
            <w:pPr>
              <w:spacing w:line="322" w:lineRule="exact"/>
              <w:ind w:left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бақ</w:t>
            </w:r>
            <w:proofErr w:type="spellEnd"/>
          </w:p>
        </w:tc>
        <w:tc>
          <w:tcPr>
            <w:tcW w:w="1401" w:type="dxa"/>
          </w:tcPr>
          <w:p w14:paraId="3E71F265" w14:textId="77777777" w:rsidR="002D1C40" w:rsidRPr="0085083D" w:rsidRDefault="002D1C40" w:rsidP="007D3250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80</w:t>
            </w:r>
          </w:p>
          <w:p w14:paraId="346CDB11" w14:textId="77777777" w:rsidR="002D1C40" w:rsidRPr="0085083D" w:rsidRDefault="002D1C40" w:rsidP="007D3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268" w:type="dxa"/>
            <w:shd w:val="clear" w:color="auto" w:fill="F1F1F1"/>
          </w:tcPr>
          <w:p w14:paraId="4F1CF4DD" w14:textId="77777777" w:rsidR="002D1C40" w:rsidRPr="0085083D" w:rsidRDefault="002D1C40" w:rsidP="007D3250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Өндірістік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қыту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месе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актика</w:t>
            </w:r>
          </w:p>
        </w:tc>
        <w:tc>
          <w:tcPr>
            <w:tcW w:w="1560" w:type="dxa"/>
          </w:tcPr>
          <w:p w14:paraId="24EAAC63" w14:textId="77777777" w:rsidR="002D1C40" w:rsidRPr="0085083D" w:rsidRDefault="002D1C40" w:rsidP="007D3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2D1C40" w:rsidRPr="0085083D" w14:paraId="5B0533E5" w14:textId="77777777" w:rsidTr="007D3250">
        <w:trPr>
          <w:trHeight w:val="405"/>
        </w:trPr>
        <w:tc>
          <w:tcPr>
            <w:tcW w:w="2942" w:type="dxa"/>
            <w:gridSpan w:val="2"/>
            <w:shd w:val="clear" w:color="auto" w:fill="F1F1F1"/>
          </w:tcPr>
          <w:p w14:paraId="1CDC8446" w14:textId="77777777" w:rsidR="002D1C40" w:rsidRPr="0085083D" w:rsidRDefault="002D1C40" w:rsidP="007D3250">
            <w:pPr>
              <w:spacing w:before="40"/>
              <w:ind w:left="59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қылау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саны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64" w:type="dxa"/>
            <w:gridSpan w:val="4"/>
          </w:tcPr>
          <w:p w14:paraId="52CB443A" w14:textId="77777777" w:rsidR="002D1C40" w:rsidRPr="0085083D" w:rsidRDefault="002D1C40" w:rsidP="007D3250">
            <w:pPr>
              <w:spacing w:before="36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ынақ</w:t>
            </w:r>
          </w:p>
        </w:tc>
      </w:tr>
    </w:tbl>
    <w:p w14:paraId="71A4B553" w14:textId="77777777" w:rsidR="002D1C40" w:rsidRPr="0085083D" w:rsidRDefault="002D1C40" w:rsidP="002D1C4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25"/>
      </w:tblGrid>
      <w:tr w:rsidR="002D1C40" w:rsidRPr="0085083D" w14:paraId="17A6707F" w14:textId="77777777" w:rsidTr="007D3250">
        <w:trPr>
          <w:trHeight w:val="362"/>
        </w:trPr>
        <w:tc>
          <w:tcPr>
            <w:tcW w:w="9610" w:type="dxa"/>
            <w:gridSpan w:val="2"/>
            <w:shd w:val="clear" w:color="auto" w:fill="DDD9C3"/>
          </w:tcPr>
          <w:p w14:paraId="56CD28E3" w14:textId="77777777" w:rsidR="002D1C40" w:rsidRPr="0085083D" w:rsidRDefault="002D1C40" w:rsidP="007D3250">
            <w:pPr>
              <w:spacing w:before="16"/>
              <w:ind w:left="24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қытуды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өткізу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ны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езеңі</w:t>
            </w:r>
            <w:proofErr w:type="spellEnd"/>
          </w:p>
        </w:tc>
      </w:tr>
      <w:tr w:rsidR="002D1C40" w:rsidRPr="0085083D" w14:paraId="072EC6B4" w14:textId="77777777" w:rsidTr="007D3250">
        <w:trPr>
          <w:trHeight w:val="642"/>
        </w:trPr>
        <w:tc>
          <w:tcPr>
            <w:tcW w:w="3085" w:type="dxa"/>
            <w:shd w:val="clear" w:color="auto" w:fill="F1F1F1"/>
          </w:tcPr>
          <w:p w14:paraId="67367E6B" w14:textId="77777777" w:rsidR="002D1C40" w:rsidRPr="0085083D" w:rsidRDefault="002D1C40" w:rsidP="007D3250">
            <w:pPr>
              <w:spacing w:line="4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ытуды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ткізу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ны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25" w:type="dxa"/>
          </w:tcPr>
          <w:p w14:paraId="309CB73F" w14:textId="77777777" w:rsidR="002D1C40" w:rsidRPr="0085083D" w:rsidRDefault="002D1C40" w:rsidP="007D3250">
            <w:pPr>
              <w:spacing w:before="15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D1C40" w:rsidRPr="0085083D" w14:paraId="5FBE7ADE" w14:textId="77777777" w:rsidTr="007D3250">
        <w:trPr>
          <w:trHeight w:val="643"/>
        </w:trPr>
        <w:tc>
          <w:tcPr>
            <w:tcW w:w="3085" w:type="dxa"/>
            <w:shd w:val="clear" w:color="auto" w:fill="F1F1F1"/>
          </w:tcPr>
          <w:p w14:paraId="2889A090" w14:textId="77777777" w:rsidR="002D1C40" w:rsidRPr="0085083D" w:rsidRDefault="002D1C40" w:rsidP="007D3250">
            <w:pPr>
              <w:spacing w:line="306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ыту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ө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кізу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езеңі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525" w:type="dxa"/>
          </w:tcPr>
          <w:p w14:paraId="42E17E7E" w14:textId="77777777" w:rsidR="002D1C40" w:rsidRPr="0085083D" w:rsidRDefault="002D1C40" w:rsidP="007D3250">
            <w:pPr>
              <w:spacing w:before="15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у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інің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тесі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</w:p>
        </w:tc>
      </w:tr>
    </w:tbl>
    <w:p w14:paraId="297C8159" w14:textId="77777777" w:rsidR="002D1C40" w:rsidRPr="0085083D" w:rsidRDefault="002D1C40" w:rsidP="002D1C4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2D1C40" w:rsidRPr="0085083D" w14:paraId="11BB396C" w14:textId="77777777" w:rsidTr="007D3250">
        <w:trPr>
          <w:trHeight w:val="321"/>
        </w:trPr>
        <w:tc>
          <w:tcPr>
            <w:tcW w:w="9609" w:type="dxa"/>
            <w:shd w:val="clear" w:color="auto" w:fill="DDD9C3"/>
          </w:tcPr>
          <w:p w14:paraId="287AFFFC" w14:textId="77777777" w:rsidR="002D1C40" w:rsidRPr="0085083D" w:rsidRDefault="002D1C40" w:rsidP="007D3250">
            <w:pPr>
              <w:spacing w:line="301" w:lineRule="exact"/>
              <w:ind w:left="17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ажетті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қу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құралдары</w:t>
            </w:r>
            <w:proofErr w:type="spellEnd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</w:t>
            </w:r>
            <w:proofErr w:type="spellStart"/>
            <w:r w:rsidRPr="008508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бдықтар</w:t>
            </w:r>
            <w:proofErr w:type="spellEnd"/>
          </w:p>
        </w:tc>
      </w:tr>
      <w:tr w:rsidR="002D1C40" w:rsidRPr="0085083D" w14:paraId="69ABB9C5" w14:textId="77777777" w:rsidTr="007D3250">
        <w:trPr>
          <w:trHeight w:val="341"/>
        </w:trPr>
        <w:tc>
          <w:tcPr>
            <w:tcW w:w="9609" w:type="dxa"/>
          </w:tcPr>
          <w:p w14:paraId="569693AA" w14:textId="77777777" w:rsidR="002D1C40" w:rsidRPr="0085083D" w:rsidRDefault="002D1C40" w:rsidP="007D3250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бес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ьютер, проектор,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стелер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өздіктер</w:t>
            </w:r>
            <w:proofErr w:type="spellEnd"/>
            <w:r w:rsidRPr="00850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…</w:t>
            </w:r>
          </w:p>
        </w:tc>
      </w:tr>
    </w:tbl>
    <w:p w14:paraId="7C02B2AC" w14:textId="77777777" w:rsidR="002D1C40" w:rsidRPr="0085083D" w:rsidRDefault="002D1C40" w:rsidP="002D1C4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823"/>
      </w:tblGrid>
      <w:tr w:rsidR="002D1C40" w:rsidRPr="0085083D" w14:paraId="6422F682" w14:textId="77777777" w:rsidTr="007D3250">
        <w:trPr>
          <w:trHeight w:val="323"/>
        </w:trPr>
        <w:tc>
          <w:tcPr>
            <w:tcW w:w="9610" w:type="dxa"/>
            <w:gridSpan w:val="2"/>
            <w:shd w:val="clear" w:color="auto" w:fill="DDD9C3"/>
          </w:tcPr>
          <w:p w14:paraId="0E8D7735" w14:textId="77777777" w:rsidR="002D1C40" w:rsidRPr="0085083D" w:rsidRDefault="002D1C40" w:rsidP="007D325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ытушының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ланыс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қпараты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:</w:t>
            </w:r>
          </w:p>
        </w:tc>
      </w:tr>
      <w:tr w:rsidR="002D1C40" w:rsidRPr="0085083D" w14:paraId="24B0F38B" w14:textId="77777777" w:rsidTr="007D3250">
        <w:trPr>
          <w:trHeight w:val="642"/>
        </w:trPr>
        <w:tc>
          <w:tcPr>
            <w:tcW w:w="4787" w:type="dxa"/>
          </w:tcPr>
          <w:p w14:paraId="2C57B34B" w14:textId="77777777" w:rsidR="002D1C40" w:rsidRPr="0085083D" w:rsidRDefault="002D1C40" w:rsidP="007D3250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урембаева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ургуль</w:t>
            </w:r>
            <w:proofErr w:type="spellEnd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анагатовна</w:t>
            </w:r>
            <w:proofErr w:type="spellEnd"/>
          </w:p>
        </w:tc>
        <w:tc>
          <w:tcPr>
            <w:tcW w:w="4823" w:type="dxa"/>
          </w:tcPr>
          <w:p w14:paraId="3B860476" w14:textId="77777777" w:rsidR="002D1C40" w:rsidRPr="0085083D" w:rsidRDefault="002D1C40" w:rsidP="007D3250">
            <w:pPr>
              <w:pStyle w:val="a4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85083D">
              <w:rPr>
                <w:rFonts w:ascii="Times New Roman" w:hAnsi="Times New Roman" w:cs="Times New Roman"/>
                <w:sz w:val="24"/>
                <w:lang w:eastAsia="ru-RU" w:bidi="ru-RU"/>
              </w:rPr>
              <w:t>тел.:87014110984</w:t>
            </w:r>
          </w:p>
          <w:p w14:paraId="1F65EFE5" w14:textId="77777777" w:rsidR="002D1C40" w:rsidRPr="0085083D" w:rsidRDefault="002D1C40" w:rsidP="007D3250">
            <w:pPr>
              <w:pStyle w:val="a4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85083D">
              <w:rPr>
                <w:rFonts w:ascii="Times New Roman" w:hAnsi="Times New Roman" w:cs="Times New Roman"/>
                <w:sz w:val="24"/>
                <w:lang w:eastAsia="ru-RU" w:bidi="ru-RU"/>
              </w:rPr>
              <w:t>e-mail: Daurembaeva_84@mail.ru</w:t>
            </w:r>
          </w:p>
        </w:tc>
      </w:tr>
      <w:tr w:rsidR="002D1C40" w:rsidRPr="0085083D" w14:paraId="30132392" w14:textId="77777777" w:rsidTr="007D3250">
        <w:trPr>
          <w:trHeight w:val="645"/>
        </w:trPr>
        <w:tc>
          <w:tcPr>
            <w:tcW w:w="4787" w:type="dxa"/>
          </w:tcPr>
          <w:p w14:paraId="337BDCAF" w14:textId="77777777" w:rsidR="002D1C40" w:rsidRPr="0085083D" w:rsidRDefault="002D1C40" w:rsidP="007D3250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850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Рысбай Жанар Имангазиевна</w:t>
            </w:r>
          </w:p>
        </w:tc>
        <w:tc>
          <w:tcPr>
            <w:tcW w:w="4823" w:type="dxa"/>
          </w:tcPr>
          <w:p w14:paraId="31CE0077" w14:textId="77777777" w:rsidR="002D1C40" w:rsidRPr="0085083D" w:rsidRDefault="002D1C40" w:rsidP="007D3250">
            <w:pPr>
              <w:pStyle w:val="a4"/>
              <w:rPr>
                <w:rFonts w:ascii="Times New Roman" w:hAnsi="Times New Roman" w:cs="Times New Roman"/>
                <w:sz w:val="24"/>
                <w:lang w:val="kk-KZ" w:eastAsia="ru-RU" w:bidi="ru-RU"/>
              </w:rPr>
            </w:pPr>
            <w:proofErr w:type="spellStart"/>
            <w:r w:rsidRPr="0085083D">
              <w:rPr>
                <w:rFonts w:ascii="Times New Roman" w:hAnsi="Times New Roman" w:cs="Times New Roman"/>
                <w:sz w:val="24"/>
                <w:lang w:eastAsia="ru-RU" w:bidi="ru-RU"/>
              </w:rPr>
              <w:t>тел</w:t>
            </w:r>
            <w:proofErr w:type="spellEnd"/>
            <w:r w:rsidRPr="0085083D">
              <w:rPr>
                <w:rFonts w:ascii="Times New Roman" w:hAnsi="Times New Roman" w:cs="Times New Roman"/>
                <w:sz w:val="24"/>
                <w:lang w:eastAsia="ru-RU" w:bidi="ru-RU"/>
              </w:rPr>
              <w:t>.:</w:t>
            </w:r>
            <w:r w:rsidRPr="0085083D">
              <w:rPr>
                <w:rFonts w:ascii="Times New Roman" w:hAnsi="Times New Roman" w:cs="Times New Roman"/>
                <w:sz w:val="24"/>
                <w:lang w:val="kk-KZ" w:eastAsia="ru-RU" w:bidi="ru-RU"/>
              </w:rPr>
              <w:t>87717534182</w:t>
            </w:r>
          </w:p>
          <w:p w14:paraId="46F4955E" w14:textId="77777777" w:rsidR="002D1C40" w:rsidRPr="0085083D" w:rsidRDefault="002D1C40" w:rsidP="007D3250">
            <w:pPr>
              <w:pStyle w:val="a4"/>
              <w:rPr>
                <w:rFonts w:ascii="Times New Roman" w:hAnsi="Times New Roman" w:cs="Times New Roman"/>
                <w:sz w:val="24"/>
                <w:lang w:eastAsia="ru-RU" w:bidi="ru-RU"/>
              </w:rPr>
            </w:pPr>
            <w:r w:rsidRPr="0085083D">
              <w:rPr>
                <w:rFonts w:ascii="Times New Roman" w:hAnsi="Times New Roman" w:cs="Times New Roman"/>
                <w:sz w:val="24"/>
                <w:lang w:eastAsia="ru-RU" w:bidi="ru-RU"/>
              </w:rPr>
              <w:t xml:space="preserve">e-mail: </w:t>
            </w:r>
            <w:proofErr w:type="spellStart"/>
            <w:r w:rsidRPr="0085083D">
              <w:rPr>
                <w:rFonts w:ascii="Times New Roman" w:hAnsi="Times New Roman" w:cs="Times New Roman"/>
                <w:sz w:val="24"/>
                <w:lang w:eastAsia="ru-RU" w:bidi="ru-RU"/>
              </w:rPr>
              <w:t>zhanarkargyn</w:t>
            </w:r>
            <w:hyperlink r:id="rId11" w:history="1">
              <w:r w:rsidRPr="0085083D">
                <w:rPr>
                  <w:rStyle w:val="a6"/>
                  <w:rFonts w:ascii="Times New Roman" w:hAnsi="Times New Roman"/>
                  <w:sz w:val="24"/>
                  <w:lang w:eastAsia="ru-RU" w:bidi="ru-RU"/>
                </w:rPr>
                <w:t>@mail</w:t>
              </w:r>
              <w:proofErr w:type="spellEnd"/>
            </w:hyperlink>
            <w:r w:rsidRPr="0085083D">
              <w:rPr>
                <w:rFonts w:ascii="Times New Roman" w:hAnsi="Times New Roman" w:cs="Times New Roman"/>
                <w:sz w:val="24"/>
                <w:lang w:val="kk-KZ" w:eastAsia="ru-RU" w:bidi="ru-RU"/>
              </w:rPr>
              <w:t>.</w:t>
            </w:r>
            <w:proofErr w:type="spellStart"/>
            <w:r w:rsidRPr="0085083D">
              <w:rPr>
                <w:rFonts w:ascii="Times New Roman" w:hAnsi="Times New Roman" w:cs="Times New Roman"/>
                <w:sz w:val="24"/>
                <w:lang w:eastAsia="ru-RU" w:bidi="ru-RU"/>
              </w:rPr>
              <w:t>ru</w:t>
            </w:r>
            <w:proofErr w:type="spellEnd"/>
          </w:p>
        </w:tc>
      </w:tr>
    </w:tbl>
    <w:p w14:paraId="5977B2AF" w14:textId="600ED10B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33767B4C" w14:textId="6364E674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30E9D3CC" w14:textId="156F02EB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5ECFA1A0" w14:textId="5E785010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48A466F4" w14:textId="660E831E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55C905FD" w14:textId="1BF7B0ED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084B2ACD" w14:textId="46B59E83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408EEF97" w14:textId="468A5231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437FEF94" w14:textId="1E16C913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6B2C9C3E" w14:textId="2972D529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35684942" w14:textId="7CCF27C3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32356C49" w14:textId="4687FD84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6A15985A" w14:textId="5982A802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04744379" w14:textId="7B4D3E43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5D5A9137" w14:textId="7681D500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6DD56206" w14:textId="2E1E784B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61F98F50" w14:textId="3DFBE780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03ECE183" w14:textId="3194010F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15F96535" w14:textId="1BAC640B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3F86BFE8" w14:textId="2F7CECD1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6695D6FB" w14:textId="1D6538D9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4F429241" w14:textId="47F1B502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1EB9EF10" w14:textId="5E14EA6A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6371C7C9" w14:textId="1F0A5DB6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6BB9D3F9" w14:textId="5305F4E3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26908501" w14:textId="114B375B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0D97562F" w14:textId="01D1FE6D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701A5BA9" w14:textId="3E3B47DA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03403E81" w14:textId="52AA9934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75C43E86" w14:textId="049F9B56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7A16E112" w14:textId="5AC55D88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60A21D1F" w14:textId="46440B9F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3B7EB90A" w14:textId="078D8C27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5C466DA3" w14:textId="14E8EC45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46BCD5AD" w14:textId="555E3A0B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1AE59CED" w14:textId="75C1FD45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2E1E43B8" w14:textId="5A18A2DD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7E2CDAE3" w14:textId="19D6382B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4A358D48" w14:textId="0379DDD3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753F92E2" w14:textId="22F2E0E3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5AAA36CF" w14:textId="4F0594F1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242FB10D" w14:textId="54A80ED9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4E4E6D7A" w14:textId="31CAC893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4B7D6E6B" w14:textId="2601CF7F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2E81FFB3" w14:textId="4C3B3138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15DC1E38" w14:textId="387FFAE6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20C91802" w14:textId="5DAABF05" w:rsidR="003941B1" w:rsidRPr="0085083D" w:rsidRDefault="003941B1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0393634B" w14:textId="77777777" w:rsidR="00EE458B" w:rsidRPr="0085083D" w:rsidRDefault="00EE458B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168D9FD2" w14:textId="4468DF17" w:rsidR="00D70F1C" w:rsidRPr="0085083D" w:rsidRDefault="003A7B9E" w:rsidP="003A7B9E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85083D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          Ж</w:t>
      </w:r>
      <w:r w:rsidR="00D70F1C" w:rsidRPr="0085083D">
        <w:rPr>
          <w:rFonts w:ascii="Times New Roman" w:hAnsi="Times New Roman"/>
          <w:b/>
          <w:color w:val="000000"/>
          <w:sz w:val="24"/>
          <w:szCs w:val="24"/>
          <w:lang w:val="kk-KZ"/>
        </w:rPr>
        <w:t>ұмыс</w:t>
      </w:r>
      <w:r w:rsidRPr="0085083D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оқу</w:t>
      </w:r>
      <w:r w:rsidR="00D70F1C" w:rsidRPr="0085083D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бағдарламасының мазмұны</w:t>
      </w:r>
    </w:p>
    <w:p w14:paraId="5239058B" w14:textId="77777777" w:rsidR="00D70F1C" w:rsidRPr="0085083D" w:rsidRDefault="00D70F1C" w:rsidP="00D70F1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136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437"/>
        <w:gridCol w:w="2835"/>
        <w:gridCol w:w="4462"/>
        <w:gridCol w:w="1134"/>
        <w:gridCol w:w="851"/>
        <w:gridCol w:w="992"/>
        <w:gridCol w:w="1701"/>
      </w:tblGrid>
      <w:tr w:rsidR="00D70F1C" w:rsidRPr="0085083D" w14:paraId="51FE4325" w14:textId="77777777" w:rsidTr="0059129A">
        <w:trPr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67F8F" w14:textId="77777777" w:rsidR="00D70F1C" w:rsidRPr="0085083D" w:rsidRDefault="00D70F1C" w:rsidP="00E2338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8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412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87786" w14:textId="1544B865" w:rsidR="00D70F1C" w:rsidRPr="0085083D" w:rsidRDefault="00AB47AE" w:rsidP="00AB47AE">
            <w:pPr>
              <w:spacing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8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 тілі мен әдебиеті</w:t>
            </w:r>
          </w:p>
        </w:tc>
      </w:tr>
      <w:tr w:rsidR="00D70F1C" w:rsidRPr="0085083D" w14:paraId="22297323" w14:textId="77777777" w:rsidTr="0059129A">
        <w:trPr>
          <w:trHeight w:val="30"/>
        </w:trPr>
        <w:tc>
          <w:tcPr>
            <w:tcW w:w="724" w:type="dxa"/>
            <w:vMerge/>
          </w:tcPr>
          <w:p w14:paraId="2262B8C3" w14:textId="77777777" w:rsidR="00D70F1C" w:rsidRPr="0085083D" w:rsidRDefault="00D70F1C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4" w:type="dxa"/>
            <w:gridSpan w:val="3"/>
            <w:vAlign w:val="center"/>
          </w:tcPr>
          <w:p w14:paraId="4056CDE8" w14:textId="5CF0006C" w:rsidR="00D70F1C" w:rsidRPr="0085083D" w:rsidRDefault="00F96AFC" w:rsidP="00E233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ғдарламаның мазмұны</w:t>
            </w:r>
          </w:p>
        </w:tc>
        <w:tc>
          <w:tcPr>
            <w:tcW w:w="1134" w:type="dxa"/>
            <w:vMerge w:val="restart"/>
          </w:tcPr>
          <w:p w14:paraId="5D26188B" w14:textId="6B2EDEAB" w:rsidR="00D70F1C" w:rsidRPr="0085083D" w:rsidRDefault="001F2AE0" w:rsidP="00E233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рлық сағат саны</w:t>
            </w:r>
          </w:p>
        </w:tc>
        <w:tc>
          <w:tcPr>
            <w:tcW w:w="35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86F7B" w14:textId="77777777" w:rsidR="00D70F1C" w:rsidRPr="0085083D" w:rsidRDefault="00D70F1C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08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</w:t>
            </w:r>
          </w:p>
        </w:tc>
      </w:tr>
      <w:tr w:rsidR="00D70F1C" w:rsidRPr="0085083D" w14:paraId="76C7E07C" w14:textId="77777777" w:rsidTr="0059129A">
        <w:trPr>
          <w:trHeight w:val="30"/>
        </w:trPr>
        <w:tc>
          <w:tcPr>
            <w:tcW w:w="724" w:type="dxa"/>
            <w:vMerge/>
          </w:tcPr>
          <w:p w14:paraId="2B32DB0F" w14:textId="77777777" w:rsidR="00D70F1C" w:rsidRPr="0085083D" w:rsidRDefault="00D70F1C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14:paraId="590AA404" w14:textId="095B7079" w:rsidR="00D70F1C" w:rsidRPr="0085083D" w:rsidRDefault="00F96AFC" w:rsidP="00E233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өлімдер, тақырыптар</w:t>
            </w:r>
          </w:p>
        </w:tc>
        <w:tc>
          <w:tcPr>
            <w:tcW w:w="2835" w:type="dxa"/>
            <w:vAlign w:val="center"/>
          </w:tcPr>
          <w:p w14:paraId="084317EE" w14:textId="73474B8F" w:rsidR="00D70F1C" w:rsidRPr="0085083D" w:rsidRDefault="001F2AE0" w:rsidP="00E233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қыту нәтижелері</w:t>
            </w:r>
          </w:p>
        </w:tc>
        <w:tc>
          <w:tcPr>
            <w:tcW w:w="4462" w:type="dxa"/>
            <w:vAlign w:val="center"/>
          </w:tcPr>
          <w:p w14:paraId="10F9BD36" w14:textId="120D5D56" w:rsidR="00D70F1C" w:rsidRPr="0085083D" w:rsidRDefault="001F2AE0" w:rsidP="00E23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83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ғалау к</w:t>
            </w:r>
            <w:proofErr w:type="spellStart"/>
            <w:r w:rsidR="00D70F1C" w:rsidRPr="008508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тери</w:t>
            </w:r>
            <w:proofErr w:type="spellEnd"/>
            <w:r w:rsidRPr="0085083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йлері</w:t>
            </w:r>
            <w:r w:rsidR="00D70F1C" w:rsidRPr="008508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</w:tcPr>
          <w:p w14:paraId="57DC797D" w14:textId="77777777" w:rsidR="00D70F1C" w:rsidRPr="0085083D" w:rsidRDefault="00D70F1C" w:rsidP="00E23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D8514" w14:textId="3628E966" w:rsidR="00D70F1C" w:rsidRPr="0085083D" w:rsidRDefault="00D70F1C" w:rsidP="00E2338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8508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</w:t>
            </w:r>
            <w:proofErr w:type="spellEnd"/>
            <w:r w:rsidR="00500BF2" w:rsidRPr="0085083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иялық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34103" w14:textId="77777777" w:rsidR="0059129A" w:rsidRPr="0085083D" w:rsidRDefault="00D70F1C" w:rsidP="00E2338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8508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бора</w:t>
            </w:r>
            <w:proofErr w:type="spellEnd"/>
            <w:r w:rsidR="0059129A" w:rsidRPr="0085083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-</w:t>
            </w:r>
            <w:r w:rsidRPr="008508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р</w:t>
            </w:r>
            <w:r w:rsidR="00500BF2" w:rsidRPr="0085083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ия</w:t>
            </w:r>
            <w:proofErr w:type="gramEnd"/>
            <w:r w:rsidR="00500BF2" w:rsidRPr="0085083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-тәжіри</w:t>
            </w:r>
          </w:p>
          <w:p w14:paraId="2D5733D9" w14:textId="4871324B" w:rsidR="00D70F1C" w:rsidRPr="0085083D" w:rsidRDefault="00500BF2" w:rsidP="00E2338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елік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CCEAC" w14:textId="2160B919" w:rsidR="00D70F1C" w:rsidRPr="0085083D" w:rsidRDefault="00500BF2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083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Өндірістік оқу</w:t>
            </w:r>
            <w:r w:rsidR="00D70F1C" w:rsidRPr="008508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</w:p>
          <w:p w14:paraId="3A4150DC" w14:textId="7E5F0FE8" w:rsidR="00D70F1C" w:rsidRPr="0085083D" w:rsidRDefault="00500BF2" w:rsidP="00500BF2">
            <w:pPr>
              <w:spacing w:after="0" w:line="240" w:lineRule="auto"/>
              <w:ind w:left="2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әсіби әжірибе</w:t>
            </w:r>
          </w:p>
        </w:tc>
      </w:tr>
      <w:tr w:rsidR="00D70F1C" w:rsidRPr="0085083D" w14:paraId="38A1E93C" w14:textId="77777777" w:rsidTr="0059129A">
        <w:trPr>
          <w:trHeight w:val="198"/>
        </w:trPr>
        <w:tc>
          <w:tcPr>
            <w:tcW w:w="10458" w:type="dxa"/>
            <w:gridSpan w:val="4"/>
          </w:tcPr>
          <w:p w14:paraId="6CFBE9B5" w14:textId="5CC1839C" w:rsidR="00D70F1C" w:rsidRPr="0085083D" w:rsidRDefault="00EE440D" w:rsidP="00E2338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8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5083D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  <w:r w:rsidRPr="008508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лім. Еңбек нарығы және сұраныс</w:t>
            </w:r>
          </w:p>
        </w:tc>
        <w:tc>
          <w:tcPr>
            <w:tcW w:w="1134" w:type="dxa"/>
          </w:tcPr>
          <w:p w14:paraId="1741BDEA" w14:textId="77777777" w:rsidR="00D70F1C" w:rsidRPr="0085083D" w:rsidRDefault="00D70F1C" w:rsidP="00E233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83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F88E8" w14:textId="77777777" w:rsidR="00D70F1C" w:rsidRPr="0085083D" w:rsidRDefault="00D70F1C" w:rsidP="00E2338C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41062" w14:textId="77777777" w:rsidR="00D70F1C" w:rsidRPr="0085083D" w:rsidRDefault="00D70F1C" w:rsidP="00E2338C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57338" w14:textId="77777777" w:rsidR="00D70F1C" w:rsidRPr="0085083D" w:rsidRDefault="00D70F1C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F1C" w:rsidRPr="0085083D" w14:paraId="711A58D2" w14:textId="77777777" w:rsidTr="0059129A">
        <w:trPr>
          <w:trHeight w:val="30"/>
        </w:trPr>
        <w:tc>
          <w:tcPr>
            <w:tcW w:w="724" w:type="dxa"/>
          </w:tcPr>
          <w:p w14:paraId="00945EBD" w14:textId="77777777" w:rsidR="00843923" w:rsidRPr="0085083D" w:rsidRDefault="00843923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EF8CDA" w14:textId="77777777" w:rsidR="00843923" w:rsidRPr="0085083D" w:rsidRDefault="00843923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76999A" w14:textId="77777777" w:rsidR="00843923" w:rsidRPr="0085083D" w:rsidRDefault="00843923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DD9AA8" w14:textId="77777777" w:rsidR="00843923" w:rsidRPr="0085083D" w:rsidRDefault="00843923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7D7DFC" w14:textId="3682EC22" w:rsidR="00D70F1C" w:rsidRPr="0085083D" w:rsidRDefault="00D70F1C" w:rsidP="00843923">
            <w:pPr>
              <w:rPr>
                <w:rFonts w:ascii="Times New Roman" w:hAnsi="Times New Roman"/>
                <w:sz w:val="24"/>
                <w:szCs w:val="24"/>
              </w:rPr>
            </w:pPr>
            <w:r w:rsidRPr="008508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14:paraId="6828045B" w14:textId="5F6B3046" w:rsidR="00292A27" w:rsidRPr="0085083D" w:rsidRDefault="00292A27" w:rsidP="00666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7570890" w14:textId="423436D3" w:rsidR="00D70F1C" w:rsidRPr="0085083D" w:rsidRDefault="00DB2931" w:rsidP="00666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ңбек нарығы</w:t>
            </w:r>
          </w:p>
        </w:tc>
        <w:tc>
          <w:tcPr>
            <w:tcW w:w="2835" w:type="dxa"/>
          </w:tcPr>
          <w:p w14:paraId="771ECCFE" w14:textId="3D287B5F" w:rsidR="006A0B7F" w:rsidRPr="0085083D" w:rsidRDefault="006A0B7F" w:rsidP="006A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-кәсіби, қоғамдық-саяси, әлеуметтік-мәдени тақырыптар аясында </w:t>
            </w:r>
          </w:p>
          <w:p w14:paraId="73AB1518" w14:textId="77777777" w:rsidR="006A0B7F" w:rsidRPr="0085083D" w:rsidRDefault="006A0B7F" w:rsidP="006A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лданылған сөздер мен термин сөздердің мағынасын түсіндіру. </w:t>
            </w:r>
          </w:p>
          <w:p w14:paraId="05553E6C" w14:textId="77777777" w:rsidR="006A0B7F" w:rsidRPr="0085083D" w:rsidRDefault="006A0B7F" w:rsidP="006A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0F031E3" w14:textId="455490EE" w:rsidR="00D70F1C" w:rsidRPr="0085083D" w:rsidRDefault="00D70F1C" w:rsidP="00141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5E97B97A" w14:textId="77777777" w:rsidR="006A0B7F" w:rsidRPr="0085083D" w:rsidRDefault="006A0B7F" w:rsidP="006A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Мәтін үзінділері бойынша болжам жасап, өз біліміне сүйеніп тақырыпты жалғастырады;</w:t>
            </w:r>
          </w:p>
          <w:p w14:paraId="29B556B7" w14:textId="6964DAA3" w:rsidR="006A0B7F" w:rsidRPr="0085083D" w:rsidRDefault="006A0B7F" w:rsidP="006A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Оқу-кәсіби, қоғамдық-саяси, әлеуметтік-мәдени тақырыптар аясында қолданылған сөздер мен термин сөздерді орынды пайдаланады;</w:t>
            </w:r>
          </w:p>
          <w:p w14:paraId="3F1BC96A" w14:textId="5D489A4E" w:rsidR="00D70F1C" w:rsidRPr="0085083D" w:rsidRDefault="00D70F1C" w:rsidP="0015447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280AC03A" w14:textId="77777777" w:rsidR="00D70F1C" w:rsidRPr="0085083D" w:rsidRDefault="00D70F1C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D26F2" w14:textId="67C745B8" w:rsidR="00D70F1C" w:rsidRPr="0085083D" w:rsidRDefault="00D70F1C" w:rsidP="00E2338C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BDC65" w14:textId="62CA8BEB" w:rsidR="00D70F1C" w:rsidRPr="0085083D" w:rsidRDefault="00841116" w:rsidP="00E2338C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2D74C" w14:textId="77777777" w:rsidR="00D70F1C" w:rsidRPr="0085083D" w:rsidRDefault="00D70F1C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F1C" w:rsidRPr="0085083D" w14:paraId="1DE9800F" w14:textId="77777777" w:rsidTr="0059129A">
        <w:trPr>
          <w:trHeight w:val="30"/>
        </w:trPr>
        <w:tc>
          <w:tcPr>
            <w:tcW w:w="724" w:type="dxa"/>
          </w:tcPr>
          <w:p w14:paraId="1ACE64CE" w14:textId="77777777" w:rsidR="00D70F1C" w:rsidRPr="0085083D" w:rsidRDefault="00D70F1C" w:rsidP="00E23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vAlign w:val="center"/>
          </w:tcPr>
          <w:p w14:paraId="7AFDF7B1" w14:textId="023880FE" w:rsidR="00D70F1C" w:rsidRPr="0085083D" w:rsidRDefault="00D70F1C" w:rsidP="00666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199"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Кәсіпкерлік – табыс көзі. Кәсіпкерлік – шеберлік</w:t>
            </w:r>
          </w:p>
        </w:tc>
        <w:tc>
          <w:tcPr>
            <w:tcW w:w="2835" w:type="dxa"/>
          </w:tcPr>
          <w:p w14:paraId="7C143EBA" w14:textId="5F4756A1" w:rsidR="00D70F1C" w:rsidRPr="0085083D" w:rsidRDefault="00243EF2" w:rsidP="00141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Публицистикалық және ғылыми-көпшілік мәтіндерге сүйеніп, монолог және диалог құрау</w:t>
            </w:r>
          </w:p>
        </w:tc>
        <w:tc>
          <w:tcPr>
            <w:tcW w:w="4462" w:type="dxa"/>
          </w:tcPr>
          <w:p w14:paraId="74EE0315" w14:textId="77777777" w:rsidR="00243EF2" w:rsidRPr="0085083D" w:rsidRDefault="00243EF2" w:rsidP="00243E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Сөйлеу ағымындағы интонацияның құрамдас бөліктері: әуен, әуез, тембр, қарқын, кідірісті сөйлеу мәнеріне сай қолданады.</w:t>
            </w:r>
          </w:p>
          <w:p w14:paraId="019A6746" w14:textId="69F93590" w:rsidR="00D70F1C" w:rsidRPr="0085083D" w:rsidRDefault="00243EF2" w:rsidP="00243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Мәтіндерге сүйеніп, монолог және диалог құрастырады.</w:t>
            </w:r>
          </w:p>
        </w:tc>
        <w:tc>
          <w:tcPr>
            <w:tcW w:w="1134" w:type="dxa"/>
            <w:vAlign w:val="center"/>
          </w:tcPr>
          <w:p w14:paraId="1B7899A9" w14:textId="77777777" w:rsidR="00D70F1C" w:rsidRPr="0085083D" w:rsidRDefault="00D70F1C" w:rsidP="00E2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8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BA8D5" w14:textId="0F669BAD" w:rsidR="00D70F1C" w:rsidRPr="0085083D" w:rsidRDefault="00D70F1C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8E0CF" w14:textId="3432EE8B" w:rsidR="00D70F1C" w:rsidRPr="0085083D" w:rsidRDefault="00841116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55D50" w14:textId="77777777" w:rsidR="00D70F1C" w:rsidRPr="0085083D" w:rsidRDefault="00D70F1C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406F" w:rsidRPr="0085083D" w14:paraId="4017ED3A" w14:textId="77777777" w:rsidTr="0059129A">
        <w:trPr>
          <w:trHeight w:val="30"/>
        </w:trPr>
        <w:tc>
          <w:tcPr>
            <w:tcW w:w="724" w:type="dxa"/>
          </w:tcPr>
          <w:p w14:paraId="3ED5136F" w14:textId="2E808A76" w:rsidR="008E406F" w:rsidRPr="0085083D" w:rsidRDefault="00524C3C" w:rsidP="00E23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37" w:type="dxa"/>
            <w:vAlign w:val="center"/>
          </w:tcPr>
          <w:p w14:paraId="0F574C63" w14:textId="7928EBA8" w:rsidR="008E406F" w:rsidRPr="0085083D" w:rsidRDefault="00524C3C" w:rsidP="00666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сұраныс және отандық өнім</w:t>
            </w:r>
          </w:p>
        </w:tc>
        <w:tc>
          <w:tcPr>
            <w:tcW w:w="2835" w:type="dxa"/>
          </w:tcPr>
          <w:p w14:paraId="231A3B3F" w14:textId="17FF61DF" w:rsidR="008E406F" w:rsidRPr="0085083D" w:rsidRDefault="00243EF2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Мәтіндердің  құрылымы мен рәсімделуін білу, жанрлық және тілдік ерекшеліктерін талдау.</w:t>
            </w:r>
          </w:p>
        </w:tc>
        <w:tc>
          <w:tcPr>
            <w:tcW w:w="4462" w:type="dxa"/>
          </w:tcPr>
          <w:p w14:paraId="509C7A93" w14:textId="044CB830" w:rsidR="00243EF2" w:rsidRPr="0085083D" w:rsidRDefault="00243EF2" w:rsidP="00243E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Мәнмәтін бойынша тілдік бірліктерді орфографиялық нормаға сай жазады. </w:t>
            </w:r>
          </w:p>
          <w:p w14:paraId="1E17497F" w14:textId="77777777" w:rsidR="00243EF2" w:rsidRPr="0085083D" w:rsidRDefault="00243EF2" w:rsidP="00243E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Ғылыми-көпшілік және публицистикалық стильдегі мәтіндердің (мақала) құрылымы мен рәсімделуін біледі, жанрлық және тілдік ерекшеліктерін талдайды;</w:t>
            </w:r>
          </w:p>
          <w:p w14:paraId="405FAC17" w14:textId="386CD3B9" w:rsidR="008E406F" w:rsidRPr="0085083D" w:rsidRDefault="008E406F" w:rsidP="00152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3159BDC8" w14:textId="41FE2FC6" w:rsidR="008E406F" w:rsidRPr="0085083D" w:rsidRDefault="000F2532" w:rsidP="00E2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269D0" w14:textId="1EFC3BFC" w:rsidR="008E406F" w:rsidRPr="0085083D" w:rsidRDefault="008E406F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22754" w14:textId="4D95EF77" w:rsidR="008E406F" w:rsidRPr="0085083D" w:rsidRDefault="00841116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BA865" w14:textId="77777777" w:rsidR="008E406F" w:rsidRPr="0085083D" w:rsidRDefault="008E406F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E406F" w:rsidRPr="0085083D" w14:paraId="2F80C72A" w14:textId="77777777" w:rsidTr="0059129A">
        <w:trPr>
          <w:trHeight w:val="30"/>
        </w:trPr>
        <w:tc>
          <w:tcPr>
            <w:tcW w:w="724" w:type="dxa"/>
          </w:tcPr>
          <w:p w14:paraId="1D4E2F0D" w14:textId="159F5090" w:rsidR="008E406F" w:rsidRPr="0085083D" w:rsidRDefault="000F049C" w:rsidP="00E23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37" w:type="dxa"/>
            <w:vAlign w:val="center"/>
          </w:tcPr>
          <w:p w14:paraId="5B6FD3CC" w14:textId="17205C92" w:rsidR="008E406F" w:rsidRPr="0085083D" w:rsidRDefault="000F049C" w:rsidP="00666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Балғабек Қыдырбекұлы – танымал жазушы. Теміржолшы – тарихи оқиға шежіресі</w:t>
            </w:r>
          </w:p>
        </w:tc>
        <w:tc>
          <w:tcPr>
            <w:tcW w:w="2835" w:type="dxa"/>
          </w:tcPr>
          <w:p w14:paraId="6C1D1D49" w14:textId="591079EF" w:rsidR="008E406F" w:rsidRPr="0085083D" w:rsidRDefault="007C241F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Стильдер  ерекшеліктеріне сай тілдік құралдарды орынды қолданып, шағын мақала жазу.</w:t>
            </w:r>
          </w:p>
        </w:tc>
        <w:tc>
          <w:tcPr>
            <w:tcW w:w="4462" w:type="dxa"/>
          </w:tcPr>
          <w:p w14:paraId="2F4493DC" w14:textId="0E010B05" w:rsidR="007C241F" w:rsidRPr="0085083D" w:rsidRDefault="007C241F" w:rsidP="007C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Публицистикалық және ғылыми стильдің жанрлық және стильдік ерекшеліктеріне сай тілдік құралдарды орынды қолданып, шағын мақала жаза біледі;</w:t>
            </w:r>
          </w:p>
          <w:p w14:paraId="74E93636" w14:textId="77777777" w:rsidR="007C241F" w:rsidRPr="0085083D" w:rsidRDefault="007C241F" w:rsidP="007C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Әдеби шығармада көтерілген әлеуметтік-қоғамдық мәселені</w:t>
            </w:r>
          </w:p>
          <w:p w14:paraId="1C0F44E2" w14:textId="31D1A6E9" w:rsidR="00141EAA" w:rsidRPr="0085083D" w:rsidRDefault="007C241F" w:rsidP="007C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талдайды және кейіпкерлерді шынайы өмірмен салыстырып, баға береді.</w:t>
            </w:r>
          </w:p>
          <w:p w14:paraId="33F9741A" w14:textId="11130D52" w:rsidR="008E406F" w:rsidRPr="0085083D" w:rsidRDefault="008E406F" w:rsidP="00B50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03E7E995" w14:textId="4F7B8942" w:rsidR="008E406F" w:rsidRPr="0085083D" w:rsidRDefault="000F2532" w:rsidP="00E2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8AE53" w14:textId="54DBD0C9" w:rsidR="008E406F" w:rsidRPr="0085083D" w:rsidRDefault="005D3841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4A501" w14:textId="0FE59BD2" w:rsidR="008E406F" w:rsidRPr="0085083D" w:rsidRDefault="008E406F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B0522" w14:textId="77777777" w:rsidR="008E406F" w:rsidRPr="0085083D" w:rsidRDefault="008E406F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F2532" w:rsidRPr="0085083D" w14:paraId="2F90D21C" w14:textId="77777777" w:rsidTr="0059129A">
        <w:trPr>
          <w:trHeight w:val="30"/>
        </w:trPr>
        <w:tc>
          <w:tcPr>
            <w:tcW w:w="10458" w:type="dxa"/>
            <w:gridSpan w:val="4"/>
          </w:tcPr>
          <w:p w14:paraId="3BE79FBC" w14:textId="62FD4AB1" w:rsidR="000F2532" w:rsidRPr="0085083D" w:rsidRDefault="000F2532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 Бөлім. Отандық өнеркәсіп өнімі</w:t>
            </w:r>
          </w:p>
        </w:tc>
        <w:tc>
          <w:tcPr>
            <w:tcW w:w="1134" w:type="dxa"/>
            <w:vAlign w:val="center"/>
          </w:tcPr>
          <w:p w14:paraId="3FE7C816" w14:textId="2813A149" w:rsidR="000F2532" w:rsidRPr="0085083D" w:rsidRDefault="002149DE" w:rsidP="00E23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3D733" w14:textId="77777777" w:rsidR="000F2532" w:rsidRPr="0085083D" w:rsidRDefault="000F2532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385E2" w14:textId="77777777" w:rsidR="000F2532" w:rsidRPr="0085083D" w:rsidRDefault="000F2532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41E71" w14:textId="77777777" w:rsidR="000F2532" w:rsidRPr="0085083D" w:rsidRDefault="000F2532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E406F" w:rsidRPr="0085083D" w14:paraId="1C17ABA7" w14:textId="77777777" w:rsidTr="0059129A">
        <w:trPr>
          <w:trHeight w:val="30"/>
        </w:trPr>
        <w:tc>
          <w:tcPr>
            <w:tcW w:w="724" w:type="dxa"/>
          </w:tcPr>
          <w:p w14:paraId="17F08173" w14:textId="3561F44D" w:rsidR="008E406F" w:rsidRPr="0085083D" w:rsidRDefault="00BE302C" w:rsidP="00E23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37" w:type="dxa"/>
            <w:vAlign w:val="center"/>
          </w:tcPr>
          <w:p w14:paraId="00A2DB3E" w14:textId="37F04EAB" w:rsidR="008E406F" w:rsidRPr="0085083D" w:rsidRDefault="008D3109" w:rsidP="00666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андық өнімді пайдаланамыз</w:t>
            </w:r>
          </w:p>
        </w:tc>
        <w:tc>
          <w:tcPr>
            <w:tcW w:w="2835" w:type="dxa"/>
          </w:tcPr>
          <w:p w14:paraId="02C1916D" w14:textId="0D85BE9A" w:rsidR="008E406F" w:rsidRPr="0085083D" w:rsidRDefault="00F36C3E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ылыми-көпшілік және публицистикалық </w:t>
            </w: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тильдегі мәтіндерді ресімдейді  (интервью).</w:t>
            </w:r>
          </w:p>
        </w:tc>
        <w:tc>
          <w:tcPr>
            <w:tcW w:w="4462" w:type="dxa"/>
          </w:tcPr>
          <w:p w14:paraId="60088FFF" w14:textId="77777777" w:rsidR="00F36C3E" w:rsidRPr="0085083D" w:rsidRDefault="00F36C3E" w:rsidP="00F3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)Әртүрлі стильдегі мәтіндердің  (интервью) құрылымы мен рәсімделуін біледі;</w:t>
            </w:r>
          </w:p>
          <w:p w14:paraId="6FC37187" w14:textId="047DFA2E" w:rsidR="00141EAA" w:rsidRPr="0085083D" w:rsidRDefault="00F36C3E" w:rsidP="00F3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)Мәтіндегі негізгі және қосымша ақпараттарды анықтай отырып, факті мен көзқарасты ажыратады, мәтін идеясымен байланысын анықтайды.</w:t>
            </w:r>
          </w:p>
          <w:p w14:paraId="56F4A30B" w14:textId="0E3D36AA" w:rsidR="008E406F" w:rsidRPr="0085083D" w:rsidRDefault="008E406F" w:rsidP="00B50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021FB4ED" w14:textId="141F3F58" w:rsidR="008E406F" w:rsidRPr="0085083D" w:rsidRDefault="002149DE" w:rsidP="00E2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C9DC0" w14:textId="6E7AB3CE" w:rsidR="008E406F" w:rsidRPr="0085083D" w:rsidRDefault="008E406F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C8455" w14:textId="7450E343" w:rsidR="008E406F" w:rsidRPr="0085083D" w:rsidRDefault="00841116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D5020" w14:textId="77777777" w:rsidR="008E406F" w:rsidRPr="0085083D" w:rsidRDefault="008E406F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E406F" w:rsidRPr="0085083D" w14:paraId="6A9D345B" w14:textId="77777777" w:rsidTr="0059129A">
        <w:trPr>
          <w:trHeight w:val="30"/>
        </w:trPr>
        <w:tc>
          <w:tcPr>
            <w:tcW w:w="724" w:type="dxa"/>
          </w:tcPr>
          <w:p w14:paraId="3BBB8983" w14:textId="09E6111B" w:rsidR="008E406F" w:rsidRPr="0085083D" w:rsidRDefault="00BE302C" w:rsidP="00E23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37" w:type="dxa"/>
            <w:vAlign w:val="center"/>
          </w:tcPr>
          <w:p w14:paraId="249737AA" w14:textId="1906CBC4" w:rsidR="008E406F" w:rsidRPr="0085083D" w:rsidRDefault="008D3109" w:rsidP="00666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Орталық Қазақстан – кенді аймақ</w:t>
            </w:r>
          </w:p>
        </w:tc>
        <w:tc>
          <w:tcPr>
            <w:tcW w:w="2835" w:type="dxa"/>
          </w:tcPr>
          <w:p w14:paraId="1AE16D8C" w14:textId="798BACAA" w:rsidR="002616F4" w:rsidRPr="0085083D" w:rsidRDefault="002616F4" w:rsidP="00261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Мәтінге жоспар құрып, әр тармақшаға қажетті негізгі және қосымша мәліметтерді тірек-схема, менталды карта, презентация түрінде ұсыну.</w:t>
            </w:r>
          </w:p>
          <w:p w14:paraId="583F3CC3" w14:textId="78B49284" w:rsidR="008E406F" w:rsidRPr="0085083D" w:rsidRDefault="008E406F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717DE7DB" w14:textId="77777777" w:rsidR="002616F4" w:rsidRPr="0085083D" w:rsidRDefault="002616F4" w:rsidP="00261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Тақырып бойынша мәтінге жоспар құрып, әр тармақшаға қажетті негізгі және қосымша мәліметтерді жинақтап тірек-схема, менталды карта, презентация қорғайды.</w:t>
            </w:r>
          </w:p>
          <w:p w14:paraId="0D59469B" w14:textId="0634B246" w:rsidR="00141EAA" w:rsidRPr="0085083D" w:rsidRDefault="002616F4" w:rsidP="0026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Көптік мәнді есімдер мен көптік жалғауларды ажырата танып, дұрыс қолдана алады.</w:t>
            </w:r>
          </w:p>
          <w:p w14:paraId="0D0AF409" w14:textId="4265CAE3" w:rsidR="008E406F" w:rsidRPr="0085083D" w:rsidRDefault="008E406F" w:rsidP="00B50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7840C606" w14:textId="0DCDD3EF" w:rsidR="008E406F" w:rsidRPr="0085083D" w:rsidRDefault="002149DE" w:rsidP="00E2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9BC54" w14:textId="467CFE96" w:rsidR="008E406F" w:rsidRPr="0085083D" w:rsidRDefault="008E406F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ACEEF" w14:textId="443FA5F2" w:rsidR="008E406F" w:rsidRPr="0085083D" w:rsidRDefault="00841116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1A0A9" w14:textId="77777777" w:rsidR="008E406F" w:rsidRPr="0085083D" w:rsidRDefault="008E406F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E406F" w:rsidRPr="0085083D" w14:paraId="1FB5CCD7" w14:textId="77777777" w:rsidTr="0059129A">
        <w:trPr>
          <w:trHeight w:val="30"/>
        </w:trPr>
        <w:tc>
          <w:tcPr>
            <w:tcW w:w="724" w:type="dxa"/>
          </w:tcPr>
          <w:p w14:paraId="11783FF2" w14:textId="5A2AF832" w:rsidR="008E406F" w:rsidRPr="0085083D" w:rsidRDefault="00BE302C" w:rsidP="00E23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37" w:type="dxa"/>
            <w:vAlign w:val="center"/>
          </w:tcPr>
          <w:p w14:paraId="4D39D645" w14:textId="34C3E948" w:rsidR="008E406F" w:rsidRPr="0085083D" w:rsidRDefault="008D3109" w:rsidP="00666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Қарағанды – кеншілер қаласы. Ғабиден Мұстафин. «Қарағанды» романынан үзінді</w:t>
            </w:r>
          </w:p>
        </w:tc>
        <w:tc>
          <w:tcPr>
            <w:tcW w:w="2835" w:type="dxa"/>
          </w:tcPr>
          <w:p w14:paraId="7733DB81" w14:textId="730B8120" w:rsidR="00AB122A" w:rsidRPr="0085083D" w:rsidRDefault="00AB122A" w:rsidP="00AB1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Публицистикалық және ғылыми стильдерге сай тілдік құралдарды орынды қолданып, интервью жазу.</w:t>
            </w:r>
          </w:p>
          <w:p w14:paraId="3EDDE71D" w14:textId="39AA18B8" w:rsidR="008E406F" w:rsidRPr="0085083D" w:rsidRDefault="008E406F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754E6106" w14:textId="77777777" w:rsidR="00AB122A" w:rsidRPr="0085083D" w:rsidRDefault="00AB122A" w:rsidP="00AB1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Мәтіндегі негізгі және қосымша ақпараттарды анықтай отырып, факті мен көзқарасты ажыратады, мәтін идеясымен байланысын анықтайды;</w:t>
            </w:r>
          </w:p>
          <w:p w14:paraId="61F81967" w14:textId="5AED2B79" w:rsidR="008E406F" w:rsidRPr="0085083D" w:rsidRDefault="00AB122A" w:rsidP="00AB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Ғ</w:t>
            </w:r>
            <w:r w:rsidRPr="0085083D">
              <w:rPr>
                <w:rFonts w:ascii="Times New Roman" w:hAnsi="Times New Roman"/>
                <w:sz w:val="24"/>
                <w:szCs w:val="24"/>
                <w:lang w:val="kk-KZ" w:eastAsia="en-GB"/>
              </w:rPr>
              <w:t>ылыми-көпшілік және публицистикалық стильдегі мәтіндерден күрделі сөздердің жасалу жолын анықтап, ауызша мәтін құрауда орынды қолданады.</w:t>
            </w:r>
          </w:p>
        </w:tc>
        <w:tc>
          <w:tcPr>
            <w:tcW w:w="1134" w:type="dxa"/>
            <w:vAlign w:val="center"/>
          </w:tcPr>
          <w:p w14:paraId="05F36468" w14:textId="2C483DCF" w:rsidR="008E406F" w:rsidRPr="0085083D" w:rsidRDefault="002149DE" w:rsidP="00E2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F910B" w14:textId="769770DF" w:rsidR="008E406F" w:rsidRPr="0085083D" w:rsidRDefault="005D3841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C33BB" w14:textId="2AD213F3" w:rsidR="008E406F" w:rsidRPr="0085083D" w:rsidRDefault="008E406F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95383" w14:textId="77777777" w:rsidR="008E406F" w:rsidRPr="0085083D" w:rsidRDefault="008E406F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2149DE" w:rsidRPr="0085083D" w14:paraId="3ECEFE0A" w14:textId="77777777" w:rsidTr="0059129A">
        <w:trPr>
          <w:trHeight w:val="30"/>
        </w:trPr>
        <w:tc>
          <w:tcPr>
            <w:tcW w:w="10458" w:type="dxa"/>
            <w:gridSpan w:val="4"/>
          </w:tcPr>
          <w:p w14:paraId="5AE423A3" w14:textId="59302BF8" w:rsidR="002149DE" w:rsidRPr="0085083D" w:rsidRDefault="002149DE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Бөлім. Қазақ киносы мен театрының қазіргі келбеті</w:t>
            </w:r>
          </w:p>
        </w:tc>
        <w:tc>
          <w:tcPr>
            <w:tcW w:w="1134" w:type="dxa"/>
            <w:vAlign w:val="center"/>
          </w:tcPr>
          <w:p w14:paraId="7D380F22" w14:textId="02D7F271" w:rsidR="002149DE" w:rsidRPr="0085083D" w:rsidRDefault="00B42E93" w:rsidP="00E23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99345" w14:textId="77777777" w:rsidR="002149DE" w:rsidRPr="0085083D" w:rsidRDefault="002149DE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3AB17" w14:textId="77777777" w:rsidR="002149DE" w:rsidRPr="0085083D" w:rsidRDefault="002149DE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74FDA" w14:textId="77777777" w:rsidR="002149DE" w:rsidRPr="0085083D" w:rsidRDefault="002149DE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37316EC6" w14:textId="77777777" w:rsidTr="0059129A">
        <w:trPr>
          <w:trHeight w:val="30"/>
        </w:trPr>
        <w:tc>
          <w:tcPr>
            <w:tcW w:w="724" w:type="dxa"/>
          </w:tcPr>
          <w:p w14:paraId="6828D12D" w14:textId="4434FF63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37" w:type="dxa"/>
            <w:vAlign w:val="center"/>
          </w:tcPr>
          <w:p w14:paraId="00ED96A6" w14:textId="3DBD5876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Қазақ киносының атасы. Қазақстанның мәдени өмірі</w:t>
            </w:r>
          </w:p>
        </w:tc>
        <w:tc>
          <w:tcPr>
            <w:tcW w:w="2835" w:type="dxa"/>
          </w:tcPr>
          <w:p w14:paraId="35B915FA" w14:textId="65F69159" w:rsidR="00FA26DC" w:rsidRPr="0085083D" w:rsidRDefault="00A74D5A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Ғ</w:t>
            </w: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ылыми-көпшілік және публицистикалық мәтіндерге сүйеніп, монолог және диалог құрау, сөз әдебі  мен сөйлеу этикеті формаларын орынды қолданып,  тыңдаушыға әсер ету.</w:t>
            </w:r>
          </w:p>
        </w:tc>
        <w:tc>
          <w:tcPr>
            <w:tcW w:w="4462" w:type="dxa"/>
          </w:tcPr>
          <w:p w14:paraId="6D4568AA" w14:textId="77777777" w:rsidR="00A74D5A" w:rsidRPr="0085083D" w:rsidRDefault="00A74D5A" w:rsidP="00A74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Мәтін мазмұны бойынша монолог және диалог құрастырады. </w:t>
            </w:r>
          </w:p>
          <w:p w14:paraId="1ACD3B5E" w14:textId="77777777" w:rsidR="00A74D5A" w:rsidRPr="0085083D" w:rsidRDefault="00A74D5A" w:rsidP="00A74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Сөз әдебі  мен сөйлеу этикеті формаларын орынды қолданады;</w:t>
            </w:r>
          </w:p>
          <w:p w14:paraId="188CF017" w14:textId="7F2D4697" w:rsidR="00FA26DC" w:rsidRPr="0085083D" w:rsidRDefault="00FA26DC" w:rsidP="00FA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71E3603E" w14:textId="0902132B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02C13" w14:textId="73C297A9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7B0FE" w14:textId="0B4136B1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DBCD1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4EA61573" w14:textId="77777777" w:rsidTr="0059129A">
        <w:trPr>
          <w:trHeight w:val="30"/>
        </w:trPr>
        <w:tc>
          <w:tcPr>
            <w:tcW w:w="724" w:type="dxa"/>
          </w:tcPr>
          <w:p w14:paraId="1100E796" w14:textId="21472C62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37" w:type="dxa"/>
            <w:vAlign w:val="center"/>
          </w:tcPr>
          <w:p w14:paraId="6AC12CBF" w14:textId="56A866DE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атр фестивальдары. Дулат Исабеков «Әпке» шығармасы</w:t>
            </w:r>
          </w:p>
        </w:tc>
        <w:tc>
          <w:tcPr>
            <w:tcW w:w="2835" w:type="dxa"/>
          </w:tcPr>
          <w:p w14:paraId="07EDDA50" w14:textId="37E351CB" w:rsidR="00103366" w:rsidRPr="0085083D" w:rsidRDefault="00103366" w:rsidP="00103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Көркемдегіш құралдар мен айшықтау амалдарын тиімді қолдану.</w:t>
            </w:r>
          </w:p>
          <w:p w14:paraId="0FDE91A0" w14:textId="1A5419F1" w:rsidR="00FA26DC" w:rsidRPr="0085083D" w:rsidRDefault="00FA26DC" w:rsidP="00FA26DC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0B017AF5" w14:textId="77777777" w:rsidR="00103366" w:rsidRPr="0085083D" w:rsidRDefault="00103366" w:rsidP="00103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Интонацияның құрамдас бөліктерін сөйлеу мәнеріне сай қолданады;</w:t>
            </w:r>
          </w:p>
          <w:p w14:paraId="52D6CB9D" w14:textId="77777777" w:rsidR="00103366" w:rsidRPr="0085083D" w:rsidRDefault="00103366" w:rsidP="001033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Әдеби шығармада көтерілген әлеуметтік-қоғамдық мәселені талдайды және кейіпкерлерді шынайы өмірмен салыстырып бағалайды.</w:t>
            </w:r>
          </w:p>
          <w:p w14:paraId="688572BA" w14:textId="154E323C" w:rsidR="00FA26DC" w:rsidRPr="0085083D" w:rsidRDefault="00103366" w:rsidP="00103366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3)Шығармашылық жазба жұмыстарында көркемдегіш құралдар мен айшықтау амалдарын тиімді қолданып жазады.</w:t>
            </w:r>
          </w:p>
        </w:tc>
        <w:tc>
          <w:tcPr>
            <w:tcW w:w="1134" w:type="dxa"/>
            <w:vAlign w:val="center"/>
          </w:tcPr>
          <w:p w14:paraId="628F2DF9" w14:textId="0ED4DC26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39295" w14:textId="1ADAF1A2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B31E7" w14:textId="007230EC" w:rsidR="00FA26DC" w:rsidRPr="0085083D" w:rsidRDefault="009B774A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6213F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0C57A061" w14:textId="77777777" w:rsidTr="0059129A">
        <w:trPr>
          <w:trHeight w:val="30"/>
        </w:trPr>
        <w:tc>
          <w:tcPr>
            <w:tcW w:w="10458" w:type="dxa"/>
            <w:gridSpan w:val="4"/>
          </w:tcPr>
          <w:p w14:paraId="506EC294" w14:textId="7B56C6BC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V Бөлім. Ұлттық экологиялық мәдениет</w:t>
            </w:r>
          </w:p>
        </w:tc>
        <w:tc>
          <w:tcPr>
            <w:tcW w:w="1134" w:type="dxa"/>
            <w:vAlign w:val="center"/>
          </w:tcPr>
          <w:p w14:paraId="442B8C65" w14:textId="1122547D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5D65B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D4ED4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5F8D4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40F24521" w14:textId="77777777" w:rsidTr="0059129A">
        <w:trPr>
          <w:trHeight w:val="30"/>
        </w:trPr>
        <w:tc>
          <w:tcPr>
            <w:tcW w:w="724" w:type="dxa"/>
          </w:tcPr>
          <w:p w14:paraId="2F3182B4" w14:textId="079636F9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37" w:type="dxa"/>
            <w:vAlign w:val="center"/>
          </w:tcPr>
          <w:p w14:paraId="196FF4BB" w14:textId="047DC947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-тақырып. Ұлттық экология бастаулары.</w:t>
            </w: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кологиялық мәдениет және тыйым сөздер</w:t>
            </w:r>
          </w:p>
        </w:tc>
        <w:tc>
          <w:tcPr>
            <w:tcW w:w="2835" w:type="dxa"/>
          </w:tcPr>
          <w:p w14:paraId="770C6C64" w14:textId="5721F977" w:rsidR="00FA26DC" w:rsidRPr="0085083D" w:rsidRDefault="00D36BB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Ғылыми-көпшілік және публицистикалық мәтіндерге сүйеніп, монолог және диалог құрау.</w:t>
            </w:r>
          </w:p>
        </w:tc>
        <w:tc>
          <w:tcPr>
            <w:tcW w:w="4462" w:type="dxa"/>
          </w:tcPr>
          <w:p w14:paraId="332FCBCC" w14:textId="76615A09" w:rsidR="00D36BBD" w:rsidRPr="0085083D" w:rsidRDefault="00D36BBD" w:rsidP="00D3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Сөз әдебі  мен сөйлеу этикеті формаларын орынды қолданады;</w:t>
            </w:r>
          </w:p>
          <w:p w14:paraId="4BAA3118" w14:textId="77777777" w:rsidR="00D36BBD" w:rsidRPr="0085083D" w:rsidRDefault="00D36BBD" w:rsidP="00D3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«Пікірталас -монолог», «пікірталас-диалог», «пікірталас-полилог» түрлерінде сенімді және еркін сөйлейді;</w:t>
            </w:r>
          </w:p>
          <w:p w14:paraId="5B2A3358" w14:textId="77777777" w:rsidR="00D36BBD" w:rsidRPr="0085083D" w:rsidRDefault="00D36BBD" w:rsidP="00D3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3)Сан есімнің жасалу жолдарын біледі, мәтін құрауда орынды</w:t>
            </w:r>
          </w:p>
          <w:p w14:paraId="32A73CF4" w14:textId="7D0097B3" w:rsidR="00FA26DC" w:rsidRPr="0085083D" w:rsidRDefault="00D36BBD" w:rsidP="00D3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қолданады.</w:t>
            </w:r>
          </w:p>
        </w:tc>
        <w:tc>
          <w:tcPr>
            <w:tcW w:w="1134" w:type="dxa"/>
            <w:vAlign w:val="center"/>
          </w:tcPr>
          <w:p w14:paraId="54DA2399" w14:textId="170E4884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47EF2" w14:textId="1247A411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6E601" w14:textId="616DEC60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270E7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1FE0C3D5" w14:textId="77777777" w:rsidTr="0059129A">
        <w:trPr>
          <w:trHeight w:val="30"/>
        </w:trPr>
        <w:tc>
          <w:tcPr>
            <w:tcW w:w="724" w:type="dxa"/>
          </w:tcPr>
          <w:p w14:paraId="759F8BFF" w14:textId="0D2EE46A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437" w:type="dxa"/>
            <w:vAlign w:val="center"/>
          </w:tcPr>
          <w:p w14:paraId="04CAB23F" w14:textId="56407BBB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3-тақырып. Қадыр Мәрза Әлі – философ ақын. «Аралым...»</w:t>
            </w:r>
          </w:p>
        </w:tc>
        <w:tc>
          <w:tcPr>
            <w:tcW w:w="2835" w:type="dxa"/>
          </w:tcPr>
          <w:p w14:paraId="6F24D10F" w14:textId="2ECF37CF" w:rsidR="00FA26DC" w:rsidRPr="0085083D" w:rsidRDefault="00D36BB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Поэзиялық шығарманы тыңдау, шығармада көтерілген жалпыадамзаттық мәселені айқындау.</w:t>
            </w:r>
          </w:p>
        </w:tc>
        <w:tc>
          <w:tcPr>
            <w:tcW w:w="4462" w:type="dxa"/>
          </w:tcPr>
          <w:p w14:paraId="62BE4D67" w14:textId="77777777" w:rsidR="00D36BBD" w:rsidRPr="0085083D" w:rsidRDefault="00D36BBD" w:rsidP="00D3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Мәтіннің негізгі идеясын  (ақпараттарды) қысқаша түртіп жазады   (конспектілейді), жазбаға сүйеніп мәтін мазмұнын түсіндіреді;</w:t>
            </w:r>
          </w:p>
          <w:p w14:paraId="39AC4C13" w14:textId="77777777" w:rsidR="00D36BBD" w:rsidRPr="0085083D" w:rsidRDefault="00D36BBD" w:rsidP="00D3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Поэзиялық шығармада көтерілген жалпыадамзаттық мәселені айқындайды;</w:t>
            </w:r>
          </w:p>
          <w:p w14:paraId="727512CC" w14:textId="643B367C" w:rsidR="00FA26DC" w:rsidRPr="0085083D" w:rsidRDefault="009F5EB3" w:rsidP="00D3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D36BBD" w:rsidRPr="0085083D">
              <w:rPr>
                <w:rFonts w:ascii="Times New Roman" w:hAnsi="Times New Roman"/>
                <w:sz w:val="24"/>
                <w:szCs w:val="24"/>
                <w:lang w:val="kk-KZ"/>
              </w:rPr>
              <w:t>)Мәтінді тыңдай отырып, негізгі идеяларды  (ақпараттарды) қысқаша түртіп жазады   (конспектілеу).</w:t>
            </w:r>
          </w:p>
        </w:tc>
        <w:tc>
          <w:tcPr>
            <w:tcW w:w="1134" w:type="dxa"/>
            <w:vAlign w:val="center"/>
          </w:tcPr>
          <w:p w14:paraId="105F211C" w14:textId="4724740E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5F289" w14:textId="5C8511D4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63090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1C008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3F1F859F" w14:textId="77777777" w:rsidTr="0059129A">
        <w:trPr>
          <w:trHeight w:val="30"/>
        </w:trPr>
        <w:tc>
          <w:tcPr>
            <w:tcW w:w="10458" w:type="dxa"/>
            <w:gridSpan w:val="4"/>
          </w:tcPr>
          <w:p w14:paraId="59A2E6BC" w14:textId="7E138326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V Бөлім. Мұхит – тіршілік мекені</w:t>
            </w:r>
          </w:p>
        </w:tc>
        <w:tc>
          <w:tcPr>
            <w:tcW w:w="1134" w:type="dxa"/>
            <w:vAlign w:val="center"/>
          </w:tcPr>
          <w:p w14:paraId="597A9F60" w14:textId="556C6A48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100FD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FBEF4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D76B4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0D1AFDB2" w14:textId="77777777" w:rsidTr="0059129A">
        <w:trPr>
          <w:trHeight w:val="30"/>
        </w:trPr>
        <w:tc>
          <w:tcPr>
            <w:tcW w:w="724" w:type="dxa"/>
          </w:tcPr>
          <w:p w14:paraId="594845E0" w14:textId="473F3590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437" w:type="dxa"/>
            <w:vAlign w:val="center"/>
          </w:tcPr>
          <w:p w14:paraId="44AD8FEC" w14:textId="5BE90AEE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Мұхиттағы жануарлар әлемі. Мұхиттағы өсімдік әлемі</w:t>
            </w:r>
          </w:p>
        </w:tc>
        <w:tc>
          <w:tcPr>
            <w:tcW w:w="2835" w:type="dxa"/>
          </w:tcPr>
          <w:p w14:paraId="517719A4" w14:textId="5C592B0A" w:rsidR="00FA26DC" w:rsidRPr="0085083D" w:rsidRDefault="00CE1112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85083D">
              <w:rPr>
                <w:rFonts w:ascii="Times New Roman" w:hAnsi="Times New Roman"/>
                <w:sz w:val="24"/>
                <w:szCs w:val="24"/>
                <w:lang w:val="kk-KZ" w:eastAsia="en-GB"/>
              </w:rPr>
              <w:t>әтін ішіндегі күрделі сөздердің жасалу жолын анықтау, ауызша мәтін құрауда орынды қолдану.</w:t>
            </w:r>
          </w:p>
        </w:tc>
        <w:tc>
          <w:tcPr>
            <w:tcW w:w="4462" w:type="dxa"/>
          </w:tcPr>
          <w:p w14:paraId="33135A93" w14:textId="77777777" w:rsidR="00CE1112" w:rsidRPr="0085083D" w:rsidRDefault="00CE1112" w:rsidP="00CE111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Ғылыми-көпшілік және публицистикалық стильдегі мәтіндерден күрделі сөздердің жасалу жолын анықтайды, ауызша мәтін құрауда орынды қолданады;</w:t>
            </w:r>
          </w:p>
          <w:p w14:paraId="2D38E9CB" w14:textId="7BDB590B" w:rsidR="00CE1112" w:rsidRPr="0085083D" w:rsidRDefault="00CE1112" w:rsidP="00CE111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Есімдіктердің жасалу жолдарын мәтін құрауда орынды</w:t>
            </w:r>
          </w:p>
          <w:p w14:paraId="7B6DD620" w14:textId="77777777" w:rsidR="00CE1112" w:rsidRPr="0085083D" w:rsidRDefault="00CE1112" w:rsidP="00CE111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қолданады;</w:t>
            </w:r>
          </w:p>
          <w:p w14:paraId="3FBC9178" w14:textId="309740B1" w:rsidR="00CE1112" w:rsidRPr="0085083D" w:rsidRDefault="00CE1112" w:rsidP="00CE111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3)Публицистикалық және ғылыми стильдің жанрлық және стильдік ерекшеліктеріне сай тілдік құралдарды орынды қолданады</w:t>
            </w:r>
          </w:p>
          <w:p w14:paraId="3E2A7926" w14:textId="4961352F" w:rsidR="00CE1112" w:rsidRPr="0085083D" w:rsidRDefault="00CE1112" w:rsidP="00CE111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11F784D" w14:textId="1CE16402" w:rsidR="00FA26DC" w:rsidRPr="0085083D" w:rsidRDefault="00FA26DC" w:rsidP="00310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0F570601" w14:textId="3B36344F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E1AA6" w14:textId="3DAF85EA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11452" w14:textId="11B138C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5423E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5D5AFCE4" w14:textId="77777777" w:rsidTr="0059129A">
        <w:trPr>
          <w:trHeight w:val="30"/>
        </w:trPr>
        <w:tc>
          <w:tcPr>
            <w:tcW w:w="724" w:type="dxa"/>
          </w:tcPr>
          <w:p w14:paraId="49810AE3" w14:textId="395C74D3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437" w:type="dxa"/>
            <w:vAlign w:val="center"/>
          </w:tcPr>
          <w:p w14:paraId="768B7D01" w14:textId="09238651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Әбдіжәміл Нүрпейісов. «Қан мен тер» романы</w:t>
            </w:r>
          </w:p>
        </w:tc>
        <w:tc>
          <w:tcPr>
            <w:tcW w:w="2835" w:type="dxa"/>
          </w:tcPr>
          <w:p w14:paraId="604787B2" w14:textId="75A4C717" w:rsidR="00FA26DC" w:rsidRPr="0085083D" w:rsidRDefault="007D0D5F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Ғылыми-көпшілік және публицистикалық стильдегі мәтіндердің  (баспасөз парағы) құрылымы мен рәсімделуін білу, жанрлық және тілдік ерекшеліктерін талдау.</w:t>
            </w:r>
          </w:p>
        </w:tc>
        <w:tc>
          <w:tcPr>
            <w:tcW w:w="4462" w:type="dxa"/>
          </w:tcPr>
          <w:p w14:paraId="5B3FA7AC" w14:textId="77777777" w:rsidR="007D0D5F" w:rsidRPr="0085083D" w:rsidRDefault="007D0D5F" w:rsidP="007D0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Баспасөз парағының құрылымы мен рәсімделуін біледі, жанрлық және тілдік ерекшеліктерін талдайды;</w:t>
            </w:r>
          </w:p>
          <w:p w14:paraId="34104854" w14:textId="0AD40430" w:rsidR="007D0D5F" w:rsidRPr="0085083D" w:rsidRDefault="007D0D5F" w:rsidP="007D0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Шығармада көтерілген әлеуметтік-қоғамдық  мәселені талдайды және кейіпкерлерді шынайы өмірмен салыстырып бағалайды;</w:t>
            </w:r>
          </w:p>
          <w:p w14:paraId="6FB385FF" w14:textId="77777777" w:rsidR="007D0D5F" w:rsidRPr="0085083D" w:rsidRDefault="007D0D5F" w:rsidP="007D0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3)Оқу-кәсіби, қоғамдық-саяси, әлеуметтік-мәдени тақырыптар аясында қолданылған термин сөздердің мағынасын ажырата алады;</w:t>
            </w:r>
          </w:p>
          <w:p w14:paraId="332DAD14" w14:textId="55286C6A" w:rsidR="00FA26DC" w:rsidRPr="0085083D" w:rsidRDefault="007D0D5F" w:rsidP="007D0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4)Ғылыми-көпшілік және публицистикалық стильдегі мәтіндерден күрделі сөздердің жасалу жолын анықтап, ауызша мәтін құрауда орынды қолданады.</w:t>
            </w:r>
          </w:p>
        </w:tc>
        <w:tc>
          <w:tcPr>
            <w:tcW w:w="1134" w:type="dxa"/>
            <w:vAlign w:val="center"/>
          </w:tcPr>
          <w:p w14:paraId="7A55A3F1" w14:textId="2981809C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F3FEC" w14:textId="3FC18884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425D1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B77AD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7B8D0A6F" w14:textId="77777777" w:rsidTr="0059129A">
        <w:trPr>
          <w:trHeight w:val="30"/>
        </w:trPr>
        <w:tc>
          <w:tcPr>
            <w:tcW w:w="10458" w:type="dxa"/>
            <w:gridSpan w:val="4"/>
          </w:tcPr>
          <w:p w14:paraId="10CA228B" w14:textId="00652FEC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VI бөлім. Ұлттық таным және мерекелер</w:t>
            </w:r>
          </w:p>
        </w:tc>
        <w:tc>
          <w:tcPr>
            <w:tcW w:w="1134" w:type="dxa"/>
            <w:vAlign w:val="center"/>
          </w:tcPr>
          <w:p w14:paraId="359BE5B8" w14:textId="4DEEA76E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898AA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57CEA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5D79A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7725B127" w14:textId="77777777" w:rsidTr="0059129A">
        <w:trPr>
          <w:trHeight w:val="30"/>
        </w:trPr>
        <w:tc>
          <w:tcPr>
            <w:tcW w:w="724" w:type="dxa"/>
          </w:tcPr>
          <w:p w14:paraId="40B51709" w14:textId="67758BEE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437" w:type="dxa"/>
            <w:vAlign w:val="center"/>
          </w:tcPr>
          <w:p w14:paraId="7E417946" w14:textId="4A725EC6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Ұлттық мерекелер.</w:t>
            </w: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йт қабыл болсын!</w:t>
            </w:r>
          </w:p>
        </w:tc>
        <w:tc>
          <w:tcPr>
            <w:tcW w:w="2835" w:type="dxa"/>
          </w:tcPr>
          <w:p w14:paraId="20BF2833" w14:textId="77777777" w:rsidR="001869D6" w:rsidRPr="0085083D" w:rsidRDefault="001869D6" w:rsidP="00186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Ғылыми-көпшілік және публицистикалық мәтіндерге сүйеніп, монолог және диалог құрау, сөз әдебі  мен сөйлеу этикеті формаларын орынды қолданып,  тыңдаушыға әсер ету.</w:t>
            </w:r>
          </w:p>
          <w:p w14:paraId="30D67DCC" w14:textId="77777777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4687FD1C" w14:textId="77777777" w:rsidR="001869D6" w:rsidRPr="0085083D" w:rsidRDefault="001869D6" w:rsidP="00186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Мәтіндерге сүйеніп, монолог және диалог құрайды, сөз әдебі  мен сөйлеу этикеті формаларын орынды қолданып,  тыңдаушыға әсер етеді;</w:t>
            </w:r>
          </w:p>
          <w:p w14:paraId="6A060292" w14:textId="77777777" w:rsidR="001869D6" w:rsidRPr="0085083D" w:rsidRDefault="001869D6" w:rsidP="00186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Интонацияның құрамдас бөліктері: әуен, әуез, тембр, қарқын, кідірісті сөйлеу мәнеріне сай қолданады;</w:t>
            </w:r>
          </w:p>
          <w:p w14:paraId="039D8E5C" w14:textId="77777777" w:rsidR="001869D6" w:rsidRPr="0085083D" w:rsidRDefault="001869D6" w:rsidP="00186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)Мәтіндегі негізгі және қосымша ақпараттарды анықтай отырып, факті мен көзқарасты ажыратады, мәтін идеясымен байланысын анықтайды. </w:t>
            </w:r>
          </w:p>
          <w:p w14:paraId="2FA4CF41" w14:textId="7A23115B" w:rsidR="00FA26DC" w:rsidRPr="0085083D" w:rsidRDefault="00FA26DC" w:rsidP="00186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60AFC9C7" w14:textId="45BB919E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CB6FA" w14:textId="4DCBC9BC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46CEF" w14:textId="1E07168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3FE0B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74ED0549" w14:textId="77777777" w:rsidTr="0059129A">
        <w:trPr>
          <w:trHeight w:val="30"/>
        </w:trPr>
        <w:tc>
          <w:tcPr>
            <w:tcW w:w="724" w:type="dxa"/>
          </w:tcPr>
          <w:p w14:paraId="28CC0BA1" w14:textId="6CA2F44F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437" w:type="dxa"/>
            <w:vAlign w:val="center"/>
          </w:tcPr>
          <w:p w14:paraId="36E6E0FA" w14:textId="20FC446B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үсіпбек Аймауытов. «Әнші» әңгімесі</w:t>
            </w:r>
          </w:p>
        </w:tc>
        <w:tc>
          <w:tcPr>
            <w:tcW w:w="2835" w:type="dxa"/>
          </w:tcPr>
          <w:p w14:paraId="5251A738" w14:textId="60254AD9" w:rsidR="00FA26DC" w:rsidRPr="0085083D" w:rsidRDefault="001869D6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Прозалық шығарманы тыңдау, шығармада көтерілген жалпыадамзаттық мәселені айқындау</w:t>
            </w:r>
          </w:p>
        </w:tc>
        <w:tc>
          <w:tcPr>
            <w:tcW w:w="4462" w:type="dxa"/>
          </w:tcPr>
          <w:p w14:paraId="1E525ABE" w14:textId="2B8C6EB4" w:rsidR="001869D6" w:rsidRPr="0085083D" w:rsidRDefault="001869D6" w:rsidP="001869D6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Шығармада көтерілген жалпыадамзаттық мәселені айқындайды;</w:t>
            </w:r>
          </w:p>
          <w:p w14:paraId="586FFDAB" w14:textId="77777777" w:rsidR="001869D6" w:rsidRPr="0085083D" w:rsidRDefault="001869D6" w:rsidP="001869D6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Автордың көзқарасын  (негізгі ойын) негіздейтін аргументтерді талдай отырып, астарлы ойды анықтайды;</w:t>
            </w:r>
          </w:p>
          <w:p w14:paraId="2188E55D" w14:textId="5B63705F" w:rsidR="00FA26DC" w:rsidRPr="0085083D" w:rsidRDefault="001869D6" w:rsidP="00186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3)Ғылыми-көпшілік және публицистикалық стильдегі мәтіндер (мақала, интервью) бойынша салыстырмалы (жанры, құрылымы, тілдік құралдары, мақсатты аудиториясы) талдау жасайды.</w:t>
            </w:r>
          </w:p>
        </w:tc>
        <w:tc>
          <w:tcPr>
            <w:tcW w:w="1134" w:type="dxa"/>
            <w:vAlign w:val="center"/>
          </w:tcPr>
          <w:p w14:paraId="1BD3E858" w14:textId="47CE40C0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53D5B" w14:textId="6E5D1B2A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F872E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1AF3F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70EA2389" w14:textId="77777777" w:rsidTr="0059129A">
        <w:trPr>
          <w:trHeight w:val="30"/>
        </w:trPr>
        <w:tc>
          <w:tcPr>
            <w:tcW w:w="10458" w:type="dxa"/>
            <w:gridSpan w:val="4"/>
          </w:tcPr>
          <w:p w14:paraId="461586DF" w14:textId="53AB29AE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VII бөлім. Сауда мен көмек: екі жақты келісімді сауда</w:t>
            </w:r>
          </w:p>
        </w:tc>
        <w:tc>
          <w:tcPr>
            <w:tcW w:w="1134" w:type="dxa"/>
            <w:vAlign w:val="center"/>
          </w:tcPr>
          <w:p w14:paraId="42E3E810" w14:textId="19FC6816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A797E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39BC9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C2CA9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3BACC5F6" w14:textId="77777777" w:rsidTr="0059129A">
        <w:trPr>
          <w:trHeight w:val="30"/>
        </w:trPr>
        <w:tc>
          <w:tcPr>
            <w:tcW w:w="724" w:type="dxa"/>
          </w:tcPr>
          <w:p w14:paraId="5862BCB0" w14:textId="448575EA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437" w:type="dxa"/>
            <w:vAlign w:val="center"/>
          </w:tcPr>
          <w:p w14:paraId="5EED8793" w14:textId="74CC24E1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уда тарихы. Ұлы Жібек жолы – сауда мәдениетінің өркендеу биігі</w:t>
            </w:r>
          </w:p>
        </w:tc>
        <w:tc>
          <w:tcPr>
            <w:tcW w:w="2835" w:type="dxa"/>
          </w:tcPr>
          <w:p w14:paraId="7C729CD8" w14:textId="05577D3F" w:rsidR="009D3579" w:rsidRPr="0085083D" w:rsidRDefault="009D3579" w:rsidP="009D3579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-кәсіби, қоғамдық-саяси, әлеуметтік-мәдени тақырыптар аясында </w:t>
            </w:r>
          </w:p>
          <w:p w14:paraId="5976F1DC" w14:textId="53F7FCE2" w:rsidR="00FA26DC" w:rsidRPr="0085083D" w:rsidRDefault="009D3579" w:rsidP="009D3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қолданылған сөздер мен термин сөздердің мағынасын түсіндіреді.</w:t>
            </w:r>
          </w:p>
        </w:tc>
        <w:tc>
          <w:tcPr>
            <w:tcW w:w="4462" w:type="dxa"/>
          </w:tcPr>
          <w:p w14:paraId="41288059" w14:textId="77777777" w:rsidR="0081385E" w:rsidRPr="0085083D" w:rsidRDefault="0081385E" w:rsidP="0081385E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Қолданылған сөздер мен термин сөздердің мағынасын талдайды;</w:t>
            </w:r>
          </w:p>
          <w:p w14:paraId="49D0A681" w14:textId="77777777" w:rsidR="0081385E" w:rsidRPr="0085083D" w:rsidRDefault="0081385E" w:rsidP="0081385E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Ғылыми-көпшілік және публицистикалық стильдегі мәтін-</w:t>
            </w:r>
          </w:p>
          <w:p w14:paraId="43296E7F" w14:textId="64908A56" w:rsidR="00FA26DC" w:rsidRPr="0085083D" w:rsidRDefault="0081385E" w:rsidP="008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дердің (мақала, баспасөз парағы) құрылымы мен рәсімделуін біледі.</w:t>
            </w:r>
          </w:p>
        </w:tc>
        <w:tc>
          <w:tcPr>
            <w:tcW w:w="1134" w:type="dxa"/>
            <w:vAlign w:val="center"/>
          </w:tcPr>
          <w:p w14:paraId="2780D55B" w14:textId="4E96E43C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5C806" w14:textId="148101BD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737FD" w14:textId="342C6A1B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BCC64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645508F5" w14:textId="77777777" w:rsidTr="0059129A">
        <w:trPr>
          <w:trHeight w:val="30"/>
        </w:trPr>
        <w:tc>
          <w:tcPr>
            <w:tcW w:w="724" w:type="dxa"/>
          </w:tcPr>
          <w:p w14:paraId="5F45E28D" w14:textId="44C7AFC9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437" w:type="dxa"/>
            <w:vAlign w:val="center"/>
          </w:tcPr>
          <w:p w14:paraId="17113309" w14:textId="384D86C3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бырай Алтынсарин. «Дүние қалай етсең, табылады?»</w:t>
            </w:r>
          </w:p>
        </w:tc>
        <w:tc>
          <w:tcPr>
            <w:tcW w:w="2835" w:type="dxa"/>
          </w:tcPr>
          <w:p w14:paraId="1C0236A7" w14:textId="77777777" w:rsidR="0081385E" w:rsidRPr="0085083D" w:rsidRDefault="0081385E" w:rsidP="00813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Ғылыми-көпшілік және публицистикалық стильдегі мәтіндердің  (мақала, баспасөз парағы)  жанрлық және тілдік ерекшеліктерін талдау.</w:t>
            </w:r>
          </w:p>
          <w:p w14:paraId="09DFA4C2" w14:textId="77777777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50098C9F" w14:textId="2CC24DE8" w:rsidR="0081385E" w:rsidRPr="0085083D" w:rsidRDefault="0081385E" w:rsidP="008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Мәтін мазмұнындағы деректі ақпаратты толық анықтап, негізгі ойға өз көзқарасын білдіреді және оны бағалайды;</w:t>
            </w:r>
          </w:p>
          <w:p w14:paraId="35403189" w14:textId="14FA6BCD" w:rsidR="0081385E" w:rsidRPr="0085083D" w:rsidRDefault="0081385E" w:rsidP="008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Көтерілген мәселе бойынша әртүрлі дереккөздерден алынған мәтіндерді салыстырады;</w:t>
            </w:r>
          </w:p>
          <w:p w14:paraId="63C05AB3" w14:textId="1D2DBEA8" w:rsidR="00FA26DC" w:rsidRPr="0085083D" w:rsidRDefault="0081385E" w:rsidP="008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)Ақпаратты толық анықтап, негізгі ойға өз көзқарасын білдіру және оны бағалау, өз көзқарасын аргументтер негізінде дәлелдейді.</w:t>
            </w:r>
          </w:p>
        </w:tc>
        <w:tc>
          <w:tcPr>
            <w:tcW w:w="1134" w:type="dxa"/>
            <w:vAlign w:val="center"/>
          </w:tcPr>
          <w:p w14:paraId="65647604" w14:textId="67133AA7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0745B" w14:textId="4BAABE2B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CBF65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75497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51F08676" w14:textId="77777777" w:rsidTr="0059129A">
        <w:trPr>
          <w:trHeight w:val="30"/>
        </w:trPr>
        <w:tc>
          <w:tcPr>
            <w:tcW w:w="10458" w:type="dxa"/>
            <w:gridSpan w:val="4"/>
          </w:tcPr>
          <w:p w14:paraId="3AE0D774" w14:textId="1305BBFE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VIII Бөлім. Бұқаралық ақпарат құралдарындағы гендерлік бейне</w:t>
            </w:r>
          </w:p>
        </w:tc>
        <w:tc>
          <w:tcPr>
            <w:tcW w:w="1134" w:type="dxa"/>
            <w:vAlign w:val="center"/>
          </w:tcPr>
          <w:p w14:paraId="5EB6430C" w14:textId="145786A4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70F42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12009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6B091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20DADF58" w14:textId="77777777" w:rsidTr="0059129A">
        <w:trPr>
          <w:trHeight w:val="30"/>
        </w:trPr>
        <w:tc>
          <w:tcPr>
            <w:tcW w:w="724" w:type="dxa"/>
          </w:tcPr>
          <w:p w14:paraId="04341C3F" w14:textId="7CFC08C3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437" w:type="dxa"/>
            <w:vAlign w:val="center"/>
          </w:tcPr>
          <w:p w14:paraId="5E2C6258" w14:textId="0037BD15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диоарналарды тыңдаймын.</w:t>
            </w: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лефон – байланыс құралы</w:t>
            </w:r>
          </w:p>
        </w:tc>
        <w:tc>
          <w:tcPr>
            <w:tcW w:w="2835" w:type="dxa"/>
          </w:tcPr>
          <w:p w14:paraId="67C5B26B" w14:textId="20E47278" w:rsidR="00FA26DC" w:rsidRPr="0085083D" w:rsidRDefault="008D2757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Мәтін үзінділері бойынша болжам жасау, өз біліміне сүйеніп тақырыпты жалғастыру.</w:t>
            </w:r>
          </w:p>
        </w:tc>
        <w:tc>
          <w:tcPr>
            <w:tcW w:w="4462" w:type="dxa"/>
          </w:tcPr>
          <w:p w14:paraId="1B2AC745" w14:textId="4F6EFEF9" w:rsidR="008D2757" w:rsidRPr="0085083D" w:rsidRDefault="008D2757" w:rsidP="008D27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Мәтін үзінділері бойынша болжам жасайды, өз біліміне сүйеніп тақырыпты жалғастырады;</w:t>
            </w:r>
          </w:p>
          <w:p w14:paraId="265A94A8" w14:textId="537F22B8" w:rsidR="00FA26DC" w:rsidRPr="0085083D" w:rsidRDefault="005A0B25" w:rsidP="008D2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8D2757" w:rsidRPr="0085083D">
              <w:rPr>
                <w:rFonts w:ascii="Times New Roman" w:hAnsi="Times New Roman"/>
                <w:sz w:val="24"/>
                <w:szCs w:val="24"/>
                <w:lang w:val="kk-KZ"/>
              </w:rPr>
              <w:t>)Мәтіндегі негізгі және қосымша ақпараттарды анықтай отырып, факті мен көзқарасты ажыратады, мәтін идеясымен байланысын анықтайды.</w:t>
            </w:r>
          </w:p>
        </w:tc>
        <w:tc>
          <w:tcPr>
            <w:tcW w:w="1134" w:type="dxa"/>
            <w:vAlign w:val="center"/>
          </w:tcPr>
          <w:p w14:paraId="7C05A614" w14:textId="7D0CC3B1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13E2E" w14:textId="4790B230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B60B9" w14:textId="1510A625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A7658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70C072A7" w14:textId="77777777" w:rsidTr="0059129A">
        <w:trPr>
          <w:trHeight w:val="30"/>
        </w:trPr>
        <w:tc>
          <w:tcPr>
            <w:tcW w:w="724" w:type="dxa"/>
          </w:tcPr>
          <w:p w14:paraId="46C42B07" w14:textId="1A566ADE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437" w:type="dxa"/>
            <w:vAlign w:val="center"/>
          </w:tcPr>
          <w:p w14:paraId="6EB3920B" w14:textId="27341091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Отбасы және гендерлік саясат</w:t>
            </w:r>
          </w:p>
        </w:tc>
        <w:tc>
          <w:tcPr>
            <w:tcW w:w="2835" w:type="dxa"/>
          </w:tcPr>
          <w:p w14:paraId="79F69C6A" w14:textId="6EC25F7C" w:rsidR="00FA26DC" w:rsidRPr="0085083D" w:rsidRDefault="008D2757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Ғылыми-көпшілік және публицистикалық мәтіндерге сүйеніп, монолог және диалог құрау</w:t>
            </w:r>
          </w:p>
        </w:tc>
        <w:tc>
          <w:tcPr>
            <w:tcW w:w="4462" w:type="dxa"/>
          </w:tcPr>
          <w:p w14:paraId="72ACCFF6" w14:textId="77777777" w:rsidR="008D2757" w:rsidRPr="0085083D" w:rsidRDefault="008D2757" w:rsidP="008D2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Мәтіндерге сүйеніп монолог және диалог құрап, сөз әдебі  мен сөйлеу этикеті формаларын орынды қолданып,  тыңдаушыға әсер етеді;</w:t>
            </w:r>
          </w:p>
          <w:p w14:paraId="6AB2FE49" w14:textId="77777777" w:rsidR="008D2757" w:rsidRPr="0085083D" w:rsidRDefault="008D2757" w:rsidP="008D2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Интонацияның құрамдас бөліктері: әуен, әуез, тембр, қарқын, кідірісті сөйлеу мәнеріне сай қолдану;</w:t>
            </w:r>
          </w:p>
          <w:p w14:paraId="04DB886C" w14:textId="6FD22257" w:rsidR="00FA26DC" w:rsidRPr="0085083D" w:rsidRDefault="008D2757" w:rsidP="008D2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3)Шығармашылық жазба жұмыстарында көркемдегіш құралдар мен айшықтау амалдарын тиімді қолданып жазады;</w:t>
            </w:r>
          </w:p>
        </w:tc>
        <w:tc>
          <w:tcPr>
            <w:tcW w:w="1134" w:type="dxa"/>
            <w:vAlign w:val="center"/>
          </w:tcPr>
          <w:p w14:paraId="750D38B9" w14:textId="6DBC496B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618D4" w14:textId="5531BEB4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34E29" w14:textId="706DF50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A703C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3D4E2F2E" w14:textId="77777777" w:rsidTr="0059129A">
        <w:trPr>
          <w:trHeight w:val="30"/>
        </w:trPr>
        <w:tc>
          <w:tcPr>
            <w:tcW w:w="724" w:type="dxa"/>
          </w:tcPr>
          <w:p w14:paraId="3DAD2EA4" w14:textId="5DD82D7C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437" w:type="dxa"/>
            <w:vAlign w:val="center"/>
          </w:tcPr>
          <w:p w14:paraId="37E318C7" w14:textId="66BC72FD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тың тұңғыш журналист қыздары. </w:t>
            </w: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зақтың тұңғыш дикторы</w:t>
            </w:r>
          </w:p>
        </w:tc>
        <w:tc>
          <w:tcPr>
            <w:tcW w:w="2835" w:type="dxa"/>
          </w:tcPr>
          <w:p w14:paraId="1E3A63E9" w14:textId="63C333A0" w:rsidR="00FA26DC" w:rsidRPr="0085083D" w:rsidRDefault="008D2757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Шығармашылық жазба жұмыстарында көркемдегіш құралдар </w:t>
            </w: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ен айшықтау амалдарын тиімді қолданып жазу.</w:t>
            </w:r>
          </w:p>
        </w:tc>
        <w:tc>
          <w:tcPr>
            <w:tcW w:w="4462" w:type="dxa"/>
          </w:tcPr>
          <w:p w14:paraId="5C424A04" w14:textId="77777777" w:rsidR="008D2757" w:rsidRPr="0085083D" w:rsidRDefault="008D2757" w:rsidP="008D2757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)Шығармашылық жазба жұмыстарында көркемдегіш құралдар мен айшықтау амалдарын тиімді қолданып жазады;</w:t>
            </w:r>
          </w:p>
          <w:p w14:paraId="761E6E04" w14:textId="77777777" w:rsidR="008D2757" w:rsidRPr="0085083D" w:rsidRDefault="008D2757" w:rsidP="008D27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)Кажетті клишелер мен лексикалық құрылымдарды қолданып,  көтерілген мәселе бойынша өз ойын дәлелдеп, эссе жазады  («келісу, келіспеу» эссесі);</w:t>
            </w:r>
          </w:p>
          <w:p w14:paraId="41179E69" w14:textId="086F853E" w:rsidR="00FA26DC" w:rsidRPr="0085083D" w:rsidRDefault="008D2757" w:rsidP="008D2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3)Мәтін тақырыбына байланысты қосымша материалдарды энциклопедиялардан тауып, ортақ қорытындылар жасайды.</w:t>
            </w:r>
          </w:p>
        </w:tc>
        <w:tc>
          <w:tcPr>
            <w:tcW w:w="1134" w:type="dxa"/>
            <w:vAlign w:val="center"/>
          </w:tcPr>
          <w:p w14:paraId="422507E6" w14:textId="6B599244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CCFA8" w14:textId="455DEE20" w:rsidR="00FA26DC" w:rsidRPr="0085083D" w:rsidRDefault="00FA26DC" w:rsidP="00FA26DC">
            <w:pPr>
              <w:spacing w:after="0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73658" w14:textId="7144ACD9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CD7C4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7C357D08" w14:textId="77777777" w:rsidTr="0059129A">
        <w:trPr>
          <w:trHeight w:val="30"/>
        </w:trPr>
        <w:tc>
          <w:tcPr>
            <w:tcW w:w="10458" w:type="dxa"/>
            <w:gridSpan w:val="4"/>
          </w:tcPr>
          <w:p w14:paraId="514C3541" w14:textId="12AC010F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X бөлім. Жер планетасындағы қауіпті қалдықтар</w:t>
            </w:r>
          </w:p>
        </w:tc>
        <w:tc>
          <w:tcPr>
            <w:tcW w:w="1134" w:type="dxa"/>
            <w:vAlign w:val="center"/>
          </w:tcPr>
          <w:p w14:paraId="73A3D561" w14:textId="27C997C0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DD11D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C2E83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11D7F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06FBE237" w14:textId="77777777" w:rsidTr="0059129A">
        <w:trPr>
          <w:trHeight w:val="30"/>
        </w:trPr>
        <w:tc>
          <w:tcPr>
            <w:tcW w:w="724" w:type="dxa"/>
          </w:tcPr>
          <w:p w14:paraId="0F24BDB5" w14:textId="49D377B1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437" w:type="dxa"/>
            <w:vAlign w:val="center"/>
          </w:tcPr>
          <w:p w14:paraId="0F8E9436" w14:textId="1CA3E4C4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Тұрмыстық қалдықтар.Өндірістік қалдықтар. Қауіпті қалдықтар</w:t>
            </w:r>
          </w:p>
        </w:tc>
        <w:tc>
          <w:tcPr>
            <w:tcW w:w="2835" w:type="dxa"/>
          </w:tcPr>
          <w:p w14:paraId="6BD88BB8" w14:textId="5D36FFBE" w:rsidR="00FA26DC" w:rsidRPr="0085083D" w:rsidRDefault="00F02204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Ғылыми-көпшілік және публицистикалық стильдегі мәтіндерден күрделі сөздердің жасалу жолын анықтау, ауызша мәтін құрауда орынды қолдану</w:t>
            </w:r>
          </w:p>
        </w:tc>
        <w:tc>
          <w:tcPr>
            <w:tcW w:w="4462" w:type="dxa"/>
          </w:tcPr>
          <w:p w14:paraId="4AC4C510" w14:textId="77777777" w:rsidR="00F02204" w:rsidRPr="0085083D" w:rsidRDefault="00F02204" w:rsidP="00F02204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Мәтіндерден күрделі сөздердің жасалу жолын анықтайды, ауызша мәтін құрауда орынды қолданады;</w:t>
            </w:r>
          </w:p>
          <w:p w14:paraId="6D750335" w14:textId="79C8E3FB" w:rsidR="00FA26DC" w:rsidRPr="0085083D" w:rsidRDefault="00F02204" w:rsidP="00F02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Мәтіндегі бөлімдердің, абзацтардың орналасу тәртібін, ақпараттың тақырыппен байланысын анықтайды, оған түсініктеме береді.</w:t>
            </w:r>
          </w:p>
        </w:tc>
        <w:tc>
          <w:tcPr>
            <w:tcW w:w="1134" w:type="dxa"/>
            <w:vAlign w:val="center"/>
          </w:tcPr>
          <w:p w14:paraId="3D0901B7" w14:textId="01EE42CA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38DE4" w14:textId="2F2EAB32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73773" w14:textId="2C6A5FA1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70587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2AF146C1" w14:textId="77777777" w:rsidTr="0059129A">
        <w:trPr>
          <w:trHeight w:val="30"/>
        </w:trPr>
        <w:tc>
          <w:tcPr>
            <w:tcW w:w="724" w:type="dxa"/>
          </w:tcPr>
          <w:p w14:paraId="337B6BB2" w14:textId="308919FC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437" w:type="dxa"/>
            <w:vAlign w:val="center"/>
          </w:tcPr>
          <w:p w14:paraId="20DF5432" w14:textId="4CBBC937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Қайнар Олжай. «Жер мен аспан арасындағы дастан». Думан Рамазан. «Соңғы дем» әңгімесі</w:t>
            </w:r>
          </w:p>
        </w:tc>
        <w:tc>
          <w:tcPr>
            <w:tcW w:w="2835" w:type="dxa"/>
          </w:tcPr>
          <w:p w14:paraId="32ADD569" w14:textId="726EB3CD" w:rsidR="00FA26DC" w:rsidRPr="0085083D" w:rsidRDefault="004103FB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Прозалық шығарманы тыңдау, шығармада көтерілген жалпыадамзаттық мәселені айқындау.</w:t>
            </w:r>
          </w:p>
        </w:tc>
        <w:tc>
          <w:tcPr>
            <w:tcW w:w="4462" w:type="dxa"/>
          </w:tcPr>
          <w:p w14:paraId="16E3EEFA" w14:textId="77777777" w:rsidR="004103FB" w:rsidRPr="0085083D" w:rsidRDefault="004103FB" w:rsidP="00410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Прозалық шығармада көтерілген жалпыадамзаттық мәселені айқындайды;</w:t>
            </w:r>
          </w:p>
          <w:p w14:paraId="4153A2FE" w14:textId="77777777" w:rsidR="004103FB" w:rsidRPr="0085083D" w:rsidRDefault="004103FB" w:rsidP="004103FB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Негізгі идеяларды  (ақпараттарды) қысқаша конспектілейді, жазбаға сүйеніп мәтін мазмұнын түсіндіреді;</w:t>
            </w:r>
          </w:p>
          <w:p w14:paraId="51E0EF6A" w14:textId="40A0D0A0" w:rsidR="00FA26DC" w:rsidRPr="0085083D" w:rsidRDefault="004103FB" w:rsidP="0041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3)Ғылыми-көпшілік және публицистикалық стильдегі мәтіндерден күрделі сөздердің жасалу жолын анықтайды, ауызша мәтін құрауда орынды қолданады.</w:t>
            </w:r>
          </w:p>
        </w:tc>
        <w:tc>
          <w:tcPr>
            <w:tcW w:w="1134" w:type="dxa"/>
            <w:vAlign w:val="center"/>
          </w:tcPr>
          <w:p w14:paraId="3D4DA048" w14:textId="2C84F1F6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ABDC6" w14:textId="743BDD2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F4A0B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85E2A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47484F16" w14:textId="77777777" w:rsidTr="00E2338C">
        <w:trPr>
          <w:trHeight w:val="30"/>
        </w:trPr>
        <w:tc>
          <w:tcPr>
            <w:tcW w:w="10458" w:type="dxa"/>
            <w:gridSpan w:val="4"/>
          </w:tcPr>
          <w:p w14:paraId="2D6C8500" w14:textId="1A86A8CB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X Бөлім. Әлеуметтік теңсіздік: адам құқықтары және көмек</w:t>
            </w:r>
          </w:p>
        </w:tc>
        <w:tc>
          <w:tcPr>
            <w:tcW w:w="1134" w:type="dxa"/>
            <w:vAlign w:val="center"/>
          </w:tcPr>
          <w:p w14:paraId="37372658" w14:textId="2003365F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6D389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E193E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B3DA3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41C7EA35" w14:textId="77777777" w:rsidTr="0059129A">
        <w:trPr>
          <w:trHeight w:val="30"/>
        </w:trPr>
        <w:tc>
          <w:tcPr>
            <w:tcW w:w="724" w:type="dxa"/>
          </w:tcPr>
          <w:p w14:paraId="5CF08ABC" w14:textId="755FE5C1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437" w:type="dxa"/>
            <w:vAlign w:val="center"/>
          </w:tcPr>
          <w:p w14:paraId="13073E9E" w14:textId="66352617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Қоғамдағы әлеуметтік теңсіздіктің жіктелуі. Әлеуметтік теңсіздік және әлеуметтік топтар.</w:t>
            </w:r>
          </w:p>
        </w:tc>
        <w:tc>
          <w:tcPr>
            <w:tcW w:w="2835" w:type="dxa"/>
          </w:tcPr>
          <w:p w14:paraId="0E3772C4" w14:textId="49FB385F" w:rsidR="00DA169D" w:rsidRPr="0085083D" w:rsidRDefault="00DA169D" w:rsidP="00DA169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-кәсіби, қоғамдық-саяси, әлеуметтік-мәдени тақырыптар аясында </w:t>
            </w:r>
          </w:p>
          <w:p w14:paraId="17F9F197" w14:textId="003A9197" w:rsidR="00FA26DC" w:rsidRPr="0085083D" w:rsidRDefault="00DA169D" w:rsidP="00DA1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қолданылған сөздер мен термин сөздердің мағынасын ажырату.</w:t>
            </w:r>
          </w:p>
        </w:tc>
        <w:tc>
          <w:tcPr>
            <w:tcW w:w="4462" w:type="dxa"/>
          </w:tcPr>
          <w:p w14:paraId="6D7516BD" w14:textId="77777777" w:rsidR="00CA1A4E" w:rsidRPr="0085083D" w:rsidRDefault="00CA1A4E" w:rsidP="00CA1A4E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Мәтіннен автордың көзқарасын  (негізгі ойын) негіздейтін аргументтерді талдай отырып, астарлы ойды анықтайды;</w:t>
            </w:r>
          </w:p>
          <w:p w14:paraId="6AB5FE8D" w14:textId="3FF6342A" w:rsidR="00FA26DC" w:rsidRPr="0085083D" w:rsidRDefault="00CA1A4E" w:rsidP="00CA1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Мәтіндегі негізгі және қосымша ақпараттарды анықтай отырып, факті мен көзқарасты ажыратады, мәтін идеясымен байланысын анықтайды.</w:t>
            </w:r>
          </w:p>
        </w:tc>
        <w:tc>
          <w:tcPr>
            <w:tcW w:w="1134" w:type="dxa"/>
            <w:vAlign w:val="center"/>
          </w:tcPr>
          <w:p w14:paraId="62F3591D" w14:textId="36499136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E8AF9" w14:textId="3835ABC6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63957" w14:textId="7E0B975A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29200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43F52DC7" w14:textId="77777777" w:rsidTr="0059129A">
        <w:trPr>
          <w:trHeight w:val="30"/>
        </w:trPr>
        <w:tc>
          <w:tcPr>
            <w:tcW w:w="724" w:type="dxa"/>
          </w:tcPr>
          <w:p w14:paraId="1FD8BED4" w14:textId="7D92CDF7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437" w:type="dxa"/>
            <w:vAlign w:val="center"/>
          </w:tcPr>
          <w:p w14:paraId="591D9C89" w14:textId="3018808D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Жұмыссыздық және әлеуметтік теңсіздік</w:t>
            </w:r>
          </w:p>
        </w:tc>
        <w:tc>
          <w:tcPr>
            <w:tcW w:w="2835" w:type="dxa"/>
          </w:tcPr>
          <w:p w14:paraId="7894AEF7" w14:textId="7EDF9669" w:rsidR="00D61579" w:rsidRPr="0085083D" w:rsidRDefault="00D61579" w:rsidP="00D6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Қажетті клишелер мен лексикалық құрылымдарды қолданып,  көтерілген мәселе бойынша өз ойын дәлелдеп эссе жазу  («келісу, келіспеу» эссесі, дискуссивті эссе, аргументативті  эссе).</w:t>
            </w:r>
          </w:p>
          <w:p w14:paraId="600B2595" w14:textId="3FA6D8FF" w:rsidR="00FA26DC" w:rsidRPr="0085083D" w:rsidRDefault="00FA26DC" w:rsidP="00D6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3B0018E4" w14:textId="77777777" w:rsidR="00D61579" w:rsidRPr="0085083D" w:rsidRDefault="00D61579" w:rsidP="00D61579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Мәтінде көтерілген мәселе бойынша өз ойын дәлелдеп эссе жазады  («келісу, келіспеу» эссесі, дискуссивті эссе, аргументативті  эссе);</w:t>
            </w:r>
          </w:p>
          <w:p w14:paraId="26ADC1F6" w14:textId="0DC7A91D" w:rsidR="00FA26DC" w:rsidRPr="0085083D" w:rsidRDefault="00D61579" w:rsidP="00D6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Мәтінге жоспар құрады, әр тармақшаға қажетті  негізгі және қосымша мәліметтерді жинақтап тірек-схема, менталды карта, презентация түрінде ұсынады.</w:t>
            </w:r>
          </w:p>
        </w:tc>
        <w:tc>
          <w:tcPr>
            <w:tcW w:w="1134" w:type="dxa"/>
            <w:vAlign w:val="center"/>
          </w:tcPr>
          <w:p w14:paraId="72F6C55E" w14:textId="3F548F05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EA087" w14:textId="125D5233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16522" w14:textId="2127270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1C090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078BF76C" w14:textId="77777777" w:rsidTr="0059129A">
        <w:trPr>
          <w:trHeight w:val="30"/>
        </w:trPr>
        <w:tc>
          <w:tcPr>
            <w:tcW w:w="724" w:type="dxa"/>
          </w:tcPr>
          <w:p w14:paraId="04DF077F" w14:textId="555E2F16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437" w:type="dxa"/>
            <w:vAlign w:val="center"/>
          </w:tcPr>
          <w:p w14:paraId="7B2F408A" w14:textId="37C35412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Ұлықбек Есдәулет – ақын, қайраткер. «Қара пима» поэмасы</w:t>
            </w:r>
          </w:p>
        </w:tc>
        <w:tc>
          <w:tcPr>
            <w:tcW w:w="2835" w:type="dxa"/>
          </w:tcPr>
          <w:p w14:paraId="5ECBF12E" w14:textId="0F978000" w:rsidR="00FA26DC" w:rsidRPr="0085083D" w:rsidRDefault="00DA169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деби шығармада көтерілген әлеуметтік-қоғамдық мәселені талдау және кейіпкерлерді шынайы </w:t>
            </w: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өмірмен салыстырып бағалау.</w:t>
            </w:r>
          </w:p>
        </w:tc>
        <w:tc>
          <w:tcPr>
            <w:tcW w:w="4462" w:type="dxa"/>
          </w:tcPr>
          <w:p w14:paraId="5BCB8764" w14:textId="3274B6A0" w:rsidR="00DA169D" w:rsidRPr="0085083D" w:rsidRDefault="00DA169D" w:rsidP="00DA1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)Ғылыми-көпшілік және публицистикалық мәтіндерге сүйеніп, монолог және диалог құрайды, сөз әдебі мен сөйлеу этикеті формаларын орынды қолданып, тыңдаушыға әсер етеді.</w:t>
            </w:r>
          </w:p>
          <w:p w14:paraId="2A1600CA" w14:textId="77777777" w:rsidR="00DA169D" w:rsidRPr="0085083D" w:rsidRDefault="00DA169D" w:rsidP="00DA1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)Әдеби шығармада көтерілген әлеуметтік-қоғамдық мәселені талдайды және кейіпкерлерді шынайы өмірмен салыстырып бағалайды;</w:t>
            </w:r>
          </w:p>
          <w:p w14:paraId="292909B8" w14:textId="77777777" w:rsidR="00DA169D" w:rsidRPr="0085083D" w:rsidRDefault="00DA169D" w:rsidP="00DA1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3)Тақырып бойынша мәтінге жоспар құрып, әр тармақшаға қажетті негізгі және қосымша мәліметтерді жинақтап ұсынады (тірек-схема, менталды карта, презентация);</w:t>
            </w:r>
          </w:p>
          <w:p w14:paraId="50F06613" w14:textId="2666A47F" w:rsidR="00FA26DC" w:rsidRPr="0085083D" w:rsidRDefault="00DA169D" w:rsidP="00DA1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4)Оқу-кәсіби, қоғамдық-саяси, әлеуметтік-мәдени тақырыптар аясында қолданылған сөздер мен термин сөздердің мағынасын түсіндіреді.</w:t>
            </w:r>
          </w:p>
        </w:tc>
        <w:tc>
          <w:tcPr>
            <w:tcW w:w="1134" w:type="dxa"/>
            <w:vAlign w:val="center"/>
          </w:tcPr>
          <w:p w14:paraId="3188C41D" w14:textId="29FF9AD2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864E0" w14:textId="205131D2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2C523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1886F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54DA6741" w14:textId="77777777" w:rsidTr="00E2338C">
        <w:trPr>
          <w:trHeight w:val="30"/>
        </w:trPr>
        <w:tc>
          <w:tcPr>
            <w:tcW w:w="10458" w:type="dxa"/>
            <w:gridSpan w:val="4"/>
          </w:tcPr>
          <w:p w14:paraId="1F8C4315" w14:textId="59FD5E8D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XI Бөлім. Жастардың денсаулығы - қоғам байлығы</w:t>
            </w:r>
          </w:p>
        </w:tc>
        <w:tc>
          <w:tcPr>
            <w:tcW w:w="1134" w:type="dxa"/>
            <w:vAlign w:val="center"/>
          </w:tcPr>
          <w:p w14:paraId="62F650B2" w14:textId="7BCF69A7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2B53A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F2F84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E8C55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7BAED7D1" w14:textId="77777777" w:rsidTr="0059129A">
        <w:trPr>
          <w:trHeight w:val="30"/>
        </w:trPr>
        <w:tc>
          <w:tcPr>
            <w:tcW w:w="724" w:type="dxa"/>
          </w:tcPr>
          <w:p w14:paraId="50A1963E" w14:textId="10ECEE03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437" w:type="dxa"/>
            <w:vAlign w:val="center"/>
          </w:tcPr>
          <w:p w14:paraId="620DA1B0" w14:textId="707830CC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Саламатты өмір салтын ұстанамын. Денсаулықты сақтау өз қолымызда.</w:t>
            </w:r>
          </w:p>
        </w:tc>
        <w:tc>
          <w:tcPr>
            <w:tcW w:w="2835" w:type="dxa"/>
          </w:tcPr>
          <w:p w14:paraId="4000BC9F" w14:textId="23E6F5AB" w:rsidR="00FA26DC" w:rsidRPr="0085083D" w:rsidRDefault="00C71E6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85083D">
              <w:rPr>
                <w:rFonts w:ascii="Times New Roman" w:hAnsi="Times New Roman"/>
                <w:sz w:val="24"/>
                <w:szCs w:val="24"/>
                <w:lang w:val="kk-KZ" w:eastAsia="en-GB"/>
              </w:rPr>
              <w:t>ылыми-көпшілік және публицистикалық стильдегі мәтіндерден күрделі сөздердің жасалу жолын анықтау, ауызша мәтін құрауда орынды қолдану</w:t>
            </w:r>
          </w:p>
        </w:tc>
        <w:tc>
          <w:tcPr>
            <w:tcW w:w="4462" w:type="dxa"/>
          </w:tcPr>
          <w:p w14:paraId="7C1EE780" w14:textId="77777777" w:rsidR="00C71E6D" w:rsidRPr="0085083D" w:rsidRDefault="00C71E6D" w:rsidP="00C71E6D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Ғ</w:t>
            </w:r>
            <w:r w:rsidRPr="0085083D">
              <w:rPr>
                <w:rFonts w:ascii="Times New Roman" w:hAnsi="Times New Roman"/>
                <w:sz w:val="24"/>
                <w:szCs w:val="24"/>
                <w:lang w:val="kk-KZ" w:eastAsia="en-GB"/>
              </w:rPr>
              <w:t>ылыми-көпшілік және публицистикалық стильдегі мәтіндерден күрделі сөздердің жасалу жолын анықтайды, ауызша мәтін құрауда орынды қолданады;</w:t>
            </w:r>
          </w:p>
          <w:p w14:paraId="7750F7E0" w14:textId="48A4180E" w:rsidR="00FA26DC" w:rsidRPr="0085083D" w:rsidRDefault="00C71E6D" w:rsidP="00C71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)М</w:t>
            </w: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әтіндегі бөлімдердің, абзацтардың орналасу тәртібін, ақпараттың тақырыппен байланысын анықтап, түсініктеме береді.</w:t>
            </w:r>
          </w:p>
        </w:tc>
        <w:tc>
          <w:tcPr>
            <w:tcW w:w="1134" w:type="dxa"/>
            <w:vAlign w:val="center"/>
          </w:tcPr>
          <w:p w14:paraId="78423D97" w14:textId="5F1538C2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1B561" w14:textId="01D5B356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816E5" w14:textId="7E4DAB34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2FBB2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394771F0" w14:textId="77777777" w:rsidTr="0059129A">
        <w:trPr>
          <w:trHeight w:val="30"/>
        </w:trPr>
        <w:tc>
          <w:tcPr>
            <w:tcW w:w="724" w:type="dxa"/>
          </w:tcPr>
          <w:p w14:paraId="16CD3590" w14:textId="2CE23A7A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437" w:type="dxa"/>
            <w:vAlign w:val="center"/>
          </w:tcPr>
          <w:p w14:paraId="598C91C7" w14:textId="6B04B915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Бердібек Соқпақбаев. «Он алты жасар чемпион» (әңгіме)</w:t>
            </w:r>
          </w:p>
        </w:tc>
        <w:tc>
          <w:tcPr>
            <w:tcW w:w="2835" w:type="dxa"/>
          </w:tcPr>
          <w:p w14:paraId="00C16F8A" w14:textId="02DDADAF" w:rsidR="00FA26DC" w:rsidRPr="0085083D" w:rsidRDefault="004078C1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Прозалық шығарманы тыңдау, шығармада көтерілген жалпыадамзаттық мәселені айқындау</w:t>
            </w:r>
          </w:p>
        </w:tc>
        <w:tc>
          <w:tcPr>
            <w:tcW w:w="4462" w:type="dxa"/>
          </w:tcPr>
          <w:p w14:paraId="42D11DFA" w14:textId="5E31E545" w:rsidR="004078C1" w:rsidRPr="0085083D" w:rsidRDefault="004078C1" w:rsidP="00407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Шығармада көтерілген жалпыадамзаттық мәселені айқындайды;</w:t>
            </w:r>
          </w:p>
          <w:p w14:paraId="6B77E665" w14:textId="77777777" w:rsidR="004078C1" w:rsidRPr="0085083D" w:rsidRDefault="004078C1" w:rsidP="004078C1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Шығармада көтерілген жалпыадамзаттық мәселені айқындайды; </w:t>
            </w:r>
          </w:p>
          <w:p w14:paraId="17E0B85C" w14:textId="71CEA414" w:rsidR="00FA26DC" w:rsidRPr="0085083D" w:rsidRDefault="004078C1" w:rsidP="0040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3)Ақпаратты толық анықтап, негізгі ойға өз көзқарасын білдіреді және оны бағалайды</w:t>
            </w:r>
          </w:p>
        </w:tc>
        <w:tc>
          <w:tcPr>
            <w:tcW w:w="1134" w:type="dxa"/>
            <w:vAlign w:val="center"/>
          </w:tcPr>
          <w:p w14:paraId="230D4FE1" w14:textId="4C2F4584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E4164" w14:textId="39BA5AE5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F88EF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514AF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21B07E06" w14:textId="77777777" w:rsidTr="00E2338C">
        <w:trPr>
          <w:trHeight w:val="30"/>
        </w:trPr>
        <w:tc>
          <w:tcPr>
            <w:tcW w:w="10458" w:type="dxa"/>
            <w:gridSpan w:val="4"/>
          </w:tcPr>
          <w:p w14:paraId="50B51BF5" w14:textId="31ABB52C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XII Бөлім. Сандық технологияны пайдаланудағы теңсіздік</w:t>
            </w:r>
          </w:p>
        </w:tc>
        <w:tc>
          <w:tcPr>
            <w:tcW w:w="1134" w:type="dxa"/>
            <w:vAlign w:val="center"/>
          </w:tcPr>
          <w:p w14:paraId="4EFE5CFF" w14:textId="4C8AA707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2780F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48DA0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9F31D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2739AA43" w14:textId="77777777" w:rsidTr="0059129A">
        <w:trPr>
          <w:trHeight w:val="30"/>
        </w:trPr>
        <w:tc>
          <w:tcPr>
            <w:tcW w:w="724" w:type="dxa"/>
          </w:tcPr>
          <w:p w14:paraId="37B61E07" w14:textId="3E7F12D5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437" w:type="dxa"/>
            <w:vAlign w:val="center"/>
          </w:tcPr>
          <w:p w14:paraId="60AAC197" w14:textId="3A2674C9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Сандық технология.</w:t>
            </w:r>
            <w:r w:rsidRPr="0085083D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Сандық теңсіздік. Электронды үкімет</w:t>
            </w:r>
          </w:p>
        </w:tc>
        <w:tc>
          <w:tcPr>
            <w:tcW w:w="2835" w:type="dxa"/>
          </w:tcPr>
          <w:p w14:paraId="1458C9D5" w14:textId="77777777" w:rsidR="009C7BB0" w:rsidRPr="0085083D" w:rsidRDefault="009C7BB0" w:rsidP="009C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Мәтін үзінділері бойынша болжам жасау, өз біліміне сүйеніп тақырыпты жалғастыру.</w:t>
            </w:r>
          </w:p>
          <w:p w14:paraId="11D1AFE6" w14:textId="77777777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65F54F3E" w14:textId="77777777" w:rsidR="009C7BB0" w:rsidRPr="0085083D" w:rsidRDefault="009C7BB0" w:rsidP="009C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Мәтін бойынша болжам жасайды, өз біліміне сүйеніп тақырыпты жалғастырады;</w:t>
            </w:r>
          </w:p>
          <w:p w14:paraId="0EEDF975" w14:textId="77777777" w:rsidR="009C7BB0" w:rsidRPr="0085083D" w:rsidRDefault="009C7BB0" w:rsidP="009C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Оқу-кәсіби, қоғамдық-саяси, әлеуметтік-мәдени тақырыптар аясында қолданылған сөздер мен термин сөздердің мағынасын түсіндіреді;</w:t>
            </w:r>
          </w:p>
          <w:p w14:paraId="5A87C19D" w14:textId="213B269C" w:rsidR="009C7BB0" w:rsidRPr="0085083D" w:rsidRDefault="009C7BB0" w:rsidP="009C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3)Әртүрлі графиктік мәтіндердегі (иллюстрация, фотосурет, сызба, шартты белгі) ақпараттарды салыстырады, негізгі идеясын түсіндіреді.</w:t>
            </w:r>
          </w:p>
          <w:p w14:paraId="3455CF91" w14:textId="77777777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5B08AC51" w14:textId="7E369BB8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77391" w14:textId="1C00C5BE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98134" w14:textId="64AECCDC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E87B9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226712C7" w14:textId="77777777" w:rsidTr="0059129A">
        <w:trPr>
          <w:trHeight w:val="30"/>
        </w:trPr>
        <w:tc>
          <w:tcPr>
            <w:tcW w:w="724" w:type="dxa"/>
          </w:tcPr>
          <w:p w14:paraId="139AAD92" w14:textId="5DE80E4B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437" w:type="dxa"/>
            <w:vAlign w:val="center"/>
          </w:tcPr>
          <w:p w14:paraId="300171DD" w14:textId="5728ED61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хтар Шахановтың «Компьютербасты жарты адамдар» концепциясы. «Өркениеттің адасуы» (романнан үзінді).  </w:t>
            </w:r>
          </w:p>
        </w:tc>
        <w:tc>
          <w:tcPr>
            <w:tcW w:w="2835" w:type="dxa"/>
          </w:tcPr>
          <w:p w14:paraId="4279EB20" w14:textId="63811DF4" w:rsidR="00FA26DC" w:rsidRPr="0085083D" w:rsidRDefault="009C7BB0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Мәтіндегі негізгі факті мен көзқарасты ажырату, мәтін идеясымен байланысын анықтау.</w:t>
            </w:r>
          </w:p>
        </w:tc>
        <w:tc>
          <w:tcPr>
            <w:tcW w:w="4462" w:type="dxa"/>
          </w:tcPr>
          <w:p w14:paraId="6F478847" w14:textId="77777777" w:rsidR="009C7BB0" w:rsidRPr="0085083D" w:rsidRDefault="009C7BB0" w:rsidP="009C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Мәтіндегі негізгі және қосымша ақпараттарды анықтай отырып, факті мен көзқарасты ажыратады, мәтін идеясымен байланысын анықтайды;</w:t>
            </w:r>
          </w:p>
          <w:p w14:paraId="5A3DFB2C" w14:textId="2643EBC7" w:rsidR="00FA26DC" w:rsidRPr="0085083D" w:rsidRDefault="009C7BB0" w:rsidP="009C7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Шығармада көтерілген әлеуметтік-қоғамдық  мәселені талдайды және кейіпкерлерді шынайы өмірмен салыстырып бағалайды.</w:t>
            </w:r>
          </w:p>
        </w:tc>
        <w:tc>
          <w:tcPr>
            <w:tcW w:w="1134" w:type="dxa"/>
            <w:vAlign w:val="center"/>
          </w:tcPr>
          <w:p w14:paraId="16D9AAF1" w14:textId="1000DC6E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F9EDE" w14:textId="6A1D03B8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E70C8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98317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4F28E98E" w14:textId="77777777" w:rsidTr="00E2338C">
        <w:trPr>
          <w:trHeight w:val="30"/>
        </w:trPr>
        <w:tc>
          <w:tcPr>
            <w:tcW w:w="10458" w:type="dxa"/>
            <w:gridSpan w:val="4"/>
          </w:tcPr>
          <w:p w14:paraId="53324D28" w14:textId="67360682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XIII Бөлім. Қоғам және заң</w:t>
            </w:r>
          </w:p>
        </w:tc>
        <w:tc>
          <w:tcPr>
            <w:tcW w:w="1134" w:type="dxa"/>
            <w:vAlign w:val="center"/>
          </w:tcPr>
          <w:p w14:paraId="4BC6EB98" w14:textId="0C1521BC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90DEC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7D931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4316D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4CF79549" w14:textId="77777777" w:rsidTr="0059129A">
        <w:trPr>
          <w:trHeight w:val="30"/>
        </w:trPr>
        <w:tc>
          <w:tcPr>
            <w:tcW w:w="724" w:type="dxa"/>
          </w:tcPr>
          <w:p w14:paraId="70451DD4" w14:textId="07E87DF7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437" w:type="dxa"/>
            <w:vAlign w:val="center"/>
          </w:tcPr>
          <w:p w14:paraId="2696368B" w14:textId="38D2677C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«Тәртіпке бағынған ел құл болмайды». Ата Заң</w:t>
            </w:r>
          </w:p>
        </w:tc>
        <w:tc>
          <w:tcPr>
            <w:tcW w:w="2835" w:type="dxa"/>
          </w:tcPr>
          <w:p w14:paraId="6BB734F5" w14:textId="48359B81" w:rsidR="00FA26DC" w:rsidRPr="0085083D" w:rsidRDefault="00E83D60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Ғылыми-көпшілік және публицистикалық стильдегі мәтіндерден күрделі сөздердің жасалу жолын анықтау, ауызша мәтін құрауда орынды қолдану.</w:t>
            </w:r>
          </w:p>
        </w:tc>
        <w:tc>
          <w:tcPr>
            <w:tcW w:w="4462" w:type="dxa"/>
          </w:tcPr>
          <w:p w14:paraId="206214F7" w14:textId="77777777" w:rsidR="00E83D60" w:rsidRPr="0085083D" w:rsidRDefault="00E83D60" w:rsidP="00E83D60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Күрделі сөздердің жасалу жолын анықтайды, ауызша мәтін құрауда орынды қолданады;</w:t>
            </w:r>
          </w:p>
          <w:p w14:paraId="6DCB155B" w14:textId="77777777" w:rsidR="00E83D60" w:rsidRPr="0085083D" w:rsidRDefault="00E83D60" w:rsidP="00E83D60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Мәтіндегі бөлімдердің, абзацтардың орналасу тәртібін, ақпараттың тақырыппен байланысын анықтайды, оған түсініктеме береді;</w:t>
            </w:r>
          </w:p>
          <w:p w14:paraId="6E777943" w14:textId="22FF24CB" w:rsidR="00FA26DC" w:rsidRPr="0085083D" w:rsidRDefault="00E83D60" w:rsidP="00E83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3)Ғылыми-көпшілік және публицистикалық стильдегі мәтіндер (мақала, интервью, баспасөз парағы) бойынша салыстырмалы (жанры, құрылымы, тілдік құралдары, мақсатты аудиториясы) талдау жасайды.</w:t>
            </w:r>
          </w:p>
        </w:tc>
        <w:tc>
          <w:tcPr>
            <w:tcW w:w="1134" w:type="dxa"/>
            <w:vAlign w:val="center"/>
          </w:tcPr>
          <w:p w14:paraId="7873ECA8" w14:textId="21BBDE80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AE9D6" w14:textId="15D1A1F6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97382" w14:textId="263F28AB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127FB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76262ECE" w14:textId="77777777" w:rsidTr="0059129A">
        <w:trPr>
          <w:trHeight w:val="30"/>
        </w:trPr>
        <w:tc>
          <w:tcPr>
            <w:tcW w:w="724" w:type="dxa"/>
          </w:tcPr>
          <w:p w14:paraId="52A91027" w14:textId="7CD623C1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437" w:type="dxa"/>
            <w:vAlign w:val="center"/>
          </w:tcPr>
          <w:p w14:paraId="3ADD9929" w14:textId="0B118511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Ермек Өтетілеуұлы</w:t>
            </w:r>
          </w:p>
        </w:tc>
        <w:tc>
          <w:tcPr>
            <w:tcW w:w="2835" w:type="dxa"/>
          </w:tcPr>
          <w:p w14:paraId="6249906F" w14:textId="7A7E7EFC" w:rsidR="00FA26DC" w:rsidRPr="0085083D" w:rsidRDefault="00500F46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Драмалық, прозалық, поэзиялық шығарманы тыңдау, шығармада көтерілген жалпыадамзаттық мәселені айқындау</w:t>
            </w:r>
          </w:p>
        </w:tc>
        <w:tc>
          <w:tcPr>
            <w:tcW w:w="4462" w:type="dxa"/>
          </w:tcPr>
          <w:p w14:paraId="12555315" w14:textId="77777777" w:rsidR="00500F46" w:rsidRPr="0085083D" w:rsidRDefault="00500F46" w:rsidP="00500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Драмалық, прозалық, поэзиялық шығарманы тыңдайды, шығармада көтерілген жалпыадамзаттық мәселені айқындайды; </w:t>
            </w:r>
          </w:p>
          <w:p w14:paraId="3B36EAA9" w14:textId="6E60FF6E" w:rsidR="00FA26DC" w:rsidRPr="0085083D" w:rsidRDefault="00500F46" w:rsidP="00500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Көтерілген мәселе бойынша әртүрлі дереккөздерден алынған мәтіндерді тыңдайды және салыстырады, өз көзқарасын аргументтер негізінде дәлелдейді;</w:t>
            </w:r>
          </w:p>
        </w:tc>
        <w:tc>
          <w:tcPr>
            <w:tcW w:w="1134" w:type="dxa"/>
            <w:vAlign w:val="center"/>
          </w:tcPr>
          <w:p w14:paraId="44D5244B" w14:textId="3F5386A1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E355A" w14:textId="6EC13922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18AF2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C4A2C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53D1EBE3" w14:textId="77777777" w:rsidTr="00E2338C">
        <w:trPr>
          <w:trHeight w:val="30"/>
        </w:trPr>
        <w:tc>
          <w:tcPr>
            <w:tcW w:w="10458" w:type="dxa"/>
            <w:gridSpan w:val="4"/>
          </w:tcPr>
          <w:p w14:paraId="311A02AB" w14:textId="0DA49BEB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XIV Бөлім. Қазіргі қоғамдағы әлеуметтік теңсіздік</w:t>
            </w:r>
          </w:p>
        </w:tc>
        <w:tc>
          <w:tcPr>
            <w:tcW w:w="1134" w:type="dxa"/>
            <w:vAlign w:val="center"/>
          </w:tcPr>
          <w:p w14:paraId="4DE51696" w14:textId="2127AB68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068BC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ED1E1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69FEC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57E255C1" w14:textId="77777777" w:rsidTr="0059129A">
        <w:trPr>
          <w:trHeight w:val="30"/>
        </w:trPr>
        <w:tc>
          <w:tcPr>
            <w:tcW w:w="724" w:type="dxa"/>
          </w:tcPr>
          <w:p w14:paraId="31F57D8A" w14:textId="6BE9A572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437" w:type="dxa"/>
            <w:vAlign w:val="center"/>
          </w:tcPr>
          <w:p w14:paraId="31DDED27" w14:textId="2B89AD0F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мәселе туралы не білесің? Лексика-грамматикалық омонимдер</w:t>
            </w:r>
          </w:p>
        </w:tc>
        <w:tc>
          <w:tcPr>
            <w:tcW w:w="2835" w:type="dxa"/>
          </w:tcPr>
          <w:p w14:paraId="2D34009B" w14:textId="77777777" w:rsidR="006564C0" w:rsidRPr="0085083D" w:rsidRDefault="006564C0" w:rsidP="00656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 w:eastAsia="ru-RU"/>
              </w:rPr>
              <w:t>Ғылыми және кәсіби мәтіндер құрауда грамматикалық омонимдерді ажырата танып, ауызша және жазбаша дұрыс қолдану.</w:t>
            </w:r>
          </w:p>
          <w:p w14:paraId="29DFB8BA" w14:textId="6EC17576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1CFF8E63" w14:textId="77777777" w:rsidR="006564C0" w:rsidRPr="0085083D" w:rsidRDefault="006564C0" w:rsidP="00656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1)Ғылыми және кәсіби мәтіндер құрауда грамматикалық омонимдерді анықтай алады. </w:t>
            </w:r>
          </w:p>
          <w:p w14:paraId="06BE7CF5" w14:textId="130629A2" w:rsidR="00FA26DC" w:rsidRPr="0085083D" w:rsidRDefault="006564C0" w:rsidP="00656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 w:eastAsia="ru-RU"/>
              </w:rPr>
              <w:t>2)Грамматикалық омонимдерге ауызша және жазбаша мысалдар келтіреді.</w:t>
            </w:r>
          </w:p>
        </w:tc>
        <w:tc>
          <w:tcPr>
            <w:tcW w:w="1134" w:type="dxa"/>
            <w:vAlign w:val="center"/>
          </w:tcPr>
          <w:p w14:paraId="54CC7E1F" w14:textId="09E7766C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F512A" w14:textId="2D2EF854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9934C" w14:textId="7DF96968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498AF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2FE44106" w14:textId="77777777" w:rsidTr="0059129A">
        <w:trPr>
          <w:trHeight w:val="30"/>
        </w:trPr>
        <w:tc>
          <w:tcPr>
            <w:tcW w:w="724" w:type="dxa"/>
          </w:tcPr>
          <w:p w14:paraId="484B36D7" w14:textId="3E0F68C4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437" w:type="dxa"/>
            <w:vAlign w:val="center"/>
          </w:tcPr>
          <w:p w14:paraId="08839EA4" w14:textId="40458028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Отбасы – құндылық</w:t>
            </w:r>
          </w:p>
        </w:tc>
        <w:tc>
          <w:tcPr>
            <w:tcW w:w="2835" w:type="dxa"/>
          </w:tcPr>
          <w:p w14:paraId="57DDE6A7" w14:textId="76E67912" w:rsidR="006564C0" w:rsidRPr="0085083D" w:rsidRDefault="006564C0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әтін үзінділері бойынша тиісті ақпаратты анықтай білу</w:t>
            </w: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3C69A676" w14:textId="35E61C71" w:rsidR="006564C0" w:rsidRPr="0085083D" w:rsidRDefault="006564C0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75382CD7" w14:textId="77777777" w:rsidR="006564C0" w:rsidRPr="0085083D" w:rsidRDefault="006564C0" w:rsidP="00656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Мәтін үзінділері бойынша болжам жасайды.</w:t>
            </w:r>
          </w:p>
          <w:p w14:paraId="3C23CF24" w14:textId="071D23E7" w:rsidR="00FA26DC" w:rsidRPr="0085083D" w:rsidRDefault="006564C0" w:rsidP="00656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Оқу-кәсіби, қоғамдық-саяси, әлеуметтік-мәдени тақырыптар аясында және мамандандырылған тар аядағы арнайы мәтіндердегі сөздер мен термин сөздердің мағынасын біледі.</w:t>
            </w:r>
          </w:p>
        </w:tc>
        <w:tc>
          <w:tcPr>
            <w:tcW w:w="1134" w:type="dxa"/>
            <w:vAlign w:val="center"/>
          </w:tcPr>
          <w:p w14:paraId="44CE5C7D" w14:textId="0FB6C536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EFB08" w14:textId="13B7F68F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130A8" w14:textId="137A7982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47333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2EAB0489" w14:textId="77777777" w:rsidTr="0059129A">
        <w:trPr>
          <w:trHeight w:val="30"/>
        </w:trPr>
        <w:tc>
          <w:tcPr>
            <w:tcW w:w="724" w:type="dxa"/>
          </w:tcPr>
          <w:p w14:paraId="7022875E" w14:textId="4BD930F6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437" w:type="dxa"/>
            <w:vAlign w:val="center"/>
          </w:tcPr>
          <w:p w14:paraId="77B010F0" w14:textId="642CDA29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рболат Әбікенұлы. «Пәтер іздеп жүр едік» әңгімесі. </w:t>
            </w:r>
            <w:r w:rsidRPr="008508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«Жігітті намыс өлтірер...»</w:t>
            </w:r>
          </w:p>
        </w:tc>
        <w:tc>
          <w:tcPr>
            <w:tcW w:w="2835" w:type="dxa"/>
          </w:tcPr>
          <w:p w14:paraId="3886C7B1" w14:textId="295E6334" w:rsidR="00FA26DC" w:rsidRPr="0085083D" w:rsidRDefault="00EE2899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Әдеби шығармада көтерілген әлеуметтік-қоғамдық мәселеге баға беру және әлем әдебиеті үлгілерімен салыстыру.</w:t>
            </w:r>
          </w:p>
        </w:tc>
        <w:tc>
          <w:tcPr>
            <w:tcW w:w="4462" w:type="dxa"/>
          </w:tcPr>
          <w:p w14:paraId="6308FE05" w14:textId="77777777" w:rsidR="00EE2899" w:rsidRPr="0085083D" w:rsidRDefault="00EE2899" w:rsidP="00EE2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Әдеби шығармада көтерілген әлеуметтік-қоғамдық мәселені анықтайды және әлем әдебиеті үлгілерімен салыстырады. </w:t>
            </w:r>
          </w:p>
          <w:p w14:paraId="25A7988F" w14:textId="6B05E3C6" w:rsidR="00FA26DC" w:rsidRPr="0085083D" w:rsidRDefault="00EE2899" w:rsidP="00EE2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Ғылыми және публицистикалық стильдің жанрлық және стильдік ерекшеліктеріне сай тілдік құралдарды қолданады, шағын мақала мәтінін құрайды.</w:t>
            </w:r>
          </w:p>
        </w:tc>
        <w:tc>
          <w:tcPr>
            <w:tcW w:w="1134" w:type="dxa"/>
            <w:vAlign w:val="center"/>
          </w:tcPr>
          <w:p w14:paraId="299475D3" w14:textId="71B85007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8EB41" w14:textId="2FEAF5CE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60105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1DF94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0664C863" w14:textId="77777777" w:rsidTr="00E2338C">
        <w:trPr>
          <w:trHeight w:val="30"/>
        </w:trPr>
        <w:tc>
          <w:tcPr>
            <w:tcW w:w="10458" w:type="dxa"/>
            <w:gridSpan w:val="4"/>
          </w:tcPr>
          <w:p w14:paraId="339EB6EB" w14:textId="6DA382F4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XV Бөлім. Экология. Мұнай және атомдық индустрия</w:t>
            </w:r>
          </w:p>
        </w:tc>
        <w:tc>
          <w:tcPr>
            <w:tcW w:w="1134" w:type="dxa"/>
            <w:vAlign w:val="center"/>
          </w:tcPr>
          <w:p w14:paraId="6ADC2ADD" w14:textId="46E30B36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543CB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67E9E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42BE5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39CE3713" w14:textId="77777777" w:rsidTr="0059129A">
        <w:trPr>
          <w:trHeight w:val="30"/>
        </w:trPr>
        <w:tc>
          <w:tcPr>
            <w:tcW w:w="724" w:type="dxa"/>
          </w:tcPr>
          <w:p w14:paraId="7B0771E2" w14:textId="5AB81443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437" w:type="dxa"/>
            <w:vAlign w:val="center"/>
          </w:tcPr>
          <w:p w14:paraId="67A8D413" w14:textId="697E8597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биғатты аяла. «Жасыл ел» </w:t>
            </w: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ғдарламасына қатысaмын</w:t>
            </w:r>
          </w:p>
        </w:tc>
        <w:tc>
          <w:tcPr>
            <w:tcW w:w="2835" w:type="dxa"/>
          </w:tcPr>
          <w:p w14:paraId="52DCC92C" w14:textId="49415C23" w:rsidR="00FA26DC" w:rsidRPr="0085083D" w:rsidRDefault="00F0614A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 xml:space="preserve">Ғылыми және кәсіби мәтіндердегі күрделі сөздер мен терминдердің </w:t>
            </w:r>
            <w:r w:rsidRPr="0085083D"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 xml:space="preserve">жасалу жолын анықтау, </w:t>
            </w: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кәсіби бағыттағы түпнұсқа мәтіндерден қажетті ақпаратты  (деректерді, сипаттамаларды, сандық көрсеткіштерді, сілтемелерді) анықтау.</w:t>
            </w:r>
          </w:p>
        </w:tc>
        <w:tc>
          <w:tcPr>
            <w:tcW w:w="4462" w:type="dxa"/>
          </w:tcPr>
          <w:p w14:paraId="341D34EB" w14:textId="77777777" w:rsidR="00F0614A" w:rsidRPr="0085083D" w:rsidRDefault="00F0614A" w:rsidP="00F06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 xml:space="preserve">1)Ғылыми және кәсіби мәтіндердегі күрделі сөздер мен терминдерді </w:t>
            </w:r>
            <w:r w:rsidRPr="0085083D"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>ажыратады, ауызша мәтін құрауда дұрыс қолданады</w:t>
            </w:r>
            <w:r w:rsidRPr="008508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B1E88E1" w14:textId="5F83EE9D" w:rsidR="00FA26DC" w:rsidRPr="0085083D" w:rsidRDefault="00F0614A" w:rsidP="00F06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Кәсіби бағыттағы түпнұсқа мәтіндерден қажетті ақпараттардың  (деректер, сипаттамалар, сандық көрсеткіштер, сілтемелер) қолданылу мақсатын айқындайды</w:t>
            </w:r>
          </w:p>
        </w:tc>
        <w:tc>
          <w:tcPr>
            <w:tcW w:w="1134" w:type="dxa"/>
            <w:vAlign w:val="center"/>
          </w:tcPr>
          <w:p w14:paraId="5D760F28" w14:textId="0F31FB66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04F45" w14:textId="3CAE6518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DC675" w14:textId="096920B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35FC8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4D76508A" w14:textId="77777777" w:rsidTr="0059129A">
        <w:trPr>
          <w:trHeight w:val="30"/>
        </w:trPr>
        <w:tc>
          <w:tcPr>
            <w:tcW w:w="724" w:type="dxa"/>
          </w:tcPr>
          <w:p w14:paraId="1DD32260" w14:textId="5373B7C3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2437" w:type="dxa"/>
            <w:vAlign w:val="center"/>
          </w:tcPr>
          <w:p w14:paraId="47DA90F2" w14:textId="60B53360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Туған өлкенің экологиясы. Атомдық индустрияның болашағы</w:t>
            </w:r>
          </w:p>
        </w:tc>
        <w:tc>
          <w:tcPr>
            <w:tcW w:w="2835" w:type="dxa"/>
          </w:tcPr>
          <w:p w14:paraId="59DB24DC" w14:textId="545A9A21" w:rsidR="00330A48" w:rsidRPr="0085083D" w:rsidRDefault="00330A48" w:rsidP="00330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8508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Ғылыми және кәсіби мәтіндер құрауда грамматикалық омонимдерді ажырата танып, ауызша және жазбаша дұрыс қолдану</w:t>
            </w:r>
          </w:p>
          <w:p w14:paraId="26F7661D" w14:textId="3C211371" w:rsidR="00FA26DC" w:rsidRPr="0085083D" w:rsidRDefault="00FA26DC" w:rsidP="00330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5F1F9441" w14:textId="77777777" w:rsidR="00764FC0" w:rsidRPr="0085083D" w:rsidRDefault="00764FC0" w:rsidP="00764F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1)Ғылыми және кәсіби мәтіндер құрауда грамматикалық омонимдерді анықтай алады. </w:t>
            </w:r>
          </w:p>
          <w:p w14:paraId="7C1523F9" w14:textId="598774DA" w:rsidR="00FA26DC" w:rsidRPr="0085083D" w:rsidRDefault="00764FC0" w:rsidP="0076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 w:eastAsia="ru-RU"/>
              </w:rPr>
              <w:t>2)Грамматикалық омонимдерге ауызша және жазбаша мысалдар келтіреді</w:t>
            </w:r>
          </w:p>
        </w:tc>
        <w:tc>
          <w:tcPr>
            <w:tcW w:w="1134" w:type="dxa"/>
            <w:vAlign w:val="center"/>
          </w:tcPr>
          <w:p w14:paraId="52120590" w14:textId="0B86374C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C33C4" w14:textId="4CDF534E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AA080" w14:textId="2E8BBDB0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C0E1D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2F49439B" w14:textId="77777777" w:rsidTr="0059129A">
        <w:trPr>
          <w:trHeight w:val="30"/>
        </w:trPr>
        <w:tc>
          <w:tcPr>
            <w:tcW w:w="724" w:type="dxa"/>
          </w:tcPr>
          <w:p w14:paraId="448EBB5F" w14:textId="348FC3B4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2437" w:type="dxa"/>
            <w:vAlign w:val="center"/>
          </w:tcPr>
          <w:p w14:paraId="32B6FFE2" w14:textId="221877E4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Гүлжауһар Сейітжан. «Қара алтыны халқымның...»</w:t>
            </w:r>
          </w:p>
        </w:tc>
        <w:tc>
          <w:tcPr>
            <w:tcW w:w="2835" w:type="dxa"/>
          </w:tcPr>
          <w:p w14:paraId="318348CF" w14:textId="1740277C" w:rsidR="00FA26DC" w:rsidRPr="0085083D" w:rsidRDefault="00C40210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Мәтін бойынша автор позициясын және көтерілген мәселеге қарым-қатынасын, тыңдаушыға ықпал ету тәсілін талдай отырып, негізгі ойды анықтау.</w:t>
            </w:r>
          </w:p>
        </w:tc>
        <w:tc>
          <w:tcPr>
            <w:tcW w:w="4462" w:type="dxa"/>
          </w:tcPr>
          <w:p w14:paraId="38E43479" w14:textId="77777777" w:rsidR="00C40210" w:rsidRPr="0085083D" w:rsidRDefault="00C40210" w:rsidP="00C4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Оқу-кәсіби, қоғамдық-саяси, әлеуметтік-мәдени тақырыптар аясында және мамандандырылған тар аядағы арнайы мәтіндердегі сөздер мен термин сөздердің мағынасын түсіндіреді; </w:t>
            </w:r>
          </w:p>
          <w:p w14:paraId="148D0086" w14:textId="25BDE87D" w:rsidR="00FA26DC" w:rsidRPr="0085083D" w:rsidRDefault="00C40210" w:rsidP="00C4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Мәтін бойынша автор позициясын және көтерілген мәселеге қарым-қатынасын, тыңдаушыға ықпал ету тәсілін талдайды, негізгі ойды табады.</w:t>
            </w:r>
          </w:p>
        </w:tc>
        <w:tc>
          <w:tcPr>
            <w:tcW w:w="1134" w:type="dxa"/>
            <w:vAlign w:val="center"/>
          </w:tcPr>
          <w:p w14:paraId="0059C78F" w14:textId="37041DC6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9793E" w14:textId="32DA496E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CED29" w14:textId="1B8E081F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2F121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61F8429A" w14:textId="77777777" w:rsidTr="00E2338C">
        <w:trPr>
          <w:trHeight w:val="30"/>
        </w:trPr>
        <w:tc>
          <w:tcPr>
            <w:tcW w:w="10458" w:type="dxa"/>
            <w:gridSpan w:val="4"/>
          </w:tcPr>
          <w:p w14:paraId="18C44C2E" w14:textId="54F2EAAB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XVI Бөлім. </w:t>
            </w:r>
            <w:r w:rsidRPr="0085083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іл. Өнер. Әдебиет.</w:t>
            </w:r>
          </w:p>
        </w:tc>
        <w:tc>
          <w:tcPr>
            <w:tcW w:w="1134" w:type="dxa"/>
            <w:vAlign w:val="center"/>
          </w:tcPr>
          <w:p w14:paraId="3DAB3F80" w14:textId="33F7137E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FF394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06C0E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E0F29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44158DC3" w14:textId="77777777" w:rsidTr="0059129A">
        <w:trPr>
          <w:trHeight w:val="30"/>
        </w:trPr>
        <w:tc>
          <w:tcPr>
            <w:tcW w:w="724" w:type="dxa"/>
          </w:tcPr>
          <w:p w14:paraId="555A6FAC" w14:textId="4D4E244D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2437" w:type="dxa"/>
            <w:vAlign w:val="center"/>
          </w:tcPr>
          <w:p w14:paraId="097B0B27" w14:textId="3D2FE463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кі тілді білген – екі адам. Қазақ тілі – қандай тіл?</w:t>
            </w:r>
          </w:p>
        </w:tc>
        <w:tc>
          <w:tcPr>
            <w:tcW w:w="2835" w:type="dxa"/>
          </w:tcPr>
          <w:p w14:paraId="50679FB3" w14:textId="0811CB2D" w:rsidR="00FA26DC" w:rsidRPr="0085083D" w:rsidRDefault="00E13EDB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Ғылыми және кәсіби мәтіндердегі күрделі сөздер мен терминдердің жасалу жолын анықтау, ауызша мәтін құрауда орынды қолдану</w:t>
            </w:r>
          </w:p>
        </w:tc>
        <w:tc>
          <w:tcPr>
            <w:tcW w:w="4462" w:type="dxa"/>
          </w:tcPr>
          <w:p w14:paraId="29EF2D1A" w14:textId="77777777" w:rsidR="00E13EDB" w:rsidRPr="0085083D" w:rsidRDefault="00E13EDB" w:rsidP="00E13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Мәтіндердегі күрделі сөздер мен терминдердің жасалу жолын анықтайды. 2)Сөз әдебі  мен сөйлеу этикеті формаларын орынды қолданады.</w:t>
            </w:r>
          </w:p>
          <w:p w14:paraId="32666946" w14:textId="57A207F3" w:rsidR="00FA26DC" w:rsidRPr="0085083D" w:rsidRDefault="00E13EDB" w:rsidP="00E1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3)Мәтін мазмұны бойынша монолог және диалог құрайды.</w:t>
            </w:r>
          </w:p>
        </w:tc>
        <w:tc>
          <w:tcPr>
            <w:tcW w:w="1134" w:type="dxa"/>
            <w:vAlign w:val="center"/>
          </w:tcPr>
          <w:p w14:paraId="1DE174B4" w14:textId="28B38518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6E1CC" w14:textId="04D2F5F3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14917" w14:textId="2C322B58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DEC77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571EBED8" w14:textId="77777777" w:rsidTr="0059129A">
        <w:trPr>
          <w:trHeight w:val="30"/>
        </w:trPr>
        <w:tc>
          <w:tcPr>
            <w:tcW w:w="724" w:type="dxa"/>
          </w:tcPr>
          <w:p w14:paraId="1034BA05" w14:textId="6642E13E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2437" w:type="dxa"/>
            <w:vAlign w:val="center"/>
          </w:tcPr>
          <w:p w14:paraId="51D11B2C" w14:textId="5CC8E87E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ешендік сөз өнері</w:t>
            </w:r>
          </w:p>
        </w:tc>
        <w:tc>
          <w:tcPr>
            <w:tcW w:w="2835" w:type="dxa"/>
          </w:tcPr>
          <w:p w14:paraId="5E0C3A27" w14:textId="5449E24A" w:rsidR="00FA26DC" w:rsidRPr="0085083D" w:rsidRDefault="00E13EDB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 жазба жұмыстарында көркемдегіш құралдар мен айшықтау амалдарын тиімді қолданып жазу.</w:t>
            </w:r>
          </w:p>
        </w:tc>
        <w:tc>
          <w:tcPr>
            <w:tcW w:w="4462" w:type="dxa"/>
          </w:tcPr>
          <w:p w14:paraId="2A0C6ED1" w14:textId="77777777" w:rsidR="00E13EDB" w:rsidRPr="0085083D" w:rsidRDefault="00E13EDB" w:rsidP="00E1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 w:eastAsia="ru-RU"/>
              </w:rPr>
              <w:t>1)Ғылыми және публицистикалық стильдегі мәтіндер  (дәріс) бойынша салыстырмалы  (құрылымы, қызметі, мақсатты аудиториясы, оқырманға әсері) талдау жасайды;</w:t>
            </w:r>
          </w:p>
          <w:p w14:paraId="3A03FE40" w14:textId="77777777" w:rsidR="00E13EDB" w:rsidRPr="0085083D" w:rsidRDefault="00E13EDB" w:rsidP="00E13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</w:t>
            </w:r>
            <w:r w:rsidRPr="0085083D">
              <w:rPr>
                <w:rFonts w:ascii="Times New Roman" w:hAnsi="Times New Roman"/>
                <w:sz w:val="24"/>
                <w:szCs w:val="24"/>
                <w:lang w:val="kk-KZ" w:eastAsia="en-GB"/>
              </w:rPr>
              <w:t>Мәтіндегі негізгі ойды анықтап, көтерілген мәселеге өзіндік көзқарасын жүйелі, дәлелді жеткізеді.</w:t>
            </w:r>
          </w:p>
          <w:p w14:paraId="161FDBD6" w14:textId="463DAB2D" w:rsidR="00FA26DC" w:rsidRPr="0085083D" w:rsidRDefault="00E13EDB" w:rsidP="00E1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3)Көркемдегіш құралдар мен айшықтау амалдарын тиімді қолданып эссе жазады;</w:t>
            </w:r>
          </w:p>
        </w:tc>
        <w:tc>
          <w:tcPr>
            <w:tcW w:w="1134" w:type="dxa"/>
            <w:vAlign w:val="center"/>
          </w:tcPr>
          <w:p w14:paraId="5F416945" w14:textId="0A05A5AA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075AC" w14:textId="1F17AD0B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F401E" w14:textId="6A563F6F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BA9D2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6770A6BC" w14:textId="77777777" w:rsidTr="0059129A">
        <w:trPr>
          <w:trHeight w:val="30"/>
        </w:trPr>
        <w:tc>
          <w:tcPr>
            <w:tcW w:w="724" w:type="dxa"/>
          </w:tcPr>
          <w:p w14:paraId="72739CC1" w14:textId="46B2CC39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437" w:type="dxa"/>
            <w:vAlign w:val="center"/>
          </w:tcPr>
          <w:p w14:paraId="58518A01" w14:textId="62648D7E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 поэзиясының сұлу сарайы. Ілияс Жансүгіров.</w:t>
            </w: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үй» поэмасы (үзінді)</w:t>
            </w:r>
          </w:p>
        </w:tc>
        <w:tc>
          <w:tcPr>
            <w:tcW w:w="2835" w:type="dxa"/>
          </w:tcPr>
          <w:p w14:paraId="4B2825CC" w14:textId="630C3B29" w:rsidR="00FA26DC" w:rsidRPr="0085083D" w:rsidRDefault="007D4017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Көркем шығарманы тыңдау, басқа өнер туындыларымен  (кино, театр, музыка, би, сурет-мүсін өнері, сәулет) салыстырып, тақырып ортақтығына сипаттама жасау.</w:t>
            </w:r>
          </w:p>
        </w:tc>
        <w:tc>
          <w:tcPr>
            <w:tcW w:w="4462" w:type="dxa"/>
          </w:tcPr>
          <w:p w14:paraId="36C404A6" w14:textId="77777777" w:rsidR="007D4017" w:rsidRPr="0085083D" w:rsidRDefault="007D4017" w:rsidP="007D40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Мәтінді тыңдай отырып, негізгі идеяларды (ақпараттарды) қысқаша жазады (конспектілейді) </w:t>
            </w:r>
          </w:p>
          <w:p w14:paraId="18F32275" w14:textId="77777777" w:rsidR="007D4017" w:rsidRPr="0085083D" w:rsidRDefault="007D4017" w:rsidP="007D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Көркем шығарманы басқа өнер туындыларымен  (кино, театр, музыка, би, сурет-мүсін өнері, сәулет) салыстырады, тақырып ортақтығын анықтай алады.</w:t>
            </w:r>
          </w:p>
          <w:p w14:paraId="5E3EF05A" w14:textId="427DA74A" w:rsidR="00FA26DC" w:rsidRPr="0085083D" w:rsidRDefault="007D4017" w:rsidP="007D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3)Мәтіндегі ақпарат бойынша өзіндік пікір білдіреді.</w:t>
            </w:r>
          </w:p>
        </w:tc>
        <w:tc>
          <w:tcPr>
            <w:tcW w:w="1134" w:type="dxa"/>
            <w:vAlign w:val="center"/>
          </w:tcPr>
          <w:p w14:paraId="2F97A675" w14:textId="15B12A3A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99059" w14:textId="4D1A6141" w:rsidR="00FA26DC" w:rsidRPr="0085083D" w:rsidRDefault="00937C75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388DD" w14:textId="4B4F5404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65AA7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FA26DC" w:rsidRPr="0085083D" w14:paraId="71937B59" w14:textId="77777777" w:rsidTr="00E2338C">
        <w:trPr>
          <w:trHeight w:val="30"/>
        </w:trPr>
        <w:tc>
          <w:tcPr>
            <w:tcW w:w="10458" w:type="dxa"/>
            <w:gridSpan w:val="4"/>
          </w:tcPr>
          <w:p w14:paraId="244A3691" w14:textId="4B57C5FC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XVII Бөлім. </w:t>
            </w:r>
            <w:r w:rsidRPr="0085083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ғамдағы жұмыссыздық мәселесі</w:t>
            </w:r>
          </w:p>
        </w:tc>
        <w:tc>
          <w:tcPr>
            <w:tcW w:w="1134" w:type="dxa"/>
            <w:vAlign w:val="center"/>
          </w:tcPr>
          <w:p w14:paraId="4E1C2A92" w14:textId="48ADA0C7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A1156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7D21B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422AF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40F5A91A" w14:textId="77777777" w:rsidTr="0059129A">
        <w:trPr>
          <w:trHeight w:val="30"/>
        </w:trPr>
        <w:tc>
          <w:tcPr>
            <w:tcW w:w="724" w:type="dxa"/>
          </w:tcPr>
          <w:p w14:paraId="41668D43" w14:textId="54D47701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2437" w:type="dxa"/>
            <w:vAlign w:val="center"/>
          </w:tcPr>
          <w:p w14:paraId="16461C48" w14:textId="4C0A0E90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ыс және табыс.</w:t>
            </w:r>
            <w:r w:rsidRPr="0085083D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Жұмыс табу – мәселе. Сан есім</w:t>
            </w:r>
          </w:p>
        </w:tc>
        <w:tc>
          <w:tcPr>
            <w:tcW w:w="2835" w:type="dxa"/>
          </w:tcPr>
          <w:p w14:paraId="1AB7C0F0" w14:textId="7E724F3E" w:rsidR="00FA26DC" w:rsidRPr="0085083D" w:rsidRDefault="003667F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Мәтінді тыңдай отырып, негізгі идеяларды  (ақпараттарды) қысқаша түртіп жазу (конспектілеу) және берілген ақпараттарды жүйелеу.</w:t>
            </w:r>
          </w:p>
        </w:tc>
        <w:tc>
          <w:tcPr>
            <w:tcW w:w="4462" w:type="dxa"/>
          </w:tcPr>
          <w:p w14:paraId="208751E3" w14:textId="77777777" w:rsidR="003667FC" w:rsidRPr="0085083D" w:rsidRDefault="003667FC" w:rsidP="003667FC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Мәтінді тыңдай отырып, негізгі идеяларды  (ақпараттарды) қанықтайды, қысқаша түртіп жазды (конспектілейді) </w:t>
            </w:r>
          </w:p>
          <w:p w14:paraId="63D72091" w14:textId="77777777" w:rsidR="003667FC" w:rsidRPr="0085083D" w:rsidRDefault="003667FC" w:rsidP="00366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Көтерілген мәселе бойынша берілген ақпараттарды анықтайды.</w:t>
            </w:r>
          </w:p>
          <w:p w14:paraId="1671754E" w14:textId="2E9A87B3" w:rsidR="00FA26DC" w:rsidRPr="0085083D" w:rsidRDefault="003667FC" w:rsidP="00366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3)</w:t>
            </w:r>
            <w:r w:rsidRPr="0085083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ан есімнің мағыналық түрлерін нақтылайды, мысалдар келтіреді</w:t>
            </w:r>
            <w:r w:rsidR="00BB1A07" w:rsidRPr="0085083D"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14:paraId="19ADFB11" w14:textId="47FDC47D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58AD3" w14:textId="01A211F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B9DB7" w14:textId="4197F30B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E3FE2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7A3592A2" w14:textId="77777777" w:rsidTr="0059129A">
        <w:trPr>
          <w:trHeight w:val="30"/>
        </w:trPr>
        <w:tc>
          <w:tcPr>
            <w:tcW w:w="724" w:type="dxa"/>
          </w:tcPr>
          <w:p w14:paraId="396DEA27" w14:textId="2070BDEA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2437" w:type="dxa"/>
            <w:vAlign w:val="center"/>
          </w:tcPr>
          <w:p w14:paraId="48BC9A9B" w14:textId="5BE61A85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ғамның әлеуметтік құрылымы. Кедейлік неден туады?</w:t>
            </w:r>
          </w:p>
        </w:tc>
        <w:tc>
          <w:tcPr>
            <w:tcW w:w="2835" w:type="dxa"/>
          </w:tcPr>
          <w:p w14:paraId="06840E3E" w14:textId="6CFC9849" w:rsidR="00FA26DC" w:rsidRPr="0085083D" w:rsidRDefault="004E1BF4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Ғылыми және публицистикалық стильдегі мәтіндердің  (үндеу) құрылымы мен рәсімделуін білу, жанрлық және тілдік ерекшеліктерін талдау.</w:t>
            </w:r>
          </w:p>
        </w:tc>
        <w:tc>
          <w:tcPr>
            <w:tcW w:w="4462" w:type="dxa"/>
          </w:tcPr>
          <w:p w14:paraId="39A6BE4E" w14:textId="77777777" w:rsidR="004E1BF4" w:rsidRPr="0085083D" w:rsidRDefault="004E1BF4" w:rsidP="004E1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Берілген мәтіннің стилін анықтап, құрылымы мен рәсімделуін нақтылайды.</w:t>
            </w:r>
          </w:p>
          <w:p w14:paraId="13232383" w14:textId="4CDF998A" w:rsidR="00FA26DC" w:rsidRPr="0085083D" w:rsidRDefault="004E1BF4" w:rsidP="004E1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</w:t>
            </w:r>
            <w:r w:rsidRPr="008508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ақырып бойынша мәтінге жоспар құрады, әр тармақшаға қажетті  негізгі және қосымша мәліметтерді жинақтайды.</w:t>
            </w: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)Мәтінді жанрлық және тілдік ерекшеліктерін талдайды, өзіндік пікір білдіреді.</w:t>
            </w:r>
          </w:p>
        </w:tc>
        <w:tc>
          <w:tcPr>
            <w:tcW w:w="1134" w:type="dxa"/>
            <w:vAlign w:val="center"/>
          </w:tcPr>
          <w:p w14:paraId="46161AE7" w14:textId="6D67D336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2E03D" w14:textId="1092CD4E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17993" w14:textId="6ADAECFE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1C815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5B68617E" w14:textId="77777777" w:rsidTr="0059129A">
        <w:trPr>
          <w:trHeight w:val="30"/>
        </w:trPr>
        <w:tc>
          <w:tcPr>
            <w:tcW w:w="724" w:type="dxa"/>
          </w:tcPr>
          <w:p w14:paraId="1025C977" w14:textId="4A067B10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2437" w:type="dxa"/>
            <w:vAlign w:val="center"/>
          </w:tcPr>
          <w:p w14:paraId="14AEA4DD" w14:textId="791F9D87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бырай Алтынсарин. «Атымтай Жомарт» әңгімесі. Қазіргі заманның атымтайлары</w:t>
            </w:r>
          </w:p>
        </w:tc>
        <w:tc>
          <w:tcPr>
            <w:tcW w:w="2835" w:type="dxa"/>
          </w:tcPr>
          <w:p w14:paraId="0AF76278" w14:textId="7B681E71" w:rsidR="00FA26DC" w:rsidRPr="0085083D" w:rsidRDefault="00EE5AC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Әдеби шығармада көтерілген әлеуметтік-қоғамдық мәселеге баға беру және салыстыру; көтерілген мәселе бойынша өз ойын дәлелдеп эссе жазу (дискуссивті эссе).</w:t>
            </w:r>
          </w:p>
        </w:tc>
        <w:tc>
          <w:tcPr>
            <w:tcW w:w="4462" w:type="dxa"/>
          </w:tcPr>
          <w:p w14:paraId="50978649" w14:textId="77777777" w:rsidR="00EE5ACC" w:rsidRPr="0085083D" w:rsidRDefault="00EE5ACC" w:rsidP="00EE5ACC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Әдеби шығармада көтерілген әлеуметтік-қоғамдық мәселе жайында өзіндік пікір білдіреді.</w:t>
            </w:r>
          </w:p>
          <w:p w14:paraId="6007810C" w14:textId="77777777" w:rsidR="00EE5ACC" w:rsidRPr="0085083D" w:rsidRDefault="00EE5ACC" w:rsidP="00EE5ACC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Әлем әдебиеті үлгілерімен салыстырады.</w:t>
            </w:r>
          </w:p>
          <w:p w14:paraId="4F894134" w14:textId="1AEEA418" w:rsidR="00FA26DC" w:rsidRPr="0085083D" w:rsidRDefault="00EE5ACC" w:rsidP="00EE5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3)Қажетті ақпараттарды орынды қолданып, көтерілген мәселе бойынша өз ойын дәлелдеп эссе жазады (дискуссивті эссе).</w:t>
            </w:r>
          </w:p>
        </w:tc>
        <w:tc>
          <w:tcPr>
            <w:tcW w:w="1134" w:type="dxa"/>
            <w:vAlign w:val="center"/>
          </w:tcPr>
          <w:p w14:paraId="5F9736CA" w14:textId="431EBCB9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DC77D" w14:textId="04CBBDA8" w:rsidR="00FA26DC" w:rsidRPr="0085083D" w:rsidRDefault="00937C75" w:rsidP="00FA26DC">
            <w:pPr>
              <w:spacing w:after="0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AD3A9" w14:textId="0811CC70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6DEA5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4AA2915A" w14:textId="77777777" w:rsidTr="00E2338C">
        <w:trPr>
          <w:trHeight w:val="30"/>
        </w:trPr>
        <w:tc>
          <w:tcPr>
            <w:tcW w:w="10458" w:type="dxa"/>
            <w:gridSpan w:val="4"/>
          </w:tcPr>
          <w:p w14:paraId="75D9A08F" w14:textId="3CF0611F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XVIII Бөлім. </w:t>
            </w:r>
            <w:r w:rsidRPr="0085083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уелсіз еліміздің өткені мен келешегі</w:t>
            </w:r>
          </w:p>
        </w:tc>
        <w:tc>
          <w:tcPr>
            <w:tcW w:w="1134" w:type="dxa"/>
            <w:vAlign w:val="center"/>
          </w:tcPr>
          <w:p w14:paraId="38F176ED" w14:textId="0D3AD3A9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C2802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79A43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5C566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71EA88DA" w14:textId="77777777" w:rsidTr="0059129A">
        <w:trPr>
          <w:trHeight w:val="30"/>
        </w:trPr>
        <w:tc>
          <w:tcPr>
            <w:tcW w:w="724" w:type="dxa"/>
          </w:tcPr>
          <w:p w14:paraId="5513CA92" w14:textId="491BC96F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2437" w:type="dxa"/>
            <w:vAlign w:val="center"/>
          </w:tcPr>
          <w:p w14:paraId="734F26EA" w14:textId="5215CEC2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лы даланың жеті қыры</w:t>
            </w: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. Атқа міну мәдениеті. Заманауи ат спорты. Құсбегілік – ұлттық өнер</w:t>
            </w:r>
          </w:p>
        </w:tc>
        <w:tc>
          <w:tcPr>
            <w:tcW w:w="2835" w:type="dxa"/>
          </w:tcPr>
          <w:p w14:paraId="3E94E415" w14:textId="7D55E78E" w:rsidR="00FA26DC" w:rsidRPr="0085083D" w:rsidRDefault="00B377A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Ғылыми және публицистикалық стильдегі мәтіндердің  (очерк) құрылымы мен рәсімделуін білу, жанрлық және тілдік ерекшеліктерін талдау.</w:t>
            </w:r>
          </w:p>
        </w:tc>
        <w:tc>
          <w:tcPr>
            <w:tcW w:w="4462" w:type="dxa"/>
          </w:tcPr>
          <w:p w14:paraId="5559BD60" w14:textId="7E2783F8" w:rsidR="00B377AC" w:rsidRPr="0085083D" w:rsidRDefault="00B377AC" w:rsidP="00B37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Ғылыми және публицистикалық стильдегі мәтіндердің  (очерк) құрылымы мен рәсімделуін біледі, жанрлық және тілдік ерекшеліктерін талдайды;</w:t>
            </w:r>
          </w:p>
          <w:p w14:paraId="6EC2FED0" w14:textId="77777777" w:rsidR="00B377AC" w:rsidRPr="0085083D" w:rsidRDefault="00B377AC" w:rsidP="00B377AC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Мәтіннен детальді ақпараттарды, факті мен көзқарасты, астарлы ойды анықтап, берілген ақпараттың оқырманға әсерін және автор позициясын талқылайды.</w:t>
            </w:r>
          </w:p>
          <w:p w14:paraId="70FEC3E1" w14:textId="77777777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78AD8F2A" w14:textId="24D6B4B1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A24FC" w14:textId="2B4AD4B9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9B295" w14:textId="70CF7746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4F291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2391D434" w14:textId="77777777" w:rsidTr="0059129A">
        <w:trPr>
          <w:trHeight w:val="30"/>
        </w:trPr>
        <w:tc>
          <w:tcPr>
            <w:tcW w:w="724" w:type="dxa"/>
          </w:tcPr>
          <w:p w14:paraId="187870B6" w14:textId="4FFC2B56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437" w:type="dxa"/>
            <w:vAlign w:val="center"/>
          </w:tcPr>
          <w:p w14:paraId="5F88A2D9" w14:textId="5B54B7A6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үкенбай Досжан. «Төрт патшаны көрген кейуана» (хикаят)</w:t>
            </w:r>
          </w:p>
        </w:tc>
        <w:tc>
          <w:tcPr>
            <w:tcW w:w="2835" w:type="dxa"/>
          </w:tcPr>
          <w:p w14:paraId="17DC4988" w14:textId="5B8FC42B" w:rsidR="00FA26DC" w:rsidRPr="0085083D" w:rsidRDefault="00546E23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Көркем шығарманы тыңдау, басқа өнер туындыларымен (кино, театр, музыка, би, сурет-мүсін өнері, сәулет) салыстырып, тақырып ортақтығына сипаттама жасау, негізгі ойды анықтау.</w:t>
            </w:r>
          </w:p>
        </w:tc>
        <w:tc>
          <w:tcPr>
            <w:tcW w:w="4462" w:type="dxa"/>
          </w:tcPr>
          <w:p w14:paraId="52EC80C5" w14:textId="77777777" w:rsidR="00546E23" w:rsidRPr="0085083D" w:rsidRDefault="00546E23" w:rsidP="0054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Көркем шығарманы тыңдайды, басқа өнер туындыларымен (кино, театр, музыка, би, сурет-мүсін өнері, сәулет) салыстырып, тақырып ортақтығына сипаттама жасайды; </w:t>
            </w:r>
          </w:p>
          <w:p w14:paraId="78FDB30E" w14:textId="5614EEEA" w:rsidR="00FA26DC" w:rsidRPr="0085083D" w:rsidRDefault="00546E23" w:rsidP="0054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Мәтін бойынша автор позициясын және көтерілген мәселеге қарым-қатынасын, тыңдаушыға ықпал ету тәсілін талдай отырып, негізгі ойды саралайды.</w:t>
            </w:r>
          </w:p>
        </w:tc>
        <w:tc>
          <w:tcPr>
            <w:tcW w:w="1134" w:type="dxa"/>
            <w:vAlign w:val="center"/>
          </w:tcPr>
          <w:p w14:paraId="37CB1952" w14:textId="5BDEA9EA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734BC" w14:textId="6C956CB9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ED0E3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05DF8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5B87A6E4" w14:textId="77777777" w:rsidTr="00E2338C">
        <w:trPr>
          <w:trHeight w:val="30"/>
        </w:trPr>
        <w:tc>
          <w:tcPr>
            <w:tcW w:w="10458" w:type="dxa"/>
            <w:gridSpan w:val="4"/>
          </w:tcPr>
          <w:p w14:paraId="3AD4A046" w14:textId="32E33FC7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XIX Бөлім. </w:t>
            </w:r>
            <w:r w:rsidRPr="0085083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Ұлттық театр – өнер ордасы</w:t>
            </w:r>
          </w:p>
        </w:tc>
        <w:tc>
          <w:tcPr>
            <w:tcW w:w="1134" w:type="dxa"/>
            <w:vAlign w:val="center"/>
          </w:tcPr>
          <w:p w14:paraId="0A1583DC" w14:textId="554B9DE8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04E02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DA0AE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A1A17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6C34E8B1" w14:textId="77777777" w:rsidTr="0059129A">
        <w:trPr>
          <w:trHeight w:val="30"/>
        </w:trPr>
        <w:tc>
          <w:tcPr>
            <w:tcW w:w="724" w:type="dxa"/>
          </w:tcPr>
          <w:p w14:paraId="5AD87AA7" w14:textId="7CE77828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2437" w:type="dxa"/>
            <w:vAlign w:val="center"/>
          </w:tcPr>
          <w:p w14:paraId="3DE64D2F" w14:textId="64D4C11A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 театрының қайнары. Көсемше</w:t>
            </w:r>
          </w:p>
        </w:tc>
        <w:tc>
          <w:tcPr>
            <w:tcW w:w="2835" w:type="dxa"/>
          </w:tcPr>
          <w:p w14:paraId="472BC8DC" w14:textId="1B461700" w:rsidR="00FA26DC" w:rsidRPr="0085083D" w:rsidRDefault="00D5487E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Мәтіндерден көсемше оралымды сөйлемдерді анықтап,оларды ауызша және жазбаша мәтіндер </w:t>
            </w:r>
            <w:r w:rsidRPr="0085083D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құрауда орынды қолдану.</w:t>
            </w:r>
          </w:p>
        </w:tc>
        <w:tc>
          <w:tcPr>
            <w:tcW w:w="4462" w:type="dxa"/>
          </w:tcPr>
          <w:p w14:paraId="21DD67D5" w14:textId="77777777" w:rsidR="003F5A92" w:rsidRPr="0085083D" w:rsidRDefault="003F5A92" w:rsidP="003F5A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)Ғылыми және кәсіби мәтіндердегі күрделі сөздер мен терминдердің жасалу жолын анықтап, ауызша мәтін құрауда орынды қолданады;</w:t>
            </w:r>
          </w:p>
          <w:p w14:paraId="14BA6DE8" w14:textId="137C8391" w:rsidR="00D5487E" w:rsidRPr="0085083D" w:rsidRDefault="003F5A92" w:rsidP="00D54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508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)</w:t>
            </w:r>
            <w:r w:rsidR="00D5487E" w:rsidRPr="0085083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әтіндерден көсемше оралымды сөйлемдерді анықтайды.</w:t>
            </w:r>
          </w:p>
          <w:p w14:paraId="75C57004" w14:textId="02F89009" w:rsidR="00FA26DC" w:rsidRPr="0085083D" w:rsidRDefault="00FA26DC" w:rsidP="003F5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32675053" w14:textId="50F5B01C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15832" w14:textId="74AA9FCD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13A0D" w14:textId="50C1789A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CCDEE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48AAFCA4" w14:textId="77777777" w:rsidTr="0059129A">
        <w:trPr>
          <w:trHeight w:val="30"/>
        </w:trPr>
        <w:tc>
          <w:tcPr>
            <w:tcW w:w="724" w:type="dxa"/>
          </w:tcPr>
          <w:p w14:paraId="52324745" w14:textId="3CF95FFF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2437" w:type="dxa"/>
            <w:vAlign w:val="center"/>
          </w:tcPr>
          <w:p w14:paraId="6DE50FFC" w14:textId="55037A38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Ұлттық өнердің тарландары .</w:t>
            </w: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бит Оразбай. «Өмірдің өзі – театр» (үзінді)</w:t>
            </w:r>
          </w:p>
        </w:tc>
        <w:tc>
          <w:tcPr>
            <w:tcW w:w="2835" w:type="dxa"/>
          </w:tcPr>
          <w:p w14:paraId="07A3224C" w14:textId="35DC5739" w:rsidR="00FA26DC" w:rsidRPr="0085083D" w:rsidRDefault="0050292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Мәтін үзінділері бойынша болжам жасау, тиісті ақпаратты анықтай білу.</w:t>
            </w:r>
          </w:p>
        </w:tc>
        <w:tc>
          <w:tcPr>
            <w:tcW w:w="4462" w:type="dxa"/>
          </w:tcPr>
          <w:p w14:paraId="19E645EA" w14:textId="077259A9" w:rsidR="0050292D" w:rsidRPr="0085083D" w:rsidRDefault="0050292D" w:rsidP="0050292D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Мәтін үзінділері бойынша болжам жасау, тиісті ақпаратты анықтайды.</w:t>
            </w:r>
          </w:p>
          <w:p w14:paraId="3214D675" w14:textId="77777777" w:rsidR="0050292D" w:rsidRPr="0085083D" w:rsidRDefault="0050292D" w:rsidP="00502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Көркем шығарманы тыңдап, басқа өнер туындыларымен  (кино, театр, музыка, би, сурет-мүсін өнері, сәулет) салыстырып, тақырып ортақтығына сипаттайды.</w:t>
            </w:r>
          </w:p>
          <w:p w14:paraId="186778E1" w14:textId="77777777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54951D37" w14:textId="7C721269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E99C6" w14:textId="1E06A66E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E361E" w14:textId="21217039" w:rsidR="00FA26DC" w:rsidRPr="0085083D" w:rsidRDefault="009B774A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EFA09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FA26DC" w:rsidRPr="0085083D" w14:paraId="221C4B08" w14:textId="77777777" w:rsidTr="00E2338C">
        <w:trPr>
          <w:trHeight w:val="30"/>
        </w:trPr>
        <w:tc>
          <w:tcPr>
            <w:tcW w:w="10458" w:type="dxa"/>
            <w:gridSpan w:val="4"/>
          </w:tcPr>
          <w:p w14:paraId="311681B7" w14:textId="2F86EAAD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8508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85083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508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өлім. </w:t>
            </w:r>
            <w:r w:rsidRPr="0085083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уризм: Экотуризм</w:t>
            </w:r>
          </w:p>
        </w:tc>
        <w:tc>
          <w:tcPr>
            <w:tcW w:w="1134" w:type="dxa"/>
            <w:vAlign w:val="center"/>
          </w:tcPr>
          <w:p w14:paraId="477B1E86" w14:textId="3F394A18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EDABD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A5941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EEF3A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7A32279A" w14:textId="77777777" w:rsidTr="0059129A">
        <w:trPr>
          <w:trHeight w:val="30"/>
        </w:trPr>
        <w:tc>
          <w:tcPr>
            <w:tcW w:w="724" w:type="dxa"/>
          </w:tcPr>
          <w:p w14:paraId="2866A989" w14:textId="447AC094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2437" w:type="dxa"/>
            <w:vAlign w:val="center"/>
          </w:tcPr>
          <w:p w14:paraId="0582AD10" w14:textId="177A48D7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уризм тарихын білесің ба?</w:t>
            </w:r>
            <w:r w:rsidRPr="0085083D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Туризмнің түрі көп... Көсемше</w:t>
            </w:r>
          </w:p>
        </w:tc>
        <w:tc>
          <w:tcPr>
            <w:tcW w:w="2835" w:type="dxa"/>
          </w:tcPr>
          <w:p w14:paraId="0135EC73" w14:textId="0A053E4C" w:rsidR="00FA26DC" w:rsidRPr="0085083D" w:rsidRDefault="00500049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 w:eastAsia="en-GB"/>
              </w:rPr>
              <w:t>Ғылыми және кәсіби мәтіндердегі күрделі сөздер мен терминдердің жасалу жолын анықтау, орынды қолдану.</w:t>
            </w:r>
          </w:p>
        </w:tc>
        <w:tc>
          <w:tcPr>
            <w:tcW w:w="4462" w:type="dxa"/>
          </w:tcPr>
          <w:p w14:paraId="7E6B783B" w14:textId="77777777" w:rsidR="00500049" w:rsidRPr="0085083D" w:rsidRDefault="00500049" w:rsidP="00500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Ғылыми және кәсіби мәтіндердегі күрделі сөздер мен терминдердің жасалу жолын анықтап, ауызша мәтін құрауда орынды қолданады;</w:t>
            </w:r>
          </w:p>
          <w:p w14:paraId="1460E4D0" w14:textId="77777777" w:rsidR="00FA26DC" w:rsidRPr="0085083D" w:rsidRDefault="00500049" w:rsidP="00500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Кәсіби бағыттағы түпнұсқа мәтіндерден қажетті ақпаратты  (деректерді, сипаттамаларды, сандық көрсеткіштерді, сілтемелерді) анықтап, олардың қолданылу мақсатын талдайды.</w:t>
            </w:r>
          </w:p>
          <w:p w14:paraId="0CBC9CA5" w14:textId="77330962" w:rsidR="00210B0F" w:rsidRPr="0085083D" w:rsidRDefault="00210B0F" w:rsidP="00500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3)</w:t>
            </w:r>
            <w:r w:rsidRPr="0085083D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Мәтіндерден көсемше оралымды сөйлемдерді анықтайды</w:t>
            </w:r>
          </w:p>
        </w:tc>
        <w:tc>
          <w:tcPr>
            <w:tcW w:w="1134" w:type="dxa"/>
            <w:vAlign w:val="center"/>
          </w:tcPr>
          <w:p w14:paraId="3AD22781" w14:textId="13DC4F9E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262BC" w14:textId="13DF2AEF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28071" w14:textId="737EC972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64718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5758A1E9" w14:textId="77777777" w:rsidTr="0059129A">
        <w:trPr>
          <w:trHeight w:val="30"/>
        </w:trPr>
        <w:tc>
          <w:tcPr>
            <w:tcW w:w="724" w:type="dxa"/>
          </w:tcPr>
          <w:p w14:paraId="102BB149" w14:textId="6F7F16D8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2437" w:type="dxa"/>
            <w:vAlign w:val="center"/>
          </w:tcPr>
          <w:p w14:paraId="773CFB68" w14:textId="5C684ECA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кен Сейфуллин. «Көкшетау» поэмасы</w:t>
            </w:r>
          </w:p>
        </w:tc>
        <w:tc>
          <w:tcPr>
            <w:tcW w:w="2835" w:type="dxa"/>
          </w:tcPr>
          <w:p w14:paraId="7985C654" w14:textId="6D69B197" w:rsidR="00FA26DC" w:rsidRPr="0085083D" w:rsidRDefault="000605F9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Көркем шығарманы тыңдау, басқа өнер туындыларымен  (кино, театр, музыка, би, сурет-мүсін өнері, сәулет) салыстырып, тақырып ортақтығына сипаттама жасау</w:t>
            </w:r>
          </w:p>
        </w:tc>
        <w:tc>
          <w:tcPr>
            <w:tcW w:w="4462" w:type="dxa"/>
          </w:tcPr>
          <w:p w14:paraId="7592EB65" w14:textId="6719441D" w:rsidR="000605F9" w:rsidRPr="0085083D" w:rsidRDefault="000605F9" w:rsidP="00060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Көркем шығарманы тыңдап, басқа өнер туындыларымен  (кино, театр, музыка, би, сурет-мүсін өнері, сәулет) салыстырып, тақырып ортақтығына сипаттама жасайды; </w:t>
            </w:r>
          </w:p>
          <w:p w14:paraId="1C1686F8" w14:textId="205D8904" w:rsidR="00FA26DC" w:rsidRPr="0085083D" w:rsidRDefault="000605F9" w:rsidP="0006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Көтерілген мәселе бойынша әртүрлі дереккөздерден алынған мәтіндерді тыңдайды және салыстырады, өз ойын логикалық дұрыс, аргументті және айқын жеткізеді.</w:t>
            </w:r>
          </w:p>
        </w:tc>
        <w:tc>
          <w:tcPr>
            <w:tcW w:w="1134" w:type="dxa"/>
            <w:vAlign w:val="center"/>
          </w:tcPr>
          <w:p w14:paraId="274494B6" w14:textId="05E70C29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9E1F0" w14:textId="4B587E53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D632B" w14:textId="6CAECF05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23E31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31A2B626" w14:textId="77777777" w:rsidTr="0059129A">
        <w:trPr>
          <w:trHeight w:val="30"/>
        </w:trPr>
        <w:tc>
          <w:tcPr>
            <w:tcW w:w="724" w:type="dxa"/>
          </w:tcPr>
          <w:p w14:paraId="009F5DFD" w14:textId="79CADBC9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437" w:type="dxa"/>
            <w:vAlign w:val="center"/>
          </w:tcPr>
          <w:p w14:paraId="7CE56C01" w14:textId="73C4830A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лияс Жансүгіров. «Жетісу» суреттері</w:t>
            </w:r>
          </w:p>
        </w:tc>
        <w:tc>
          <w:tcPr>
            <w:tcW w:w="2835" w:type="dxa"/>
          </w:tcPr>
          <w:p w14:paraId="086D4BF1" w14:textId="46A9DA6E" w:rsidR="00FA26DC" w:rsidRPr="0085083D" w:rsidRDefault="009858A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 w:eastAsia="ru-RU"/>
              </w:rPr>
              <w:t>Ғылыми және публицистикалық стильдегі мәтіндер (мақала, аннотация,  үндеу) бойынша салыстырмалы  (құрылымы, қызметі, мақсатты аудиториясы, оқырманға әсері) талдау жасау.</w:t>
            </w:r>
          </w:p>
        </w:tc>
        <w:tc>
          <w:tcPr>
            <w:tcW w:w="4462" w:type="dxa"/>
          </w:tcPr>
          <w:p w14:paraId="2B37FB28" w14:textId="77777777" w:rsidR="009858AD" w:rsidRPr="0085083D" w:rsidRDefault="009858AD" w:rsidP="00985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Ғылыми және публицистикалық стильдегі мәтіндер (мақала, аннотация,  үндеу) бойынша салыстырмалы  (құрылымы, қызметі, мақсатты аудиториясы, оқырманға әсері) талдау жасайды;</w:t>
            </w:r>
          </w:p>
          <w:p w14:paraId="64071904" w14:textId="53EC2E39" w:rsidR="00FA26DC" w:rsidRPr="0085083D" w:rsidRDefault="009858AD" w:rsidP="00985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Мәтіннен детальді ақпараттарды, факті мен көзқарасты, астарлы ойды анықтап, берілген ақпараттың оқырманға әсерін және автор позициясын талқылайды.</w:t>
            </w:r>
          </w:p>
        </w:tc>
        <w:tc>
          <w:tcPr>
            <w:tcW w:w="1134" w:type="dxa"/>
            <w:vAlign w:val="center"/>
          </w:tcPr>
          <w:p w14:paraId="7F579EB1" w14:textId="0BCA375F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FF03F" w14:textId="5DA0613C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09C24" w14:textId="1CF32499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30990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6AC3CE7F" w14:textId="77777777" w:rsidTr="00E2338C">
        <w:trPr>
          <w:trHeight w:val="30"/>
        </w:trPr>
        <w:tc>
          <w:tcPr>
            <w:tcW w:w="10458" w:type="dxa"/>
            <w:gridSpan w:val="4"/>
          </w:tcPr>
          <w:p w14:paraId="0CA6AB01" w14:textId="7AA5D0E3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XXI Бөлім. </w:t>
            </w:r>
            <w:r w:rsidRPr="0085083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Әлемдегі ерлер мен әйелдердің құқықтары мен теңдігі</w:t>
            </w:r>
          </w:p>
        </w:tc>
        <w:tc>
          <w:tcPr>
            <w:tcW w:w="1134" w:type="dxa"/>
            <w:vAlign w:val="center"/>
          </w:tcPr>
          <w:p w14:paraId="70FAF431" w14:textId="67BAED02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6E9CB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40375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5A339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42BDC830" w14:textId="77777777" w:rsidTr="0059129A">
        <w:trPr>
          <w:trHeight w:val="30"/>
        </w:trPr>
        <w:tc>
          <w:tcPr>
            <w:tcW w:w="724" w:type="dxa"/>
          </w:tcPr>
          <w:p w14:paraId="49AA41A0" w14:textId="2612B7B4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2437" w:type="dxa"/>
            <w:vAlign w:val="center"/>
          </w:tcPr>
          <w:p w14:paraId="23A46521" w14:textId="1DBEA346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кеге қарап ұл өсер... Үстеудің мағыналық түрлері</w:t>
            </w:r>
          </w:p>
        </w:tc>
        <w:tc>
          <w:tcPr>
            <w:tcW w:w="2835" w:type="dxa"/>
          </w:tcPr>
          <w:p w14:paraId="74C859D5" w14:textId="2DCE5D01" w:rsidR="00FA26DC" w:rsidRPr="0085083D" w:rsidRDefault="00C427C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әтін құрауда  үстеудің мағынанылқ түрлерін стильдік ерекшеліктеріне сай орынды қолдану.</w:t>
            </w:r>
          </w:p>
        </w:tc>
        <w:tc>
          <w:tcPr>
            <w:tcW w:w="4462" w:type="dxa"/>
          </w:tcPr>
          <w:p w14:paraId="4DA0D9DA" w14:textId="77777777" w:rsidR="00C427CD" w:rsidRPr="0085083D" w:rsidRDefault="00C427CD" w:rsidP="00C42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 w:eastAsia="ru-RU"/>
              </w:rPr>
              <w:t>1)Үстеудің мағыналық түрлерін нақтылайды, мысалдар келтіреді.</w:t>
            </w:r>
          </w:p>
          <w:p w14:paraId="452B3F15" w14:textId="2ED26859" w:rsidR="00FA26DC" w:rsidRPr="0085083D" w:rsidRDefault="00C427CD" w:rsidP="00C4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 w:eastAsia="ru-RU"/>
              </w:rPr>
              <w:t>2)Үстеудің мағыналық түрлерінің стильдік ерекшеліктеріне сай қолданылуын түсіндіреді.</w:t>
            </w:r>
          </w:p>
        </w:tc>
        <w:tc>
          <w:tcPr>
            <w:tcW w:w="1134" w:type="dxa"/>
            <w:vAlign w:val="center"/>
          </w:tcPr>
          <w:p w14:paraId="271FE877" w14:textId="09235A18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5DCEC" w14:textId="07BB7C42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90C58" w14:textId="3E9A937E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B782A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3C425B69" w14:textId="77777777" w:rsidTr="0059129A">
        <w:trPr>
          <w:trHeight w:val="30"/>
        </w:trPr>
        <w:tc>
          <w:tcPr>
            <w:tcW w:w="724" w:type="dxa"/>
          </w:tcPr>
          <w:p w14:paraId="2BEFB83F" w14:textId="1B8D3A15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2437" w:type="dxa"/>
            <w:vAlign w:val="center"/>
          </w:tcPr>
          <w:p w14:paraId="267C0A00" w14:textId="02D103E6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ендер және тіл.</w:t>
            </w: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 отбасындағы </w:t>
            </w: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гендерлік ерекшеліктер</w:t>
            </w:r>
          </w:p>
        </w:tc>
        <w:tc>
          <w:tcPr>
            <w:tcW w:w="2835" w:type="dxa"/>
          </w:tcPr>
          <w:p w14:paraId="7F9875EB" w14:textId="56D7FB6B" w:rsidR="00FA26DC" w:rsidRPr="0085083D" w:rsidRDefault="00E80CF5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Мәтін үзінділері бойынша болжам жасау, </w:t>
            </w: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иісті ақпаратты анықтай білу</w:t>
            </w:r>
          </w:p>
        </w:tc>
        <w:tc>
          <w:tcPr>
            <w:tcW w:w="4462" w:type="dxa"/>
          </w:tcPr>
          <w:p w14:paraId="568B53C8" w14:textId="77777777" w:rsidR="00E80CF5" w:rsidRPr="0085083D" w:rsidRDefault="00E80CF5" w:rsidP="00E80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)Мәтін үзінділері бойынша болжам жасайды, тиісті ақпаратты анықтайды.</w:t>
            </w:r>
          </w:p>
          <w:p w14:paraId="16F0A2FF" w14:textId="3A19FC91" w:rsidR="00FA26DC" w:rsidRPr="0085083D" w:rsidRDefault="00E80CF5" w:rsidP="00E80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)Оқу-кәсіби, қоғамдық-саяси, әлеуметтік-мәдени тақырыптар аясында және мамандандырылған тар аядағы арнайы мәтіндердегі сөздер мен термин сөздердің мағынасын түсіндіреді.</w:t>
            </w:r>
          </w:p>
        </w:tc>
        <w:tc>
          <w:tcPr>
            <w:tcW w:w="1134" w:type="dxa"/>
            <w:vAlign w:val="center"/>
          </w:tcPr>
          <w:p w14:paraId="28A9D666" w14:textId="2C440191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2BEA8" w14:textId="1EE16C3E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8DDF8" w14:textId="490251AD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829A4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6FA91B76" w14:textId="77777777" w:rsidTr="0059129A">
        <w:trPr>
          <w:trHeight w:val="30"/>
        </w:trPr>
        <w:tc>
          <w:tcPr>
            <w:tcW w:w="724" w:type="dxa"/>
          </w:tcPr>
          <w:p w14:paraId="1E4CFCE1" w14:textId="56D0885D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2437" w:type="dxa"/>
            <w:vAlign w:val="center"/>
          </w:tcPr>
          <w:p w14:paraId="0A8E0B26" w14:textId="78FA1AF5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ұхтар Әуезов. «Абай жолы» роман-эпопеясы, 1-кітап. Қайтқанда. 2-кітап. Тайғақта.</w:t>
            </w:r>
          </w:p>
        </w:tc>
        <w:tc>
          <w:tcPr>
            <w:tcW w:w="2835" w:type="dxa"/>
          </w:tcPr>
          <w:p w14:paraId="064E6841" w14:textId="3009E055" w:rsidR="00FA26DC" w:rsidRPr="0085083D" w:rsidRDefault="005F4DFB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Ғылыми және публицистикалық стильдегі мәтіндер  (мақала,баспасөз парағы) бойынша салыстырмалы  (құрылымы, қызметі, мақсатты аудиториясы, оқырманға әсері) талдау жасау.</w:t>
            </w:r>
          </w:p>
        </w:tc>
        <w:tc>
          <w:tcPr>
            <w:tcW w:w="4462" w:type="dxa"/>
          </w:tcPr>
          <w:p w14:paraId="215A52CB" w14:textId="77777777" w:rsidR="005F4DFB" w:rsidRPr="0085083D" w:rsidRDefault="005F4DFB" w:rsidP="005F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Ғылыми және публицистикалық стильдегі мәтіндер  (мақала,баспасөз парағы) бойынша салыстырмалы  (құрылымы, қызметі, мақсатты аудиториясы, оқырманға әсері) талдау жасайды;</w:t>
            </w:r>
          </w:p>
          <w:p w14:paraId="2126EDF2" w14:textId="77777777" w:rsidR="005F4DFB" w:rsidRPr="0085083D" w:rsidRDefault="005F4DFB" w:rsidP="005F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Әдеби шығармада көтерілген әлеуметтік-қоғамдық мәселеге баға береді және әлем әдебиеті үлгілерімен салыстыру</w:t>
            </w:r>
          </w:p>
          <w:p w14:paraId="090248FA" w14:textId="4A75743D" w:rsidR="00FA26DC" w:rsidRPr="0085083D" w:rsidRDefault="005F4DFB" w:rsidP="005F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қажетті ақпараттарды орынды қолданып,  көтерілген мәселе бойынша өз ойын дәлелдеп эссе жазады  (дискуссивті эссе, аргументативті  эссе).</w:t>
            </w:r>
          </w:p>
        </w:tc>
        <w:tc>
          <w:tcPr>
            <w:tcW w:w="1134" w:type="dxa"/>
            <w:vAlign w:val="center"/>
          </w:tcPr>
          <w:p w14:paraId="37B65D9C" w14:textId="47FCF004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20BC0" w14:textId="41BBC00D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9BC0A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F85B4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495ABC4D" w14:textId="77777777" w:rsidTr="00E2338C">
        <w:trPr>
          <w:trHeight w:val="30"/>
        </w:trPr>
        <w:tc>
          <w:tcPr>
            <w:tcW w:w="10458" w:type="dxa"/>
            <w:gridSpan w:val="4"/>
          </w:tcPr>
          <w:p w14:paraId="18192E40" w14:textId="301C20EF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XII Бөлім. Жастар мәселесінің түйіткілдері</w:t>
            </w:r>
          </w:p>
        </w:tc>
        <w:tc>
          <w:tcPr>
            <w:tcW w:w="1134" w:type="dxa"/>
            <w:vAlign w:val="center"/>
          </w:tcPr>
          <w:p w14:paraId="190FFC02" w14:textId="4D90A936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39965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061CD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4D275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5512123C" w14:textId="77777777" w:rsidTr="0059129A">
        <w:trPr>
          <w:trHeight w:val="30"/>
        </w:trPr>
        <w:tc>
          <w:tcPr>
            <w:tcW w:w="724" w:type="dxa"/>
          </w:tcPr>
          <w:p w14:paraId="6645C041" w14:textId="6C8F7E44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2437" w:type="dxa"/>
            <w:vAlign w:val="center"/>
          </w:tcPr>
          <w:p w14:paraId="1CED6AA3" w14:textId="59CCAFEE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л болашағы. Шылаулар және мағыналық түрлері</w:t>
            </w:r>
          </w:p>
        </w:tc>
        <w:tc>
          <w:tcPr>
            <w:tcW w:w="2835" w:type="dxa"/>
          </w:tcPr>
          <w:p w14:paraId="5B20ADB4" w14:textId="10573189" w:rsidR="00FA26DC" w:rsidRPr="0085083D" w:rsidRDefault="00C949A8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әтін құрауда шылаудың мағыналық түрлерін стильдік қызметіне сай орынды қолдану.</w:t>
            </w:r>
          </w:p>
        </w:tc>
        <w:tc>
          <w:tcPr>
            <w:tcW w:w="4462" w:type="dxa"/>
          </w:tcPr>
          <w:p w14:paraId="692FA170" w14:textId="77777777" w:rsidR="00C949A8" w:rsidRPr="0085083D" w:rsidRDefault="00C949A8" w:rsidP="00C94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 w:eastAsia="ru-RU"/>
              </w:rPr>
              <w:t>1)Шылаудың мағыналық түрлерін нақтылайды, мысалдар келтіреді.</w:t>
            </w:r>
          </w:p>
          <w:p w14:paraId="0FB4BEF7" w14:textId="63512EA9" w:rsidR="00FA26DC" w:rsidRPr="0085083D" w:rsidRDefault="00C949A8" w:rsidP="00C94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 w:eastAsia="ru-RU"/>
              </w:rPr>
              <w:t>2)Шылаудың мағыналық түрлерінің стильдік ерекшеліктеріне сай қолданылуын түсіндіреді</w:t>
            </w:r>
          </w:p>
        </w:tc>
        <w:tc>
          <w:tcPr>
            <w:tcW w:w="1134" w:type="dxa"/>
            <w:vAlign w:val="center"/>
          </w:tcPr>
          <w:p w14:paraId="240EC4C7" w14:textId="41B85BB4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FBEDD" w14:textId="3250CC53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A0372" w14:textId="60BB5DBF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2FA1D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40833608" w14:textId="77777777" w:rsidTr="0059129A">
        <w:trPr>
          <w:trHeight w:val="30"/>
        </w:trPr>
        <w:tc>
          <w:tcPr>
            <w:tcW w:w="724" w:type="dxa"/>
          </w:tcPr>
          <w:p w14:paraId="2C7A3B81" w14:textId="48B6296C" w:rsidR="00FA26DC" w:rsidRPr="0085083D" w:rsidRDefault="00FA26DC" w:rsidP="00FA26D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2437" w:type="dxa"/>
            <w:vAlign w:val="center"/>
          </w:tcPr>
          <w:p w14:paraId="68498858" w14:textId="4A44B600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Жастар мәселесінің түйіткілдері. Демеулік шылаулар</w:t>
            </w:r>
          </w:p>
        </w:tc>
        <w:tc>
          <w:tcPr>
            <w:tcW w:w="2835" w:type="dxa"/>
          </w:tcPr>
          <w:p w14:paraId="680098EB" w14:textId="2530DEF3" w:rsidR="00FA26DC" w:rsidRPr="0085083D" w:rsidRDefault="00C949A8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Мәтіндегі негізгі ойды анықтап, көтерілген мәселеге баға беру, өзіндік көзқарасын жүйелі, дәлелді жеткізу.</w:t>
            </w:r>
          </w:p>
        </w:tc>
        <w:tc>
          <w:tcPr>
            <w:tcW w:w="4462" w:type="dxa"/>
          </w:tcPr>
          <w:p w14:paraId="65E4CD08" w14:textId="0DE23DC1" w:rsidR="00C949A8" w:rsidRPr="0085083D" w:rsidRDefault="00C949A8" w:rsidP="00C94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Мәтіндегі негізгі ойды анықтап, көтерілген мәселеге баға береді, өзіндік көзқарасын жүйелі, дәлелді жеткізеді; </w:t>
            </w:r>
          </w:p>
          <w:p w14:paraId="79F7605C" w14:textId="159A9688" w:rsidR="00FA26DC" w:rsidRPr="0085083D" w:rsidRDefault="00C949A8" w:rsidP="00C94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Қажетті ақпараттарды орынды қолданып,  көтерілген мәселе бойынша өз ойын дәлелдеп эссе жазады  («келісу, келіспеу» эссесі, дискуссивті эссе);</w:t>
            </w:r>
          </w:p>
        </w:tc>
        <w:tc>
          <w:tcPr>
            <w:tcW w:w="1134" w:type="dxa"/>
            <w:vAlign w:val="center"/>
          </w:tcPr>
          <w:p w14:paraId="2238A654" w14:textId="58A2CF1F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1B68F" w14:textId="0F08612D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5882E" w14:textId="4F84A754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62CD7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57F38E48" w14:textId="77777777" w:rsidTr="00E2338C">
        <w:trPr>
          <w:trHeight w:val="30"/>
        </w:trPr>
        <w:tc>
          <w:tcPr>
            <w:tcW w:w="10458" w:type="dxa"/>
            <w:gridSpan w:val="4"/>
          </w:tcPr>
          <w:p w14:paraId="69B4A8E1" w14:textId="310F56B0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XXIII Бөлім. </w:t>
            </w:r>
            <w:r w:rsidRPr="0085083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Жаһандық мәселелер: көші-қон саясаты</w:t>
            </w:r>
          </w:p>
        </w:tc>
        <w:tc>
          <w:tcPr>
            <w:tcW w:w="1134" w:type="dxa"/>
            <w:vAlign w:val="center"/>
          </w:tcPr>
          <w:p w14:paraId="52BFA2DE" w14:textId="78F0C415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80467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DB085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9B4A2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111A9F92" w14:textId="77777777" w:rsidTr="0059129A">
        <w:trPr>
          <w:trHeight w:val="30"/>
        </w:trPr>
        <w:tc>
          <w:tcPr>
            <w:tcW w:w="724" w:type="dxa"/>
          </w:tcPr>
          <w:p w14:paraId="0CBE204C" w14:textId="5C292447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2437" w:type="dxa"/>
            <w:vAlign w:val="center"/>
          </w:tcPr>
          <w:p w14:paraId="74E9C911" w14:textId="21A869FA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Жаһандық миграция» деген не?</w:t>
            </w:r>
          </w:p>
        </w:tc>
        <w:tc>
          <w:tcPr>
            <w:tcW w:w="2835" w:type="dxa"/>
          </w:tcPr>
          <w:p w14:paraId="47D379A0" w14:textId="63DB495D" w:rsidR="00FA26DC" w:rsidRPr="0085083D" w:rsidRDefault="00565CE8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Мәтінді тыңдай отырып, негізгі берілген ақпараттарды жүйелеу.</w:t>
            </w:r>
          </w:p>
        </w:tc>
        <w:tc>
          <w:tcPr>
            <w:tcW w:w="4462" w:type="dxa"/>
          </w:tcPr>
          <w:p w14:paraId="382C96F2" w14:textId="0A8CA9E0" w:rsidR="00565CE8" w:rsidRPr="0085083D" w:rsidRDefault="00565CE8" w:rsidP="00565CE8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Мәтінді тыңдай отырып, негізгі берілген ақпараттарды жүйелейді;</w:t>
            </w:r>
          </w:p>
          <w:p w14:paraId="16EDD10F" w14:textId="21A78E45" w:rsidR="00FA26DC" w:rsidRPr="0085083D" w:rsidRDefault="00565CE8" w:rsidP="00565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Оқу-кәсіби, қоғамдық-саяси, әлеуметтік-мәдени тақырыптар аясында және мамандандырылған тар аядағы арнайы мәтіндердегі сөздер мен термин сөздердің мағынасын түсіндіреді.</w:t>
            </w:r>
          </w:p>
        </w:tc>
        <w:tc>
          <w:tcPr>
            <w:tcW w:w="1134" w:type="dxa"/>
            <w:vAlign w:val="center"/>
          </w:tcPr>
          <w:p w14:paraId="3C79EF70" w14:textId="479F4214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35E00" w14:textId="34FF3A7A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9F653" w14:textId="3E732972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B9D34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1161DEBD" w14:textId="77777777" w:rsidTr="0059129A">
        <w:trPr>
          <w:trHeight w:val="30"/>
        </w:trPr>
        <w:tc>
          <w:tcPr>
            <w:tcW w:w="724" w:type="dxa"/>
          </w:tcPr>
          <w:p w14:paraId="4C521B01" w14:textId="0B201FC5" w:rsidR="00FA26DC" w:rsidRPr="0085083D" w:rsidRDefault="00FA26DC" w:rsidP="00FA26D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2437" w:type="dxa"/>
            <w:vAlign w:val="center"/>
          </w:tcPr>
          <w:p w14:paraId="04E2C145" w14:textId="42B9EA85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деш Жұмаділов – қаламгер. «</w:t>
            </w: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Қаздар қайтып барады» повесі</w:t>
            </w:r>
          </w:p>
        </w:tc>
        <w:tc>
          <w:tcPr>
            <w:tcW w:w="2835" w:type="dxa"/>
          </w:tcPr>
          <w:p w14:paraId="0A1D279F" w14:textId="1616AD5C" w:rsidR="00FA26DC" w:rsidRPr="0085083D" w:rsidRDefault="00A61E86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Әдеби шығармада көтерілген әлеуметтік-қоғамдық мәселеге баға беру және әлем әдебиеті үлгілерімен салыстыру.</w:t>
            </w:r>
          </w:p>
        </w:tc>
        <w:tc>
          <w:tcPr>
            <w:tcW w:w="4462" w:type="dxa"/>
          </w:tcPr>
          <w:p w14:paraId="68CF5166" w14:textId="77777777" w:rsidR="00A61E86" w:rsidRPr="0085083D" w:rsidRDefault="00A61E86" w:rsidP="00A6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Әдеби шығармада көтерілген әлеуметтік-қоғамдық мәселеге баға береді және әлем әдебиеті үлгілерімен салыстырады; </w:t>
            </w:r>
          </w:p>
          <w:p w14:paraId="7472A9AB" w14:textId="77777777" w:rsidR="00A61E86" w:rsidRPr="0085083D" w:rsidRDefault="00A61E86" w:rsidP="00A6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Мәтіннен берілген ақпараттың оқырманға әсерін және автор позициясын талқылайды;</w:t>
            </w:r>
          </w:p>
          <w:p w14:paraId="1B85B10B" w14:textId="6DE3E95F" w:rsidR="00FA26DC" w:rsidRPr="0085083D" w:rsidRDefault="00A61E86" w:rsidP="00A6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)Ғылыми және публицистикалық стильдегі мәтіндерден басты лексикалық бірліктерді нақтылап, мәтіннің ақпараттық-маңызды фрагменттерін </w:t>
            </w: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нықтап,  (компрессия) жинақы мәтін құрастырады;</w:t>
            </w:r>
          </w:p>
        </w:tc>
        <w:tc>
          <w:tcPr>
            <w:tcW w:w="1134" w:type="dxa"/>
            <w:vAlign w:val="center"/>
          </w:tcPr>
          <w:p w14:paraId="72E5A1E6" w14:textId="43B6DB32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0E984" w14:textId="623FDE7F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B5B9F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6C78B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31DFEC41" w14:textId="77777777" w:rsidTr="00E2338C">
        <w:trPr>
          <w:trHeight w:val="30"/>
        </w:trPr>
        <w:tc>
          <w:tcPr>
            <w:tcW w:w="10458" w:type="dxa"/>
            <w:gridSpan w:val="4"/>
          </w:tcPr>
          <w:p w14:paraId="0E53E3E2" w14:textId="2D6C76AC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V</w:t>
            </w:r>
            <w:r w:rsidRPr="008508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 </w:t>
            </w:r>
            <w:proofErr w:type="spellStart"/>
            <w:r w:rsidRPr="0085083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олеранттылық</w:t>
            </w:r>
            <w:proofErr w:type="spellEnd"/>
            <w:r w:rsidRPr="0085083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-</w:t>
            </w:r>
            <w:proofErr w:type="spellStart"/>
            <w:r w:rsidRPr="0085083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лбірлігі</w:t>
            </w:r>
            <w:proofErr w:type="spellEnd"/>
          </w:p>
        </w:tc>
        <w:tc>
          <w:tcPr>
            <w:tcW w:w="1134" w:type="dxa"/>
            <w:vAlign w:val="center"/>
          </w:tcPr>
          <w:p w14:paraId="435A0A60" w14:textId="5903F683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CE455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07A74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68B6E" w14:textId="4A706130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795DD761" w14:textId="77777777" w:rsidTr="0059129A">
        <w:trPr>
          <w:trHeight w:val="30"/>
        </w:trPr>
        <w:tc>
          <w:tcPr>
            <w:tcW w:w="724" w:type="dxa"/>
          </w:tcPr>
          <w:p w14:paraId="4D1EF70E" w14:textId="526C5E5D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2437" w:type="dxa"/>
            <w:vAlign w:val="center"/>
          </w:tcPr>
          <w:p w14:paraId="37F8A7A2" w14:textId="3E365F0E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олеранттылық – бейбітшілік кепілі. Оқшау сөздер</w:t>
            </w:r>
          </w:p>
        </w:tc>
        <w:tc>
          <w:tcPr>
            <w:tcW w:w="2835" w:type="dxa"/>
          </w:tcPr>
          <w:p w14:paraId="5943B9A2" w14:textId="70E861E5" w:rsidR="00FA26DC" w:rsidRPr="0085083D" w:rsidRDefault="00767E40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Оқшау сөздердің қызметін білу, жазба жұмыстарында орынды қолдану</w:t>
            </w:r>
          </w:p>
        </w:tc>
        <w:tc>
          <w:tcPr>
            <w:tcW w:w="4462" w:type="dxa"/>
          </w:tcPr>
          <w:p w14:paraId="60E738EC" w14:textId="77777777" w:rsidR="00767E40" w:rsidRPr="0085083D" w:rsidRDefault="00767E40" w:rsidP="00767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Оқшау сөздердің қызметін мысалдар келтіру арқылы анықтайды.</w:t>
            </w:r>
          </w:p>
          <w:p w14:paraId="217FB1AB" w14:textId="77777777" w:rsidR="00767E40" w:rsidRPr="0085083D" w:rsidRDefault="00767E40" w:rsidP="00767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Оқшау сөздерді қатыстыра отырып, шағын мәтін құрайды.</w:t>
            </w:r>
          </w:p>
          <w:p w14:paraId="16355625" w14:textId="3ACFB13B" w:rsidR="00FA26DC" w:rsidRPr="0085083D" w:rsidRDefault="00767E40" w:rsidP="00767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3)Сөйлемде тыныс белгілерінің дұрыс қойылуын ажыратады.</w:t>
            </w:r>
          </w:p>
        </w:tc>
        <w:tc>
          <w:tcPr>
            <w:tcW w:w="1134" w:type="dxa"/>
            <w:vAlign w:val="center"/>
          </w:tcPr>
          <w:p w14:paraId="17367833" w14:textId="0814E845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DFD31" w14:textId="0A0C9FB4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71145" w14:textId="21577B68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E876B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61659B64" w14:textId="77777777" w:rsidTr="0059129A">
        <w:trPr>
          <w:trHeight w:val="30"/>
        </w:trPr>
        <w:tc>
          <w:tcPr>
            <w:tcW w:w="724" w:type="dxa"/>
          </w:tcPr>
          <w:p w14:paraId="7D9570F1" w14:textId="78849659" w:rsidR="00FA26DC" w:rsidRPr="0085083D" w:rsidRDefault="00FA26DC" w:rsidP="00FA26D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2437" w:type="dxa"/>
            <w:vAlign w:val="center"/>
          </w:tcPr>
          <w:p w14:paraId="691AD086" w14:textId="2FC669CA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йын Мұратбеков – шығармашыл тұлға.  «Телі өскен ұл» повесі</w:t>
            </w:r>
          </w:p>
        </w:tc>
        <w:tc>
          <w:tcPr>
            <w:tcW w:w="2835" w:type="dxa"/>
          </w:tcPr>
          <w:p w14:paraId="44BE9200" w14:textId="2FC8E8ED" w:rsidR="00FA26DC" w:rsidRPr="0085083D" w:rsidRDefault="00767E40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Көркем шығарманы тыңдау, басқа өнер туындыларымен  (кино, театр, музыка, би, сурет-мүсін өнері, сәулет) салыстырып, тақырып ортақтығына сипаттама жасау.</w:t>
            </w:r>
          </w:p>
        </w:tc>
        <w:tc>
          <w:tcPr>
            <w:tcW w:w="4462" w:type="dxa"/>
          </w:tcPr>
          <w:p w14:paraId="667F1AA5" w14:textId="77777777" w:rsidR="00767E40" w:rsidRPr="0085083D" w:rsidRDefault="00767E40" w:rsidP="00767E40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Көркем шығарманы тыңдау, басқа өнер туындыларымен  (кино, театр, музыка, би, сурет-мүсін өнері, сәулет) салыстырып, тақырып ортақтығына сипаттама жасайды;</w:t>
            </w:r>
          </w:p>
          <w:p w14:paraId="5DF3E45D" w14:textId="352E179D" w:rsidR="00FA26DC" w:rsidRPr="0085083D" w:rsidRDefault="00767E40" w:rsidP="00767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Мәтін бойынша автор позициясын және көтерілген мәселеге қарым-қатынасын, тыңдаушыға ықпал ету тәсілін талдай отырып, негізгі ойды анықтайды</w:t>
            </w:r>
          </w:p>
        </w:tc>
        <w:tc>
          <w:tcPr>
            <w:tcW w:w="1134" w:type="dxa"/>
            <w:vAlign w:val="center"/>
          </w:tcPr>
          <w:p w14:paraId="708C9FDF" w14:textId="251F4907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E10EA" w14:textId="0ADFB136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BD838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B5CF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174422C9" w14:textId="77777777" w:rsidTr="00E2338C">
        <w:trPr>
          <w:trHeight w:val="30"/>
        </w:trPr>
        <w:tc>
          <w:tcPr>
            <w:tcW w:w="10458" w:type="dxa"/>
            <w:gridSpan w:val="4"/>
          </w:tcPr>
          <w:p w14:paraId="0710A8E5" w14:textId="2F95688D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XXV Бөлім. </w:t>
            </w:r>
            <w:r w:rsidRPr="0085083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Ұлт мұраты - ұлттық  қауіпсіздік</w:t>
            </w:r>
          </w:p>
        </w:tc>
        <w:tc>
          <w:tcPr>
            <w:tcW w:w="1134" w:type="dxa"/>
            <w:vAlign w:val="center"/>
          </w:tcPr>
          <w:p w14:paraId="252C1AFB" w14:textId="3C416098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3D518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2BF41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FE9AB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6284EBF0" w14:textId="77777777" w:rsidTr="0059129A">
        <w:trPr>
          <w:trHeight w:val="30"/>
        </w:trPr>
        <w:tc>
          <w:tcPr>
            <w:tcW w:w="724" w:type="dxa"/>
          </w:tcPr>
          <w:p w14:paraId="3660816F" w14:textId="4A62511A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437" w:type="dxa"/>
            <w:vAlign w:val="center"/>
          </w:tcPr>
          <w:p w14:paraId="2F5247C8" w14:textId="0AB2B872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лттық қауіпсіздік қызметкері болғым келеді.</w:t>
            </w:r>
            <w:r w:rsidRPr="008508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ан қорғау – парызым</w:t>
            </w:r>
          </w:p>
        </w:tc>
        <w:tc>
          <w:tcPr>
            <w:tcW w:w="2835" w:type="dxa"/>
          </w:tcPr>
          <w:p w14:paraId="02988FF0" w14:textId="1A07A7B0" w:rsidR="00FA26DC" w:rsidRPr="0085083D" w:rsidRDefault="00375FCB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Мәтін үзінділері бойынша болжам жасау, тиісті ақпаратты анықтай білу.</w:t>
            </w:r>
          </w:p>
        </w:tc>
        <w:tc>
          <w:tcPr>
            <w:tcW w:w="4462" w:type="dxa"/>
          </w:tcPr>
          <w:p w14:paraId="61C584F5" w14:textId="77777777" w:rsidR="00375FCB" w:rsidRPr="0085083D" w:rsidRDefault="00375FCB" w:rsidP="0037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Мәтін үзінділері бойынша болжам жасау, тиісті ақпаратты анықтайды.</w:t>
            </w:r>
          </w:p>
          <w:p w14:paraId="31D69A38" w14:textId="718A8A4F" w:rsidR="00FA26DC" w:rsidRPr="0085083D" w:rsidRDefault="00375FCB" w:rsidP="00375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Оқу-кәсіби, қоғамдық-саяси, әлеуметтік-мәдени тақырыптар аясында және мамандандырылған тар аядағы арнайы мәтіндердегісөздер мен термин сөздердің мағынасын түсіндіреді.</w:t>
            </w:r>
          </w:p>
        </w:tc>
        <w:tc>
          <w:tcPr>
            <w:tcW w:w="1134" w:type="dxa"/>
            <w:vAlign w:val="center"/>
          </w:tcPr>
          <w:p w14:paraId="10E71A62" w14:textId="332372E6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BE963" w14:textId="340FFB5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52EE4" w14:textId="642A1A29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4B5F3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293936BD" w14:textId="77777777" w:rsidTr="0059129A">
        <w:trPr>
          <w:trHeight w:val="30"/>
        </w:trPr>
        <w:tc>
          <w:tcPr>
            <w:tcW w:w="724" w:type="dxa"/>
          </w:tcPr>
          <w:p w14:paraId="770A1BF4" w14:textId="57B3E7A2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2437" w:type="dxa"/>
            <w:vAlign w:val="center"/>
          </w:tcPr>
          <w:p w14:paraId="59DF4EFC" w14:textId="04AAD15F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Сағадат Нұрмағамбетов – халық қаһарманы</w:t>
            </w:r>
          </w:p>
        </w:tc>
        <w:tc>
          <w:tcPr>
            <w:tcW w:w="2835" w:type="dxa"/>
          </w:tcPr>
          <w:p w14:paraId="66E5F063" w14:textId="19CC9077" w:rsidR="00FA26DC" w:rsidRPr="0085083D" w:rsidRDefault="007E4BEF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Әдеби шығармада көтерілген әлеуметтік-қоғамдық мәселеге баға беру және әлем әдебиеті үлгілерімен салыстыру.</w:t>
            </w:r>
          </w:p>
        </w:tc>
        <w:tc>
          <w:tcPr>
            <w:tcW w:w="4462" w:type="dxa"/>
          </w:tcPr>
          <w:p w14:paraId="5B957FFB" w14:textId="77777777" w:rsidR="007E4BEF" w:rsidRPr="0085083D" w:rsidRDefault="007E4BEF" w:rsidP="007E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Әдеби шығармада көтерілген әлеуметтік-қоғамдық мәселеге баға беру және әлем әдебиеті үлгілерімен салыстырады;</w:t>
            </w:r>
          </w:p>
          <w:p w14:paraId="115BA20B" w14:textId="77777777" w:rsidR="007E4BEF" w:rsidRPr="0085083D" w:rsidRDefault="007E4BEF" w:rsidP="007E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Мәтіндегі негізгі ойды анықтап, көтерілген мәселеге баға береді, өзіндік көзқарасын жүйелі, дәлелді жеткізеді.</w:t>
            </w:r>
          </w:p>
          <w:p w14:paraId="1E43F3D0" w14:textId="03643C05" w:rsidR="00FA26DC" w:rsidRPr="0085083D" w:rsidRDefault="007E4BEF" w:rsidP="007E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3)Қажетті ақпараттарды орынды қолданып,  көтерілген мәселе бойынша өз ойын дәлелдеп эссе жазады  («келісу, келіспеу» эссесі).</w:t>
            </w:r>
          </w:p>
        </w:tc>
        <w:tc>
          <w:tcPr>
            <w:tcW w:w="1134" w:type="dxa"/>
            <w:vAlign w:val="center"/>
          </w:tcPr>
          <w:p w14:paraId="2FED30FB" w14:textId="71FBA690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CCC6C" w14:textId="5F60C5D3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B30C4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A8766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3F39119D" w14:textId="77777777" w:rsidTr="0059129A">
        <w:trPr>
          <w:trHeight w:val="30"/>
        </w:trPr>
        <w:tc>
          <w:tcPr>
            <w:tcW w:w="724" w:type="dxa"/>
          </w:tcPr>
          <w:p w14:paraId="42961BCF" w14:textId="0035423A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2437" w:type="dxa"/>
            <w:vAlign w:val="center"/>
          </w:tcPr>
          <w:p w14:paraId="13B5B289" w14:textId="63059C65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сіпбек Айтұлы. «Бәйтерек» поэмасы</w:t>
            </w:r>
          </w:p>
        </w:tc>
        <w:tc>
          <w:tcPr>
            <w:tcW w:w="2835" w:type="dxa"/>
          </w:tcPr>
          <w:p w14:paraId="3C8EFF8C" w14:textId="6BC135AD" w:rsidR="00FA26DC" w:rsidRPr="0085083D" w:rsidRDefault="004F449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Мәтіндерден қажетті ақпаратты  (деректерді, сипаттамаларды, сандық көрсеткіштерді, сілтемелерді) анықтау, олардың қолданылу мақсатын талдау</w:t>
            </w:r>
          </w:p>
        </w:tc>
        <w:tc>
          <w:tcPr>
            <w:tcW w:w="4462" w:type="dxa"/>
          </w:tcPr>
          <w:p w14:paraId="346F03E6" w14:textId="77777777" w:rsidR="004F449D" w:rsidRPr="0085083D" w:rsidRDefault="004F449D" w:rsidP="004F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Мәтіндерден қажетті ақпаратты  (деректерді, сипаттамаларды, сандық көрсеткіштерді, сілтемелерді) анықтайды.</w:t>
            </w:r>
          </w:p>
          <w:p w14:paraId="54EE662A" w14:textId="21F5513E" w:rsidR="00FA26DC" w:rsidRPr="0085083D" w:rsidRDefault="004F449D" w:rsidP="004F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 Деректердің, сипаттамалардың, сандық көрсеткіштердің, сілтемелердің қолданылу мақсатын айтады.</w:t>
            </w:r>
          </w:p>
        </w:tc>
        <w:tc>
          <w:tcPr>
            <w:tcW w:w="1134" w:type="dxa"/>
            <w:vAlign w:val="center"/>
          </w:tcPr>
          <w:p w14:paraId="58D23DF6" w14:textId="5E31C750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FE501" w14:textId="1E9223DE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11AA6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8307D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64E9B503" w14:textId="77777777" w:rsidTr="00E2338C">
        <w:trPr>
          <w:trHeight w:val="30"/>
        </w:trPr>
        <w:tc>
          <w:tcPr>
            <w:tcW w:w="10458" w:type="dxa"/>
            <w:gridSpan w:val="4"/>
          </w:tcPr>
          <w:p w14:paraId="40455120" w14:textId="61A65B96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XXVI Бөлім. </w:t>
            </w:r>
            <w:r w:rsidRPr="0085083D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Бос уақыт – қоғам дамуының </w:t>
            </w:r>
            <w:r w:rsidRPr="0085083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көрсеткіші</w:t>
            </w:r>
          </w:p>
        </w:tc>
        <w:tc>
          <w:tcPr>
            <w:tcW w:w="1134" w:type="dxa"/>
            <w:vAlign w:val="center"/>
          </w:tcPr>
          <w:p w14:paraId="3E4619CF" w14:textId="36B84292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8E43B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87098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43CB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093FBCF7" w14:textId="77777777" w:rsidTr="0059129A">
        <w:trPr>
          <w:trHeight w:val="30"/>
        </w:trPr>
        <w:tc>
          <w:tcPr>
            <w:tcW w:w="724" w:type="dxa"/>
          </w:tcPr>
          <w:p w14:paraId="4D22B0B0" w14:textId="12B3363B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2437" w:type="dxa"/>
            <w:vAlign w:val="center"/>
          </w:tcPr>
          <w:p w14:paraId="46E121C2" w14:textId="47325DA2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с уақытты жоспарлау. Уақыт – сыншы. Айқындауыш</w:t>
            </w:r>
          </w:p>
        </w:tc>
        <w:tc>
          <w:tcPr>
            <w:tcW w:w="2835" w:type="dxa"/>
          </w:tcPr>
          <w:p w14:paraId="45D8F6CD" w14:textId="39E05F08" w:rsidR="00FA26DC" w:rsidRPr="0085083D" w:rsidRDefault="00963337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қындауыш мүшелер  (қосалқы, қосарлы, оңашаланған) жасалу жолдарын білу, жазба </w:t>
            </w: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ұмыстарында орынды қолдану.</w:t>
            </w:r>
          </w:p>
        </w:tc>
        <w:tc>
          <w:tcPr>
            <w:tcW w:w="4462" w:type="dxa"/>
          </w:tcPr>
          <w:p w14:paraId="6EDEDE2D" w14:textId="77777777" w:rsidR="00963337" w:rsidRPr="0085083D" w:rsidRDefault="00963337" w:rsidP="0096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)Айқындауыш мүшелер  (қосалқы, қосарлы, оңашаланған) жасалу жолдарын түсіндіреді;</w:t>
            </w:r>
          </w:p>
          <w:p w14:paraId="2F8102D2" w14:textId="76FE48C0" w:rsidR="00FA26DC" w:rsidRPr="0085083D" w:rsidRDefault="00963337" w:rsidP="0096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)Айқындауыш мүшелердің жасалу жолдарын түсіндіре отырып, әр түріне мысалдар келтіреді.</w:t>
            </w:r>
          </w:p>
        </w:tc>
        <w:tc>
          <w:tcPr>
            <w:tcW w:w="1134" w:type="dxa"/>
            <w:vAlign w:val="center"/>
          </w:tcPr>
          <w:p w14:paraId="0355FECB" w14:textId="55DEB434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C76AF" w14:textId="65DDCD1E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1CF40" w14:textId="0912ECB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87C27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57D547A7" w14:textId="77777777" w:rsidTr="0059129A">
        <w:trPr>
          <w:trHeight w:val="30"/>
        </w:trPr>
        <w:tc>
          <w:tcPr>
            <w:tcW w:w="724" w:type="dxa"/>
          </w:tcPr>
          <w:p w14:paraId="16287094" w14:textId="41A0865B" w:rsidR="00FA26DC" w:rsidRPr="0085083D" w:rsidRDefault="00FA26DC" w:rsidP="00FA26D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2437" w:type="dxa"/>
            <w:vAlign w:val="center"/>
          </w:tcPr>
          <w:p w14:paraId="2873A58C" w14:textId="2BF81DB6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ұқағали Мақатаев. «Сағатым қайда, сағатым?» өлеңі</w:t>
            </w:r>
          </w:p>
        </w:tc>
        <w:tc>
          <w:tcPr>
            <w:tcW w:w="2835" w:type="dxa"/>
          </w:tcPr>
          <w:p w14:paraId="77A2C625" w14:textId="512A10F7" w:rsidR="00FA26DC" w:rsidRPr="0085083D" w:rsidRDefault="00342686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1)Мәтін үзінділері бойынша болжам жасау, тиісті ақпаратты анықтай білу; көркем шығарманы тыңдау, басқа өнер туындыларымен  (кино, театр, музыка, би, сурет-мүсін өнері, сәулет) салыстырып, тақырып ортақтығына сипаттама жасау</w:t>
            </w:r>
          </w:p>
        </w:tc>
        <w:tc>
          <w:tcPr>
            <w:tcW w:w="4462" w:type="dxa"/>
          </w:tcPr>
          <w:p w14:paraId="30F9028B" w14:textId="77777777" w:rsidR="00342686" w:rsidRPr="0085083D" w:rsidRDefault="00342686" w:rsidP="00342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Мәтін үзінділері бойынша болжам жасайды, тиісті ақпаратты анықтай біледі; </w:t>
            </w:r>
          </w:p>
          <w:p w14:paraId="3A9874ED" w14:textId="5BE36D0E" w:rsidR="00FA26DC" w:rsidRPr="0085083D" w:rsidRDefault="00342686" w:rsidP="00342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)Көркем шығарманы тыңдау, басқа өнер туындыларымен  (кино, театр, музыка, би, сурет-мүсін өнері, сәулет) салыстырып, тақырып ортақтығына сипаттама жасайды.</w:t>
            </w:r>
          </w:p>
        </w:tc>
        <w:tc>
          <w:tcPr>
            <w:tcW w:w="1134" w:type="dxa"/>
            <w:vAlign w:val="center"/>
          </w:tcPr>
          <w:p w14:paraId="05CA68C4" w14:textId="5BB40E93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1D150" w14:textId="4A3A226F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7C70C" w14:textId="77777777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C0129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85083D" w14:paraId="0D253EAB" w14:textId="77777777" w:rsidTr="0059129A">
        <w:trPr>
          <w:trHeight w:val="30"/>
        </w:trPr>
        <w:tc>
          <w:tcPr>
            <w:tcW w:w="724" w:type="dxa"/>
          </w:tcPr>
          <w:p w14:paraId="49C4E463" w14:textId="77777777" w:rsidR="00FA26DC" w:rsidRPr="0085083D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vAlign w:val="center"/>
          </w:tcPr>
          <w:p w14:paraId="217A97A9" w14:textId="77777777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719053C" w14:textId="77777777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15EABCA5" w14:textId="2B2B0B27" w:rsidR="00FA26DC" w:rsidRPr="0085083D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6953C481" w14:textId="2F584078" w:rsidR="00FA26DC" w:rsidRPr="0085083D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28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67C67" w14:textId="4CD6AD36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4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F58B5" w14:textId="75F71772" w:rsidR="00FA26DC" w:rsidRPr="0085083D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508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8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AD0B4" w14:textId="77777777" w:rsidR="00FA26DC" w:rsidRPr="0085083D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6D40A399" w14:textId="77777777" w:rsidR="00D70F1C" w:rsidRPr="0085083D" w:rsidRDefault="00D70F1C" w:rsidP="008827CF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  <w:lang w:val="kk-KZ" w:eastAsia="ru-RU"/>
        </w:rPr>
      </w:pPr>
    </w:p>
    <w:p w14:paraId="69F5BF55" w14:textId="77777777" w:rsidR="00D70F1C" w:rsidRPr="0085083D" w:rsidRDefault="00D70F1C" w:rsidP="00CA63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kk-KZ" w:eastAsia="ru-RU"/>
        </w:rPr>
      </w:pPr>
    </w:p>
    <w:p w14:paraId="3C300455" w14:textId="77777777" w:rsidR="008F50FB" w:rsidRPr="0085083D" w:rsidRDefault="008F50FB" w:rsidP="000F3EF6">
      <w:pPr>
        <w:spacing w:before="20" w:after="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11C532BB" w14:textId="64025DA4" w:rsidR="00E83306" w:rsidRPr="0085083D" w:rsidRDefault="00E83306" w:rsidP="003326F0">
      <w:pPr>
        <w:spacing w:before="20" w:after="2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49CF35E4" w14:textId="2D535973" w:rsidR="005807C5" w:rsidRPr="0085083D" w:rsidRDefault="005807C5" w:rsidP="003326F0">
      <w:pPr>
        <w:spacing w:before="20" w:after="2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719B60A6" w14:textId="70D7B245" w:rsidR="005807C5" w:rsidRPr="0085083D" w:rsidRDefault="005807C5" w:rsidP="003326F0">
      <w:pPr>
        <w:spacing w:before="20" w:after="2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1DDEE58C" w14:textId="0B18F5AB" w:rsidR="005807C5" w:rsidRPr="0085083D" w:rsidRDefault="005807C5" w:rsidP="003326F0">
      <w:pPr>
        <w:spacing w:before="20" w:after="2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57955160" w14:textId="165FA8D1" w:rsidR="005807C5" w:rsidRPr="0085083D" w:rsidRDefault="005807C5" w:rsidP="003326F0">
      <w:pPr>
        <w:spacing w:before="20" w:after="2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6EDC24B4" w14:textId="0E78F1DF" w:rsidR="005807C5" w:rsidRPr="0085083D" w:rsidRDefault="005807C5" w:rsidP="003326F0">
      <w:pPr>
        <w:spacing w:before="20" w:after="2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50E3C1D1" w14:textId="4C8F458B" w:rsidR="005807C5" w:rsidRPr="0085083D" w:rsidRDefault="005807C5" w:rsidP="003326F0">
      <w:pPr>
        <w:spacing w:before="20" w:after="2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F6BBE70" w14:textId="53759977" w:rsidR="005807C5" w:rsidRPr="0085083D" w:rsidRDefault="005807C5" w:rsidP="003326F0">
      <w:pPr>
        <w:spacing w:before="20" w:after="2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618D4EB5" w14:textId="051165DA" w:rsidR="005807C5" w:rsidRPr="0085083D" w:rsidRDefault="005807C5" w:rsidP="003326F0">
      <w:pPr>
        <w:spacing w:before="20" w:after="2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077D057C" w14:textId="62481CBE" w:rsidR="005807C5" w:rsidRPr="0085083D" w:rsidRDefault="005807C5" w:rsidP="003326F0">
      <w:pPr>
        <w:spacing w:before="20" w:after="2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038395CB" w14:textId="6A164E62" w:rsidR="005807C5" w:rsidRPr="0085083D" w:rsidRDefault="005807C5" w:rsidP="003326F0">
      <w:pPr>
        <w:spacing w:before="20" w:after="2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74C9E3EF" w14:textId="003A3BF8" w:rsidR="005807C5" w:rsidRPr="0085083D" w:rsidRDefault="005807C5" w:rsidP="003326F0">
      <w:pPr>
        <w:spacing w:before="20" w:after="2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551B3B2F" w14:textId="10BA6CB8" w:rsidR="005807C5" w:rsidRPr="0085083D" w:rsidRDefault="005807C5" w:rsidP="003326F0">
      <w:pPr>
        <w:spacing w:before="20" w:after="2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5AE98D42" w14:textId="4CDD0294" w:rsidR="005807C5" w:rsidRPr="0085083D" w:rsidRDefault="005807C5" w:rsidP="003326F0">
      <w:pPr>
        <w:spacing w:before="20" w:after="2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55B8CD4B" w14:textId="2DA894CF" w:rsidR="005807C5" w:rsidRPr="0085083D" w:rsidRDefault="005807C5" w:rsidP="003326F0">
      <w:pPr>
        <w:spacing w:before="20" w:after="2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37618584" w14:textId="334BFB43" w:rsidR="005807C5" w:rsidRPr="0085083D" w:rsidRDefault="005807C5" w:rsidP="003326F0">
      <w:pPr>
        <w:spacing w:before="20" w:after="2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04F2F8CF" w14:textId="783FCAE7" w:rsidR="005807C5" w:rsidRPr="0085083D" w:rsidRDefault="005807C5" w:rsidP="003326F0">
      <w:pPr>
        <w:spacing w:before="20" w:after="2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4257F87A" w14:textId="43E44433" w:rsidR="005807C5" w:rsidRPr="0085083D" w:rsidRDefault="005807C5" w:rsidP="003326F0">
      <w:pPr>
        <w:spacing w:before="20" w:after="2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719373D" w14:textId="0D68E96B" w:rsidR="005807C5" w:rsidRPr="0085083D" w:rsidRDefault="005807C5" w:rsidP="003326F0">
      <w:pPr>
        <w:spacing w:before="20" w:after="2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0CCF6193" w14:textId="0ADF049F" w:rsidR="005807C5" w:rsidRPr="0085083D" w:rsidRDefault="005807C5" w:rsidP="003326F0">
      <w:pPr>
        <w:spacing w:before="20" w:after="2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8C0EE6D" w14:textId="0C879AF3" w:rsidR="005807C5" w:rsidRPr="0085083D" w:rsidRDefault="005807C5" w:rsidP="003326F0">
      <w:pPr>
        <w:spacing w:before="20" w:after="2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49501D77" w14:textId="2187391F" w:rsidR="005807C5" w:rsidRPr="0085083D" w:rsidRDefault="005807C5" w:rsidP="003326F0">
      <w:pPr>
        <w:spacing w:before="20" w:after="2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5BA71A66" w14:textId="34ACA77A" w:rsidR="005807C5" w:rsidRPr="0085083D" w:rsidRDefault="005807C5" w:rsidP="003326F0">
      <w:pPr>
        <w:spacing w:before="20" w:after="2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5EA1C6CA" w14:textId="7F541A8E" w:rsidR="005807C5" w:rsidRPr="0085083D" w:rsidRDefault="005807C5" w:rsidP="003326F0">
      <w:pPr>
        <w:spacing w:before="20" w:after="2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588BBE5C" w14:textId="0412A42B" w:rsidR="005807C5" w:rsidRPr="0085083D" w:rsidRDefault="005807C5" w:rsidP="003326F0">
      <w:pPr>
        <w:spacing w:before="20" w:after="2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5A30C9CE" w14:textId="1CBAC8EB" w:rsidR="005807C5" w:rsidRPr="0085083D" w:rsidRDefault="005807C5" w:rsidP="003326F0">
      <w:pPr>
        <w:spacing w:before="20" w:after="2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44BA941F" w14:textId="44D13E4E" w:rsidR="005807C5" w:rsidRPr="0085083D" w:rsidRDefault="005807C5" w:rsidP="003326F0">
      <w:pPr>
        <w:spacing w:before="20" w:after="2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5D916573" w14:textId="2A50A27F" w:rsidR="00E414A5" w:rsidRPr="0085083D" w:rsidRDefault="00E414A5" w:rsidP="00B010E1">
      <w:pPr>
        <w:spacing w:before="20" w:after="2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5083D">
        <w:rPr>
          <w:rFonts w:ascii="Times New Roman" w:hAnsi="Times New Roman"/>
          <w:b/>
          <w:sz w:val="24"/>
          <w:szCs w:val="24"/>
          <w:lang w:val="kk-KZ"/>
        </w:rPr>
        <w:t>Әдебиеттер мен оқу құралдарының тізімі</w:t>
      </w:r>
    </w:p>
    <w:p w14:paraId="2DEDCE69" w14:textId="77777777" w:rsidR="005F77ED" w:rsidRPr="0085083D" w:rsidRDefault="005F77ED" w:rsidP="005F77ED">
      <w:pPr>
        <w:spacing w:before="20" w:after="2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17145FA0" w14:textId="77777777" w:rsidR="005F77ED" w:rsidRPr="0085083D" w:rsidRDefault="005F77ED" w:rsidP="005F77ED">
      <w:pPr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5083D">
        <w:rPr>
          <w:rFonts w:ascii="Times New Roman" w:hAnsi="Times New Roman"/>
          <w:b/>
          <w:sz w:val="24"/>
          <w:szCs w:val="24"/>
          <w:lang w:val="kk-KZ"/>
        </w:rPr>
        <w:t>Негізгі әдебиеттер:</w:t>
      </w:r>
    </w:p>
    <w:p w14:paraId="03A52990" w14:textId="77777777" w:rsidR="008648D2" w:rsidRPr="0085083D" w:rsidRDefault="008648D2" w:rsidP="005F77ED">
      <w:pPr>
        <w:widowControl w:val="0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85083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Қазақ тілі мен әдебиеті 11-сынып Т2 1-бөлім </w:t>
      </w:r>
      <w:hyperlink r:id="rId12" w:history="1">
        <w:r w:rsidRPr="0085083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kk-KZ"/>
          </w:rPr>
          <w:t>https://expert.study-inn.kz/uchebniki-kaz/tbr11-1</w:t>
        </w:r>
      </w:hyperlink>
    </w:p>
    <w:p w14:paraId="723821C5" w14:textId="77777777" w:rsidR="008648D2" w:rsidRPr="0085083D" w:rsidRDefault="008648D2" w:rsidP="005F77ED">
      <w:pPr>
        <w:widowControl w:val="0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85083D">
        <w:rPr>
          <w:rFonts w:ascii="Times New Roman" w:eastAsia="Times New Roman" w:hAnsi="Times New Roman"/>
          <w:sz w:val="24"/>
          <w:szCs w:val="24"/>
          <w:lang w:val="kk-KZ" w:eastAsia="ru-RU"/>
        </w:rPr>
        <w:lastRenderedPageBreak/>
        <w:t xml:space="preserve">Қазақ тілі мен әдебиеті 11-сынып Т2 2-бөлім </w:t>
      </w:r>
      <w:hyperlink r:id="rId13" w:history="1">
        <w:r w:rsidRPr="0085083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kk-KZ"/>
          </w:rPr>
          <w:t>https://expert.study-inn.kz/uchebniki-kaz/tbr11-2</w:t>
        </w:r>
      </w:hyperlink>
    </w:p>
    <w:p w14:paraId="6E748610" w14:textId="77777777" w:rsidR="008648D2" w:rsidRPr="0085083D" w:rsidRDefault="008648D2" w:rsidP="005F77ED">
      <w:pPr>
        <w:widowControl w:val="0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85083D">
        <w:rPr>
          <w:rFonts w:ascii="Times New Roman" w:eastAsia="Times New Roman" w:hAnsi="Times New Roman"/>
          <w:sz w:val="24"/>
          <w:szCs w:val="24"/>
          <w:lang w:val="kk-KZ" w:eastAsia="ru-RU"/>
        </w:rPr>
        <w:t>Ф.Ш.Оразбаева, Ж.Т. Дәулетбекова, А.Қ.Рауандина, Р.С.Рахметова, Б.Қ.Мукеева. Қазақ тілі мен әдебиеті 10-сынып 1-бөлім. Көкжиек-Горизонт, 2019</w:t>
      </w:r>
    </w:p>
    <w:p w14:paraId="07480BA0" w14:textId="77777777" w:rsidR="008648D2" w:rsidRPr="0085083D" w:rsidRDefault="008648D2" w:rsidP="005F77ED">
      <w:pPr>
        <w:widowControl w:val="0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85083D">
        <w:rPr>
          <w:rFonts w:ascii="Times New Roman" w:eastAsia="Times New Roman" w:hAnsi="Times New Roman"/>
          <w:sz w:val="24"/>
          <w:szCs w:val="24"/>
          <w:lang w:val="kk-KZ" w:eastAsia="ru-RU"/>
        </w:rPr>
        <w:t>Ф.Ш.Оразбаева, Ж.Т.Дәулетбекова, А.Қ.Рауандина, Р.С.Рахметова, Б.Қ.Мукеева. Қазақ тілі мен әдебиеті 10-сынып 2-бөлім. Көкжиек-Горизонт, 2019</w:t>
      </w:r>
    </w:p>
    <w:p w14:paraId="71F2BDAF" w14:textId="77777777" w:rsidR="005F77ED" w:rsidRPr="0085083D" w:rsidRDefault="005F77ED" w:rsidP="005F77ED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0863C422" w14:textId="77777777" w:rsidR="005F77ED" w:rsidRPr="0085083D" w:rsidRDefault="005F77ED" w:rsidP="005F77ED">
      <w:pPr>
        <w:spacing w:before="20" w:after="2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5083D">
        <w:rPr>
          <w:rFonts w:ascii="Times New Roman" w:hAnsi="Times New Roman"/>
          <w:b/>
          <w:sz w:val="24"/>
          <w:szCs w:val="24"/>
          <w:lang w:val="kk-KZ"/>
        </w:rPr>
        <w:t>Қосымша әдебиеттер:</w:t>
      </w:r>
    </w:p>
    <w:p w14:paraId="76681302" w14:textId="77777777" w:rsidR="009F45ED" w:rsidRPr="0085083D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85083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Жалпы білім беру деңгейінің 10-11-сыныптарына арналған  «Қазақ тілі мен әдебиеті» </w:t>
      </w:r>
      <w:r w:rsidRPr="0085083D">
        <w:rPr>
          <w:rFonts w:ascii="Times New Roman" w:eastAsia="Times New Roman" w:hAnsi="Times New Roman"/>
          <w:sz w:val="24"/>
          <w:szCs w:val="24"/>
          <w:shd w:val="clear" w:color="auto" w:fill="FFFFFF"/>
          <w:lang w:val="kk-KZ" w:eastAsia="ru-RU"/>
        </w:rPr>
        <w:t xml:space="preserve">жаңартылған мазмұндағы үлгілік оқу бағдарламасы </w:t>
      </w:r>
      <w:r w:rsidRPr="0085083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(</w:t>
      </w:r>
      <w:r w:rsidRPr="0085083D">
        <w:rPr>
          <w:rFonts w:ascii="Times New Roman" w:eastAsia="Times New Roman" w:hAnsi="Times New Roman"/>
          <w:sz w:val="24"/>
          <w:szCs w:val="24"/>
          <w:shd w:val="clear" w:color="auto" w:fill="FFFFFF"/>
          <w:lang w:val="kk-KZ"/>
        </w:rPr>
        <w:t>жаратылыстану-математикалық бағыт, қоғамдық-гуманитарлық бағыт</w:t>
      </w:r>
      <w:r w:rsidRPr="0085083D">
        <w:rPr>
          <w:rFonts w:ascii="Times New Roman" w:eastAsia="Times New Roman" w:hAnsi="Times New Roman"/>
          <w:sz w:val="24"/>
          <w:szCs w:val="24"/>
          <w:lang w:val="kk-KZ" w:eastAsia="ru-RU"/>
        </w:rPr>
        <w:t>)</w:t>
      </w:r>
    </w:p>
    <w:p w14:paraId="11AE1895" w14:textId="77777777" w:rsidR="009F45ED" w:rsidRPr="0085083D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85083D">
        <w:rPr>
          <w:rFonts w:ascii="Times New Roman" w:eastAsia="Times New Roman" w:hAnsi="Times New Roman"/>
          <w:sz w:val="24"/>
          <w:szCs w:val="24"/>
          <w:lang w:val="kk-KZ"/>
        </w:rPr>
        <w:t xml:space="preserve">«Назарбаев Зияткерлік мектептері» ДББҰ Білім беру бағдарламасы – NIS-Programme </w:t>
      </w:r>
      <w:r w:rsidRPr="0085083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«Қазақ тілі мен әдебиеті» </w:t>
      </w:r>
      <w:r w:rsidRPr="0085083D">
        <w:rPr>
          <w:rFonts w:ascii="Times New Roman" w:eastAsia="Times New Roman" w:hAnsi="Times New Roman"/>
          <w:sz w:val="24"/>
          <w:szCs w:val="24"/>
          <w:lang w:val="kk-KZ"/>
        </w:rPr>
        <w:t>(</w:t>
      </w:r>
      <w:r w:rsidRPr="0085083D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 xml:space="preserve">Т2) </w:t>
      </w:r>
      <w:r w:rsidRPr="0085083D">
        <w:rPr>
          <w:rFonts w:ascii="Times New Roman" w:eastAsia="Times New Roman" w:hAnsi="Times New Roman"/>
          <w:sz w:val="24"/>
          <w:szCs w:val="24"/>
          <w:lang w:val="kk-KZ"/>
        </w:rPr>
        <w:t>пәні бойынша оқу бағдарламасы. – Астана, 2018</w:t>
      </w:r>
    </w:p>
    <w:p w14:paraId="5EF1D27C" w14:textId="77777777" w:rsidR="009F45ED" w:rsidRPr="0085083D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85083D">
        <w:rPr>
          <w:rFonts w:ascii="Times New Roman" w:eastAsia="Times New Roman" w:hAnsi="Times New Roman"/>
          <w:sz w:val="24"/>
          <w:szCs w:val="24"/>
          <w:lang w:val="kk-KZ" w:eastAsia="ru-RU"/>
        </w:rPr>
        <w:t>Аманжолова З., Ж.Рахмани Қазақ тілі. Аудиовизуалды жинақ (150 сабақ) 5-11 сыныптар Upartners, 2016</w:t>
      </w:r>
    </w:p>
    <w:p w14:paraId="7E24CE63" w14:textId="77777777" w:rsidR="009F45ED" w:rsidRPr="0085083D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85083D">
        <w:rPr>
          <w:rFonts w:ascii="Times New Roman" w:eastAsia="Times New Roman" w:hAnsi="Times New Roman"/>
          <w:sz w:val="24"/>
          <w:szCs w:val="24"/>
          <w:lang w:val="kk-KZ" w:eastAsia="ru-RU"/>
        </w:rPr>
        <w:t>М.О.Әуезов. Абай жолы: Роман-эпопея. Бірінші кітап.-Алматы: Жазушы, 2013. -376 б.</w:t>
      </w:r>
    </w:p>
    <w:p w14:paraId="650EA905" w14:textId="77777777" w:rsidR="009F45ED" w:rsidRPr="0085083D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85083D">
        <w:rPr>
          <w:rFonts w:ascii="Times New Roman" w:eastAsia="Times New Roman" w:hAnsi="Times New Roman"/>
          <w:sz w:val="24"/>
          <w:szCs w:val="24"/>
          <w:lang w:val="kk-KZ" w:eastAsia="ru-RU"/>
        </w:rPr>
        <w:t>М.О.Әуезов. Абай жолы: Роман-эпопея. Екінші кітап.-Алматы: Жазушы, 2013. -432б.</w:t>
      </w:r>
    </w:p>
    <w:p w14:paraId="7E7704CC" w14:textId="77777777" w:rsidR="009F45ED" w:rsidRPr="0085083D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85083D">
        <w:rPr>
          <w:rFonts w:ascii="Times New Roman" w:eastAsia="Times New Roman" w:hAnsi="Times New Roman"/>
          <w:sz w:val="24"/>
          <w:szCs w:val="24"/>
          <w:lang w:val="kk-KZ" w:eastAsia="ru-RU"/>
        </w:rPr>
        <w:t>М.О.Әуезов. Абай жолы: Роман-эпопея. Үшінші кітап.-Алматы: Жазушы, 2013. -384 б.</w:t>
      </w:r>
    </w:p>
    <w:p w14:paraId="36FFFA19" w14:textId="77777777" w:rsidR="009F45ED" w:rsidRPr="0085083D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85083D">
        <w:rPr>
          <w:rFonts w:ascii="Times New Roman" w:hAnsi="Times New Roman"/>
          <w:sz w:val="24"/>
          <w:szCs w:val="24"/>
          <w:lang w:val="kk-KZ"/>
        </w:rPr>
        <w:t>Т.Ермекова, К.Бертілеуова, Р.Мұнасаева. Қазақ тілі. Дидактикалық материалдар. Арман-ПВ, 2019</w:t>
      </w:r>
    </w:p>
    <w:p w14:paraId="152A71D1" w14:textId="77777777" w:rsidR="009F45ED" w:rsidRPr="0085083D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85083D">
        <w:rPr>
          <w:rFonts w:ascii="Times New Roman" w:hAnsi="Times New Roman"/>
          <w:sz w:val="24"/>
          <w:szCs w:val="24"/>
          <w:lang w:val="kk-KZ"/>
        </w:rPr>
        <w:t>Т.Ермекова, Н.Дүсіпова, Г. Тоқтыбаева. Қазақ тілі. Мұғалім кітабы. Арман-ПВ, 2019</w:t>
      </w:r>
    </w:p>
    <w:p w14:paraId="185D2583" w14:textId="77777777" w:rsidR="009F45ED" w:rsidRPr="0085083D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85083D">
        <w:rPr>
          <w:rFonts w:ascii="Times New Roman" w:hAnsi="Times New Roman"/>
          <w:sz w:val="24"/>
          <w:szCs w:val="24"/>
          <w:lang w:val="kk-KZ"/>
        </w:rPr>
        <w:t>З.Ерназарова, А.Бекетова, С.Кужакова. Қазақ тілі мен әдебиеті. Оқулық +Үнтаспа. 1,2-бөлім. –Алматы: Атамұра, 2020.</w:t>
      </w:r>
    </w:p>
    <w:p w14:paraId="4874CA1D" w14:textId="77777777" w:rsidR="009F45ED" w:rsidRPr="0085083D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85083D">
        <w:rPr>
          <w:rFonts w:ascii="Times New Roman" w:hAnsi="Times New Roman"/>
          <w:sz w:val="24"/>
          <w:szCs w:val="24"/>
          <w:lang w:val="kk-KZ"/>
        </w:rPr>
        <w:t xml:space="preserve"> З.Ерназарова, А.Бекетова, С.Кужакова. Қазақ тілі мен әдебиеті. Оқыту әдістемесі.  1,2-бөлім. –Алматы: Атамұра, 2020.</w:t>
      </w:r>
    </w:p>
    <w:p w14:paraId="437A84DD" w14:textId="77777777" w:rsidR="009F45ED" w:rsidRPr="0085083D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85083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Б.Кәрібаев. Тәуелсіздіктің 25 аса маңызды оқиғалары. Қазақ, орыс, ағылшын тілдерінде. –Алматы: Сардар, 2016. -272 б. </w:t>
      </w:r>
    </w:p>
    <w:p w14:paraId="4E47F351" w14:textId="77777777" w:rsidR="009F45ED" w:rsidRPr="0085083D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85083D">
        <w:rPr>
          <w:rFonts w:ascii="Times New Roman" w:eastAsia="Times New Roman" w:hAnsi="Times New Roman"/>
          <w:sz w:val="24"/>
          <w:szCs w:val="24"/>
          <w:lang w:val="kk-KZ" w:eastAsia="ru-RU"/>
        </w:rPr>
        <w:t>Г.</w:t>
      </w:r>
      <w:r w:rsidRPr="0085083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Косымова,</w:t>
      </w:r>
      <w:r w:rsidRPr="0085083D">
        <w:rPr>
          <w:rFonts w:ascii="Times New Roman" w:hAnsi="Times New Roman"/>
          <w:color w:val="000000"/>
          <w:spacing w:val="2"/>
          <w:sz w:val="24"/>
          <w:szCs w:val="24"/>
          <w:lang w:val="kk-KZ"/>
        </w:rPr>
        <w:t xml:space="preserve"> Ш.</w:t>
      </w:r>
      <w:r w:rsidRPr="0085083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Ергожина, Е.Арын. Қазақ тілі мен әдебиеті. Методическое руководство. Мектеп, 2019.</w:t>
      </w:r>
    </w:p>
    <w:p w14:paraId="394E4CE2" w14:textId="77777777" w:rsidR="009F45ED" w:rsidRPr="0085083D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85083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Г.Косымова, Ш.</w:t>
      </w:r>
      <w:r w:rsidRPr="0085083D">
        <w:rPr>
          <w:rFonts w:ascii="Times New Roman" w:hAnsi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85083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 xml:space="preserve">Ергожина, Е.Арын. Қазақ тілі мен әдебиеті. </w:t>
      </w:r>
      <w:r w:rsidRPr="0085083D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 xml:space="preserve">Оқулық + CD. </w:t>
      </w:r>
      <w:r w:rsidRPr="0085083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Мектеп, 2019.</w:t>
      </w:r>
    </w:p>
    <w:p w14:paraId="0BE84782" w14:textId="77777777" w:rsidR="009F45ED" w:rsidRPr="0085083D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85083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Г.Косымова,</w:t>
      </w:r>
      <w:r w:rsidRPr="0085083D">
        <w:rPr>
          <w:rFonts w:ascii="Times New Roman" w:hAnsi="Times New Roman"/>
          <w:color w:val="000000"/>
          <w:spacing w:val="2"/>
          <w:sz w:val="24"/>
          <w:szCs w:val="24"/>
          <w:lang w:val="kk-KZ"/>
        </w:rPr>
        <w:t xml:space="preserve"> М.</w:t>
      </w:r>
      <w:r w:rsidRPr="0085083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Бисенбаева, К.Берденова. Қазақ тілі мен әдебиеті. Методическое руководство.</w:t>
      </w:r>
      <w:r w:rsidRPr="0085083D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 xml:space="preserve"> –Алматы: </w:t>
      </w:r>
      <w:r w:rsidRPr="0085083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Мектеп, 2020.</w:t>
      </w:r>
    </w:p>
    <w:p w14:paraId="690BEBB0" w14:textId="77777777" w:rsidR="009F45ED" w:rsidRPr="0085083D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85083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Г.Косымова,</w:t>
      </w:r>
      <w:r w:rsidRPr="0085083D">
        <w:rPr>
          <w:rFonts w:ascii="Times New Roman" w:hAnsi="Times New Roman"/>
          <w:color w:val="000000"/>
          <w:spacing w:val="2"/>
          <w:sz w:val="24"/>
          <w:szCs w:val="24"/>
          <w:lang w:val="kk-KZ"/>
        </w:rPr>
        <w:t xml:space="preserve"> М.</w:t>
      </w:r>
      <w:r w:rsidRPr="0085083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 xml:space="preserve">Бисенбаева, К. Берденова. Қазақ тілі мен әдебиеті. </w:t>
      </w:r>
      <w:r w:rsidRPr="0085083D">
        <w:rPr>
          <w:rFonts w:ascii="Times New Roman" w:eastAsia="Times New Roman" w:hAnsi="Times New Roman"/>
          <w:color w:val="000000"/>
          <w:spacing w:val="2"/>
          <w:sz w:val="24"/>
          <w:szCs w:val="24"/>
          <w:lang w:val="kk-KZ" w:eastAsia="ru-RU"/>
        </w:rPr>
        <w:t xml:space="preserve">Оқулық + CD. –Алматы: </w:t>
      </w:r>
      <w:r w:rsidRPr="0085083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Мектеп, 2020.</w:t>
      </w:r>
    </w:p>
    <w:p w14:paraId="095DB840" w14:textId="77777777" w:rsidR="009F45ED" w:rsidRPr="0085083D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85083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Ф.Оразбаева, Ж.Дәулетбекова, Р.Рахметова, А.Рауандина, Ж.Саметова. Қазақ тілі мен әдебиеті: Тіл-Байрақ. Дидактикалық материал. Көкжиек – Горизонт, 2019.</w:t>
      </w:r>
    </w:p>
    <w:p w14:paraId="6B7225A5" w14:textId="77777777" w:rsidR="009F45ED" w:rsidRPr="0085083D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85083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Ф.Оразбаева, Ж.Дәулетбекова, Р.Рахметова, А.Рауандина, Ж.Саметова, Б.Мүкеева. Қазақ тілі мен әдебиеті: Тіл-Байрақ. Лексикалық минимум. Көкжиек – Горизонт, 2019.</w:t>
      </w:r>
    </w:p>
    <w:p w14:paraId="151B2634" w14:textId="77777777" w:rsidR="009F45ED" w:rsidRPr="0085083D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85083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А.Хазимова, Б.Салыхова, М.Бейсебекова.</w:t>
      </w:r>
      <w:r w:rsidRPr="0085083D">
        <w:rPr>
          <w:rFonts w:ascii="Times New Roman" w:hAnsi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85083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Қазақ тілі. Әдістемелік құрал. –Алматы: Кітап, 2016.</w:t>
      </w:r>
    </w:p>
    <w:p w14:paraId="4D9544B9" w14:textId="77777777" w:rsidR="009F45ED" w:rsidRPr="0085083D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85083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А.Хазимова, Б.Салыхова, М.Бейсебекова.</w:t>
      </w:r>
      <w:r w:rsidRPr="0085083D">
        <w:rPr>
          <w:rFonts w:ascii="Times New Roman" w:hAnsi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85083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kk-KZ"/>
        </w:rPr>
        <w:t>Қазақ тілі. Оқулық+CD. –Алматы: Кітап, 2016.</w:t>
      </w:r>
    </w:p>
    <w:p w14:paraId="727A5102" w14:textId="77777777" w:rsidR="009F45ED" w:rsidRPr="0085083D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85083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kk-KZ"/>
        </w:rPr>
        <w:t>Бақылау диктанттары 5-11 сыныптар. О</w:t>
      </w:r>
      <w:r w:rsidRPr="0085083D">
        <w:rPr>
          <w:rFonts w:ascii="Times New Roman" w:hAnsi="Times New Roman"/>
          <w:bCs/>
          <w:color w:val="000000"/>
          <w:sz w:val="24"/>
          <w:szCs w:val="24"/>
          <w:lang w:val="kk-KZ"/>
        </w:rPr>
        <w:t>қу орыс тілдерінде жүргізетін қазақ тілі мұғалімдері үшін. Жалпы білім беретін мектептердің мұғалімдеріне</w:t>
      </w:r>
      <w:r w:rsidRPr="0085083D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85083D">
        <w:rPr>
          <w:rFonts w:ascii="Times New Roman" w:hAnsi="Times New Roman"/>
          <w:bCs/>
          <w:color w:val="000000"/>
          <w:sz w:val="24"/>
          <w:szCs w:val="24"/>
          <w:lang w:val="kk-KZ"/>
        </w:rPr>
        <w:t>арналған оқу-әдістемелік құрал</w:t>
      </w:r>
      <w:r w:rsidRPr="0085083D">
        <w:rPr>
          <w:rFonts w:ascii="Times New Roman" w:hAnsi="Times New Roman"/>
          <w:color w:val="000000"/>
          <w:sz w:val="24"/>
          <w:szCs w:val="24"/>
          <w:lang w:val="kk-KZ"/>
        </w:rPr>
        <w:t>. Қ</w:t>
      </w:r>
      <w:r w:rsidRPr="0085083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kk-KZ"/>
        </w:rPr>
        <w:t>останай  облысы, 2014 ж.</w:t>
      </w:r>
    </w:p>
    <w:p w14:paraId="5982B7D4" w14:textId="77777777" w:rsidR="00A539E2" w:rsidRPr="0085083D" w:rsidRDefault="00A539E2" w:rsidP="00A539E2">
      <w:pPr>
        <w:widowControl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06D334D5" w14:textId="77777777" w:rsidR="008463C6" w:rsidRPr="0085083D" w:rsidRDefault="00486D64" w:rsidP="008463C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85083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463C6" w:rsidRPr="0085083D">
        <w:rPr>
          <w:rFonts w:ascii="Times New Roman" w:eastAsia="Times New Roman" w:hAnsi="Times New Roman"/>
          <w:b/>
          <w:sz w:val="24"/>
          <w:szCs w:val="24"/>
          <w:lang w:val="kk-KZ"/>
        </w:rPr>
        <w:t>Оқу құралдары:</w:t>
      </w:r>
    </w:p>
    <w:p w14:paraId="6F9E89AC" w14:textId="77777777" w:rsidR="008463C6" w:rsidRPr="0085083D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val="kk-KZ"/>
        </w:rPr>
      </w:pPr>
      <w:r w:rsidRPr="0085083D">
        <w:rPr>
          <w:rFonts w:ascii="Times New Roman" w:eastAsia="Times New Roman" w:hAnsi="Times New Roman"/>
          <w:sz w:val="24"/>
          <w:szCs w:val="24"/>
          <w:lang w:val="kk-KZ"/>
        </w:rPr>
        <w:t>Интерактивті тақта;</w:t>
      </w:r>
    </w:p>
    <w:p w14:paraId="30147177" w14:textId="77777777" w:rsidR="008463C6" w:rsidRPr="0085083D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val="kk-KZ"/>
        </w:rPr>
      </w:pPr>
      <w:r w:rsidRPr="0085083D">
        <w:rPr>
          <w:rFonts w:ascii="Times New Roman" w:eastAsia="Times New Roman" w:hAnsi="Times New Roman"/>
          <w:sz w:val="24"/>
          <w:szCs w:val="24"/>
          <w:lang w:val="kk-KZ"/>
        </w:rPr>
        <w:t>Мультимедиялық проектор;</w:t>
      </w:r>
    </w:p>
    <w:p w14:paraId="1B519DF3" w14:textId="77777777" w:rsidR="008463C6" w:rsidRPr="0085083D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val="kk-KZ"/>
        </w:rPr>
      </w:pPr>
      <w:r w:rsidRPr="0085083D">
        <w:rPr>
          <w:rFonts w:ascii="Times New Roman" w:eastAsia="Times New Roman" w:hAnsi="Times New Roman"/>
          <w:sz w:val="24"/>
          <w:szCs w:val="24"/>
          <w:lang w:val="kk-KZ"/>
        </w:rPr>
        <w:t>Дербес компьютер, ноутбук, смартфон;</w:t>
      </w:r>
    </w:p>
    <w:p w14:paraId="25254434" w14:textId="77777777" w:rsidR="008463C6" w:rsidRPr="0085083D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val="en-US"/>
        </w:rPr>
      </w:pPr>
      <w:r w:rsidRPr="0085083D">
        <w:rPr>
          <w:rFonts w:ascii="Times New Roman" w:eastAsia="Times New Roman" w:hAnsi="Times New Roman"/>
          <w:sz w:val="24"/>
          <w:szCs w:val="24"/>
          <w:lang w:val="kk-KZ"/>
        </w:rPr>
        <w:t>Бейнефильмдер, аудиожазбалар</w:t>
      </w:r>
      <w:r w:rsidRPr="0085083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85083D">
        <w:rPr>
          <w:rFonts w:ascii="Times New Roman" w:eastAsia="Times New Roman" w:hAnsi="Times New Roman"/>
          <w:sz w:val="24"/>
          <w:szCs w:val="24"/>
          <w:lang w:val="en-US"/>
        </w:rPr>
        <w:t>презентаци</w:t>
      </w:r>
      <w:proofErr w:type="spellEnd"/>
      <w:r w:rsidRPr="0085083D">
        <w:rPr>
          <w:rFonts w:ascii="Times New Roman" w:eastAsia="Times New Roman" w:hAnsi="Times New Roman"/>
          <w:sz w:val="24"/>
          <w:szCs w:val="24"/>
          <w:lang w:val="kk-KZ"/>
        </w:rPr>
        <w:t>ялар</w:t>
      </w:r>
      <w:r w:rsidRPr="0085083D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14:paraId="21B638F6" w14:textId="77777777" w:rsidR="008463C6" w:rsidRPr="0085083D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85083D">
        <w:rPr>
          <w:rFonts w:ascii="Times New Roman" w:eastAsia="Times New Roman" w:hAnsi="Times New Roman"/>
          <w:sz w:val="24"/>
          <w:szCs w:val="24"/>
        </w:rPr>
        <w:t>Сандық</w:t>
      </w:r>
      <w:proofErr w:type="spellEnd"/>
      <w:r w:rsidRPr="008508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5083D">
        <w:rPr>
          <w:rFonts w:ascii="Times New Roman" w:eastAsia="Times New Roman" w:hAnsi="Times New Roman"/>
          <w:sz w:val="24"/>
          <w:szCs w:val="24"/>
        </w:rPr>
        <w:t>білім</w:t>
      </w:r>
      <w:proofErr w:type="spellEnd"/>
      <w:r w:rsidRPr="0085083D">
        <w:rPr>
          <w:rFonts w:ascii="Times New Roman" w:eastAsia="Times New Roman" w:hAnsi="Times New Roman"/>
          <w:sz w:val="24"/>
          <w:szCs w:val="24"/>
        </w:rPr>
        <w:t xml:space="preserve"> беру </w:t>
      </w:r>
      <w:proofErr w:type="spellStart"/>
      <w:r w:rsidRPr="0085083D">
        <w:rPr>
          <w:rFonts w:ascii="Times New Roman" w:eastAsia="Times New Roman" w:hAnsi="Times New Roman"/>
          <w:sz w:val="24"/>
          <w:szCs w:val="24"/>
        </w:rPr>
        <w:t>ресурстары</w:t>
      </w:r>
      <w:proofErr w:type="spellEnd"/>
      <w:r w:rsidRPr="0085083D">
        <w:rPr>
          <w:rFonts w:ascii="Times New Roman" w:eastAsia="Times New Roman" w:hAnsi="Times New Roman"/>
          <w:sz w:val="24"/>
          <w:szCs w:val="24"/>
        </w:rPr>
        <w:t>:</w:t>
      </w:r>
    </w:p>
    <w:p w14:paraId="66B40670" w14:textId="77777777" w:rsidR="008463C6" w:rsidRPr="0085083D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val="en-US"/>
        </w:rPr>
      </w:pPr>
      <w:r w:rsidRPr="0085083D">
        <w:rPr>
          <w:rFonts w:ascii="Times New Roman" w:eastAsia="Times New Roman" w:hAnsi="Times New Roman"/>
          <w:sz w:val="24"/>
          <w:szCs w:val="24"/>
          <w:lang w:val="en-US"/>
        </w:rPr>
        <w:t xml:space="preserve">«Duolingo» </w:t>
      </w:r>
      <w:proofErr w:type="spellStart"/>
      <w:r w:rsidRPr="0085083D">
        <w:rPr>
          <w:rFonts w:ascii="Times New Roman" w:eastAsia="Times New Roman" w:hAnsi="Times New Roman"/>
          <w:sz w:val="24"/>
          <w:szCs w:val="24"/>
          <w:lang w:val="en-US"/>
        </w:rPr>
        <w:t>сайт</w:t>
      </w:r>
      <w:proofErr w:type="spellEnd"/>
    </w:p>
    <w:p w14:paraId="2367E50F" w14:textId="77777777" w:rsidR="008463C6" w:rsidRPr="0085083D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val="en-US"/>
        </w:rPr>
      </w:pPr>
      <w:r w:rsidRPr="0085083D">
        <w:rPr>
          <w:rFonts w:ascii="Times New Roman" w:eastAsia="Times New Roman" w:hAnsi="Times New Roman"/>
          <w:sz w:val="24"/>
          <w:szCs w:val="24"/>
          <w:lang w:val="en-US"/>
        </w:rPr>
        <w:t>«</w:t>
      </w:r>
      <w:proofErr w:type="spellStart"/>
      <w:r w:rsidRPr="0085083D">
        <w:rPr>
          <w:rFonts w:ascii="Times New Roman" w:eastAsia="Times New Roman" w:hAnsi="Times New Roman"/>
          <w:sz w:val="24"/>
          <w:szCs w:val="24"/>
          <w:lang w:val="en-US"/>
        </w:rPr>
        <w:t>Memrise</w:t>
      </w:r>
      <w:proofErr w:type="spellEnd"/>
      <w:r w:rsidRPr="0085083D">
        <w:rPr>
          <w:rFonts w:ascii="Times New Roman" w:eastAsia="Times New Roman" w:hAnsi="Times New Roman"/>
          <w:sz w:val="24"/>
          <w:szCs w:val="24"/>
          <w:lang w:val="en-US"/>
        </w:rPr>
        <w:t xml:space="preserve">» </w:t>
      </w:r>
      <w:proofErr w:type="spellStart"/>
      <w:r w:rsidRPr="0085083D">
        <w:rPr>
          <w:rFonts w:ascii="Times New Roman" w:eastAsia="Times New Roman" w:hAnsi="Times New Roman"/>
          <w:sz w:val="24"/>
          <w:szCs w:val="24"/>
          <w:lang w:val="en-US"/>
        </w:rPr>
        <w:t>портал</w:t>
      </w:r>
      <w:proofErr w:type="spellEnd"/>
    </w:p>
    <w:p w14:paraId="63CB3947" w14:textId="77777777" w:rsidR="008463C6" w:rsidRPr="0085083D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val="en-US"/>
        </w:rPr>
      </w:pPr>
      <w:r w:rsidRPr="0085083D">
        <w:rPr>
          <w:rFonts w:ascii="Times New Roman" w:eastAsia="Times New Roman" w:hAnsi="Times New Roman"/>
          <w:sz w:val="24"/>
          <w:szCs w:val="24"/>
          <w:lang w:val="en-US"/>
        </w:rPr>
        <w:t xml:space="preserve">«Udemy» </w:t>
      </w:r>
      <w:proofErr w:type="spellStart"/>
      <w:r w:rsidRPr="0085083D">
        <w:rPr>
          <w:rFonts w:ascii="Times New Roman" w:eastAsia="Times New Roman" w:hAnsi="Times New Roman"/>
          <w:sz w:val="24"/>
          <w:szCs w:val="24"/>
          <w:lang w:val="en-US"/>
        </w:rPr>
        <w:t>сайт</w:t>
      </w:r>
      <w:proofErr w:type="spellEnd"/>
      <w:r w:rsidRPr="0085083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066147EA" w14:textId="77777777" w:rsidR="008463C6" w:rsidRPr="0085083D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val="en-US"/>
        </w:rPr>
      </w:pPr>
      <w:r w:rsidRPr="0085083D">
        <w:rPr>
          <w:rFonts w:ascii="Times New Roman" w:eastAsia="Times New Roman" w:hAnsi="Times New Roman"/>
          <w:sz w:val="24"/>
          <w:szCs w:val="24"/>
          <w:lang w:val="en-US"/>
        </w:rPr>
        <w:t xml:space="preserve">«edX» </w:t>
      </w:r>
      <w:proofErr w:type="spellStart"/>
      <w:r w:rsidRPr="0085083D">
        <w:rPr>
          <w:rFonts w:ascii="Times New Roman" w:eastAsia="Times New Roman" w:hAnsi="Times New Roman"/>
          <w:sz w:val="24"/>
          <w:szCs w:val="24"/>
          <w:lang w:val="en-US"/>
        </w:rPr>
        <w:t>сайт</w:t>
      </w:r>
      <w:proofErr w:type="spellEnd"/>
      <w:r w:rsidRPr="0085083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5D109DCB" w14:textId="77777777" w:rsidR="008463C6" w:rsidRPr="0085083D" w:rsidRDefault="008463C6" w:rsidP="008463C6">
      <w:pPr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val="en-US"/>
        </w:rPr>
      </w:pPr>
      <w:r w:rsidRPr="0085083D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 xml:space="preserve">«Coursera» </w:t>
      </w:r>
      <w:proofErr w:type="spellStart"/>
      <w:r w:rsidRPr="0085083D">
        <w:rPr>
          <w:rFonts w:ascii="Times New Roman" w:eastAsia="Times New Roman" w:hAnsi="Times New Roman"/>
          <w:sz w:val="24"/>
          <w:szCs w:val="24"/>
          <w:lang w:val="en-US"/>
        </w:rPr>
        <w:t>сайт</w:t>
      </w:r>
      <w:proofErr w:type="spellEnd"/>
    </w:p>
    <w:p w14:paraId="61826104" w14:textId="77777777" w:rsidR="008463C6" w:rsidRPr="0085083D" w:rsidRDefault="008463C6" w:rsidP="008463C6">
      <w:pPr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val="en-US"/>
        </w:rPr>
      </w:pPr>
      <w:r w:rsidRPr="0085083D">
        <w:rPr>
          <w:rFonts w:ascii="Times New Roman" w:eastAsia="Times New Roman" w:hAnsi="Times New Roman"/>
          <w:sz w:val="24"/>
          <w:szCs w:val="24"/>
          <w:lang w:val="en-US"/>
        </w:rPr>
        <w:t xml:space="preserve"> «</w:t>
      </w:r>
      <w:proofErr w:type="spellStart"/>
      <w:r w:rsidRPr="0085083D">
        <w:rPr>
          <w:rFonts w:ascii="Times New Roman" w:eastAsia="Times New Roman" w:hAnsi="Times New Roman"/>
          <w:sz w:val="24"/>
          <w:szCs w:val="24"/>
          <w:lang w:val="en-US"/>
        </w:rPr>
        <w:t>Skillshare</w:t>
      </w:r>
      <w:proofErr w:type="spellEnd"/>
      <w:r w:rsidRPr="0085083D">
        <w:rPr>
          <w:rFonts w:ascii="Times New Roman" w:eastAsia="Times New Roman" w:hAnsi="Times New Roman"/>
          <w:sz w:val="24"/>
          <w:szCs w:val="24"/>
          <w:lang w:val="en-US"/>
        </w:rPr>
        <w:t xml:space="preserve">» </w:t>
      </w:r>
      <w:proofErr w:type="spellStart"/>
      <w:r w:rsidRPr="0085083D">
        <w:rPr>
          <w:rFonts w:ascii="Times New Roman" w:eastAsia="Times New Roman" w:hAnsi="Times New Roman"/>
          <w:sz w:val="24"/>
          <w:szCs w:val="24"/>
          <w:lang w:val="en-US"/>
        </w:rPr>
        <w:t>сайт</w:t>
      </w:r>
      <w:proofErr w:type="spellEnd"/>
    </w:p>
    <w:p w14:paraId="61D0C259" w14:textId="77777777" w:rsidR="008463C6" w:rsidRPr="0085083D" w:rsidRDefault="008463C6" w:rsidP="008463C6">
      <w:pPr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4"/>
          <w:szCs w:val="24"/>
          <w:lang w:val="en-US"/>
        </w:rPr>
      </w:pPr>
      <w:r w:rsidRPr="0085083D">
        <w:rPr>
          <w:rFonts w:ascii="Times New Roman" w:eastAsia="Times New Roman" w:hAnsi="Times New Roman"/>
          <w:sz w:val="24"/>
          <w:szCs w:val="24"/>
          <w:lang w:val="en-US"/>
        </w:rPr>
        <w:t xml:space="preserve"> «</w:t>
      </w:r>
      <w:proofErr w:type="spellStart"/>
      <w:r w:rsidRPr="0085083D">
        <w:rPr>
          <w:rFonts w:ascii="Times New Roman" w:eastAsia="Times New Roman" w:hAnsi="Times New Roman"/>
          <w:sz w:val="24"/>
          <w:szCs w:val="24"/>
          <w:lang w:val="en-US"/>
        </w:rPr>
        <w:t>Лекториум</w:t>
      </w:r>
      <w:proofErr w:type="spellEnd"/>
      <w:r w:rsidRPr="0085083D">
        <w:rPr>
          <w:rFonts w:ascii="Times New Roman" w:eastAsia="Times New Roman" w:hAnsi="Times New Roman"/>
          <w:sz w:val="24"/>
          <w:szCs w:val="24"/>
          <w:lang w:val="en-US"/>
        </w:rPr>
        <w:t xml:space="preserve">» </w:t>
      </w:r>
      <w:proofErr w:type="spellStart"/>
      <w:r w:rsidRPr="0085083D">
        <w:rPr>
          <w:rFonts w:ascii="Times New Roman" w:eastAsia="Times New Roman" w:hAnsi="Times New Roman"/>
          <w:sz w:val="24"/>
          <w:szCs w:val="24"/>
          <w:lang w:val="en-US"/>
        </w:rPr>
        <w:t>сайт</w:t>
      </w:r>
      <w:proofErr w:type="spellEnd"/>
    </w:p>
    <w:p w14:paraId="20BCBFC1" w14:textId="77777777" w:rsidR="008463C6" w:rsidRPr="0085083D" w:rsidRDefault="008463C6" w:rsidP="008463C6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85083D">
        <w:rPr>
          <w:rFonts w:ascii="Times New Roman" w:eastAsia="Times New Roman" w:hAnsi="Times New Roman"/>
          <w:sz w:val="24"/>
          <w:szCs w:val="24"/>
          <w:lang w:val="en-US"/>
        </w:rPr>
        <w:t>«</w:t>
      </w:r>
      <w:proofErr w:type="spellStart"/>
      <w:r w:rsidRPr="0085083D">
        <w:rPr>
          <w:rFonts w:ascii="Times New Roman" w:eastAsia="Times New Roman" w:hAnsi="Times New Roman"/>
          <w:sz w:val="24"/>
          <w:szCs w:val="24"/>
          <w:lang w:val="en-US"/>
        </w:rPr>
        <w:t>Универсариум</w:t>
      </w:r>
      <w:proofErr w:type="spellEnd"/>
      <w:r w:rsidRPr="0085083D">
        <w:rPr>
          <w:rFonts w:ascii="Times New Roman" w:eastAsia="Times New Roman" w:hAnsi="Times New Roman"/>
          <w:sz w:val="24"/>
          <w:szCs w:val="24"/>
          <w:lang w:val="en-US"/>
        </w:rPr>
        <w:t xml:space="preserve">» </w:t>
      </w:r>
      <w:proofErr w:type="spellStart"/>
      <w:r w:rsidRPr="0085083D">
        <w:rPr>
          <w:rFonts w:ascii="Times New Roman" w:eastAsia="Times New Roman" w:hAnsi="Times New Roman"/>
          <w:sz w:val="24"/>
          <w:szCs w:val="24"/>
          <w:lang w:val="en-US"/>
        </w:rPr>
        <w:t>сайт</w:t>
      </w:r>
      <w:proofErr w:type="spellEnd"/>
    </w:p>
    <w:p w14:paraId="0415066A" w14:textId="77777777" w:rsidR="008463C6" w:rsidRPr="0085083D" w:rsidRDefault="008463C6" w:rsidP="008463C6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85083D">
        <w:rPr>
          <w:rFonts w:ascii="Times New Roman" w:eastAsia="Times New Roman" w:hAnsi="Times New Roman"/>
          <w:sz w:val="24"/>
          <w:szCs w:val="24"/>
          <w:lang w:val="en-GB"/>
        </w:rPr>
        <w:fldChar w:fldCharType="begin"/>
      </w:r>
      <w:r w:rsidRPr="0085083D">
        <w:rPr>
          <w:rFonts w:ascii="Times New Roman" w:eastAsia="Times New Roman" w:hAnsi="Times New Roman"/>
          <w:sz w:val="24"/>
          <w:szCs w:val="24"/>
          <w:lang w:val="en-GB"/>
        </w:rPr>
        <w:instrText xml:space="preserve"> HYPERLINK "https://kitap.kz/" </w:instrText>
      </w:r>
      <w:r w:rsidRPr="0085083D">
        <w:rPr>
          <w:rFonts w:ascii="Times New Roman" w:eastAsia="Times New Roman" w:hAnsi="Times New Roman"/>
          <w:sz w:val="24"/>
          <w:szCs w:val="24"/>
          <w:lang w:val="en-GB"/>
        </w:rPr>
        <w:fldChar w:fldCharType="separate"/>
      </w:r>
      <w:r w:rsidRPr="0085083D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Kitap.kz - </w:t>
      </w:r>
      <w:proofErr w:type="spellStart"/>
      <w:r w:rsidRPr="0085083D">
        <w:rPr>
          <w:rFonts w:ascii="Times New Roman" w:eastAsia="Times New Roman" w:hAnsi="Times New Roman"/>
          <w:bCs/>
          <w:sz w:val="24"/>
          <w:szCs w:val="24"/>
          <w:lang w:val="en-GB"/>
        </w:rPr>
        <w:t>онлайн</w:t>
      </w:r>
      <w:proofErr w:type="spellEnd"/>
      <w:r w:rsidRPr="0085083D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85083D">
        <w:rPr>
          <w:rFonts w:ascii="Times New Roman" w:eastAsia="Times New Roman" w:hAnsi="Times New Roman"/>
          <w:bCs/>
          <w:sz w:val="24"/>
          <w:szCs w:val="24"/>
          <w:lang w:val="en-GB"/>
        </w:rPr>
        <w:t>платформа</w:t>
      </w:r>
      <w:proofErr w:type="spellEnd"/>
      <w:r w:rsidRPr="0085083D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</w:p>
    <w:p w14:paraId="35A3C5EF" w14:textId="77777777" w:rsidR="008463C6" w:rsidRPr="0085083D" w:rsidRDefault="008463C6" w:rsidP="008463C6">
      <w:p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/>
        </w:rPr>
      </w:pPr>
      <w:r w:rsidRPr="0085083D">
        <w:rPr>
          <w:rFonts w:ascii="Times New Roman" w:hAnsi="Times New Roman"/>
          <w:sz w:val="24"/>
          <w:szCs w:val="24"/>
        </w:rPr>
        <w:fldChar w:fldCharType="end"/>
      </w:r>
    </w:p>
    <w:p w14:paraId="66ED28DB" w14:textId="77777777" w:rsidR="008463C6" w:rsidRPr="0085083D" w:rsidRDefault="008463C6" w:rsidP="008463C6">
      <w:pPr>
        <w:rPr>
          <w:rFonts w:ascii="Times New Roman" w:hAnsi="Times New Roman"/>
          <w:sz w:val="24"/>
          <w:szCs w:val="24"/>
          <w:lang w:val="kk-KZ"/>
        </w:rPr>
      </w:pPr>
    </w:p>
    <w:p w14:paraId="01F114CC" w14:textId="77777777" w:rsidR="00E414A5" w:rsidRPr="0085083D" w:rsidRDefault="00E414A5" w:rsidP="00196F7A">
      <w:pPr>
        <w:spacing w:before="20" w:after="2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sectPr w:rsidR="00E414A5" w:rsidRPr="0085083D" w:rsidSect="00AB0A59">
      <w:footerReference w:type="default" r:id="rId14"/>
      <w:pgSz w:w="11906" w:h="16838"/>
      <w:pgMar w:top="426" w:right="426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F0A80" w14:textId="77777777" w:rsidR="000B1A4D" w:rsidRDefault="000B1A4D" w:rsidP="00D01754">
      <w:pPr>
        <w:spacing w:after="0" w:line="240" w:lineRule="auto"/>
      </w:pPr>
      <w:r>
        <w:separator/>
      </w:r>
    </w:p>
  </w:endnote>
  <w:endnote w:type="continuationSeparator" w:id="0">
    <w:p w14:paraId="244C95DF" w14:textId="77777777" w:rsidR="000B1A4D" w:rsidRDefault="000B1A4D" w:rsidP="00D0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065B4" w14:textId="5056535A" w:rsidR="00D61579" w:rsidRDefault="00D61579">
    <w:pPr>
      <w:pStyle w:val="aa"/>
      <w:jc w:val="center"/>
    </w:pPr>
  </w:p>
  <w:p w14:paraId="635A9636" w14:textId="77777777" w:rsidR="00D61579" w:rsidRDefault="00D615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391F3" w14:textId="77777777" w:rsidR="000B1A4D" w:rsidRDefault="000B1A4D" w:rsidP="00D01754">
      <w:pPr>
        <w:spacing w:after="0" w:line="240" w:lineRule="auto"/>
      </w:pPr>
      <w:r>
        <w:separator/>
      </w:r>
    </w:p>
  </w:footnote>
  <w:footnote w:type="continuationSeparator" w:id="0">
    <w:p w14:paraId="687A01D6" w14:textId="77777777" w:rsidR="000B1A4D" w:rsidRDefault="000B1A4D" w:rsidP="00D01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62F6"/>
    <w:multiLevelType w:val="multilevel"/>
    <w:tmpl w:val="17BCE68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F675E5"/>
    <w:multiLevelType w:val="hybridMultilevel"/>
    <w:tmpl w:val="20548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987C93"/>
    <w:multiLevelType w:val="multilevel"/>
    <w:tmpl w:val="FDD0C77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3" w15:restartNumberingAfterBreak="0">
    <w:nsid w:val="10844229"/>
    <w:multiLevelType w:val="hybridMultilevel"/>
    <w:tmpl w:val="B9A44FC2"/>
    <w:lvl w:ilvl="0" w:tplc="B1360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4B7E"/>
    <w:multiLevelType w:val="multilevel"/>
    <w:tmpl w:val="D4E4F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5" w15:restartNumberingAfterBreak="0">
    <w:nsid w:val="25F01BAE"/>
    <w:multiLevelType w:val="hybridMultilevel"/>
    <w:tmpl w:val="267A5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7E56"/>
    <w:multiLevelType w:val="multilevel"/>
    <w:tmpl w:val="1E62EE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290C6987"/>
    <w:multiLevelType w:val="hybridMultilevel"/>
    <w:tmpl w:val="E42CE700"/>
    <w:lvl w:ilvl="0" w:tplc="3CEA3AD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BA45EEA"/>
    <w:multiLevelType w:val="multilevel"/>
    <w:tmpl w:val="8A3A5D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  <w:b/>
      </w:rPr>
    </w:lvl>
  </w:abstractNum>
  <w:abstractNum w:abstractNumId="9" w15:restartNumberingAfterBreak="0">
    <w:nsid w:val="325354A1"/>
    <w:multiLevelType w:val="hybridMultilevel"/>
    <w:tmpl w:val="4AC00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E1F24"/>
    <w:multiLevelType w:val="hybridMultilevel"/>
    <w:tmpl w:val="BCA0C5DA"/>
    <w:lvl w:ilvl="0" w:tplc="F7F8A41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AFE6337"/>
    <w:multiLevelType w:val="hybridMultilevel"/>
    <w:tmpl w:val="5E86A38A"/>
    <w:lvl w:ilvl="0" w:tplc="4C1E6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20799"/>
    <w:multiLevelType w:val="hybridMultilevel"/>
    <w:tmpl w:val="41DE6F98"/>
    <w:lvl w:ilvl="0" w:tplc="739A52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A20DE"/>
    <w:multiLevelType w:val="hybridMultilevel"/>
    <w:tmpl w:val="4EA8D61E"/>
    <w:lvl w:ilvl="0" w:tplc="27A2D0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740DAE"/>
    <w:multiLevelType w:val="hybridMultilevel"/>
    <w:tmpl w:val="62CA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42659"/>
    <w:multiLevelType w:val="hybridMultilevel"/>
    <w:tmpl w:val="9C304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47B1D"/>
    <w:multiLevelType w:val="hybridMultilevel"/>
    <w:tmpl w:val="97260438"/>
    <w:lvl w:ilvl="0" w:tplc="41AE2A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925A86"/>
    <w:multiLevelType w:val="hybridMultilevel"/>
    <w:tmpl w:val="B616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8953CB"/>
    <w:multiLevelType w:val="hybridMultilevel"/>
    <w:tmpl w:val="F69092FA"/>
    <w:lvl w:ilvl="0" w:tplc="41E09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27A3F"/>
    <w:multiLevelType w:val="hybridMultilevel"/>
    <w:tmpl w:val="E42CE700"/>
    <w:lvl w:ilvl="0" w:tplc="3CEA3AD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B7E095C"/>
    <w:multiLevelType w:val="hybridMultilevel"/>
    <w:tmpl w:val="ED3486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CA4A4E"/>
    <w:multiLevelType w:val="hybridMultilevel"/>
    <w:tmpl w:val="71400550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5139"/>
    <w:multiLevelType w:val="hybridMultilevel"/>
    <w:tmpl w:val="909E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E2F3A"/>
    <w:multiLevelType w:val="hybridMultilevel"/>
    <w:tmpl w:val="E7766064"/>
    <w:lvl w:ilvl="0" w:tplc="4C1E6CB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FFD5D9E"/>
    <w:multiLevelType w:val="hybridMultilevel"/>
    <w:tmpl w:val="BF801C86"/>
    <w:lvl w:ilvl="0" w:tplc="4C1E6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9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"/>
  </w:num>
  <w:num w:numId="13">
    <w:abstractNumId w:val="13"/>
  </w:num>
  <w:num w:numId="14">
    <w:abstractNumId w:val="23"/>
  </w:num>
  <w:num w:numId="15">
    <w:abstractNumId w:val="0"/>
  </w:num>
  <w:num w:numId="16">
    <w:abstractNumId w:val="20"/>
  </w:num>
  <w:num w:numId="17">
    <w:abstractNumId w:val="12"/>
  </w:num>
  <w:num w:numId="18">
    <w:abstractNumId w:val="22"/>
  </w:num>
  <w:num w:numId="19">
    <w:abstractNumId w:val="24"/>
  </w:num>
  <w:num w:numId="20">
    <w:abstractNumId w:val="11"/>
  </w:num>
  <w:num w:numId="21">
    <w:abstractNumId w:val="9"/>
  </w:num>
  <w:num w:numId="22">
    <w:abstractNumId w:val="15"/>
  </w:num>
  <w:num w:numId="23">
    <w:abstractNumId w:val="5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C71"/>
    <w:rsid w:val="00004678"/>
    <w:rsid w:val="00007879"/>
    <w:rsid w:val="000136A3"/>
    <w:rsid w:val="00014958"/>
    <w:rsid w:val="00017023"/>
    <w:rsid w:val="00020FB3"/>
    <w:rsid w:val="00026433"/>
    <w:rsid w:val="00033F35"/>
    <w:rsid w:val="00041D58"/>
    <w:rsid w:val="00041DD7"/>
    <w:rsid w:val="00042C6E"/>
    <w:rsid w:val="00042F3C"/>
    <w:rsid w:val="00044AC3"/>
    <w:rsid w:val="00054329"/>
    <w:rsid w:val="00056C2E"/>
    <w:rsid w:val="000605F9"/>
    <w:rsid w:val="00064088"/>
    <w:rsid w:val="00070DE6"/>
    <w:rsid w:val="0007349F"/>
    <w:rsid w:val="00085071"/>
    <w:rsid w:val="0008559C"/>
    <w:rsid w:val="00085BEA"/>
    <w:rsid w:val="000874E3"/>
    <w:rsid w:val="0009046D"/>
    <w:rsid w:val="00093F3A"/>
    <w:rsid w:val="0009410D"/>
    <w:rsid w:val="00097BBE"/>
    <w:rsid w:val="000A65D4"/>
    <w:rsid w:val="000B1A4D"/>
    <w:rsid w:val="000B2819"/>
    <w:rsid w:val="000B6269"/>
    <w:rsid w:val="000B6931"/>
    <w:rsid w:val="000B6A0B"/>
    <w:rsid w:val="000C1B56"/>
    <w:rsid w:val="000C6C97"/>
    <w:rsid w:val="000D00E6"/>
    <w:rsid w:val="000D085A"/>
    <w:rsid w:val="000D14B7"/>
    <w:rsid w:val="000D3BEE"/>
    <w:rsid w:val="000D594E"/>
    <w:rsid w:val="000D71FE"/>
    <w:rsid w:val="000D7986"/>
    <w:rsid w:val="000D7DE8"/>
    <w:rsid w:val="000E0438"/>
    <w:rsid w:val="000E0D16"/>
    <w:rsid w:val="000F00FB"/>
    <w:rsid w:val="000F049C"/>
    <w:rsid w:val="000F2532"/>
    <w:rsid w:val="000F3CDB"/>
    <w:rsid w:val="000F3EF6"/>
    <w:rsid w:val="000F5D08"/>
    <w:rsid w:val="00102FF5"/>
    <w:rsid w:val="00103366"/>
    <w:rsid w:val="00113374"/>
    <w:rsid w:val="0011459B"/>
    <w:rsid w:val="00120749"/>
    <w:rsid w:val="00122DB7"/>
    <w:rsid w:val="0012395E"/>
    <w:rsid w:val="00123A52"/>
    <w:rsid w:val="00125695"/>
    <w:rsid w:val="0012626E"/>
    <w:rsid w:val="001275F5"/>
    <w:rsid w:val="00127625"/>
    <w:rsid w:val="00133199"/>
    <w:rsid w:val="00135E25"/>
    <w:rsid w:val="001410CE"/>
    <w:rsid w:val="00141EAA"/>
    <w:rsid w:val="00152FB8"/>
    <w:rsid w:val="0015447E"/>
    <w:rsid w:val="00155DA6"/>
    <w:rsid w:val="00156EE3"/>
    <w:rsid w:val="001656D8"/>
    <w:rsid w:val="00165BAA"/>
    <w:rsid w:val="00167134"/>
    <w:rsid w:val="0017353C"/>
    <w:rsid w:val="00173596"/>
    <w:rsid w:val="001746D3"/>
    <w:rsid w:val="00175A62"/>
    <w:rsid w:val="00177C64"/>
    <w:rsid w:val="00182A98"/>
    <w:rsid w:val="001869D6"/>
    <w:rsid w:val="00186DE7"/>
    <w:rsid w:val="00187293"/>
    <w:rsid w:val="00192C39"/>
    <w:rsid w:val="00194221"/>
    <w:rsid w:val="00196BF3"/>
    <w:rsid w:val="00196F7A"/>
    <w:rsid w:val="001A13EE"/>
    <w:rsid w:val="001A66D0"/>
    <w:rsid w:val="001A7DB5"/>
    <w:rsid w:val="001B02F3"/>
    <w:rsid w:val="001B06CD"/>
    <w:rsid w:val="001B0A35"/>
    <w:rsid w:val="001C3D87"/>
    <w:rsid w:val="001D050A"/>
    <w:rsid w:val="001D1C8B"/>
    <w:rsid w:val="001E32C1"/>
    <w:rsid w:val="001E6362"/>
    <w:rsid w:val="001E6634"/>
    <w:rsid w:val="001F05B4"/>
    <w:rsid w:val="001F223F"/>
    <w:rsid w:val="001F2AE0"/>
    <w:rsid w:val="001F2CFD"/>
    <w:rsid w:val="001F62E8"/>
    <w:rsid w:val="002018CD"/>
    <w:rsid w:val="002027C2"/>
    <w:rsid w:val="00206777"/>
    <w:rsid w:val="00207644"/>
    <w:rsid w:val="00210B0F"/>
    <w:rsid w:val="00210E88"/>
    <w:rsid w:val="002149DE"/>
    <w:rsid w:val="0021561F"/>
    <w:rsid w:val="00216B02"/>
    <w:rsid w:val="0022109F"/>
    <w:rsid w:val="002212A6"/>
    <w:rsid w:val="0022292D"/>
    <w:rsid w:val="002342D9"/>
    <w:rsid w:val="00237029"/>
    <w:rsid w:val="00241EEC"/>
    <w:rsid w:val="00243EF2"/>
    <w:rsid w:val="00245719"/>
    <w:rsid w:val="00246092"/>
    <w:rsid w:val="002516EE"/>
    <w:rsid w:val="00252FBA"/>
    <w:rsid w:val="0026095A"/>
    <w:rsid w:val="002616F4"/>
    <w:rsid w:val="0026412D"/>
    <w:rsid w:val="002766A9"/>
    <w:rsid w:val="00280CB4"/>
    <w:rsid w:val="002813A5"/>
    <w:rsid w:val="002818A7"/>
    <w:rsid w:val="00283061"/>
    <w:rsid w:val="00283A24"/>
    <w:rsid w:val="00285E30"/>
    <w:rsid w:val="0028618E"/>
    <w:rsid w:val="002861B0"/>
    <w:rsid w:val="0028630C"/>
    <w:rsid w:val="00290D53"/>
    <w:rsid w:val="00292A27"/>
    <w:rsid w:val="00292FAB"/>
    <w:rsid w:val="00293433"/>
    <w:rsid w:val="002947CC"/>
    <w:rsid w:val="002A148D"/>
    <w:rsid w:val="002A7411"/>
    <w:rsid w:val="002A7B46"/>
    <w:rsid w:val="002A7E65"/>
    <w:rsid w:val="002B1204"/>
    <w:rsid w:val="002B1C50"/>
    <w:rsid w:val="002B752D"/>
    <w:rsid w:val="002C0E18"/>
    <w:rsid w:val="002C1543"/>
    <w:rsid w:val="002C223F"/>
    <w:rsid w:val="002C3BE1"/>
    <w:rsid w:val="002C45AF"/>
    <w:rsid w:val="002C5140"/>
    <w:rsid w:val="002C638A"/>
    <w:rsid w:val="002C63E3"/>
    <w:rsid w:val="002D06F5"/>
    <w:rsid w:val="002D1C40"/>
    <w:rsid w:val="002D37F6"/>
    <w:rsid w:val="002D3D83"/>
    <w:rsid w:val="002D5473"/>
    <w:rsid w:val="002F0BD1"/>
    <w:rsid w:val="002F216B"/>
    <w:rsid w:val="002F2EC1"/>
    <w:rsid w:val="002F395C"/>
    <w:rsid w:val="002F4298"/>
    <w:rsid w:val="00303D05"/>
    <w:rsid w:val="00306ADF"/>
    <w:rsid w:val="00310808"/>
    <w:rsid w:val="00312452"/>
    <w:rsid w:val="003138A2"/>
    <w:rsid w:val="00314BB7"/>
    <w:rsid w:val="00315EAD"/>
    <w:rsid w:val="00327677"/>
    <w:rsid w:val="00327EC3"/>
    <w:rsid w:val="00330A48"/>
    <w:rsid w:val="003326F0"/>
    <w:rsid w:val="003356FE"/>
    <w:rsid w:val="00335FF2"/>
    <w:rsid w:val="00336B32"/>
    <w:rsid w:val="003377D1"/>
    <w:rsid w:val="00342686"/>
    <w:rsid w:val="00342B2F"/>
    <w:rsid w:val="003460D5"/>
    <w:rsid w:val="00347AFA"/>
    <w:rsid w:val="00347CD6"/>
    <w:rsid w:val="00350742"/>
    <w:rsid w:val="00352A02"/>
    <w:rsid w:val="003556CB"/>
    <w:rsid w:val="00356046"/>
    <w:rsid w:val="003564F3"/>
    <w:rsid w:val="003667FC"/>
    <w:rsid w:val="00370524"/>
    <w:rsid w:val="0037173B"/>
    <w:rsid w:val="00375AF0"/>
    <w:rsid w:val="00375FCB"/>
    <w:rsid w:val="0037740A"/>
    <w:rsid w:val="00380483"/>
    <w:rsid w:val="00380ABC"/>
    <w:rsid w:val="00381C4E"/>
    <w:rsid w:val="003926DB"/>
    <w:rsid w:val="003941B1"/>
    <w:rsid w:val="0039601B"/>
    <w:rsid w:val="003A04EC"/>
    <w:rsid w:val="003A49EC"/>
    <w:rsid w:val="003A4AAC"/>
    <w:rsid w:val="003A5F90"/>
    <w:rsid w:val="003A7805"/>
    <w:rsid w:val="003A7B9E"/>
    <w:rsid w:val="003C39C6"/>
    <w:rsid w:val="003C4013"/>
    <w:rsid w:val="003D2B94"/>
    <w:rsid w:val="003D33D5"/>
    <w:rsid w:val="003E42F2"/>
    <w:rsid w:val="003E461A"/>
    <w:rsid w:val="003E4B39"/>
    <w:rsid w:val="003E7CA4"/>
    <w:rsid w:val="003E7FAE"/>
    <w:rsid w:val="003F3380"/>
    <w:rsid w:val="003F5315"/>
    <w:rsid w:val="003F5A92"/>
    <w:rsid w:val="00403BC2"/>
    <w:rsid w:val="004078C1"/>
    <w:rsid w:val="00407FE5"/>
    <w:rsid w:val="004103FB"/>
    <w:rsid w:val="00412FE1"/>
    <w:rsid w:val="00420172"/>
    <w:rsid w:val="0042206A"/>
    <w:rsid w:val="00424931"/>
    <w:rsid w:val="00424A93"/>
    <w:rsid w:val="004261D8"/>
    <w:rsid w:val="00426430"/>
    <w:rsid w:val="0042770D"/>
    <w:rsid w:val="00434227"/>
    <w:rsid w:val="00434CD6"/>
    <w:rsid w:val="00441616"/>
    <w:rsid w:val="004445A1"/>
    <w:rsid w:val="004456BC"/>
    <w:rsid w:val="00446D71"/>
    <w:rsid w:val="004537A0"/>
    <w:rsid w:val="00462191"/>
    <w:rsid w:val="00462996"/>
    <w:rsid w:val="004637F1"/>
    <w:rsid w:val="00465849"/>
    <w:rsid w:val="00467199"/>
    <w:rsid w:val="00474FDD"/>
    <w:rsid w:val="00477710"/>
    <w:rsid w:val="00480961"/>
    <w:rsid w:val="00486D64"/>
    <w:rsid w:val="004946CB"/>
    <w:rsid w:val="004A1F08"/>
    <w:rsid w:val="004A2B47"/>
    <w:rsid w:val="004A31FD"/>
    <w:rsid w:val="004B0BC0"/>
    <w:rsid w:val="004B0C3B"/>
    <w:rsid w:val="004B3044"/>
    <w:rsid w:val="004B44BE"/>
    <w:rsid w:val="004B5B17"/>
    <w:rsid w:val="004C06C6"/>
    <w:rsid w:val="004C61D6"/>
    <w:rsid w:val="004D3EB8"/>
    <w:rsid w:val="004D4CB6"/>
    <w:rsid w:val="004D6D3A"/>
    <w:rsid w:val="004D7784"/>
    <w:rsid w:val="004E1BF4"/>
    <w:rsid w:val="004E4A00"/>
    <w:rsid w:val="004E6002"/>
    <w:rsid w:val="004E7C8B"/>
    <w:rsid w:val="004F008F"/>
    <w:rsid w:val="004F2D8D"/>
    <w:rsid w:val="004F3F9D"/>
    <w:rsid w:val="004F449D"/>
    <w:rsid w:val="004F4694"/>
    <w:rsid w:val="00500049"/>
    <w:rsid w:val="00500BF2"/>
    <w:rsid w:val="00500F46"/>
    <w:rsid w:val="00501D2A"/>
    <w:rsid w:val="0050292D"/>
    <w:rsid w:val="00507B2B"/>
    <w:rsid w:val="00511EA8"/>
    <w:rsid w:val="00514E96"/>
    <w:rsid w:val="0051691E"/>
    <w:rsid w:val="00523B83"/>
    <w:rsid w:val="00524C3C"/>
    <w:rsid w:val="0053214E"/>
    <w:rsid w:val="00534725"/>
    <w:rsid w:val="005356C2"/>
    <w:rsid w:val="00541B75"/>
    <w:rsid w:val="00542788"/>
    <w:rsid w:val="0054356C"/>
    <w:rsid w:val="005451E0"/>
    <w:rsid w:val="00546E23"/>
    <w:rsid w:val="00546E6F"/>
    <w:rsid w:val="005524D1"/>
    <w:rsid w:val="00552945"/>
    <w:rsid w:val="00556645"/>
    <w:rsid w:val="00556FFE"/>
    <w:rsid w:val="00565CE8"/>
    <w:rsid w:val="005744A5"/>
    <w:rsid w:val="00576A06"/>
    <w:rsid w:val="0058026F"/>
    <w:rsid w:val="005807C5"/>
    <w:rsid w:val="00583C36"/>
    <w:rsid w:val="005855C8"/>
    <w:rsid w:val="005855D3"/>
    <w:rsid w:val="0058578C"/>
    <w:rsid w:val="0059129A"/>
    <w:rsid w:val="005929D0"/>
    <w:rsid w:val="00594B45"/>
    <w:rsid w:val="00595559"/>
    <w:rsid w:val="00597141"/>
    <w:rsid w:val="005A0B25"/>
    <w:rsid w:val="005A2D5A"/>
    <w:rsid w:val="005A63F4"/>
    <w:rsid w:val="005B7B14"/>
    <w:rsid w:val="005C06E2"/>
    <w:rsid w:val="005C0751"/>
    <w:rsid w:val="005C1EE7"/>
    <w:rsid w:val="005C1FFE"/>
    <w:rsid w:val="005C26BC"/>
    <w:rsid w:val="005C7636"/>
    <w:rsid w:val="005D3841"/>
    <w:rsid w:val="005D46A1"/>
    <w:rsid w:val="005E03B1"/>
    <w:rsid w:val="005E2A2E"/>
    <w:rsid w:val="005E2B79"/>
    <w:rsid w:val="005E6B98"/>
    <w:rsid w:val="005F08B6"/>
    <w:rsid w:val="005F0A73"/>
    <w:rsid w:val="005F475F"/>
    <w:rsid w:val="005F4DFB"/>
    <w:rsid w:val="005F77ED"/>
    <w:rsid w:val="005F7C06"/>
    <w:rsid w:val="00606086"/>
    <w:rsid w:val="006222B1"/>
    <w:rsid w:val="00623458"/>
    <w:rsid w:val="006270D9"/>
    <w:rsid w:val="006278B7"/>
    <w:rsid w:val="0063071A"/>
    <w:rsid w:val="0063634A"/>
    <w:rsid w:val="006403F4"/>
    <w:rsid w:val="006406C6"/>
    <w:rsid w:val="00644914"/>
    <w:rsid w:val="006517E4"/>
    <w:rsid w:val="00654BF2"/>
    <w:rsid w:val="00655F82"/>
    <w:rsid w:val="006564C0"/>
    <w:rsid w:val="006636A0"/>
    <w:rsid w:val="00666D8D"/>
    <w:rsid w:val="00672249"/>
    <w:rsid w:val="00674986"/>
    <w:rsid w:val="006750CC"/>
    <w:rsid w:val="0067608E"/>
    <w:rsid w:val="006801B4"/>
    <w:rsid w:val="00680BF5"/>
    <w:rsid w:val="00681CE4"/>
    <w:rsid w:val="00686539"/>
    <w:rsid w:val="006875EB"/>
    <w:rsid w:val="00694071"/>
    <w:rsid w:val="00697BE4"/>
    <w:rsid w:val="006A0AFB"/>
    <w:rsid w:val="006A0B7F"/>
    <w:rsid w:val="006A5C2A"/>
    <w:rsid w:val="006B0839"/>
    <w:rsid w:val="006B3E4D"/>
    <w:rsid w:val="006B4FB2"/>
    <w:rsid w:val="006B6052"/>
    <w:rsid w:val="006B677A"/>
    <w:rsid w:val="006B6F7A"/>
    <w:rsid w:val="006B7480"/>
    <w:rsid w:val="006C1563"/>
    <w:rsid w:val="006C3C40"/>
    <w:rsid w:val="006C6C6D"/>
    <w:rsid w:val="006D1773"/>
    <w:rsid w:val="006D193C"/>
    <w:rsid w:val="006D6E2F"/>
    <w:rsid w:val="006D76EE"/>
    <w:rsid w:val="006D7ED0"/>
    <w:rsid w:val="006E065D"/>
    <w:rsid w:val="006E0BD5"/>
    <w:rsid w:val="006E282E"/>
    <w:rsid w:val="006E2E0E"/>
    <w:rsid w:val="006E3099"/>
    <w:rsid w:val="006F12B8"/>
    <w:rsid w:val="006F17C5"/>
    <w:rsid w:val="006F2762"/>
    <w:rsid w:val="006F3045"/>
    <w:rsid w:val="006F471A"/>
    <w:rsid w:val="007006FC"/>
    <w:rsid w:val="00702220"/>
    <w:rsid w:val="007027BB"/>
    <w:rsid w:val="0070284A"/>
    <w:rsid w:val="00705175"/>
    <w:rsid w:val="007052E6"/>
    <w:rsid w:val="007066D0"/>
    <w:rsid w:val="0071287E"/>
    <w:rsid w:val="007148B2"/>
    <w:rsid w:val="00716169"/>
    <w:rsid w:val="00716281"/>
    <w:rsid w:val="00716AA6"/>
    <w:rsid w:val="0072003C"/>
    <w:rsid w:val="00720E64"/>
    <w:rsid w:val="00721D18"/>
    <w:rsid w:val="0072270C"/>
    <w:rsid w:val="00730652"/>
    <w:rsid w:val="007327D1"/>
    <w:rsid w:val="007371EE"/>
    <w:rsid w:val="00742146"/>
    <w:rsid w:val="007443C6"/>
    <w:rsid w:val="00750728"/>
    <w:rsid w:val="00754187"/>
    <w:rsid w:val="00755E38"/>
    <w:rsid w:val="00761BAF"/>
    <w:rsid w:val="00763BEE"/>
    <w:rsid w:val="00764FC0"/>
    <w:rsid w:val="007655D5"/>
    <w:rsid w:val="00767E40"/>
    <w:rsid w:val="00770011"/>
    <w:rsid w:val="00771130"/>
    <w:rsid w:val="007712F8"/>
    <w:rsid w:val="007761AC"/>
    <w:rsid w:val="007773F1"/>
    <w:rsid w:val="007922F9"/>
    <w:rsid w:val="007977AF"/>
    <w:rsid w:val="007A42A1"/>
    <w:rsid w:val="007A5DAE"/>
    <w:rsid w:val="007A71D0"/>
    <w:rsid w:val="007A7EBC"/>
    <w:rsid w:val="007B1425"/>
    <w:rsid w:val="007B46D9"/>
    <w:rsid w:val="007B7A95"/>
    <w:rsid w:val="007C241F"/>
    <w:rsid w:val="007D0375"/>
    <w:rsid w:val="007D0D5F"/>
    <w:rsid w:val="007D0F6B"/>
    <w:rsid w:val="007D24CB"/>
    <w:rsid w:val="007D4017"/>
    <w:rsid w:val="007D6473"/>
    <w:rsid w:val="007D6A3A"/>
    <w:rsid w:val="007E0529"/>
    <w:rsid w:val="007E4BEF"/>
    <w:rsid w:val="007E647A"/>
    <w:rsid w:val="007F1597"/>
    <w:rsid w:val="007F21A8"/>
    <w:rsid w:val="007F2C40"/>
    <w:rsid w:val="007F49FB"/>
    <w:rsid w:val="008007A2"/>
    <w:rsid w:val="00803826"/>
    <w:rsid w:val="00805411"/>
    <w:rsid w:val="00807B09"/>
    <w:rsid w:val="0081385E"/>
    <w:rsid w:val="0081389F"/>
    <w:rsid w:val="008149C8"/>
    <w:rsid w:val="00815144"/>
    <w:rsid w:val="008166EE"/>
    <w:rsid w:val="008220EB"/>
    <w:rsid w:val="008242E4"/>
    <w:rsid w:val="008246FF"/>
    <w:rsid w:val="00830AE2"/>
    <w:rsid w:val="00830DFC"/>
    <w:rsid w:val="00837039"/>
    <w:rsid w:val="00841116"/>
    <w:rsid w:val="00843923"/>
    <w:rsid w:val="008463C6"/>
    <w:rsid w:val="0085083D"/>
    <w:rsid w:val="00853FA8"/>
    <w:rsid w:val="00855913"/>
    <w:rsid w:val="00860DB9"/>
    <w:rsid w:val="00862396"/>
    <w:rsid w:val="00863932"/>
    <w:rsid w:val="00863FC4"/>
    <w:rsid w:val="008648D2"/>
    <w:rsid w:val="0086541F"/>
    <w:rsid w:val="0086558A"/>
    <w:rsid w:val="008700FD"/>
    <w:rsid w:val="00870259"/>
    <w:rsid w:val="00873366"/>
    <w:rsid w:val="00875CE3"/>
    <w:rsid w:val="00877CB4"/>
    <w:rsid w:val="008827CF"/>
    <w:rsid w:val="00882A41"/>
    <w:rsid w:val="0088383F"/>
    <w:rsid w:val="00886203"/>
    <w:rsid w:val="0088710F"/>
    <w:rsid w:val="00895C6F"/>
    <w:rsid w:val="008973F4"/>
    <w:rsid w:val="008A4447"/>
    <w:rsid w:val="008A6B6F"/>
    <w:rsid w:val="008A75CD"/>
    <w:rsid w:val="008B3193"/>
    <w:rsid w:val="008C1345"/>
    <w:rsid w:val="008C23EF"/>
    <w:rsid w:val="008C266C"/>
    <w:rsid w:val="008C390A"/>
    <w:rsid w:val="008C73BF"/>
    <w:rsid w:val="008D2757"/>
    <w:rsid w:val="008D2E31"/>
    <w:rsid w:val="008D2F9F"/>
    <w:rsid w:val="008D3109"/>
    <w:rsid w:val="008D3458"/>
    <w:rsid w:val="008D3BB7"/>
    <w:rsid w:val="008E2252"/>
    <w:rsid w:val="008E2B20"/>
    <w:rsid w:val="008E2E54"/>
    <w:rsid w:val="008E36A0"/>
    <w:rsid w:val="008E406F"/>
    <w:rsid w:val="008E502F"/>
    <w:rsid w:val="008E7611"/>
    <w:rsid w:val="008F0137"/>
    <w:rsid w:val="008F14AF"/>
    <w:rsid w:val="008F50FB"/>
    <w:rsid w:val="008F512A"/>
    <w:rsid w:val="008F572C"/>
    <w:rsid w:val="00901149"/>
    <w:rsid w:val="009014FA"/>
    <w:rsid w:val="00902B98"/>
    <w:rsid w:val="00907993"/>
    <w:rsid w:val="00907D71"/>
    <w:rsid w:val="009107DA"/>
    <w:rsid w:val="00910EBC"/>
    <w:rsid w:val="00915008"/>
    <w:rsid w:val="009169F8"/>
    <w:rsid w:val="009218E1"/>
    <w:rsid w:val="009251B2"/>
    <w:rsid w:val="009304EB"/>
    <w:rsid w:val="00932E07"/>
    <w:rsid w:val="00933FE9"/>
    <w:rsid w:val="0093530C"/>
    <w:rsid w:val="00937C75"/>
    <w:rsid w:val="00943657"/>
    <w:rsid w:val="009440CA"/>
    <w:rsid w:val="00946AE2"/>
    <w:rsid w:val="0095254D"/>
    <w:rsid w:val="00953CAF"/>
    <w:rsid w:val="0095486F"/>
    <w:rsid w:val="0095505F"/>
    <w:rsid w:val="009569CB"/>
    <w:rsid w:val="00956E6E"/>
    <w:rsid w:val="0096160F"/>
    <w:rsid w:val="00962E59"/>
    <w:rsid w:val="00963337"/>
    <w:rsid w:val="00964EA5"/>
    <w:rsid w:val="00965A95"/>
    <w:rsid w:val="00973812"/>
    <w:rsid w:val="00976EED"/>
    <w:rsid w:val="0097777B"/>
    <w:rsid w:val="00982FAB"/>
    <w:rsid w:val="009858AD"/>
    <w:rsid w:val="009903B3"/>
    <w:rsid w:val="00992500"/>
    <w:rsid w:val="00992C4C"/>
    <w:rsid w:val="00993BA0"/>
    <w:rsid w:val="009978B1"/>
    <w:rsid w:val="009A269A"/>
    <w:rsid w:val="009A2761"/>
    <w:rsid w:val="009A3FAB"/>
    <w:rsid w:val="009A4AE7"/>
    <w:rsid w:val="009B3784"/>
    <w:rsid w:val="009B3B33"/>
    <w:rsid w:val="009B493B"/>
    <w:rsid w:val="009B70D1"/>
    <w:rsid w:val="009B774A"/>
    <w:rsid w:val="009C1153"/>
    <w:rsid w:val="009C1EB6"/>
    <w:rsid w:val="009C38F3"/>
    <w:rsid w:val="009C41F3"/>
    <w:rsid w:val="009C7BB0"/>
    <w:rsid w:val="009D3579"/>
    <w:rsid w:val="009D3BCE"/>
    <w:rsid w:val="009D71D4"/>
    <w:rsid w:val="009E5AF2"/>
    <w:rsid w:val="009E6E74"/>
    <w:rsid w:val="009F45ED"/>
    <w:rsid w:val="009F465C"/>
    <w:rsid w:val="009F5EB3"/>
    <w:rsid w:val="009F70D1"/>
    <w:rsid w:val="009F7B98"/>
    <w:rsid w:val="00A05C04"/>
    <w:rsid w:val="00A07C58"/>
    <w:rsid w:val="00A2286D"/>
    <w:rsid w:val="00A22A0C"/>
    <w:rsid w:val="00A30FA7"/>
    <w:rsid w:val="00A34F72"/>
    <w:rsid w:val="00A35BF6"/>
    <w:rsid w:val="00A41C20"/>
    <w:rsid w:val="00A44261"/>
    <w:rsid w:val="00A446D9"/>
    <w:rsid w:val="00A44DCA"/>
    <w:rsid w:val="00A44E8E"/>
    <w:rsid w:val="00A4713B"/>
    <w:rsid w:val="00A47F9C"/>
    <w:rsid w:val="00A50DCE"/>
    <w:rsid w:val="00A51366"/>
    <w:rsid w:val="00A51DB0"/>
    <w:rsid w:val="00A52D64"/>
    <w:rsid w:val="00A539E2"/>
    <w:rsid w:val="00A6084B"/>
    <w:rsid w:val="00A61E86"/>
    <w:rsid w:val="00A660AF"/>
    <w:rsid w:val="00A663A3"/>
    <w:rsid w:val="00A67299"/>
    <w:rsid w:val="00A73194"/>
    <w:rsid w:val="00A74B3B"/>
    <w:rsid w:val="00A74D5A"/>
    <w:rsid w:val="00A77307"/>
    <w:rsid w:val="00A8270B"/>
    <w:rsid w:val="00A83F15"/>
    <w:rsid w:val="00A84C38"/>
    <w:rsid w:val="00A9068D"/>
    <w:rsid w:val="00A95A16"/>
    <w:rsid w:val="00A9632A"/>
    <w:rsid w:val="00A963B8"/>
    <w:rsid w:val="00A97FE9"/>
    <w:rsid w:val="00A97FEF"/>
    <w:rsid w:val="00AA3990"/>
    <w:rsid w:val="00AA7B19"/>
    <w:rsid w:val="00AB0A59"/>
    <w:rsid w:val="00AB122A"/>
    <w:rsid w:val="00AB47AE"/>
    <w:rsid w:val="00AC354E"/>
    <w:rsid w:val="00AC5067"/>
    <w:rsid w:val="00AC5BA6"/>
    <w:rsid w:val="00AC6E6A"/>
    <w:rsid w:val="00AD1224"/>
    <w:rsid w:val="00AD5D5B"/>
    <w:rsid w:val="00AE3A7C"/>
    <w:rsid w:val="00AE65CC"/>
    <w:rsid w:val="00AF016A"/>
    <w:rsid w:val="00AF525A"/>
    <w:rsid w:val="00AF6A4B"/>
    <w:rsid w:val="00B0024C"/>
    <w:rsid w:val="00B010E1"/>
    <w:rsid w:val="00B05EB2"/>
    <w:rsid w:val="00B12336"/>
    <w:rsid w:val="00B15FB0"/>
    <w:rsid w:val="00B20C4D"/>
    <w:rsid w:val="00B25BA4"/>
    <w:rsid w:val="00B25C03"/>
    <w:rsid w:val="00B25DE2"/>
    <w:rsid w:val="00B30085"/>
    <w:rsid w:val="00B30F65"/>
    <w:rsid w:val="00B33CC8"/>
    <w:rsid w:val="00B34291"/>
    <w:rsid w:val="00B377AC"/>
    <w:rsid w:val="00B423DE"/>
    <w:rsid w:val="00B42E93"/>
    <w:rsid w:val="00B43704"/>
    <w:rsid w:val="00B46DCE"/>
    <w:rsid w:val="00B47848"/>
    <w:rsid w:val="00B507D7"/>
    <w:rsid w:val="00B53725"/>
    <w:rsid w:val="00B53F48"/>
    <w:rsid w:val="00B55492"/>
    <w:rsid w:val="00B60397"/>
    <w:rsid w:val="00B76B34"/>
    <w:rsid w:val="00B859DE"/>
    <w:rsid w:val="00BA09A9"/>
    <w:rsid w:val="00BA2BD4"/>
    <w:rsid w:val="00BA2E2B"/>
    <w:rsid w:val="00BB1A07"/>
    <w:rsid w:val="00BB2AD9"/>
    <w:rsid w:val="00BB2EFE"/>
    <w:rsid w:val="00BB37C9"/>
    <w:rsid w:val="00BB7D2F"/>
    <w:rsid w:val="00BC0CAB"/>
    <w:rsid w:val="00BC7EBC"/>
    <w:rsid w:val="00BD5519"/>
    <w:rsid w:val="00BE05EE"/>
    <w:rsid w:val="00BE0E12"/>
    <w:rsid w:val="00BE0F2D"/>
    <w:rsid w:val="00BE302C"/>
    <w:rsid w:val="00BE7045"/>
    <w:rsid w:val="00BF2116"/>
    <w:rsid w:val="00C02B2E"/>
    <w:rsid w:val="00C04EF6"/>
    <w:rsid w:val="00C12243"/>
    <w:rsid w:val="00C240F1"/>
    <w:rsid w:val="00C2514C"/>
    <w:rsid w:val="00C25A5D"/>
    <w:rsid w:val="00C25C9A"/>
    <w:rsid w:val="00C320CD"/>
    <w:rsid w:val="00C33838"/>
    <w:rsid w:val="00C40210"/>
    <w:rsid w:val="00C427CD"/>
    <w:rsid w:val="00C5383A"/>
    <w:rsid w:val="00C53B50"/>
    <w:rsid w:val="00C55009"/>
    <w:rsid w:val="00C62054"/>
    <w:rsid w:val="00C62710"/>
    <w:rsid w:val="00C64FBF"/>
    <w:rsid w:val="00C66C37"/>
    <w:rsid w:val="00C66C43"/>
    <w:rsid w:val="00C701BF"/>
    <w:rsid w:val="00C71729"/>
    <w:rsid w:val="00C71E6D"/>
    <w:rsid w:val="00C74AB1"/>
    <w:rsid w:val="00C76097"/>
    <w:rsid w:val="00C81B89"/>
    <w:rsid w:val="00C826BA"/>
    <w:rsid w:val="00C91457"/>
    <w:rsid w:val="00C9209D"/>
    <w:rsid w:val="00C9390C"/>
    <w:rsid w:val="00C949A8"/>
    <w:rsid w:val="00C96E3F"/>
    <w:rsid w:val="00C96E88"/>
    <w:rsid w:val="00C9701F"/>
    <w:rsid w:val="00CA1A4E"/>
    <w:rsid w:val="00CA4DA2"/>
    <w:rsid w:val="00CA63E5"/>
    <w:rsid w:val="00CB00B4"/>
    <w:rsid w:val="00CC0B00"/>
    <w:rsid w:val="00CC2C0B"/>
    <w:rsid w:val="00CC5763"/>
    <w:rsid w:val="00CC5EF2"/>
    <w:rsid w:val="00CC75FC"/>
    <w:rsid w:val="00CD10C8"/>
    <w:rsid w:val="00CD50CD"/>
    <w:rsid w:val="00CD58A9"/>
    <w:rsid w:val="00CE0114"/>
    <w:rsid w:val="00CE1112"/>
    <w:rsid w:val="00CE2BD7"/>
    <w:rsid w:val="00CE5D03"/>
    <w:rsid w:val="00CF1590"/>
    <w:rsid w:val="00CF1B3A"/>
    <w:rsid w:val="00CF75F6"/>
    <w:rsid w:val="00D0077D"/>
    <w:rsid w:val="00D01754"/>
    <w:rsid w:val="00D10847"/>
    <w:rsid w:val="00D16BBE"/>
    <w:rsid w:val="00D17C74"/>
    <w:rsid w:val="00D337AB"/>
    <w:rsid w:val="00D35FC0"/>
    <w:rsid w:val="00D36BBD"/>
    <w:rsid w:val="00D41A0F"/>
    <w:rsid w:val="00D450E3"/>
    <w:rsid w:val="00D4597B"/>
    <w:rsid w:val="00D516DA"/>
    <w:rsid w:val="00D5487E"/>
    <w:rsid w:val="00D55887"/>
    <w:rsid w:val="00D55C31"/>
    <w:rsid w:val="00D61579"/>
    <w:rsid w:val="00D63FC4"/>
    <w:rsid w:val="00D65ED4"/>
    <w:rsid w:val="00D706C9"/>
    <w:rsid w:val="00D70F1C"/>
    <w:rsid w:val="00D734A3"/>
    <w:rsid w:val="00D73FC1"/>
    <w:rsid w:val="00D74BCA"/>
    <w:rsid w:val="00D862E8"/>
    <w:rsid w:val="00D9155D"/>
    <w:rsid w:val="00D9173C"/>
    <w:rsid w:val="00D91E60"/>
    <w:rsid w:val="00D94829"/>
    <w:rsid w:val="00DA111B"/>
    <w:rsid w:val="00DA169D"/>
    <w:rsid w:val="00DA4B01"/>
    <w:rsid w:val="00DB2931"/>
    <w:rsid w:val="00DB4617"/>
    <w:rsid w:val="00DB4AFE"/>
    <w:rsid w:val="00DB4C6F"/>
    <w:rsid w:val="00DC4396"/>
    <w:rsid w:val="00DC5AE9"/>
    <w:rsid w:val="00DC7339"/>
    <w:rsid w:val="00DD0141"/>
    <w:rsid w:val="00DD02C6"/>
    <w:rsid w:val="00DD22D1"/>
    <w:rsid w:val="00DD30CA"/>
    <w:rsid w:val="00DD46EF"/>
    <w:rsid w:val="00DD4FD1"/>
    <w:rsid w:val="00DD70BC"/>
    <w:rsid w:val="00DE532D"/>
    <w:rsid w:val="00DF11C3"/>
    <w:rsid w:val="00DF5BA2"/>
    <w:rsid w:val="00DF5DCE"/>
    <w:rsid w:val="00DF7346"/>
    <w:rsid w:val="00DF7525"/>
    <w:rsid w:val="00E01AB5"/>
    <w:rsid w:val="00E0513F"/>
    <w:rsid w:val="00E12823"/>
    <w:rsid w:val="00E13EDB"/>
    <w:rsid w:val="00E20EFE"/>
    <w:rsid w:val="00E2338C"/>
    <w:rsid w:val="00E32696"/>
    <w:rsid w:val="00E33505"/>
    <w:rsid w:val="00E34F15"/>
    <w:rsid w:val="00E35FB8"/>
    <w:rsid w:val="00E36599"/>
    <w:rsid w:val="00E414A5"/>
    <w:rsid w:val="00E42D9B"/>
    <w:rsid w:val="00E532E9"/>
    <w:rsid w:val="00E575FF"/>
    <w:rsid w:val="00E64361"/>
    <w:rsid w:val="00E64745"/>
    <w:rsid w:val="00E65127"/>
    <w:rsid w:val="00E65D31"/>
    <w:rsid w:val="00E70C32"/>
    <w:rsid w:val="00E72BD4"/>
    <w:rsid w:val="00E74552"/>
    <w:rsid w:val="00E747D5"/>
    <w:rsid w:val="00E7554C"/>
    <w:rsid w:val="00E80CF5"/>
    <w:rsid w:val="00E83306"/>
    <w:rsid w:val="00E83D60"/>
    <w:rsid w:val="00E83EC8"/>
    <w:rsid w:val="00E85E87"/>
    <w:rsid w:val="00E86523"/>
    <w:rsid w:val="00E90C4B"/>
    <w:rsid w:val="00E9184B"/>
    <w:rsid w:val="00E91A27"/>
    <w:rsid w:val="00E92F2F"/>
    <w:rsid w:val="00E93185"/>
    <w:rsid w:val="00E94C44"/>
    <w:rsid w:val="00E94CF5"/>
    <w:rsid w:val="00E97035"/>
    <w:rsid w:val="00E97C71"/>
    <w:rsid w:val="00EA156E"/>
    <w:rsid w:val="00EA58BF"/>
    <w:rsid w:val="00EB1404"/>
    <w:rsid w:val="00EB50E2"/>
    <w:rsid w:val="00EC0350"/>
    <w:rsid w:val="00EC287E"/>
    <w:rsid w:val="00EC50B5"/>
    <w:rsid w:val="00EC6E3A"/>
    <w:rsid w:val="00EC7C3C"/>
    <w:rsid w:val="00ED037A"/>
    <w:rsid w:val="00ED2249"/>
    <w:rsid w:val="00ED6097"/>
    <w:rsid w:val="00EE0F2D"/>
    <w:rsid w:val="00EE2899"/>
    <w:rsid w:val="00EE32A1"/>
    <w:rsid w:val="00EE440D"/>
    <w:rsid w:val="00EE458B"/>
    <w:rsid w:val="00EE5ACC"/>
    <w:rsid w:val="00EE7CB8"/>
    <w:rsid w:val="00EF09A1"/>
    <w:rsid w:val="00EF26E4"/>
    <w:rsid w:val="00F010A1"/>
    <w:rsid w:val="00F02204"/>
    <w:rsid w:val="00F02F9F"/>
    <w:rsid w:val="00F043BC"/>
    <w:rsid w:val="00F0490C"/>
    <w:rsid w:val="00F05F60"/>
    <w:rsid w:val="00F0614A"/>
    <w:rsid w:val="00F06B78"/>
    <w:rsid w:val="00F12E56"/>
    <w:rsid w:val="00F1321E"/>
    <w:rsid w:val="00F13616"/>
    <w:rsid w:val="00F24AA9"/>
    <w:rsid w:val="00F30309"/>
    <w:rsid w:val="00F3225D"/>
    <w:rsid w:val="00F36196"/>
    <w:rsid w:val="00F36C3E"/>
    <w:rsid w:val="00F40E3E"/>
    <w:rsid w:val="00F43042"/>
    <w:rsid w:val="00F463E7"/>
    <w:rsid w:val="00F469D0"/>
    <w:rsid w:val="00F50619"/>
    <w:rsid w:val="00F52E79"/>
    <w:rsid w:val="00F53172"/>
    <w:rsid w:val="00F548D1"/>
    <w:rsid w:val="00F55ED8"/>
    <w:rsid w:val="00F56D04"/>
    <w:rsid w:val="00F57076"/>
    <w:rsid w:val="00F57F2E"/>
    <w:rsid w:val="00F63287"/>
    <w:rsid w:val="00F637D0"/>
    <w:rsid w:val="00F723B3"/>
    <w:rsid w:val="00F74DF2"/>
    <w:rsid w:val="00F76D54"/>
    <w:rsid w:val="00F818F3"/>
    <w:rsid w:val="00F823BA"/>
    <w:rsid w:val="00F86764"/>
    <w:rsid w:val="00F951E1"/>
    <w:rsid w:val="00F966BC"/>
    <w:rsid w:val="00F96AFC"/>
    <w:rsid w:val="00FA1335"/>
    <w:rsid w:val="00FA153C"/>
    <w:rsid w:val="00FA233D"/>
    <w:rsid w:val="00FA26DC"/>
    <w:rsid w:val="00FA33F0"/>
    <w:rsid w:val="00FB3099"/>
    <w:rsid w:val="00FB4857"/>
    <w:rsid w:val="00FB68CB"/>
    <w:rsid w:val="00FC4CE8"/>
    <w:rsid w:val="00FE4B5B"/>
    <w:rsid w:val="00FE77FD"/>
    <w:rsid w:val="00FF5AC6"/>
    <w:rsid w:val="00FF5C25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438A1"/>
  <w15:docId w15:val="{3C661AD0-05AC-4F2B-975F-227B6F98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05B4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05B4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52A0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05B4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F05B4"/>
    <w:rPr>
      <w:rFonts w:ascii="Cambria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52A02"/>
    <w:rPr>
      <w:rFonts w:ascii="Cambria" w:hAnsi="Cambria" w:cs="Times New Roman"/>
      <w:b/>
      <w:bCs/>
      <w:color w:val="4F81BD"/>
    </w:rPr>
  </w:style>
  <w:style w:type="paragraph" w:customStyle="1" w:styleId="Default">
    <w:name w:val="Default"/>
    <w:uiPriority w:val="99"/>
    <w:rsid w:val="003E7F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aliases w:val="2 список маркированный"/>
    <w:basedOn w:val="a"/>
    <w:link w:val="11"/>
    <w:uiPriority w:val="34"/>
    <w:qFormat/>
    <w:rsid w:val="00A41C20"/>
    <w:pPr>
      <w:widowControl w:val="0"/>
      <w:spacing w:after="0" w:line="260" w:lineRule="exact"/>
      <w:ind w:left="720"/>
      <w:contextualSpacing/>
    </w:pPr>
    <w:rPr>
      <w:rFonts w:ascii="Arial" w:hAnsi="Arial"/>
      <w:sz w:val="24"/>
      <w:szCs w:val="20"/>
      <w:lang w:val="en-GB" w:eastAsia="ru-RU"/>
    </w:rPr>
  </w:style>
  <w:style w:type="character" w:customStyle="1" w:styleId="11">
    <w:name w:val="Абзац списка Знак1"/>
    <w:aliases w:val="2 список маркированный Знак1"/>
    <w:link w:val="a3"/>
    <w:uiPriority w:val="99"/>
    <w:locked/>
    <w:rsid w:val="00A41C20"/>
    <w:rPr>
      <w:rFonts w:ascii="Arial" w:hAnsi="Arial"/>
      <w:sz w:val="24"/>
      <w:lang w:val="en-GB"/>
    </w:rPr>
  </w:style>
  <w:style w:type="paragraph" w:styleId="a4">
    <w:name w:val="No Spacing"/>
    <w:uiPriority w:val="1"/>
    <w:qFormat/>
    <w:rsid w:val="00A41C20"/>
    <w:pPr>
      <w:widowControl w:val="0"/>
    </w:pPr>
    <w:rPr>
      <w:rFonts w:ascii="Arial" w:eastAsia="Times New Roman" w:hAnsi="Arial"/>
      <w:sz w:val="22"/>
      <w:szCs w:val="24"/>
      <w:lang w:val="en-GB" w:eastAsia="en-US"/>
    </w:rPr>
  </w:style>
  <w:style w:type="paragraph" w:styleId="a5">
    <w:name w:val="Normal (Web)"/>
    <w:basedOn w:val="a"/>
    <w:uiPriority w:val="99"/>
    <w:rsid w:val="001656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52FBA"/>
    <w:rPr>
      <w:rFonts w:cs="Times New Roman"/>
    </w:rPr>
  </w:style>
  <w:style w:type="character" w:styleId="a6">
    <w:name w:val="Hyperlink"/>
    <w:uiPriority w:val="99"/>
    <w:semiHidden/>
    <w:rsid w:val="00352A02"/>
    <w:rPr>
      <w:rFonts w:cs="Times New Roman"/>
      <w:color w:val="0000FF"/>
      <w:u w:val="single"/>
    </w:rPr>
  </w:style>
  <w:style w:type="character" w:customStyle="1" w:styleId="a7">
    <w:name w:val="Абзац списка Знак"/>
    <w:aliases w:val="2 список маркированный Знак"/>
    <w:uiPriority w:val="34"/>
    <w:rsid w:val="0063634A"/>
    <w:rPr>
      <w:rFonts w:ascii="Times New Roman" w:hAnsi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D017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0175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017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01754"/>
    <w:rPr>
      <w:sz w:val="22"/>
      <w:szCs w:val="22"/>
      <w:lang w:eastAsia="en-US"/>
    </w:rPr>
  </w:style>
  <w:style w:type="table" w:styleId="ac">
    <w:name w:val="Table Grid"/>
    <w:basedOn w:val="a1"/>
    <w:uiPriority w:val="59"/>
    <w:locked/>
    <w:rsid w:val="005F7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435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4356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4356C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5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4356C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43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356C"/>
    <w:rPr>
      <w:rFonts w:ascii="Segoe UI" w:hAnsi="Segoe UI" w:cs="Segoe UI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2270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78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88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2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78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89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62@mail" TargetMode="External"/><Relationship Id="rId13" Type="http://schemas.openxmlformats.org/officeDocument/2006/relationships/hyperlink" Target="https://expert.study-inn.kz/uchebniki-kaz/tbr11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pert.study-inn.kz/uchebniki-kaz/tbr11-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.62@mai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.62@ma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62@mai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5391-787D-409B-9F5D-1FE593F2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5</Pages>
  <Words>6768</Words>
  <Characters>3858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4</dc:creator>
  <cp:keywords/>
  <dc:description/>
  <cp:lastModifiedBy>HP</cp:lastModifiedBy>
  <cp:revision>320</cp:revision>
  <dcterms:created xsi:type="dcterms:W3CDTF">2020-09-09T09:30:00Z</dcterms:created>
  <dcterms:modified xsi:type="dcterms:W3CDTF">2020-10-17T16:18:00Z</dcterms:modified>
</cp:coreProperties>
</file>